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1FC3A" w14:textId="36E47E26" w:rsidR="00051DA2" w:rsidRDefault="00111458">
      <w:pPr>
        <w:spacing w:before="0" w:after="160" w:line="259" w:lineRule="auto"/>
        <w:jc w:val="left"/>
        <w:rPr>
          <w:b/>
          <w:bCs/>
          <w:shd w:val="clear" w:color="auto" w:fill="FFFFFF"/>
        </w:rPr>
      </w:pPr>
      <w:r>
        <w:rPr>
          <w:noProof/>
        </w:rPr>
        <w:drawing>
          <wp:anchor distT="0" distB="0" distL="114300" distR="114300" simplePos="0" relativeHeight="251658240" behindDoc="0" locked="0" layoutInCell="1" allowOverlap="1" wp14:anchorId="250A98F1" wp14:editId="56197DA7">
            <wp:simplePos x="0" y="0"/>
            <wp:positionH relativeFrom="page">
              <wp:align>left</wp:align>
            </wp:positionH>
            <wp:positionV relativeFrom="page">
              <wp:align>top</wp:align>
            </wp:positionV>
            <wp:extent cx="7547212" cy="10674953"/>
            <wp:effectExtent l="0" t="0" r="0"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612" cy="106840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hd w:val="clear" w:color="auto" w:fill="FFFFFF"/>
        </w:rPr>
        <w:t xml:space="preserve"> </w:t>
      </w:r>
      <w:r w:rsidR="00051DA2">
        <w:rPr>
          <w:b/>
          <w:bCs/>
          <w:shd w:val="clear" w:color="auto" w:fill="FFFFFF"/>
        </w:rPr>
        <w:br w:type="page"/>
      </w:r>
    </w:p>
    <w:p w14:paraId="2FC1220D" w14:textId="77777777" w:rsidR="000B1B92" w:rsidRPr="00994773" w:rsidRDefault="000B1B92" w:rsidP="000B1B92">
      <w:pPr>
        <w:pBdr>
          <w:bottom w:val="single" w:sz="6" w:space="1" w:color="auto"/>
        </w:pBdr>
        <w:jc w:val="center"/>
        <w:rPr>
          <w:b/>
          <w:bCs/>
          <w:shd w:val="clear" w:color="auto" w:fill="FFFFFF"/>
        </w:rPr>
      </w:pPr>
    </w:p>
    <w:p w14:paraId="7BAC1DBE" w14:textId="77777777" w:rsidR="009A2C4F" w:rsidRPr="00994773" w:rsidRDefault="009A2C4F" w:rsidP="0016726C">
      <w:pPr>
        <w:rPr>
          <w:b/>
          <w:bCs/>
          <w:shd w:val="clear" w:color="auto" w:fill="FFFFFF"/>
        </w:rPr>
      </w:pPr>
    </w:p>
    <w:p w14:paraId="14FDF890" w14:textId="77777777" w:rsidR="0016726C" w:rsidRPr="00994773" w:rsidRDefault="0016726C" w:rsidP="0016726C">
      <w:pPr>
        <w:rPr>
          <w:b/>
          <w:bCs/>
          <w:shd w:val="clear" w:color="auto" w:fill="FFFFFF"/>
        </w:rPr>
      </w:pPr>
    </w:p>
    <w:p w14:paraId="6E356D93" w14:textId="77777777" w:rsidR="0016726C" w:rsidRPr="00994773" w:rsidRDefault="0016726C" w:rsidP="0016726C">
      <w:pPr>
        <w:rPr>
          <w:b/>
          <w:bCs/>
          <w:shd w:val="clear" w:color="auto" w:fill="FFFFFF"/>
        </w:rPr>
      </w:pPr>
    </w:p>
    <w:p w14:paraId="12B98243" w14:textId="77777777" w:rsidR="0016726C" w:rsidRPr="00994773" w:rsidRDefault="0016726C" w:rsidP="0016726C">
      <w:pPr>
        <w:rPr>
          <w:b/>
          <w:bCs/>
          <w:shd w:val="clear" w:color="auto" w:fill="FFFFFF"/>
        </w:rPr>
      </w:pPr>
    </w:p>
    <w:p w14:paraId="71C70081" w14:textId="77777777" w:rsidR="0016726C" w:rsidRPr="00994773" w:rsidRDefault="0016726C" w:rsidP="0016726C">
      <w:pPr>
        <w:rPr>
          <w:b/>
          <w:bCs/>
          <w:shd w:val="clear" w:color="auto" w:fill="FFFFFF"/>
        </w:rPr>
      </w:pPr>
    </w:p>
    <w:p w14:paraId="51B74EAB" w14:textId="5566CF57" w:rsidR="000D7D40" w:rsidRDefault="000D7D40" w:rsidP="000D7D40">
      <w:pPr>
        <w:rPr>
          <w:b/>
          <w:bCs/>
          <w:shd w:val="clear" w:color="auto" w:fill="FFFFFF"/>
        </w:rPr>
      </w:pPr>
    </w:p>
    <w:p w14:paraId="642D219B" w14:textId="326F31D1" w:rsidR="00B436CB" w:rsidRDefault="00B436CB" w:rsidP="000D7D40">
      <w:pPr>
        <w:rPr>
          <w:b/>
          <w:bCs/>
          <w:shd w:val="clear" w:color="auto" w:fill="FFFFFF"/>
        </w:rPr>
      </w:pPr>
    </w:p>
    <w:p w14:paraId="6ED6F817" w14:textId="77777777" w:rsidR="00B436CB" w:rsidRPr="00994773" w:rsidRDefault="00B436CB" w:rsidP="000D7D40">
      <w:pPr>
        <w:rPr>
          <w:b/>
          <w:bCs/>
          <w:shd w:val="clear" w:color="auto" w:fill="FFFFFF"/>
        </w:rPr>
      </w:pPr>
    </w:p>
    <w:p w14:paraId="0051DCDA" w14:textId="77777777" w:rsidR="000D7D40" w:rsidRPr="00994773" w:rsidRDefault="000D7D40" w:rsidP="000D7D40">
      <w:pPr>
        <w:rPr>
          <w:b/>
          <w:bCs/>
          <w:shd w:val="clear" w:color="auto" w:fill="FFFFFF"/>
        </w:rPr>
      </w:pPr>
    </w:p>
    <w:p w14:paraId="0C887206" w14:textId="77777777" w:rsidR="00194D00" w:rsidRPr="00994773" w:rsidRDefault="00194D00" w:rsidP="0016726C">
      <w:pPr>
        <w:rPr>
          <w:b/>
          <w:bCs/>
          <w:shd w:val="clear" w:color="auto" w:fill="FFFFFF"/>
        </w:rPr>
      </w:pPr>
    </w:p>
    <w:p w14:paraId="1D4BB7B3" w14:textId="67E2335F" w:rsidR="00100C08" w:rsidRPr="00100C08" w:rsidRDefault="00780450" w:rsidP="00A46130">
      <w:pPr>
        <w:spacing w:line="276" w:lineRule="auto"/>
        <w:jc w:val="center"/>
        <w:rPr>
          <w:rFonts w:cs="Arial"/>
          <w:b/>
          <w:bCs/>
          <w:i/>
          <w:iCs/>
          <w:sz w:val="44"/>
          <w:szCs w:val="44"/>
          <w:shd w:val="clear" w:color="auto" w:fill="FFFFFF"/>
        </w:rPr>
      </w:pPr>
      <w:r w:rsidRPr="00A46130">
        <w:rPr>
          <w:rFonts w:cs="Arial"/>
          <w:b/>
          <w:bCs/>
          <w:i/>
          <w:iCs/>
          <w:sz w:val="44"/>
          <w:szCs w:val="44"/>
          <w:shd w:val="clear" w:color="auto" w:fill="FFFFFF"/>
        </w:rPr>
        <w:t>Wedding Guest Book</w:t>
      </w:r>
    </w:p>
    <w:p w14:paraId="17561726" w14:textId="77777777" w:rsidR="0027101E" w:rsidRPr="00994773" w:rsidRDefault="0027101E" w:rsidP="00352183">
      <w:pPr>
        <w:spacing w:line="276" w:lineRule="auto"/>
        <w:rPr>
          <w:rFonts w:cs="Arial"/>
          <w:b/>
          <w:bCs/>
        </w:rPr>
      </w:pPr>
    </w:p>
    <w:p w14:paraId="5CC2BC28" w14:textId="77777777" w:rsidR="009A2C4F" w:rsidRPr="00994773" w:rsidRDefault="009A2C4F" w:rsidP="00352183">
      <w:pPr>
        <w:spacing w:line="276" w:lineRule="auto"/>
        <w:rPr>
          <w:rFonts w:cs="Arial"/>
          <w:b/>
          <w:bCs/>
        </w:rPr>
      </w:pPr>
    </w:p>
    <w:p w14:paraId="35B942F1" w14:textId="77777777" w:rsidR="009A2C4F" w:rsidRPr="00994773" w:rsidRDefault="009A2C4F" w:rsidP="00352183">
      <w:pPr>
        <w:spacing w:line="276" w:lineRule="auto"/>
        <w:rPr>
          <w:rFonts w:cs="Arial"/>
          <w:b/>
          <w:bCs/>
        </w:rPr>
      </w:pPr>
    </w:p>
    <w:p w14:paraId="1F49ED6C" w14:textId="77777777" w:rsidR="009A2C4F" w:rsidRPr="00994773" w:rsidRDefault="009A2C4F" w:rsidP="00352183">
      <w:pPr>
        <w:spacing w:line="276" w:lineRule="auto"/>
        <w:rPr>
          <w:rFonts w:cs="Arial"/>
          <w:b/>
          <w:bCs/>
        </w:rPr>
      </w:pPr>
    </w:p>
    <w:p w14:paraId="722601DA" w14:textId="77777777" w:rsidR="005117C2" w:rsidRPr="00994773" w:rsidRDefault="005117C2" w:rsidP="00352183">
      <w:pPr>
        <w:spacing w:line="276" w:lineRule="auto"/>
        <w:rPr>
          <w:rFonts w:cs="Arial"/>
          <w:b/>
          <w:bCs/>
        </w:rPr>
      </w:pPr>
    </w:p>
    <w:p w14:paraId="3721FC2F" w14:textId="77777777" w:rsidR="005117C2" w:rsidRPr="00994773" w:rsidRDefault="005117C2" w:rsidP="00352183">
      <w:pPr>
        <w:spacing w:line="276" w:lineRule="auto"/>
        <w:rPr>
          <w:rFonts w:cs="Arial"/>
          <w:b/>
          <w:bCs/>
        </w:rPr>
      </w:pPr>
    </w:p>
    <w:p w14:paraId="2DD477CF" w14:textId="77777777" w:rsidR="00194D00" w:rsidRPr="00994773" w:rsidRDefault="00194D00" w:rsidP="00352183">
      <w:pPr>
        <w:spacing w:line="276" w:lineRule="auto"/>
        <w:rPr>
          <w:rFonts w:cs="Arial"/>
          <w:b/>
          <w:bCs/>
        </w:rPr>
      </w:pPr>
    </w:p>
    <w:p w14:paraId="718E5572" w14:textId="067DB4E1" w:rsidR="00F322ED" w:rsidRDefault="00F322ED" w:rsidP="00352183">
      <w:pPr>
        <w:pBdr>
          <w:bottom w:val="single" w:sz="6" w:space="1" w:color="auto"/>
        </w:pBdr>
        <w:spacing w:line="276" w:lineRule="auto"/>
        <w:rPr>
          <w:rFonts w:cs="Arial"/>
          <w:b/>
          <w:bCs/>
        </w:rPr>
      </w:pPr>
    </w:p>
    <w:p w14:paraId="1F90C673" w14:textId="77777777" w:rsidR="00F322ED" w:rsidRPr="00994773" w:rsidRDefault="00F322ED" w:rsidP="00352183">
      <w:pPr>
        <w:pBdr>
          <w:bottom w:val="single" w:sz="6" w:space="1" w:color="auto"/>
        </w:pBdr>
        <w:spacing w:line="276" w:lineRule="auto"/>
        <w:rPr>
          <w:rFonts w:cs="Arial"/>
          <w:b/>
          <w:bCs/>
        </w:rPr>
      </w:pPr>
    </w:p>
    <w:p w14:paraId="1AE2048B" w14:textId="77777777" w:rsidR="000E2C07" w:rsidRPr="00994773" w:rsidRDefault="000E2C07" w:rsidP="005117C2">
      <w:pPr>
        <w:jc w:val="center"/>
        <w:rPr>
          <w:b/>
          <w:bCs/>
          <w:sz w:val="28"/>
          <w:szCs w:val="24"/>
        </w:rPr>
      </w:pPr>
    </w:p>
    <w:p w14:paraId="6BD512D3" w14:textId="5AF13FD6" w:rsidR="00F130CB" w:rsidRPr="00994773" w:rsidRDefault="00956B35" w:rsidP="005117C2">
      <w:pPr>
        <w:jc w:val="center"/>
        <w:rPr>
          <w:sz w:val="22"/>
          <w:szCs w:val="20"/>
        </w:rPr>
      </w:pPr>
      <w:r w:rsidRPr="00956B35">
        <w:rPr>
          <w:b/>
          <w:bCs/>
        </w:rPr>
        <w:t>Amazing Office Product Event</w:t>
      </w:r>
      <w:r w:rsidR="001E78E4" w:rsidRPr="00994773">
        <w:rPr>
          <w:sz w:val="22"/>
          <w:szCs w:val="20"/>
        </w:rPr>
        <w:br w:type="page"/>
      </w:r>
    </w:p>
    <w:p w14:paraId="5A1C473D" w14:textId="77777777" w:rsidR="008E7721" w:rsidRDefault="008E7721" w:rsidP="008E7721">
      <w:pPr>
        <w:jc w:val="center"/>
        <w:rPr>
          <w:b/>
          <w:bCs/>
          <w:sz w:val="32"/>
          <w:szCs w:val="28"/>
        </w:rPr>
      </w:pPr>
    </w:p>
    <w:p w14:paraId="09E5E626" w14:textId="77777777" w:rsidR="008E7721" w:rsidRDefault="008E7721" w:rsidP="008E7721">
      <w:pPr>
        <w:jc w:val="center"/>
        <w:rPr>
          <w:b/>
          <w:bCs/>
          <w:sz w:val="32"/>
          <w:szCs w:val="28"/>
        </w:rPr>
      </w:pPr>
    </w:p>
    <w:p w14:paraId="53BB045D" w14:textId="77777777" w:rsidR="008E7721" w:rsidRDefault="008E7721" w:rsidP="008E7721">
      <w:pPr>
        <w:jc w:val="center"/>
        <w:rPr>
          <w:b/>
          <w:bCs/>
          <w:sz w:val="32"/>
          <w:szCs w:val="28"/>
        </w:rPr>
      </w:pPr>
    </w:p>
    <w:p w14:paraId="48A34557" w14:textId="77777777" w:rsidR="008E7721" w:rsidRDefault="008E7721" w:rsidP="008E7721">
      <w:pPr>
        <w:jc w:val="center"/>
        <w:rPr>
          <w:b/>
          <w:bCs/>
          <w:sz w:val="32"/>
          <w:szCs w:val="28"/>
        </w:rPr>
      </w:pPr>
    </w:p>
    <w:p w14:paraId="7BC0611A" w14:textId="70533386" w:rsidR="007D2E6A" w:rsidRPr="00994773" w:rsidRDefault="00780450" w:rsidP="007D2E6A">
      <w:pPr>
        <w:jc w:val="center"/>
        <w:rPr>
          <w:b/>
          <w:bCs/>
          <w:sz w:val="32"/>
          <w:szCs w:val="28"/>
        </w:rPr>
      </w:pPr>
      <w:r w:rsidRPr="00994773">
        <w:rPr>
          <w:b/>
          <w:bCs/>
          <w:sz w:val="32"/>
          <w:szCs w:val="28"/>
        </w:rPr>
        <w:t>DISCLAIMER</w:t>
      </w:r>
    </w:p>
    <w:p w14:paraId="1E5A1D2E" w14:textId="6264DA2A" w:rsidR="007D2E6A" w:rsidRPr="00994773" w:rsidRDefault="007D2E6A" w:rsidP="007D2E6A">
      <w:pPr>
        <w:rPr>
          <w:b/>
          <w:bCs/>
        </w:rPr>
      </w:pPr>
    </w:p>
    <w:p w14:paraId="17332409" w14:textId="0B14BD58" w:rsidR="00EA02D1" w:rsidRPr="00994773" w:rsidRDefault="00780450" w:rsidP="008550A4">
      <w:r w:rsidRPr="00994773">
        <w:t>This eBook is geared towards providing reliable information regarding the “</w:t>
      </w:r>
      <w:r w:rsidR="008E7721" w:rsidRPr="008E7721">
        <w:t>Wedding Guest Book</w:t>
      </w:r>
      <w:r w:rsidR="008E7721">
        <w:t>.”</w:t>
      </w:r>
      <w:r w:rsidR="008E7721" w:rsidRPr="008E7721">
        <w:t xml:space="preserve"> </w:t>
      </w:r>
      <w:r w:rsidRPr="00994773">
        <w:t>There's an assumption that the publisher isn't obligated to provide accounting or other qualifying services since the eBook is being sold. If legal or professional advice is required, it should be sought from a practitioner in the field.</w:t>
      </w:r>
    </w:p>
    <w:p w14:paraId="1FFA1B81" w14:textId="77777777" w:rsidR="00EA02D1" w:rsidRPr="00994773" w:rsidRDefault="00780450" w:rsidP="00EA02D1">
      <w:r w:rsidRPr="00994773">
        <w:t xml:space="preserve">Reproduction, duplication, or transmission of any portion of this eBook, whether electronically or printed, is strictly prohibited. If you want to make a recording or save this work, you must have permission from the author. All rights reserved. </w:t>
      </w:r>
    </w:p>
    <w:p w14:paraId="19C68576" w14:textId="6816B49C" w:rsidR="00EA02D1" w:rsidRPr="00994773" w:rsidRDefault="00780450" w:rsidP="008E7721">
      <w:r w:rsidRPr="00994773">
        <w:t>The information presented here is claimed to be accurate. The reader bears all responsibility for any inattention or misuse of any policies, methods, or instructions included in this piece of writing. In no event will the publisher be held liable or responsible for any compensation, damages, or monetary losses caused directly or indirectly by the information included.</w:t>
      </w:r>
    </w:p>
    <w:p w14:paraId="117002B9" w14:textId="77777777" w:rsidR="00266C74" w:rsidRPr="00994773" w:rsidRDefault="00266C74" w:rsidP="00EA02D1">
      <w:pPr>
        <w:jc w:val="center"/>
      </w:pPr>
    </w:p>
    <w:p w14:paraId="073C0FD3" w14:textId="77777777" w:rsidR="00EA02D1" w:rsidRPr="00994773" w:rsidRDefault="00EA02D1" w:rsidP="00EA02D1">
      <w:pPr>
        <w:jc w:val="center"/>
        <w:rPr>
          <w:b/>
          <w:bCs/>
          <w:i/>
          <w:iCs/>
        </w:rPr>
      </w:pPr>
    </w:p>
    <w:p w14:paraId="2637D889" w14:textId="3E8024E2" w:rsidR="00EA02D1" w:rsidRPr="00994773" w:rsidRDefault="00780450" w:rsidP="00EA02D1">
      <w:pPr>
        <w:jc w:val="center"/>
      </w:pPr>
      <w:r w:rsidRPr="00994773">
        <w:t>Copyright © 2022 by</w:t>
      </w:r>
      <w:r w:rsidR="006731EB">
        <w:t xml:space="preserve"> </w:t>
      </w:r>
      <w:r w:rsidR="00956B35" w:rsidRPr="00956B35">
        <w:t>Amazing Office Product Event</w:t>
      </w:r>
    </w:p>
    <w:p w14:paraId="477AD32A" w14:textId="77777777" w:rsidR="00EA02D1" w:rsidRPr="00994773" w:rsidRDefault="00780450" w:rsidP="00EA02D1">
      <w:pPr>
        <w:jc w:val="center"/>
        <w:rPr>
          <w:b/>
          <w:bCs/>
        </w:rPr>
      </w:pPr>
      <w:r w:rsidRPr="00994773">
        <w:rPr>
          <w:b/>
          <w:bCs/>
        </w:rPr>
        <w:t>All rights reserved.</w:t>
      </w:r>
    </w:p>
    <w:p w14:paraId="69E0B409" w14:textId="77777777" w:rsidR="006B47DB" w:rsidRPr="00994773" w:rsidRDefault="00780450" w:rsidP="00EA02D1">
      <w:pPr>
        <w:rPr>
          <w:rFonts w:eastAsia="Times New Roman" w:cs="Times New Roman"/>
          <w:b/>
          <w:bCs/>
          <w:caps/>
          <w:kern w:val="36"/>
          <w:sz w:val="40"/>
          <w:szCs w:val="48"/>
        </w:rPr>
      </w:pPr>
      <w:r w:rsidRPr="00994773">
        <w:br w:type="page"/>
      </w:r>
    </w:p>
    <w:p w14:paraId="45419860" w14:textId="77777777" w:rsidR="008E7721" w:rsidRDefault="008E7721" w:rsidP="00A162C7">
      <w:pPr>
        <w:jc w:val="center"/>
        <w:rPr>
          <w:b/>
          <w:bCs/>
          <w:sz w:val="32"/>
          <w:szCs w:val="28"/>
        </w:rPr>
      </w:pPr>
    </w:p>
    <w:p w14:paraId="36F20808" w14:textId="77777777" w:rsidR="008E7721" w:rsidRDefault="008E7721" w:rsidP="00A162C7">
      <w:pPr>
        <w:jc w:val="center"/>
        <w:rPr>
          <w:b/>
          <w:bCs/>
          <w:sz w:val="32"/>
          <w:szCs w:val="28"/>
        </w:rPr>
      </w:pPr>
    </w:p>
    <w:p w14:paraId="4CE5CF99" w14:textId="77777777" w:rsidR="008E7721" w:rsidRDefault="008E7721" w:rsidP="00A162C7">
      <w:pPr>
        <w:jc w:val="center"/>
        <w:rPr>
          <w:b/>
          <w:bCs/>
          <w:sz w:val="32"/>
          <w:szCs w:val="28"/>
        </w:rPr>
      </w:pPr>
    </w:p>
    <w:p w14:paraId="09DDCEE4" w14:textId="77777777" w:rsidR="008E7721" w:rsidRDefault="008E7721" w:rsidP="00A162C7">
      <w:pPr>
        <w:jc w:val="center"/>
        <w:rPr>
          <w:b/>
          <w:bCs/>
          <w:sz w:val="32"/>
          <w:szCs w:val="28"/>
        </w:rPr>
      </w:pPr>
    </w:p>
    <w:p w14:paraId="6C679B3A" w14:textId="5B33AA3C" w:rsidR="00353786" w:rsidRPr="00994773" w:rsidRDefault="00780450" w:rsidP="00A162C7">
      <w:pPr>
        <w:jc w:val="center"/>
        <w:rPr>
          <w:b/>
          <w:bCs/>
          <w:sz w:val="32"/>
          <w:szCs w:val="28"/>
        </w:rPr>
      </w:pPr>
      <w:r w:rsidRPr="00994773">
        <w:rPr>
          <w:b/>
          <w:bCs/>
          <w:sz w:val="32"/>
          <w:szCs w:val="28"/>
        </w:rPr>
        <w:t>TABLE OF CONTENTS</w:t>
      </w:r>
    </w:p>
    <w:p w14:paraId="25580F1C" w14:textId="4804A116" w:rsidR="008F3B74" w:rsidRDefault="00780450">
      <w:pPr>
        <w:pStyle w:val="TOC1"/>
        <w:tabs>
          <w:tab w:val="right" w:leader="dot" w:pos="9017"/>
        </w:tabs>
        <w:rPr>
          <w:noProof/>
        </w:rPr>
      </w:pPr>
      <w:r>
        <w:rPr>
          <w:b w:val="0"/>
          <w:bCs w:val="0"/>
          <w:caps/>
          <w:sz w:val="22"/>
        </w:rPr>
        <w:fldChar w:fldCharType="begin"/>
      </w:r>
      <w:r>
        <w:rPr>
          <w:b w:val="0"/>
          <w:bCs w:val="0"/>
          <w:caps/>
          <w:sz w:val="22"/>
        </w:rPr>
        <w:instrText xml:space="preserve"> TOC \o "1-1" \h \z \u </w:instrText>
      </w:r>
      <w:r>
        <w:rPr>
          <w:b w:val="0"/>
          <w:bCs w:val="0"/>
          <w:caps/>
          <w:sz w:val="22"/>
        </w:rPr>
        <w:fldChar w:fldCharType="separate"/>
      </w:r>
    </w:p>
    <w:p w14:paraId="3E4862FD" w14:textId="15F1BA66" w:rsidR="008F3B74" w:rsidRDefault="00D05A07">
      <w:pPr>
        <w:pStyle w:val="TOC1"/>
        <w:tabs>
          <w:tab w:val="right" w:leader="dot" w:pos="9017"/>
        </w:tabs>
        <w:rPr>
          <w:rFonts w:asciiTheme="minorHAnsi" w:eastAsiaTheme="minorEastAsia" w:hAnsiTheme="minorHAnsi" w:cstheme="minorBidi"/>
          <w:b w:val="0"/>
          <w:bCs w:val="0"/>
          <w:noProof/>
          <w:sz w:val="22"/>
          <w:szCs w:val="22"/>
        </w:rPr>
      </w:pPr>
      <w:hyperlink w:anchor="_Toc94405918" w:history="1">
        <w:r w:rsidR="008F3B74" w:rsidRPr="00A32142">
          <w:rPr>
            <w:rStyle w:val="Hyperlink"/>
            <w:noProof/>
          </w:rPr>
          <w:t>INTRODUCTION</w:t>
        </w:r>
        <w:r w:rsidR="008F3B74">
          <w:rPr>
            <w:noProof/>
            <w:webHidden/>
          </w:rPr>
          <w:tab/>
        </w:r>
        <w:r w:rsidR="008F3B74">
          <w:rPr>
            <w:noProof/>
            <w:webHidden/>
          </w:rPr>
          <w:fldChar w:fldCharType="begin"/>
        </w:r>
        <w:r w:rsidR="008F3B74">
          <w:rPr>
            <w:noProof/>
            <w:webHidden/>
          </w:rPr>
          <w:instrText xml:space="preserve"> PAGEREF _Toc94405918 \h </w:instrText>
        </w:r>
        <w:r w:rsidR="008F3B74">
          <w:rPr>
            <w:noProof/>
            <w:webHidden/>
          </w:rPr>
        </w:r>
        <w:r w:rsidR="008F3B74">
          <w:rPr>
            <w:noProof/>
            <w:webHidden/>
          </w:rPr>
          <w:fldChar w:fldCharType="separate"/>
        </w:r>
        <w:r w:rsidR="008F3B74">
          <w:rPr>
            <w:noProof/>
            <w:webHidden/>
          </w:rPr>
          <w:t>5</w:t>
        </w:r>
        <w:r w:rsidR="008F3B74">
          <w:rPr>
            <w:noProof/>
            <w:webHidden/>
          </w:rPr>
          <w:fldChar w:fldCharType="end"/>
        </w:r>
      </w:hyperlink>
    </w:p>
    <w:p w14:paraId="7A0A5820" w14:textId="5B5B3BBF" w:rsidR="008F3B74" w:rsidRDefault="00D05A07">
      <w:pPr>
        <w:pStyle w:val="TOC1"/>
        <w:tabs>
          <w:tab w:val="right" w:leader="dot" w:pos="9017"/>
        </w:tabs>
        <w:rPr>
          <w:rFonts w:asciiTheme="minorHAnsi" w:eastAsiaTheme="minorEastAsia" w:hAnsiTheme="minorHAnsi" w:cstheme="minorBidi"/>
          <w:b w:val="0"/>
          <w:bCs w:val="0"/>
          <w:noProof/>
          <w:sz w:val="22"/>
          <w:szCs w:val="22"/>
        </w:rPr>
      </w:pPr>
      <w:hyperlink w:anchor="_Toc94405919" w:history="1">
        <w:r w:rsidR="008F3B74" w:rsidRPr="00A32142">
          <w:rPr>
            <w:rStyle w:val="Hyperlink"/>
            <w:noProof/>
          </w:rPr>
          <w:t>WHAT DO YOU NEED?</w:t>
        </w:r>
        <w:r w:rsidR="008F3B74">
          <w:rPr>
            <w:noProof/>
            <w:webHidden/>
          </w:rPr>
          <w:tab/>
        </w:r>
        <w:r w:rsidR="008F3B74">
          <w:rPr>
            <w:noProof/>
            <w:webHidden/>
          </w:rPr>
          <w:fldChar w:fldCharType="begin"/>
        </w:r>
        <w:r w:rsidR="008F3B74">
          <w:rPr>
            <w:noProof/>
            <w:webHidden/>
          </w:rPr>
          <w:instrText xml:space="preserve"> PAGEREF _Toc94405919 \h </w:instrText>
        </w:r>
        <w:r w:rsidR="008F3B74">
          <w:rPr>
            <w:noProof/>
            <w:webHidden/>
          </w:rPr>
        </w:r>
        <w:r w:rsidR="008F3B74">
          <w:rPr>
            <w:noProof/>
            <w:webHidden/>
          </w:rPr>
          <w:fldChar w:fldCharType="separate"/>
        </w:r>
        <w:r w:rsidR="008F3B74">
          <w:rPr>
            <w:noProof/>
            <w:webHidden/>
          </w:rPr>
          <w:t>6</w:t>
        </w:r>
        <w:r w:rsidR="008F3B74">
          <w:rPr>
            <w:noProof/>
            <w:webHidden/>
          </w:rPr>
          <w:fldChar w:fldCharType="end"/>
        </w:r>
      </w:hyperlink>
    </w:p>
    <w:p w14:paraId="79E3CA1E" w14:textId="342B2BD9" w:rsidR="008F3B74" w:rsidRDefault="00D05A07">
      <w:pPr>
        <w:pStyle w:val="TOC1"/>
        <w:tabs>
          <w:tab w:val="right" w:leader="dot" w:pos="9017"/>
        </w:tabs>
        <w:rPr>
          <w:rFonts w:asciiTheme="minorHAnsi" w:eastAsiaTheme="minorEastAsia" w:hAnsiTheme="minorHAnsi" w:cstheme="minorBidi"/>
          <w:b w:val="0"/>
          <w:bCs w:val="0"/>
          <w:noProof/>
          <w:sz w:val="22"/>
          <w:szCs w:val="22"/>
        </w:rPr>
      </w:pPr>
      <w:hyperlink w:anchor="_Toc94405920" w:history="1">
        <w:r w:rsidR="008F3B74" w:rsidRPr="00A32142">
          <w:rPr>
            <w:rStyle w:val="Hyperlink"/>
            <w:noProof/>
          </w:rPr>
          <w:t>WEDDING GUEST BOOK: ADVANTAGES</w:t>
        </w:r>
        <w:r w:rsidR="008F3B74">
          <w:rPr>
            <w:noProof/>
            <w:webHidden/>
          </w:rPr>
          <w:tab/>
        </w:r>
        <w:r w:rsidR="008F3B74">
          <w:rPr>
            <w:noProof/>
            <w:webHidden/>
          </w:rPr>
          <w:fldChar w:fldCharType="begin"/>
        </w:r>
        <w:r w:rsidR="008F3B74">
          <w:rPr>
            <w:noProof/>
            <w:webHidden/>
          </w:rPr>
          <w:instrText xml:space="preserve"> PAGEREF _Toc94405920 \h </w:instrText>
        </w:r>
        <w:r w:rsidR="008F3B74">
          <w:rPr>
            <w:noProof/>
            <w:webHidden/>
          </w:rPr>
        </w:r>
        <w:r w:rsidR="008F3B74">
          <w:rPr>
            <w:noProof/>
            <w:webHidden/>
          </w:rPr>
          <w:fldChar w:fldCharType="separate"/>
        </w:r>
        <w:r w:rsidR="008F3B74">
          <w:rPr>
            <w:noProof/>
            <w:webHidden/>
          </w:rPr>
          <w:t>8</w:t>
        </w:r>
        <w:r w:rsidR="008F3B74">
          <w:rPr>
            <w:noProof/>
            <w:webHidden/>
          </w:rPr>
          <w:fldChar w:fldCharType="end"/>
        </w:r>
      </w:hyperlink>
    </w:p>
    <w:p w14:paraId="32CDE2E6" w14:textId="64795EF5" w:rsidR="008F3B74" w:rsidRDefault="00D05A07">
      <w:pPr>
        <w:pStyle w:val="TOC1"/>
        <w:tabs>
          <w:tab w:val="right" w:leader="dot" w:pos="9017"/>
        </w:tabs>
        <w:rPr>
          <w:rFonts w:asciiTheme="minorHAnsi" w:eastAsiaTheme="minorEastAsia" w:hAnsiTheme="minorHAnsi" w:cstheme="minorBidi"/>
          <w:b w:val="0"/>
          <w:bCs w:val="0"/>
          <w:noProof/>
          <w:sz w:val="22"/>
          <w:szCs w:val="22"/>
        </w:rPr>
      </w:pPr>
      <w:hyperlink w:anchor="_Toc94405921" w:history="1">
        <w:r w:rsidR="008F3B74" w:rsidRPr="00A32142">
          <w:rPr>
            <w:rStyle w:val="Hyperlink"/>
            <w:noProof/>
          </w:rPr>
          <w:t>CUSTOMER'S PERSPECTIVE</w:t>
        </w:r>
        <w:r w:rsidR="008F3B74">
          <w:rPr>
            <w:noProof/>
            <w:webHidden/>
          </w:rPr>
          <w:tab/>
        </w:r>
        <w:r w:rsidR="008F3B74">
          <w:rPr>
            <w:noProof/>
            <w:webHidden/>
          </w:rPr>
          <w:fldChar w:fldCharType="begin"/>
        </w:r>
        <w:r w:rsidR="008F3B74">
          <w:rPr>
            <w:noProof/>
            <w:webHidden/>
          </w:rPr>
          <w:instrText xml:space="preserve"> PAGEREF _Toc94405921 \h </w:instrText>
        </w:r>
        <w:r w:rsidR="008F3B74">
          <w:rPr>
            <w:noProof/>
            <w:webHidden/>
          </w:rPr>
        </w:r>
        <w:r w:rsidR="008F3B74">
          <w:rPr>
            <w:noProof/>
            <w:webHidden/>
          </w:rPr>
          <w:fldChar w:fldCharType="separate"/>
        </w:r>
        <w:r w:rsidR="008F3B74">
          <w:rPr>
            <w:noProof/>
            <w:webHidden/>
          </w:rPr>
          <w:t>9</w:t>
        </w:r>
        <w:r w:rsidR="008F3B74">
          <w:rPr>
            <w:noProof/>
            <w:webHidden/>
          </w:rPr>
          <w:fldChar w:fldCharType="end"/>
        </w:r>
      </w:hyperlink>
    </w:p>
    <w:p w14:paraId="1F867117" w14:textId="1F0BCF13" w:rsidR="008F3B74" w:rsidRDefault="00D05A07">
      <w:pPr>
        <w:pStyle w:val="TOC1"/>
        <w:tabs>
          <w:tab w:val="right" w:leader="dot" w:pos="9017"/>
        </w:tabs>
        <w:rPr>
          <w:rFonts w:asciiTheme="minorHAnsi" w:eastAsiaTheme="minorEastAsia" w:hAnsiTheme="minorHAnsi" w:cstheme="minorBidi"/>
          <w:b w:val="0"/>
          <w:bCs w:val="0"/>
          <w:noProof/>
          <w:sz w:val="22"/>
          <w:szCs w:val="22"/>
        </w:rPr>
      </w:pPr>
      <w:hyperlink w:anchor="_Toc94405922" w:history="1">
        <w:r w:rsidR="008F3B74" w:rsidRPr="00A32142">
          <w:rPr>
            <w:rStyle w:val="Hyperlink"/>
            <w:noProof/>
          </w:rPr>
          <w:t>BEST GUEST BOOK</w:t>
        </w:r>
        <w:r w:rsidR="008F3B74">
          <w:rPr>
            <w:noProof/>
            <w:webHidden/>
          </w:rPr>
          <w:tab/>
        </w:r>
        <w:r w:rsidR="008F3B74">
          <w:rPr>
            <w:noProof/>
            <w:webHidden/>
          </w:rPr>
          <w:fldChar w:fldCharType="begin"/>
        </w:r>
        <w:r w:rsidR="008F3B74">
          <w:rPr>
            <w:noProof/>
            <w:webHidden/>
          </w:rPr>
          <w:instrText xml:space="preserve"> PAGEREF _Toc94405922 \h </w:instrText>
        </w:r>
        <w:r w:rsidR="008F3B74">
          <w:rPr>
            <w:noProof/>
            <w:webHidden/>
          </w:rPr>
        </w:r>
        <w:r w:rsidR="008F3B74">
          <w:rPr>
            <w:noProof/>
            <w:webHidden/>
          </w:rPr>
          <w:fldChar w:fldCharType="separate"/>
        </w:r>
        <w:r w:rsidR="008F3B74">
          <w:rPr>
            <w:noProof/>
            <w:webHidden/>
          </w:rPr>
          <w:t>10</w:t>
        </w:r>
        <w:r w:rsidR="008F3B74">
          <w:rPr>
            <w:noProof/>
            <w:webHidden/>
          </w:rPr>
          <w:fldChar w:fldCharType="end"/>
        </w:r>
      </w:hyperlink>
    </w:p>
    <w:p w14:paraId="03AD498A" w14:textId="531691A0" w:rsidR="008F3B74" w:rsidRDefault="00D05A07">
      <w:pPr>
        <w:pStyle w:val="TOC1"/>
        <w:tabs>
          <w:tab w:val="right" w:leader="dot" w:pos="9017"/>
        </w:tabs>
        <w:rPr>
          <w:rFonts w:asciiTheme="minorHAnsi" w:eastAsiaTheme="minorEastAsia" w:hAnsiTheme="minorHAnsi" w:cstheme="minorBidi"/>
          <w:b w:val="0"/>
          <w:bCs w:val="0"/>
          <w:noProof/>
          <w:sz w:val="22"/>
          <w:szCs w:val="22"/>
        </w:rPr>
      </w:pPr>
      <w:hyperlink w:anchor="_Toc94405923" w:history="1">
        <w:r w:rsidR="008F3B74" w:rsidRPr="00A32142">
          <w:rPr>
            <w:rStyle w:val="Hyperlink"/>
            <w:noProof/>
          </w:rPr>
          <w:t>GUESTS' PHOTO ALBUM</w:t>
        </w:r>
        <w:r w:rsidR="008F3B74">
          <w:rPr>
            <w:noProof/>
            <w:webHidden/>
          </w:rPr>
          <w:tab/>
        </w:r>
        <w:r w:rsidR="008F3B74">
          <w:rPr>
            <w:noProof/>
            <w:webHidden/>
          </w:rPr>
          <w:fldChar w:fldCharType="begin"/>
        </w:r>
        <w:r w:rsidR="008F3B74">
          <w:rPr>
            <w:noProof/>
            <w:webHidden/>
          </w:rPr>
          <w:instrText xml:space="preserve"> PAGEREF _Toc94405923 \h </w:instrText>
        </w:r>
        <w:r w:rsidR="008F3B74">
          <w:rPr>
            <w:noProof/>
            <w:webHidden/>
          </w:rPr>
        </w:r>
        <w:r w:rsidR="008F3B74">
          <w:rPr>
            <w:noProof/>
            <w:webHidden/>
          </w:rPr>
          <w:fldChar w:fldCharType="separate"/>
        </w:r>
        <w:r w:rsidR="008F3B74">
          <w:rPr>
            <w:noProof/>
            <w:webHidden/>
          </w:rPr>
          <w:t>11</w:t>
        </w:r>
        <w:r w:rsidR="008F3B74">
          <w:rPr>
            <w:noProof/>
            <w:webHidden/>
          </w:rPr>
          <w:fldChar w:fldCharType="end"/>
        </w:r>
      </w:hyperlink>
    </w:p>
    <w:p w14:paraId="29EADFDE" w14:textId="5242C9CD" w:rsidR="008F3B74" w:rsidRDefault="00D05A07">
      <w:pPr>
        <w:pStyle w:val="TOC1"/>
        <w:tabs>
          <w:tab w:val="right" w:leader="dot" w:pos="9017"/>
        </w:tabs>
        <w:rPr>
          <w:rFonts w:asciiTheme="minorHAnsi" w:eastAsiaTheme="minorEastAsia" w:hAnsiTheme="minorHAnsi" w:cstheme="minorBidi"/>
          <w:b w:val="0"/>
          <w:bCs w:val="0"/>
          <w:noProof/>
          <w:sz w:val="22"/>
          <w:szCs w:val="22"/>
        </w:rPr>
      </w:pPr>
      <w:hyperlink w:anchor="_Toc94405924" w:history="1">
        <w:r w:rsidR="008F3B74" w:rsidRPr="00A32142">
          <w:rPr>
            <w:rStyle w:val="Hyperlink"/>
            <w:noProof/>
          </w:rPr>
          <w:t>CREATE A TRIBUTE WITH A GUEST BOOK</w:t>
        </w:r>
        <w:r w:rsidR="008F3B74">
          <w:rPr>
            <w:noProof/>
            <w:webHidden/>
          </w:rPr>
          <w:tab/>
        </w:r>
        <w:r w:rsidR="008F3B74">
          <w:rPr>
            <w:noProof/>
            <w:webHidden/>
          </w:rPr>
          <w:fldChar w:fldCharType="begin"/>
        </w:r>
        <w:r w:rsidR="008F3B74">
          <w:rPr>
            <w:noProof/>
            <w:webHidden/>
          </w:rPr>
          <w:instrText xml:space="preserve"> PAGEREF _Toc94405924 \h </w:instrText>
        </w:r>
        <w:r w:rsidR="008F3B74">
          <w:rPr>
            <w:noProof/>
            <w:webHidden/>
          </w:rPr>
        </w:r>
        <w:r w:rsidR="008F3B74">
          <w:rPr>
            <w:noProof/>
            <w:webHidden/>
          </w:rPr>
          <w:fldChar w:fldCharType="separate"/>
        </w:r>
        <w:r w:rsidR="008F3B74">
          <w:rPr>
            <w:noProof/>
            <w:webHidden/>
          </w:rPr>
          <w:t>12</w:t>
        </w:r>
        <w:r w:rsidR="008F3B74">
          <w:rPr>
            <w:noProof/>
            <w:webHidden/>
          </w:rPr>
          <w:fldChar w:fldCharType="end"/>
        </w:r>
      </w:hyperlink>
    </w:p>
    <w:p w14:paraId="329B0BFC" w14:textId="03F5A689" w:rsidR="008F3B74" w:rsidRDefault="00D05A07">
      <w:pPr>
        <w:pStyle w:val="TOC1"/>
        <w:tabs>
          <w:tab w:val="right" w:leader="dot" w:pos="9017"/>
        </w:tabs>
        <w:rPr>
          <w:rFonts w:asciiTheme="minorHAnsi" w:eastAsiaTheme="minorEastAsia" w:hAnsiTheme="minorHAnsi" w:cstheme="minorBidi"/>
          <w:b w:val="0"/>
          <w:bCs w:val="0"/>
          <w:noProof/>
          <w:sz w:val="22"/>
          <w:szCs w:val="22"/>
        </w:rPr>
      </w:pPr>
      <w:hyperlink w:anchor="_Toc94405925" w:history="1">
        <w:r w:rsidR="008F3B74" w:rsidRPr="00A32142">
          <w:rPr>
            <w:rStyle w:val="Hyperlink"/>
            <w:noProof/>
          </w:rPr>
          <w:t>GUEST BOOK AT YOUR OFFICE</w:t>
        </w:r>
        <w:r w:rsidR="008F3B74">
          <w:rPr>
            <w:noProof/>
            <w:webHidden/>
          </w:rPr>
          <w:tab/>
        </w:r>
        <w:r w:rsidR="008F3B74">
          <w:rPr>
            <w:noProof/>
            <w:webHidden/>
          </w:rPr>
          <w:fldChar w:fldCharType="begin"/>
        </w:r>
        <w:r w:rsidR="008F3B74">
          <w:rPr>
            <w:noProof/>
            <w:webHidden/>
          </w:rPr>
          <w:instrText xml:space="preserve"> PAGEREF _Toc94405925 \h </w:instrText>
        </w:r>
        <w:r w:rsidR="008F3B74">
          <w:rPr>
            <w:noProof/>
            <w:webHidden/>
          </w:rPr>
        </w:r>
        <w:r w:rsidR="008F3B74">
          <w:rPr>
            <w:noProof/>
            <w:webHidden/>
          </w:rPr>
          <w:fldChar w:fldCharType="separate"/>
        </w:r>
        <w:r w:rsidR="008F3B74">
          <w:rPr>
            <w:noProof/>
            <w:webHidden/>
          </w:rPr>
          <w:t>13</w:t>
        </w:r>
        <w:r w:rsidR="008F3B74">
          <w:rPr>
            <w:noProof/>
            <w:webHidden/>
          </w:rPr>
          <w:fldChar w:fldCharType="end"/>
        </w:r>
      </w:hyperlink>
    </w:p>
    <w:p w14:paraId="01278F34" w14:textId="0A9471F9" w:rsidR="008F3B74" w:rsidRDefault="00D05A07">
      <w:pPr>
        <w:pStyle w:val="TOC1"/>
        <w:tabs>
          <w:tab w:val="right" w:leader="dot" w:pos="9017"/>
        </w:tabs>
        <w:rPr>
          <w:rFonts w:asciiTheme="minorHAnsi" w:eastAsiaTheme="minorEastAsia" w:hAnsiTheme="minorHAnsi" w:cstheme="minorBidi"/>
          <w:b w:val="0"/>
          <w:bCs w:val="0"/>
          <w:noProof/>
          <w:sz w:val="22"/>
          <w:szCs w:val="22"/>
        </w:rPr>
      </w:pPr>
      <w:hyperlink w:anchor="_Toc94405926" w:history="1">
        <w:r w:rsidR="008F3B74" w:rsidRPr="00A32142">
          <w:rPr>
            <w:rStyle w:val="Hyperlink"/>
            <w:noProof/>
          </w:rPr>
          <w:t>CONCLUSION</w:t>
        </w:r>
        <w:r w:rsidR="008F3B74">
          <w:rPr>
            <w:noProof/>
            <w:webHidden/>
          </w:rPr>
          <w:tab/>
        </w:r>
        <w:r w:rsidR="008F3B74">
          <w:rPr>
            <w:noProof/>
            <w:webHidden/>
          </w:rPr>
          <w:fldChar w:fldCharType="begin"/>
        </w:r>
        <w:r w:rsidR="008F3B74">
          <w:rPr>
            <w:noProof/>
            <w:webHidden/>
          </w:rPr>
          <w:instrText xml:space="preserve"> PAGEREF _Toc94405926 \h </w:instrText>
        </w:r>
        <w:r w:rsidR="008F3B74">
          <w:rPr>
            <w:noProof/>
            <w:webHidden/>
          </w:rPr>
        </w:r>
        <w:r w:rsidR="008F3B74">
          <w:rPr>
            <w:noProof/>
            <w:webHidden/>
          </w:rPr>
          <w:fldChar w:fldCharType="separate"/>
        </w:r>
        <w:r w:rsidR="008F3B74">
          <w:rPr>
            <w:noProof/>
            <w:webHidden/>
          </w:rPr>
          <w:t>15</w:t>
        </w:r>
        <w:r w:rsidR="008F3B74">
          <w:rPr>
            <w:noProof/>
            <w:webHidden/>
          </w:rPr>
          <w:fldChar w:fldCharType="end"/>
        </w:r>
      </w:hyperlink>
    </w:p>
    <w:p w14:paraId="768B5825" w14:textId="5B21E0D3" w:rsidR="00567DDA" w:rsidRPr="00994773" w:rsidRDefault="00780450" w:rsidP="00567DDA">
      <w:pPr>
        <w:pStyle w:val="Heading1"/>
      </w:pPr>
      <w:r>
        <w:rPr>
          <w:rFonts w:eastAsiaTheme="minorHAnsi" w:cstheme="minorHAnsi"/>
          <w:b w:val="0"/>
          <w:bCs w:val="0"/>
          <w:caps w:val="0"/>
          <w:kern w:val="0"/>
          <w:sz w:val="22"/>
          <w:szCs w:val="24"/>
        </w:rPr>
        <w:fldChar w:fldCharType="end"/>
      </w:r>
      <w:r w:rsidR="009939D7" w:rsidRPr="00994773">
        <w:br w:type="page"/>
      </w:r>
    </w:p>
    <w:p w14:paraId="5CDDF42C" w14:textId="559078E2" w:rsidR="00D14E1B" w:rsidRDefault="00D14E1B" w:rsidP="00D14E1B"/>
    <w:p w14:paraId="227A54F7" w14:textId="77777777" w:rsidR="00D14E1B" w:rsidRDefault="00D14E1B" w:rsidP="00D14E1B"/>
    <w:p w14:paraId="2EBEA830" w14:textId="35E993F5" w:rsidR="004D3462" w:rsidRPr="004D2D82" w:rsidRDefault="00780450" w:rsidP="004D2D82">
      <w:pPr>
        <w:pStyle w:val="Heading1"/>
      </w:pPr>
      <w:bookmarkStart w:id="0" w:name="_Toc94405918"/>
      <w:r w:rsidRPr="004D2D82">
        <w:rPr>
          <w:caps w:val="0"/>
        </w:rPr>
        <w:t>INTRODUCTION</w:t>
      </w:r>
      <w:bookmarkEnd w:id="0"/>
    </w:p>
    <w:p w14:paraId="128A1B3C" w14:textId="77777777" w:rsidR="00A34534" w:rsidRDefault="00780450" w:rsidP="0032525A">
      <w:r>
        <w:t xml:space="preserve">Even decades after your wedding day </w:t>
      </w:r>
      <w:proofErr w:type="gramStart"/>
      <w:r w:rsidR="0082266B">
        <w:t>ha</w:t>
      </w:r>
      <w:r>
        <w:t>s</w:t>
      </w:r>
      <w:proofErr w:type="gramEnd"/>
      <w:r>
        <w:t xml:space="preserve"> passed, you will pause, smile, and reflect on the events of the day. While feeling nostalgic, you may like to peruse your guest book. In other words, what can you do to elevate it to a whole new level? </w:t>
      </w:r>
    </w:p>
    <w:p w14:paraId="0784C58B" w14:textId="13BE9C97" w:rsidR="0032525A" w:rsidRDefault="00780450" w:rsidP="00A34534">
      <w:pPr>
        <w:pStyle w:val="IntenseQuote"/>
      </w:pPr>
      <w:r>
        <w:t>Simply a camera and a little creativity are all that is required.</w:t>
      </w:r>
    </w:p>
    <w:p w14:paraId="542598D2" w14:textId="640DADA5" w:rsidR="0082266B" w:rsidRDefault="00780450" w:rsidP="0032525A">
      <w:r>
        <w:t>It's an excellent method to remember your special day. It's a hardback picture album filled with both wedding guests' Polaroid photos and their kind words to the newlyweds. Are you interested in knowing what you need to make your polaroid guest book?</w:t>
      </w:r>
      <w:r w:rsidR="00A34534">
        <w:t xml:space="preserve"> </w:t>
      </w:r>
      <w:r>
        <w:t>Don't worry, and this book is your best solution. It aims to tell you how to use a guest book and benefit from it</w:t>
      </w:r>
      <w:r w:rsidR="00F77C0F">
        <w:t>.</w:t>
      </w:r>
    </w:p>
    <w:p w14:paraId="19EFF34E" w14:textId="77777777" w:rsidR="00A34534" w:rsidRDefault="00780450" w:rsidP="00A34534">
      <w:pPr>
        <w:pStyle w:val="IntenseQuote"/>
      </w:pPr>
      <w:r>
        <w:t xml:space="preserve">No wedding is complete without a guest book; it's just as important as the cake and the guests. </w:t>
      </w:r>
    </w:p>
    <w:p w14:paraId="2B8D95A2" w14:textId="77777777" w:rsidR="004415BD" w:rsidRDefault="00780450" w:rsidP="0032525A">
      <w:r>
        <w:t>To learn why and how it may help you and your customers, continue reading.</w:t>
      </w:r>
    </w:p>
    <w:p w14:paraId="0D6010DB" w14:textId="3991DB0F" w:rsidR="0032525A" w:rsidRPr="00781E7D" w:rsidRDefault="00780450" w:rsidP="0032525A">
      <w:pPr>
        <w:rPr>
          <w:i/>
          <w:iCs/>
        </w:rPr>
      </w:pPr>
      <w:r w:rsidRPr="00781E7D">
        <w:rPr>
          <w:i/>
          <w:iCs/>
        </w:rPr>
        <w:t>Let's start reading and explore all the aspects of wedding guest books.</w:t>
      </w:r>
    </w:p>
    <w:p w14:paraId="75669BC5" w14:textId="7C72DE35" w:rsidR="00817CA9" w:rsidRDefault="00780450">
      <w:pPr>
        <w:spacing w:before="0" w:after="160" w:line="259" w:lineRule="auto"/>
        <w:jc w:val="left"/>
        <w:rPr>
          <w:rFonts w:eastAsia="Times New Roman" w:cs="Times New Roman"/>
          <w:b/>
          <w:bCs/>
          <w:kern w:val="36"/>
          <w:sz w:val="40"/>
          <w:szCs w:val="48"/>
        </w:rPr>
      </w:pPr>
      <w:r w:rsidRPr="00484042">
        <w:rPr>
          <w:b/>
          <w:bCs/>
          <w:i/>
          <w:iCs/>
        </w:rPr>
        <w:t>Keep Reading…</w:t>
      </w:r>
      <w:r>
        <w:rPr>
          <w:caps/>
        </w:rPr>
        <w:br w:type="page"/>
      </w:r>
    </w:p>
    <w:p w14:paraId="23A25B06" w14:textId="77777777" w:rsidR="00D14E1B" w:rsidRDefault="00D14E1B" w:rsidP="00D14E1B"/>
    <w:p w14:paraId="268AAD3A" w14:textId="77777777" w:rsidR="00D14E1B" w:rsidRDefault="00D14E1B" w:rsidP="00D14E1B"/>
    <w:p w14:paraId="48D3C20B" w14:textId="2BE1181B" w:rsidR="0061226D" w:rsidRPr="004D2D82" w:rsidRDefault="00780450" w:rsidP="004D2D82">
      <w:pPr>
        <w:pStyle w:val="Heading1"/>
      </w:pPr>
      <w:bookmarkStart w:id="1" w:name="_Toc94405919"/>
      <w:r w:rsidRPr="004D2D82">
        <w:rPr>
          <w:caps w:val="0"/>
        </w:rPr>
        <w:t>WHAT DO YOU NEED?</w:t>
      </w:r>
      <w:bookmarkEnd w:id="1"/>
    </w:p>
    <w:p w14:paraId="4846AD3D" w14:textId="77777777" w:rsidR="00A34534" w:rsidRDefault="00780450" w:rsidP="0032525A">
      <w:r>
        <w:t xml:space="preserve">You can easily and affordably create a Polaroid guest book for your event. To save money on your wedding reception decor, you don't have to acquire a lot of pricey equipment. </w:t>
      </w:r>
    </w:p>
    <w:p w14:paraId="3A7BE71E" w14:textId="7BCB7B50" w:rsidR="0032525A" w:rsidRPr="00A34534" w:rsidRDefault="00780450" w:rsidP="0032525A">
      <w:pPr>
        <w:rPr>
          <w:i/>
          <w:iCs/>
        </w:rPr>
      </w:pPr>
      <w:r w:rsidRPr="00A34534">
        <w:rPr>
          <w:i/>
          <w:iCs/>
        </w:rPr>
        <w:t>Let me present you a brief rundown of everything you'll need to begin:</w:t>
      </w:r>
    </w:p>
    <w:p w14:paraId="3CB91667" w14:textId="6D2590F5" w:rsidR="0061226D" w:rsidRDefault="00780450" w:rsidP="00817CA9">
      <w:pPr>
        <w:pStyle w:val="Heading2"/>
      </w:pPr>
      <w:r>
        <w:t xml:space="preserve">Polaroid </w:t>
      </w:r>
      <w:r w:rsidR="00817CA9">
        <w:t xml:space="preserve">Camera </w:t>
      </w:r>
      <w:r>
        <w:t xml:space="preserve">&amp; </w:t>
      </w:r>
      <w:r w:rsidR="00817CA9">
        <w:t>Film</w:t>
      </w:r>
      <w:r>
        <w:t>:</w:t>
      </w:r>
    </w:p>
    <w:p w14:paraId="5C055233" w14:textId="77777777" w:rsidR="004415BD" w:rsidRDefault="00780450" w:rsidP="0032525A">
      <w:r>
        <w:t xml:space="preserve">There should be at least two of these cameras on hand if your wedding is huge enough to warrant more than one. Packs of film for your visitors are also a good idea. Don't be surprised if your visitors make two or even three efforts at getting the perfect shot. </w:t>
      </w:r>
    </w:p>
    <w:p w14:paraId="1143613A" w14:textId="71B230C1" w:rsidR="0032525A" w:rsidRDefault="00780450" w:rsidP="004415BD">
      <w:pPr>
        <w:pStyle w:val="IntenseQuote"/>
      </w:pPr>
      <w:r>
        <w:t>You never know when you may need it!</w:t>
      </w:r>
    </w:p>
    <w:p w14:paraId="5957C3F8" w14:textId="77777777" w:rsidR="0061226D" w:rsidRDefault="00780450" w:rsidP="00817CA9">
      <w:pPr>
        <w:pStyle w:val="Heading2"/>
      </w:pPr>
      <w:r>
        <w:t>Guest Book:</w:t>
      </w:r>
    </w:p>
    <w:p w14:paraId="597EFE3B" w14:textId="77777777" w:rsidR="004415BD" w:rsidRDefault="00780450" w:rsidP="0032525A">
      <w:r>
        <w:t xml:space="preserve">It's important to have a guestbook. A hardcover guest book is a next thing you'll need. </w:t>
      </w:r>
    </w:p>
    <w:p w14:paraId="203E9FA0" w14:textId="77777777" w:rsidR="004415BD" w:rsidRDefault="00780450" w:rsidP="004415BD">
      <w:pPr>
        <w:pStyle w:val="IntenseQuote"/>
      </w:pPr>
      <w:r>
        <w:t>As a keepsake, you'll want to get a high-quality bound book for this occasion.</w:t>
      </w:r>
    </w:p>
    <w:p w14:paraId="5D8B2BD5" w14:textId="34A7B103" w:rsidR="0032525A" w:rsidRDefault="00780450" w:rsidP="0032525A">
      <w:r>
        <w:t>A few additional pages should always be kept on hand if you run out of room in your guest book and need to include more.</w:t>
      </w:r>
    </w:p>
    <w:p w14:paraId="0DC96952" w14:textId="6D41C5BA" w:rsidR="0061226D" w:rsidRDefault="00780450" w:rsidP="00817CA9">
      <w:pPr>
        <w:pStyle w:val="Heading2"/>
      </w:pPr>
      <w:r>
        <w:t xml:space="preserve">Pencils </w:t>
      </w:r>
      <w:r w:rsidR="00D27156">
        <w:t>&amp;</w:t>
      </w:r>
      <w:r>
        <w:t xml:space="preserve"> </w:t>
      </w:r>
      <w:r w:rsidR="00817CA9">
        <w:t>Markers</w:t>
      </w:r>
      <w:r>
        <w:t>:</w:t>
      </w:r>
    </w:p>
    <w:p w14:paraId="1A198E6F" w14:textId="77777777" w:rsidR="004415BD" w:rsidRDefault="00780450" w:rsidP="0032525A">
      <w:r>
        <w:t xml:space="preserve">Expect your visitors to bring their writing implements. Depending on your preference, you'll also need a few markers for attendees to sign their names in the guest book or on their Polaroid snapshot. </w:t>
      </w:r>
    </w:p>
    <w:p w14:paraId="73ACA3BC" w14:textId="1D7E874E" w:rsidR="0032525A" w:rsidRDefault="00780450" w:rsidP="004415BD">
      <w:pPr>
        <w:pStyle w:val="IntenseQuote"/>
      </w:pPr>
      <w:r>
        <w:t>Black permanent ones provide a more vintage feel.</w:t>
      </w:r>
    </w:p>
    <w:p w14:paraId="1CD7CAE4" w14:textId="2D2353ED" w:rsidR="0061226D" w:rsidRDefault="00780450" w:rsidP="00817CA9">
      <w:pPr>
        <w:pStyle w:val="Heading2"/>
      </w:pPr>
      <w:r>
        <w:lastRenderedPageBreak/>
        <w:t>Dou</w:t>
      </w:r>
      <w:r w:rsidR="00817CA9">
        <w:t>ble-Sided Tape:</w:t>
      </w:r>
    </w:p>
    <w:p w14:paraId="04C48A18" w14:textId="1D8F4A46" w:rsidR="0032525A" w:rsidRDefault="00780450" w:rsidP="0032525A">
      <w:r>
        <w:t>Avoid using glue in your projects. Your guest book will thank you if you have a couple of rolls of double-sided tape on hand.</w:t>
      </w:r>
    </w:p>
    <w:p w14:paraId="04F28F9D" w14:textId="158C011F" w:rsidR="0061226D" w:rsidRDefault="00780450" w:rsidP="00817CA9">
      <w:pPr>
        <w:pStyle w:val="Heading2"/>
      </w:pPr>
      <w:r>
        <w:t>Ha</w:t>
      </w:r>
      <w:r w:rsidR="00817CA9">
        <w:t>nd Sanitizer:</w:t>
      </w:r>
    </w:p>
    <w:p w14:paraId="1FDEAC0C" w14:textId="77777777" w:rsidR="004415BD" w:rsidRDefault="00780450" w:rsidP="0032525A">
      <w:r>
        <w:t>It</w:t>
      </w:r>
      <w:r w:rsidR="0032525A">
        <w:t xml:space="preserve"> is a must-have. A hand sanitizer station is also recommended if visitors wish to disinfect their hands after handling the products or have markers on their hands. </w:t>
      </w:r>
    </w:p>
    <w:p w14:paraId="3F396B2C" w14:textId="6179FCA8" w:rsidR="0032525A" w:rsidRDefault="00780450" w:rsidP="004415BD">
      <w:pPr>
        <w:pStyle w:val="IntenseQuote"/>
      </w:pPr>
      <w:r>
        <w:t>It's best to use a nice dispenser instead of a giant container of hand sanitizer to avoid ruining the atmosphere.</w:t>
      </w:r>
    </w:p>
    <w:p w14:paraId="58A58F6D" w14:textId="30562D05" w:rsidR="0032525A" w:rsidRDefault="00780450" w:rsidP="0032525A">
      <w:r>
        <w:t>Despite this, I've gone to several weddings without one, and I doubt that I'm the only one who has.</w:t>
      </w:r>
    </w:p>
    <w:p w14:paraId="53E096CB" w14:textId="19DA06C4" w:rsidR="0032525A" w:rsidRDefault="00780450" w:rsidP="0032525A">
      <w:r>
        <w:t>Then, you may have to put on your 'Subtle Sales' hat to remind them of the significance of a guest book.</w:t>
      </w:r>
    </w:p>
    <w:p w14:paraId="17478CFB" w14:textId="5C424F37" w:rsidR="0032525A" w:rsidRDefault="00780450" w:rsidP="0032525A">
      <w:r>
        <w:t>You, on the other hand, are at a loss? For your benefit and that of your clients, we'll break it down and explain what to say so that you can both understand and communicate the necessity of a visitor signing book.</w:t>
      </w:r>
    </w:p>
    <w:p w14:paraId="3B168E43" w14:textId="6B5C6293" w:rsidR="00817CA9" w:rsidRDefault="00780450">
      <w:pPr>
        <w:spacing w:before="0" w:after="160" w:line="259" w:lineRule="auto"/>
        <w:jc w:val="left"/>
        <w:rPr>
          <w:rFonts w:eastAsia="Times New Roman" w:cs="Times New Roman"/>
          <w:b/>
          <w:bCs/>
          <w:kern w:val="36"/>
          <w:sz w:val="40"/>
          <w:szCs w:val="48"/>
        </w:rPr>
      </w:pPr>
      <w:r w:rsidRPr="00484042">
        <w:rPr>
          <w:b/>
          <w:bCs/>
          <w:i/>
          <w:iCs/>
        </w:rPr>
        <w:t>Keep Reading…</w:t>
      </w:r>
      <w:r>
        <w:rPr>
          <w:caps/>
        </w:rPr>
        <w:br w:type="page"/>
      </w:r>
    </w:p>
    <w:p w14:paraId="31245ED1" w14:textId="77777777" w:rsidR="00D14E1B" w:rsidRDefault="00D14E1B" w:rsidP="00D14E1B"/>
    <w:p w14:paraId="5B563C1C" w14:textId="77777777" w:rsidR="00D14E1B" w:rsidRDefault="00D14E1B" w:rsidP="00D14E1B"/>
    <w:p w14:paraId="287B91FE" w14:textId="5537070E" w:rsidR="000E279E" w:rsidRPr="004D2D82" w:rsidRDefault="00780450" w:rsidP="004D2D82">
      <w:pPr>
        <w:pStyle w:val="Heading1"/>
      </w:pPr>
      <w:bookmarkStart w:id="2" w:name="_Toc94405920"/>
      <w:r w:rsidRPr="004D2D82">
        <w:rPr>
          <w:caps w:val="0"/>
        </w:rPr>
        <w:t>WEDDING GUEST BOOK: ADVANTAGES</w:t>
      </w:r>
      <w:bookmarkEnd w:id="2"/>
    </w:p>
    <w:p w14:paraId="5F596281" w14:textId="2B6D7301" w:rsidR="0032525A" w:rsidRDefault="00780450" w:rsidP="0032525A">
      <w:r>
        <w:t xml:space="preserve">Custom </w:t>
      </w:r>
      <w:r w:rsidR="000E279E">
        <w:t xml:space="preserve">wedding guest book has many advantages. </w:t>
      </w:r>
      <w:r>
        <w:t>From the professional photographer's (vendor's) point of view, the advantages of a signing book</w:t>
      </w:r>
      <w:r w:rsidR="00BC4CF0">
        <w:t xml:space="preserve"> are also different </w:t>
      </w:r>
      <w:r>
        <w:t>from the client's point of view (the end-user).</w:t>
      </w:r>
    </w:p>
    <w:p w14:paraId="777E947A" w14:textId="711AC7BC" w:rsidR="0032525A" w:rsidRPr="00BC4CF0" w:rsidRDefault="00780450" w:rsidP="0032525A">
      <w:pPr>
        <w:rPr>
          <w:i/>
          <w:iCs/>
        </w:rPr>
      </w:pPr>
      <w:r w:rsidRPr="00BC4CF0">
        <w:rPr>
          <w:i/>
          <w:iCs/>
        </w:rPr>
        <w:t>First, we'll talk about you and the benefits of selling a guestbook:</w:t>
      </w:r>
    </w:p>
    <w:p w14:paraId="294FD354" w14:textId="5904B233" w:rsidR="00446C6B" w:rsidRPr="00446C6B" w:rsidRDefault="00780450" w:rsidP="00D27156">
      <w:pPr>
        <w:pStyle w:val="Heading2"/>
      </w:pPr>
      <w:r w:rsidRPr="00446C6B">
        <w:t xml:space="preserve">More </w:t>
      </w:r>
      <w:r w:rsidR="00D27156">
        <w:t>S</w:t>
      </w:r>
      <w:r w:rsidRPr="00446C6B">
        <w:t>ales:</w:t>
      </w:r>
    </w:p>
    <w:p w14:paraId="434C44A9" w14:textId="35F8EAAE" w:rsidR="0032525A" w:rsidRDefault="00780450" w:rsidP="0032525A">
      <w:r>
        <w:t>The obvious first: an additional selling point. You might think of it as an additional sale. If your price strategy has been executed correctly, this can only be beneficial in the long run.</w:t>
      </w:r>
    </w:p>
    <w:p w14:paraId="4284CFA3" w14:textId="77777777" w:rsidR="00446C6B" w:rsidRPr="00446C6B" w:rsidRDefault="00780450" w:rsidP="00D27156">
      <w:pPr>
        <w:pStyle w:val="Heading2"/>
      </w:pPr>
      <w:r w:rsidRPr="00446C6B">
        <w:t>Upselling Idea:</w:t>
      </w:r>
    </w:p>
    <w:p w14:paraId="3A1E3E8C" w14:textId="3956659B" w:rsidR="0032525A" w:rsidRDefault="00780450" w:rsidP="0032525A">
      <w:r>
        <w:t xml:space="preserve">Guest books are great for upselling wedding packages or bundles since they're the right product to include in them. It may be used as a "loss-leader," a freebie, or a very low-priced add-on if you buy a certain package or </w:t>
      </w:r>
      <w:r w:rsidR="007F7AEA">
        <w:t>number</w:t>
      </w:r>
      <w:r>
        <w:t xml:space="preserve"> of products.</w:t>
      </w:r>
    </w:p>
    <w:p w14:paraId="17C42837" w14:textId="1B6A476A" w:rsidR="0032525A" w:rsidRDefault="00780450" w:rsidP="004415BD">
      <w:pPr>
        <w:pStyle w:val="IntenseQuote"/>
      </w:pPr>
      <w:r>
        <w:t>Pricing yourself appropriately is a certain way to make the money you're looking for in the end.</w:t>
      </w:r>
    </w:p>
    <w:p w14:paraId="69676CA9" w14:textId="3FC06BDB" w:rsidR="00446C6B" w:rsidRPr="00446C6B" w:rsidRDefault="00780450" w:rsidP="00D27156">
      <w:pPr>
        <w:pStyle w:val="Heading2"/>
      </w:pPr>
      <w:r w:rsidRPr="00446C6B">
        <w:t>Brand Item:</w:t>
      </w:r>
    </w:p>
    <w:p w14:paraId="2E3A9616" w14:textId="77777777" w:rsidR="004415BD" w:rsidRDefault="00780450" w:rsidP="004415BD">
      <w:pPr>
        <w:pStyle w:val="IntenseQuote"/>
      </w:pPr>
      <w:r>
        <w:t>Guest books are a great way to put your brand and show off your level of customer service.</w:t>
      </w:r>
    </w:p>
    <w:p w14:paraId="6A52FFB7" w14:textId="59D07C3A" w:rsidR="0032525A" w:rsidRDefault="00780450" w:rsidP="0032525A">
      <w:r>
        <w:t>Signing books like the one seen above may help you build your name recognition and set yourself apart from the competition. Traditional but frequently forgotten items can help make you seem more professional and comprehensive, which is a good thing.</w:t>
      </w:r>
    </w:p>
    <w:p w14:paraId="28967616" w14:textId="2F3CF4EC" w:rsidR="00D27156" w:rsidRDefault="00780450">
      <w:pPr>
        <w:spacing w:before="0" w:after="160" w:line="259" w:lineRule="auto"/>
        <w:jc w:val="left"/>
        <w:rPr>
          <w:rFonts w:eastAsia="Times New Roman" w:cs="Times New Roman"/>
          <w:b/>
          <w:bCs/>
          <w:kern w:val="36"/>
          <w:sz w:val="40"/>
          <w:szCs w:val="48"/>
        </w:rPr>
      </w:pPr>
      <w:r w:rsidRPr="00484042">
        <w:rPr>
          <w:b/>
          <w:bCs/>
          <w:i/>
          <w:iCs/>
        </w:rPr>
        <w:t>Keep Reading…</w:t>
      </w:r>
      <w:r>
        <w:rPr>
          <w:caps/>
        </w:rPr>
        <w:br w:type="page"/>
      </w:r>
    </w:p>
    <w:p w14:paraId="164CE341" w14:textId="77777777" w:rsidR="00D14E1B" w:rsidRDefault="00D14E1B" w:rsidP="00D14E1B"/>
    <w:p w14:paraId="1EB6E95D" w14:textId="77777777" w:rsidR="00D14E1B" w:rsidRDefault="00D14E1B" w:rsidP="00D14E1B"/>
    <w:p w14:paraId="5326E402" w14:textId="4780B141" w:rsidR="0032525A" w:rsidRPr="004D2D82" w:rsidRDefault="00780450" w:rsidP="00A31FF9">
      <w:pPr>
        <w:pStyle w:val="Heading1"/>
      </w:pPr>
      <w:bookmarkStart w:id="3" w:name="_Toc94405921"/>
      <w:r w:rsidRPr="004D2D82">
        <w:rPr>
          <w:caps w:val="0"/>
        </w:rPr>
        <w:t>CUSTOMER'S PERSPECTIVE</w:t>
      </w:r>
      <w:bookmarkEnd w:id="3"/>
    </w:p>
    <w:p w14:paraId="72DCE2CF" w14:textId="13303E60" w:rsidR="0032525A" w:rsidRPr="004415BD" w:rsidRDefault="00780450" w:rsidP="0032525A">
      <w:pPr>
        <w:rPr>
          <w:i/>
          <w:iCs/>
        </w:rPr>
      </w:pPr>
      <w:r w:rsidRPr="004415BD">
        <w:rPr>
          <w:i/>
          <w:iCs/>
        </w:rPr>
        <w:t>A signing book has several benefits for clients and end-users alike, so let's take a closer look.</w:t>
      </w:r>
    </w:p>
    <w:p w14:paraId="30EF0025" w14:textId="3CD5A8CA" w:rsidR="0032525A" w:rsidRDefault="00780450" w:rsidP="0032525A">
      <w:r>
        <w:t>You must know this as a professional photographer since it will help you better understand your customers and provide you with a means to remind them of its value if they forget.</w:t>
      </w:r>
    </w:p>
    <w:p w14:paraId="67707A01" w14:textId="50AB024B" w:rsidR="0032525A" w:rsidRPr="00B1413D" w:rsidRDefault="00780450" w:rsidP="0027414A">
      <w:pPr>
        <w:pStyle w:val="Heading2"/>
      </w:pPr>
      <w:r w:rsidRPr="00B1413D">
        <w:t xml:space="preserve">Priceless </w:t>
      </w:r>
      <w:r w:rsidR="0027414A" w:rsidRPr="00B1413D">
        <w:t>Memento</w:t>
      </w:r>
      <w:r w:rsidR="0027414A">
        <w:t>:</w:t>
      </w:r>
      <w:r w:rsidR="0027414A" w:rsidRPr="00B1413D">
        <w:t xml:space="preserve"> </w:t>
      </w:r>
      <w:r w:rsidR="0027414A">
        <w:t>F</w:t>
      </w:r>
      <w:r w:rsidRPr="00B1413D">
        <w:t>or each newlywed couple</w:t>
      </w:r>
    </w:p>
    <w:p w14:paraId="39B92000" w14:textId="423B4E72" w:rsidR="0032525A" w:rsidRDefault="00780450" w:rsidP="00696475">
      <w:pPr>
        <w:pStyle w:val="IntenseQuote"/>
      </w:pPr>
      <w:r>
        <w:t>Even if there is a single solution, it is a thorny one. That intent is comparable to the record itself in that the guest book serves as a genuine, priceless souvenir.</w:t>
      </w:r>
    </w:p>
    <w:p w14:paraId="0E0D6C95" w14:textId="77777777" w:rsidR="0032525A" w:rsidRDefault="00780450" w:rsidP="0032525A">
      <w:r>
        <w:t>Singing books may be overlooked as a needless investment since they seem to be nothing more than a collection of autographs. Yet, they remain the most useful methodology to recall all the people who attended the event.</w:t>
      </w:r>
    </w:p>
    <w:p w14:paraId="3C8F1A82" w14:textId="783D5390" w:rsidR="0032525A" w:rsidRDefault="00780450" w:rsidP="0032525A">
      <w:r>
        <w:t>If we're being honest, it's hard to picture every guest at most weddings, much alone every couple in attendance. But would such photographs want to be part of an album? Either that or a photo album the size of a college biology textbook would result in small photographs on each page. I won't even suggest an album that would be boring to listen to since it would have no narrative flow.</w:t>
      </w:r>
    </w:p>
    <w:p w14:paraId="27DE4C39" w14:textId="63BBA795" w:rsidR="0032525A" w:rsidRDefault="00780450" w:rsidP="0032525A">
      <w:r>
        <w:t>So, you're going to be telling me, "Yes, it is doable and simple to have every individual shot, and you don't even need them in the book! That is what the bonuses or a digital copy are for!" I know what you're thinking.</w:t>
      </w:r>
    </w:p>
    <w:p w14:paraId="161F0066" w14:textId="77777777" w:rsidR="0032525A" w:rsidRDefault="00780450" w:rsidP="0032525A">
      <w:r>
        <w:t>OK, but how many married people sit down 5 or 10 years after their marriage and say, "Hey, pull out the USB drive; I want to locate images of that guy I knew in high school."? You already know this, dude. I'm quite sure he was there.</w:t>
      </w:r>
    </w:p>
    <w:p w14:paraId="7087E5F5" w14:textId="725BF661" w:rsidR="00696475" w:rsidRDefault="00780450" w:rsidP="00D44794">
      <w:pPr>
        <w:pStyle w:val="IntenseQuote"/>
      </w:pPr>
      <w:r>
        <w:t>Instead, collecting each guest/</w:t>
      </w:r>
      <w:r w:rsidR="00D44794">
        <w:t>idea</w:t>
      </w:r>
      <w:r>
        <w:t xml:space="preserve">, couple's desires, and remarks is far more doable and significant. In this way, we arrive at the next stage. </w:t>
      </w:r>
    </w:p>
    <w:p w14:paraId="49A4CF2E" w14:textId="36DDA822" w:rsidR="003226AC" w:rsidRPr="00696475" w:rsidRDefault="00780450" w:rsidP="0032525A">
      <w:pPr>
        <w:rPr>
          <w:i/>
          <w:iCs/>
        </w:rPr>
      </w:pPr>
      <w:r w:rsidRPr="00696475">
        <w:rPr>
          <w:i/>
          <w:iCs/>
        </w:rPr>
        <w:t xml:space="preserve">Who says you </w:t>
      </w:r>
      <w:proofErr w:type="gramStart"/>
      <w:r w:rsidRPr="00696475">
        <w:rPr>
          <w:i/>
          <w:iCs/>
        </w:rPr>
        <w:t>have to</w:t>
      </w:r>
      <w:proofErr w:type="gramEnd"/>
      <w:r w:rsidRPr="00696475">
        <w:rPr>
          <w:i/>
          <w:iCs/>
        </w:rPr>
        <w:t xml:space="preserve"> sign your name on a book merely?</w:t>
      </w:r>
    </w:p>
    <w:p w14:paraId="6A2369D4" w14:textId="77777777" w:rsidR="00D14E1B" w:rsidRDefault="00D14E1B" w:rsidP="00D14E1B"/>
    <w:p w14:paraId="6B9FCA12" w14:textId="77777777" w:rsidR="00D14E1B" w:rsidRDefault="00D14E1B" w:rsidP="00D14E1B"/>
    <w:p w14:paraId="5502B4D2" w14:textId="0309F090" w:rsidR="005E32A8" w:rsidRPr="004D2D82" w:rsidRDefault="00780450" w:rsidP="004D2D82">
      <w:pPr>
        <w:pStyle w:val="Heading1"/>
      </w:pPr>
      <w:bookmarkStart w:id="4" w:name="_Toc94405922"/>
      <w:r w:rsidRPr="004D2D82">
        <w:rPr>
          <w:caps w:val="0"/>
        </w:rPr>
        <w:t xml:space="preserve">BEST </w:t>
      </w:r>
      <w:r w:rsidR="004D2D82" w:rsidRPr="004D2D82">
        <w:rPr>
          <w:caps w:val="0"/>
        </w:rPr>
        <w:t>GUEST BOOK</w:t>
      </w:r>
      <w:bookmarkEnd w:id="4"/>
    </w:p>
    <w:p w14:paraId="10C956FF" w14:textId="204C06EF" w:rsidR="00D44794" w:rsidRDefault="00780450" w:rsidP="00D44794">
      <w:pPr>
        <w:pStyle w:val="IntenseQuote"/>
      </w:pPr>
      <w:r>
        <w:t>Guest Books don't have to be burdensome or costly.</w:t>
      </w:r>
    </w:p>
    <w:p w14:paraId="63DFC63C" w14:textId="2431424D" w:rsidR="005E32A8" w:rsidRDefault="00780450" w:rsidP="0027414A">
      <w:r>
        <w:t>My recommendation for a standout logo is both original and striking. Additionally, it must be beautiful, enticing, and made by hand.</w:t>
      </w:r>
    </w:p>
    <w:p w14:paraId="0EB2D848" w14:textId="6ECDE411" w:rsidR="005E32A8" w:rsidRDefault="00780450" w:rsidP="0027414A">
      <w:r>
        <w:t xml:space="preserve">In the case of a signing book, the Photo Book Pro is ideal. Check out the horizontally 12x8 format for a one-of-a-kind look. </w:t>
      </w:r>
    </w:p>
    <w:p w14:paraId="29F426FA" w14:textId="44EDB88D" w:rsidR="005E32A8" w:rsidRDefault="00780450" w:rsidP="00D44794">
      <w:pPr>
        <w:pStyle w:val="IntenseQuote"/>
      </w:pPr>
      <w:r>
        <w:t>You might also consider offering a little album as an alternative, which is even more rare and lovely.</w:t>
      </w:r>
    </w:p>
    <w:p w14:paraId="7A3EC26A" w14:textId="1B7A7BD7" w:rsidR="005E32A8" w:rsidRDefault="00780450" w:rsidP="0027414A">
      <w:r>
        <w:t xml:space="preserve">In this scenario, you can also find a 10x10 in either our Creative or Exclusive Collections, both of which include a gorgeous portrait of the couple on the front cover. Consider the guest book a star in and of itself by embellishing it with metal corners, </w:t>
      </w:r>
      <w:proofErr w:type="gramStart"/>
      <w:r>
        <w:t>definitely looked</w:t>
      </w:r>
      <w:proofErr w:type="gramEnd"/>
      <w:r>
        <w:t xml:space="preserve"> edges, spacers, and embossed lettering.</w:t>
      </w:r>
    </w:p>
    <w:p w14:paraId="552F1D2E" w14:textId="0B7F40E3" w:rsidR="0027414A" w:rsidRDefault="00780450">
      <w:pPr>
        <w:spacing w:before="0" w:after="160" w:line="259" w:lineRule="auto"/>
        <w:jc w:val="left"/>
        <w:rPr>
          <w:rFonts w:eastAsia="Times New Roman" w:cs="Times New Roman"/>
          <w:b/>
          <w:bCs/>
          <w:kern w:val="36"/>
          <w:sz w:val="40"/>
          <w:szCs w:val="48"/>
        </w:rPr>
      </w:pPr>
      <w:r w:rsidRPr="00484042">
        <w:rPr>
          <w:b/>
          <w:bCs/>
          <w:i/>
          <w:iCs/>
        </w:rPr>
        <w:t>Keep Reading…</w:t>
      </w:r>
      <w:r>
        <w:rPr>
          <w:caps/>
        </w:rPr>
        <w:br w:type="page"/>
      </w:r>
    </w:p>
    <w:p w14:paraId="38AA72C4" w14:textId="77777777" w:rsidR="00CB4498" w:rsidRDefault="00CB4498" w:rsidP="00CB4498"/>
    <w:p w14:paraId="7E01934E" w14:textId="77777777" w:rsidR="00CB4498" w:rsidRDefault="00CB4498" w:rsidP="00CB4498"/>
    <w:p w14:paraId="4C7EC631" w14:textId="2F5E7159" w:rsidR="005E32A8" w:rsidRPr="004D2D82" w:rsidRDefault="00780450" w:rsidP="004D2D82">
      <w:pPr>
        <w:pStyle w:val="Heading1"/>
      </w:pPr>
      <w:bookmarkStart w:id="5" w:name="_Toc94405923"/>
      <w:r w:rsidRPr="004D2D82">
        <w:rPr>
          <w:caps w:val="0"/>
        </w:rPr>
        <w:t>GUESTS' PHOTO ALBUM</w:t>
      </w:r>
      <w:bookmarkEnd w:id="5"/>
    </w:p>
    <w:p w14:paraId="53110165" w14:textId="03455C2E" w:rsidR="005E32A8" w:rsidRDefault="00780450" w:rsidP="00D44794">
      <w:pPr>
        <w:pStyle w:val="IntenseQuote"/>
      </w:pPr>
      <w:r>
        <w:t>Another method to customize a wedding guest book is to add a few of your favorite wedding images.</w:t>
      </w:r>
    </w:p>
    <w:p w14:paraId="2865E381" w14:textId="77777777" w:rsidR="00D44794" w:rsidRDefault="00780450" w:rsidP="0027414A">
      <w:r>
        <w:t xml:space="preserve">If you occurred to photograph the couple during their engagement session, those photographs would make fantastic additions to their wedding book and would be the ideal option for inclusion. </w:t>
      </w:r>
    </w:p>
    <w:p w14:paraId="227C948D" w14:textId="1FB2C615" w:rsidR="005E32A8" w:rsidRDefault="00780450" w:rsidP="00D44794">
      <w:pPr>
        <w:pStyle w:val="IntenseQuote"/>
      </w:pPr>
      <w:r>
        <w:t>Simply utilizing other pre-wedding photographs of the pair would be OK if you didn't obtain an engagement session.</w:t>
      </w:r>
    </w:p>
    <w:p w14:paraId="796789DF" w14:textId="5DD33CE8" w:rsidR="005E32A8" w:rsidRDefault="00780450" w:rsidP="0027414A">
      <w:r>
        <w:t xml:space="preserve">The use of photographs may liven up a guest book that might otherwise be dreary and lifeless. Guests might even interact with the photographs by adding comments and making jokes about them. </w:t>
      </w:r>
      <w:proofErr w:type="gramStart"/>
      <w:r>
        <w:t>As long as</w:t>
      </w:r>
      <w:proofErr w:type="gramEnd"/>
      <w:r>
        <w:t xml:space="preserve"> you include a few photos and some blank pages, you'll have a unique wedding gift.</w:t>
      </w:r>
    </w:p>
    <w:p w14:paraId="11AE111D" w14:textId="768EF183" w:rsidR="00D0711F" w:rsidRDefault="00780450" w:rsidP="00D0711F">
      <w:pPr>
        <w:rPr>
          <w:b/>
          <w:bCs/>
          <w:i/>
          <w:iCs/>
        </w:rPr>
      </w:pPr>
      <w:r w:rsidRPr="00484042">
        <w:rPr>
          <w:b/>
          <w:bCs/>
          <w:i/>
          <w:iCs/>
        </w:rPr>
        <w:t>Keep Reading…</w:t>
      </w:r>
    </w:p>
    <w:p w14:paraId="64D4316A" w14:textId="77777777" w:rsidR="00D0711F" w:rsidRDefault="00780450">
      <w:pPr>
        <w:spacing w:before="0" w:after="160" w:line="259" w:lineRule="auto"/>
        <w:jc w:val="left"/>
        <w:rPr>
          <w:b/>
          <w:bCs/>
          <w:i/>
          <w:iCs/>
        </w:rPr>
      </w:pPr>
      <w:r>
        <w:rPr>
          <w:b/>
          <w:bCs/>
          <w:i/>
          <w:iCs/>
        </w:rPr>
        <w:br w:type="page"/>
      </w:r>
    </w:p>
    <w:p w14:paraId="1D7D09D4" w14:textId="77777777" w:rsidR="00CB4498" w:rsidRDefault="00CB4498" w:rsidP="00CB4498"/>
    <w:p w14:paraId="60EED278" w14:textId="77777777" w:rsidR="00CB4498" w:rsidRDefault="00CB4498" w:rsidP="00CB4498"/>
    <w:p w14:paraId="56F32EEF" w14:textId="4505FC55" w:rsidR="005E32A8" w:rsidRPr="004D2D82" w:rsidRDefault="00780450" w:rsidP="00D0711F">
      <w:pPr>
        <w:pStyle w:val="Heading1"/>
      </w:pPr>
      <w:bookmarkStart w:id="6" w:name="_Toc94405924"/>
      <w:r w:rsidRPr="004D2D82">
        <w:rPr>
          <w:caps w:val="0"/>
        </w:rPr>
        <w:t>CREATE A TRIBUTE WITH A GUEST BOOK</w:t>
      </w:r>
      <w:bookmarkEnd w:id="6"/>
    </w:p>
    <w:p w14:paraId="547F50BB" w14:textId="16C37569" w:rsidR="005E32A8" w:rsidRDefault="00780450" w:rsidP="0027414A">
      <w:r>
        <w:t>You would be forgiven for thinking that a wedding signing book is unnecessary since there will be a large list of names. However, who said that wedding books had to be signed only?</w:t>
      </w:r>
    </w:p>
    <w:p w14:paraId="64F2F3F9" w14:textId="77777777" w:rsidR="00D44794" w:rsidRDefault="00780450" w:rsidP="0027414A">
      <w:r>
        <w:t>Therefore, guest books should be a place where guests may express themselves in whatever way they want. Wishes and anecdotes that are meaningful and concise are all examples of this. Even a painting or photograph might be referred to as this.</w:t>
      </w:r>
    </w:p>
    <w:p w14:paraId="51099339" w14:textId="082094A3" w:rsidR="005E32A8" w:rsidRDefault="00780450" w:rsidP="0027414A">
      <w:r>
        <w:t xml:space="preserve">Offering </w:t>
      </w:r>
      <w:proofErr w:type="gramStart"/>
      <w:r w:rsidR="008E0106">
        <w:t>customers</w:t>
      </w:r>
      <w:proofErr w:type="gramEnd"/>
      <w:r>
        <w:t xml:space="preserve"> a book, particularly one with plenty of room, encourages people to write more than simply a signature and generic wishes. Couples may be more inclined to solicit longer contributions from their guests if they use a book with some breathing room.</w:t>
      </w:r>
    </w:p>
    <w:p w14:paraId="7ED5DF80" w14:textId="727D1203" w:rsidR="005E32A8" w:rsidRDefault="00780450" w:rsidP="0027414A">
      <w:r>
        <w:t>There is no one-size-fits-all approach to encouraging visitors to leave a few comments. To be a "creative genius" for the couple's guests, you might offer inventive ways to leave notes for them as you capture their wedding celebrations.</w:t>
      </w:r>
    </w:p>
    <w:p w14:paraId="1BCB5038" w14:textId="06B3C522" w:rsidR="005E32A8" w:rsidRDefault="00780450" w:rsidP="0027414A">
      <w:r>
        <w:t>However, even in the classic sense, visitors' words may be rather instructive. Think back to your senior yearbook in high school. Imagine the times you take it up and browse through the signatures and notice</w:t>
      </w:r>
      <w:r w:rsidR="00D44794">
        <w:t>.</w:t>
      </w:r>
    </w:p>
    <w:p w14:paraId="3E52A0DF" w14:textId="02F25605" w:rsidR="00B576F8" w:rsidRDefault="00780450" w:rsidP="0027414A">
      <w:r w:rsidRPr="00484042">
        <w:rPr>
          <w:b/>
          <w:bCs/>
          <w:i/>
          <w:iCs/>
        </w:rPr>
        <w:t>Keep Reading…</w:t>
      </w:r>
    </w:p>
    <w:p w14:paraId="50CAC7B0" w14:textId="77777777" w:rsidR="00B576F8" w:rsidRDefault="00780450">
      <w:pPr>
        <w:spacing w:before="0" w:after="160" w:line="259" w:lineRule="auto"/>
        <w:jc w:val="left"/>
        <w:rPr>
          <w:rFonts w:eastAsia="Times New Roman" w:cs="Times New Roman"/>
          <w:b/>
          <w:bCs/>
          <w:kern w:val="36"/>
          <w:sz w:val="40"/>
          <w:szCs w:val="48"/>
        </w:rPr>
      </w:pPr>
      <w:r>
        <w:rPr>
          <w:caps/>
        </w:rPr>
        <w:br w:type="page"/>
      </w:r>
    </w:p>
    <w:p w14:paraId="450D383C" w14:textId="77777777" w:rsidR="00CB4498" w:rsidRDefault="00CB4498" w:rsidP="00CB4498"/>
    <w:p w14:paraId="27332C31" w14:textId="77777777" w:rsidR="00CB4498" w:rsidRDefault="00CB4498" w:rsidP="00CB4498"/>
    <w:p w14:paraId="791E0C49" w14:textId="25DAAA7A" w:rsidR="005E32A8" w:rsidRPr="004D2D82" w:rsidRDefault="00780450" w:rsidP="004D2D82">
      <w:pPr>
        <w:pStyle w:val="Heading1"/>
      </w:pPr>
      <w:bookmarkStart w:id="7" w:name="_Toc94405925"/>
      <w:r w:rsidRPr="004D2D82">
        <w:rPr>
          <w:caps w:val="0"/>
        </w:rPr>
        <w:t>GUEST BOOK AT YOUR OFFICE</w:t>
      </w:r>
      <w:bookmarkEnd w:id="7"/>
    </w:p>
    <w:p w14:paraId="396A43EC" w14:textId="2CADAA8E" w:rsidR="005E32A8" w:rsidRDefault="00780450" w:rsidP="00D44794">
      <w:pPr>
        <w:pStyle w:val="IntenseQuote"/>
      </w:pPr>
      <w:r>
        <w:t>If your workplace has a steady stream of guests, you'll want a visitor's or guest book where they may sign in and out of their visit.</w:t>
      </w:r>
    </w:p>
    <w:p w14:paraId="2A0C7FB0" w14:textId="1ABBAB77" w:rsidR="005E32A8" w:rsidRDefault="00780450" w:rsidP="0027414A">
      <w:r>
        <w:t xml:space="preserve">It may not appear like much, despite even a seemingly little change that may significantly impact your company's productivity and safety. Why don't we explain ourselves? </w:t>
      </w:r>
      <w:proofErr w:type="gramStart"/>
      <w:r>
        <w:t>This is why</w:t>
      </w:r>
      <w:proofErr w:type="gramEnd"/>
      <w:r>
        <w:t xml:space="preserve"> you need a visitor's or guest book in your workplace:</w:t>
      </w:r>
    </w:p>
    <w:p w14:paraId="44E1249A" w14:textId="5E21CF46" w:rsidR="005E32A8" w:rsidRPr="008A5800" w:rsidRDefault="00780450" w:rsidP="00B576F8">
      <w:pPr>
        <w:pStyle w:val="Heading2"/>
      </w:pPr>
      <w:r w:rsidRPr="008A5800">
        <w:t xml:space="preserve">Protection Against Explosions </w:t>
      </w:r>
      <w:r w:rsidR="00BC7F09">
        <w:t>&amp;</w:t>
      </w:r>
      <w:r w:rsidR="00BC7F09" w:rsidRPr="008A5800">
        <w:t xml:space="preserve"> </w:t>
      </w:r>
      <w:r w:rsidRPr="008A5800">
        <w:t>Fires</w:t>
      </w:r>
    </w:p>
    <w:p w14:paraId="731300F5" w14:textId="68145EED" w:rsidR="005E32A8" w:rsidRDefault="00780450" w:rsidP="00D44794">
      <w:pPr>
        <w:pStyle w:val="IntenseQuote"/>
      </w:pPr>
      <w:r>
        <w:t xml:space="preserve">Workers and guests alike must be kept safe during a </w:t>
      </w:r>
      <w:proofErr w:type="gramStart"/>
      <w:r w:rsidR="00DE2502">
        <w:t>fire, and</w:t>
      </w:r>
      <w:proofErr w:type="gramEnd"/>
      <w:r>
        <w:t xml:space="preserve"> having a visitors' book may assist in that respect.</w:t>
      </w:r>
    </w:p>
    <w:p w14:paraId="3E309E50" w14:textId="18DAEA29" w:rsidR="005E32A8" w:rsidRDefault="00780450" w:rsidP="0027414A">
      <w:r>
        <w:t xml:space="preserve">If the fire alarm sounds off and the building </w:t>
      </w:r>
      <w:proofErr w:type="gramStart"/>
      <w:r>
        <w:t>has to</w:t>
      </w:r>
      <w:proofErr w:type="gramEnd"/>
      <w:r>
        <w:t xml:space="preserve"> be evacuated, everyone who was meant to be in the building ought to be identified via a roll call.</w:t>
      </w:r>
    </w:p>
    <w:p w14:paraId="3F944707" w14:textId="6D2641A9" w:rsidR="005E32A8" w:rsidRDefault="00780450" w:rsidP="0027414A">
      <w:r>
        <w:t>This can be accomplished by keeping track of visitors' arrival and departure times. You can swiftly determine who belongs and who doesn't by having them sign in and out.</w:t>
      </w:r>
    </w:p>
    <w:p w14:paraId="5B9BB45A" w14:textId="7EA3CE17" w:rsidR="005E32A8" w:rsidRPr="008A5800" w:rsidRDefault="00780450" w:rsidP="00D44794">
      <w:pPr>
        <w:pStyle w:val="IntenseQuote"/>
      </w:pPr>
      <w:r>
        <w:t>This will ensure that you are adhering to workplace fire safety requirements.</w:t>
      </w:r>
    </w:p>
    <w:p w14:paraId="09D188FD" w14:textId="2240BFCC" w:rsidR="005E32A8" w:rsidRPr="008A5800" w:rsidRDefault="00780450" w:rsidP="00B576F8">
      <w:pPr>
        <w:pStyle w:val="Heading2"/>
      </w:pPr>
      <w:r w:rsidRPr="008A5800">
        <w:t xml:space="preserve">Keeping </w:t>
      </w:r>
      <w:r w:rsidR="00BC7F09" w:rsidRPr="008A5800">
        <w:t xml:space="preserve">Track of All </w:t>
      </w:r>
      <w:r w:rsidR="008E0106" w:rsidRPr="008A5800">
        <w:t>the</w:t>
      </w:r>
      <w:r w:rsidR="00BC7F09" w:rsidRPr="008A5800">
        <w:t xml:space="preserve"> Equipment</w:t>
      </w:r>
    </w:p>
    <w:p w14:paraId="5E6DBBFF" w14:textId="6689DA07" w:rsidR="005E32A8" w:rsidRDefault="00780450" w:rsidP="0027414A">
      <w:r>
        <w:t>A guest book may help you keep track of who has borrowed what piece of your equipment, whether they are using it on-site or off-site.</w:t>
      </w:r>
    </w:p>
    <w:p w14:paraId="41C08943" w14:textId="29636E43" w:rsidR="005E32A8" w:rsidRDefault="00780450" w:rsidP="0027414A">
      <w:r>
        <w:t>After that, you'll be able to check off what each member of your team should have returned, ensuring that everything is in order.</w:t>
      </w:r>
    </w:p>
    <w:p w14:paraId="54A9DA17" w14:textId="009EAE4D" w:rsidR="005E32A8" w:rsidRPr="008A5800" w:rsidRDefault="00780450" w:rsidP="00B576F8">
      <w:pPr>
        <w:pStyle w:val="Heading2"/>
      </w:pPr>
      <w:r w:rsidRPr="008A5800">
        <w:lastRenderedPageBreak/>
        <w:t xml:space="preserve">Leaving </w:t>
      </w:r>
      <w:r w:rsidR="00BC7F09" w:rsidRPr="008A5800">
        <w:t>Feedback on A Company's Website</w:t>
      </w:r>
    </w:p>
    <w:p w14:paraId="60179B86" w14:textId="22DD5775" w:rsidR="005E32A8" w:rsidRDefault="00780450" w:rsidP="0027414A">
      <w:r>
        <w:t>Like hotels, some companies keep a guest book by the front desk or coffee table where clients may give feedback on the company's goods and services.</w:t>
      </w:r>
    </w:p>
    <w:p w14:paraId="627EF9A7" w14:textId="72C8F7F5" w:rsidR="005E32A8" w:rsidRDefault="00780450" w:rsidP="0027414A">
      <w:r>
        <w:t>I like this since it's a terrific tool for consumers to provide feedback, and it looks nice when other people see it. No one will give a terrible comment like this in person; they'll keep it for internet review sites!</w:t>
      </w:r>
    </w:p>
    <w:p w14:paraId="75860168" w14:textId="7C865A3E" w:rsidR="005E32A8" w:rsidRPr="008A5800" w:rsidRDefault="00780450" w:rsidP="00B576F8">
      <w:pPr>
        <w:pStyle w:val="Heading2"/>
      </w:pPr>
      <w:r w:rsidRPr="008A5800">
        <w:t xml:space="preserve">Improved </w:t>
      </w:r>
      <w:r w:rsidR="00BC7F09" w:rsidRPr="008A5800">
        <w:t>Protection</w:t>
      </w:r>
    </w:p>
    <w:p w14:paraId="26DA3CF8" w14:textId="7799643B" w:rsidR="005E32A8" w:rsidRDefault="00780450" w:rsidP="00D44794">
      <w:pPr>
        <w:pStyle w:val="IntenseQuote"/>
      </w:pPr>
      <w:r>
        <w:t>Having a guest book may assist increase workplace safety in the same manner that it can help reduce the fire risk.</w:t>
      </w:r>
    </w:p>
    <w:p w14:paraId="480EE810" w14:textId="354D754A" w:rsidR="005E32A8" w:rsidRDefault="00780450" w:rsidP="0027414A">
      <w:r>
        <w:t xml:space="preserve">A list of everyone who is supposed to be in your office or building might help you immediately identify anybody who is not supposed to be there. Having this feature is particularly useful in bigger facilities where it's not always easy to tell </w:t>
      </w:r>
      <w:proofErr w:type="gramStart"/>
      <w:r>
        <w:t>whether or not</w:t>
      </w:r>
      <w:proofErr w:type="gramEnd"/>
      <w:r>
        <w:t xml:space="preserve"> a visitor is an employee.</w:t>
      </w:r>
    </w:p>
    <w:p w14:paraId="5FF783FC" w14:textId="5F895873" w:rsidR="005E32A8" w:rsidRPr="008A5800" w:rsidRDefault="00780450" w:rsidP="00B576F8">
      <w:pPr>
        <w:pStyle w:val="Heading2"/>
      </w:pPr>
      <w:r w:rsidRPr="008A5800">
        <w:t xml:space="preserve">Organizing </w:t>
      </w:r>
      <w:r w:rsidR="00BC7F09">
        <w:t>&amp;</w:t>
      </w:r>
      <w:r w:rsidR="00BC7F09" w:rsidRPr="008A5800">
        <w:t xml:space="preserve"> Referencing</w:t>
      </w:r>
    </w:p>
    <w:p w14:paraId="54E1A8B8" w14:textId="79E54328" w:rsidR="005E32A8" w:rsidRDefault="00780450" w:rsidP="00D44794">
      <w:pPr>
        <w:pStyle w:val="IntenseQuote"/>
      </w:pPr>
      <w:r>
        <w:t>A record of all your guests is a great way to keep track of who you've seen and at what time.</w:t>
      </w:r>
    </w:p>
    <w:p w14:paraId="623BB1FB" w14:textId="17C84AAB" w:rsidR="005E32A8" w:rsidRDefault="00780450" w:rsidP="0027414A">
      <w:r>
        <w:t>Planning future appointments or reporting on who you've talked to for job interviews, business meetings, or most anything else might benefit greatly from this information.</w:t>
      </w:r>
    </w:p>
    <w:p w14:paraId="214F0350" w14:textId="6F3EE74E" w:rsidR="0027414A" w:rsidRDefault="00780450">
      <w:pPr>
        <w:spacing w:before="0" w:after="160" w:line="259" w:lineRule="auto"/>
        <w:jc w:val="left"/>
        <w:rPr>
          <w:rFonts w:eastAsia="Times New Roman" w:cs="Times New Roman"/>
          <w:b/>
          <w:bCs/>
          <w:kern w:val="36"/>
          <w:sz w:val="40"/>
          <w:szCs w:val="48"/>
        </w:rPr>
      </w:pPr>
      <w:r w:rsidRPr="00484042">
        <w:rPr>
          <w:b/>
          <w:bCs/>
          <w:i/>
          <w:iCs/>
        </w:rPr>
        <w:t>Keep Reading…</w:t>
      </w:r>
      <w:r>
        <w:rPr>
          <w:caps/>
        </w:rPr>
        <w:br w:type="page"/>
      </w:r>
    </w:p>
    <w:p w14:paraId="713317D5" w14:textId="77777777" w:rsidR="00CB4498" w:rsidRDefault="00CB4498" w:rsidP="00CB4498"/>
    <w:p w14:paraId="502643E2" w14:textId="77777777" w:rsidR="00CB4498" w:rsidRDefault="00CB4498" w:rsidP="00CB4498"/>
    <w:p w14:paraId="3C21E5A5" w14:textId="2BE8E968" w:rsidR="005E32A8" w:rsidRPr="004D2D82" w:rsidRDefault="00780450" w:rsidP="004D2D82">
      <w:pPr>
        <w:pStyle w:val="Heading1"/>
      </w:pPr>
      <w:bookmarkStart w:id="8" w:name="_Toc94405926"/>
      <w:r w:rsidRPr="004D2D82">
        <w:rPr>
          <w:caps w:val="0"/>
        </w:rPr>
        <w:t>CONCLUSION</w:t>
      </w:r>
      <w:bookmarkEnd w:id="8"/>
    </w:p>
    <w:p w14:paraId="2259C974" w14:textId="2C87425B" w:rsidR="005E32A8" w:rsidRDefault="00780450" w:rsidP="0027414A">
      <w:r>
        <w:t>From the above talk, it is concluded that, as a picture album, a wedding guest book can serve as a treasured keepsake. As a picture book, the true worth may be difficult to see at first, but it becomes clearer as time passes and circumstances have changed.</w:t>
      </w:r>
    </w:p>
    <w:p w14:paraId="26616212" w14:textId="61A18835" w:rsidR="005E32A8" w:rsidRDefault="00780450" w:rsidP="0027414A">
      <w:r>
        <w:t>There is no need to be arrogant or horrible when signing books. As a result, however, the memories they may bring are priceless, particularly when accompanied by an album and other souvenirs.</w:t>
      </w:r>
    </w:p>
    <w:p w14:paraId="0397DAC5" w14:textId="4898C5DB" w:rsidR="00B141A7" w:rsidRDefault="00780450" w:rsidP="00B141A7">
      <w:pPr>
        <w:pStyle w:val="IntenseQuote"/>
      </w:pPr>
      <w:r>
        <w:t>Your creativity is the only limit to creating a special guest book, but one thing is for sure: guest books are an essential part of any wedding and may help you grow your company. It may be time to give the guest book a second thought this year.</w:t>
      </w:r>
    </w:p>
    <w:p w14:paraId="094A6645" w14:textId="37E5B309" w:rsidR="00B141A7" w:rsidRDefault="00B141A7" w:rsidP="00B141A7"/>
    <w:p w14:paraId="021235EB" w14:textId="0FAB1D17" w:rsidR="00F131A8" w:rsidRDefault="00F131A8" w:rsidP="00B141A7"/>
    <w:p w14:paraId="3287AEFC" w14:textId="77777777" w:rsidR="00F131A8" w:rsidRDefault="00F131A8" w:rsidP="00B141A7"/>
    <w:p w14:paraId="38B32B78" w14:textId="27EB4F35" w:rsidR="00AA4B98" w:rsidRPr="00B141A7" w:rsidRDefault="00780450" w:rsidP="00AF30FF">
      <w:pPr>
        <w:jc w:val="center"/>
        <w:rPr>
          <w:rFonts w:ascii="Brush Script MT" w:hAnsi="Brush Script MT"/>
          <w:i/>
          <w:iCs/>
          <w:sz w:val="56"/>
          <w:szCs w:val="52"/>
        </w:rPr>
      </w:pPr>
      <w:r w:rsidRPr="00B141A7">
        <w:rPr>
          <w:rFonts w:ascii="Brush Script MT" w:hAnsi="Brush Script MT"/>
          <w:i/>
          <w:iCs/>
          <w:sz w:val="56"/>
          <w:szCs w:val="52"/>
        </w:rPr>
        <w:t>Thank You!</w:t>
      </w:r>
    </w:p>
    <w:p w14:paraId="12DD164A" w14:textId="4F6A1E94" w:rsidR="00E57755" w:rsidRDefault="00E57755" w:rsidP="00803130">
      <w:pPr>
        <w:spacing w:before="0" w:after="160" w:line="259" w:lineRule="auto"/>
        <w:jc w:val="left"/>
      </w:pPr>
    </w:p>
    <w:p w14:paraId="356F5656" w14:textId="77777777" w:rsidR="00E57755" w:rsidRPr="00AF30FF" w:rsidRDefault="00E57755" w:rsidP="00E57755"/>
    <w:sectPr w:rsidR="00E57755" w:rsidRPr="00AF30FF" w:rsidSect="00736F67">
      <w:footerReference w:type="default" r:id="rId9"/>
      <w:type w:val="continuous"/>
      <w:pgSz w:w="11907" w:h="16839"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5DD18" w14:textId="77777777" w:rsidR="00D05A07" w:rsidRDefault="00D05A07">
      <w:pPr>
        <w:spacing w:before="0" w:after="0"/>
      </w:pPr>
      <w:r>
        <w:separator/>
      </w:r>
    </w:p>
  </w:endnote>
  <w:endnote w:type="continuationSeparator" w:id="0">
    <w:p w14:paraId="478A8B22" w14:textId="77777777" w:rsidR="00D05A07" w:rsidRDefault="00D05A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365679"/>
      <w:docPartObj>
        <w:docPartGallery w:val="Page Numbers (Bottom of Page)"/>
        <w:docPartUnique/>
      </w:docPartObj>
    </w:sdtPr>
    <w:sdtEndPr>
      <w:rPr>
        <w:noProof/>
      </w:rPr>
    </w:sdtEndPr>
    <w:sdtContent>
      <w:p w14:paraId="12AB03C4" w14:textId="4B999B7A" w:rsidR="00736F67" w:rsidRDefault="00780450" w:rsidP="00736F67">
        <w:pPr>
          <w:pStyle w:val="Footer"/>
        </w:pPr>
        <w:r w:rsidRPr="008E7721">
          <w:rPr>
            <w:i/>
            <w:iCs/>
          </w:rPr>
          <w:t>Wedding Guest Book</w:t>
        </w:r>
        <w:r w:rsidR="00E06B38" w:rsidRPr="00F322ED">
          <w:rPr>
            <w:i/>
            <w:iCs/>
          </w:rPr>
          <w:tab/>
        </w:r>
        <w:r w:rsidR="00874F59" w:rsidRPr="00F322ED">
          <w:t xml:space="preserve"> </w:t>
        </w:r>
        <w:r w:rsidR="00874F59" w:rsidRPr="00F322ED">
          <w:fldChar w:fldCharType="begin"/>
        </w:r>
        <w:r w:rsidR="00874F59" w:rsidRPr="00F322ED">
          <w:instrText xml:space="preserve"> PAGE   \* MERGEFORMAT </w:instrText>
        </w:r>
        <w:r w:rsidR="00874F59" w:rsidRPr="00F322ED">
          <w:fldChar w:fldCharType="separate"/>
        </w:r>
        <w:r w:rsidR="00874F59" w:rsidRPr="00F322ED">
          <w:rPr>
            <w:noProof/>
          </w:rPr>
          <w:t>2</w:t>
        </w:r>
        <w:r w:rsidR="00874F59" w:rsidRPr="00F322ED">
          <w:rPr>
            <w:noProof/>
          </w:rPr>
          <w:fldChar w:fldCharType="end"/>
        </w:r>
      </w:p>
    </w:sdtContent>
  </w:sdt>
  <w:p w14:paraId="5466401C" w14:textId="2DA41F57" w:rsidR="00736F67" w:rsidRPr="00736F67" w:rsidRDefault="00736F67" w:rsidP="00736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1ABB9" w14:textId="77777777" w:rsidR="00D05A07" w:rsidRDefault="00D05A07">
      <w:pPr>
        <w:spacing w:before="0" w:after="0"/>
      </w:pPr>
      <w:r>
        <w:separator/>
      </w:r>
    </w:p>
  </w:footnote>
  <w:footnote w:type="continuationSeparator" w:id="0">
    <w:p w14:paraId="785140AC" w14:textId="77777777" w:rsidR="00D05A07" w:rsidRDefault="00D05A0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4B16"/>
    <w:multiLevelType w:val="hybridMultilevel"/>
    <w:tmpl w:val="ACD28B04"/>
    <w:lvl w:ilvl="0" w:tplc="4F68CC3A">
      <w:numFmt w:val="bullet"/>
      <w:lvlText w:val="•"/>
      <w:lvlJc w:val="left"/>
      <w:pPr>
        <w:ind w:left="720" w:hanging="360"/>
      </w:pPr>
      <w:rPr>
        <w:rFonts w:ascii="Book Antiqua" w:eastAsiaTheme="minorHAnsi" w:hAnsi="Book Antiqua" w:cstheme="minorBidi" w:hint="default"/>
      </w:rPr>
    </w:lvl>
    <w:lvl w:ilvl="1" w:tplc="67603450" w:tentative="1">
      <w:start w:val="1"/>
      <w:numFmt w:val="bullet"/>
      <w:lvlText w:val="o"/>
      <w:lvlJc w:val="left"/>
      <w:pPr>
        <w:ind w:left="1440" w:hanging="360"/>
      </w:pPr>
      <w:rPr>
        <w:rFonts w:ascii="Courier New" w:hAnsi="Courier New" w:cs="Courier New" w:hint="default"/>
      </w:rPr>
    </w:lvl>
    <w:lvl w:ilvl="2" w:tplc="49C2233E" w:tentative="1">
      <w:start w:val="1"/>
      <w:numFmt w:val="bullet"/>
      <w:lvlText w:val=""/>
      <w:lvlJc w:val="left"/>
      <w:pPr>
        <w:ind w:left="2160" w:hanging="360"/>
      </w:pPr>
      <w:rPr>
        <w:rFonts w:ascii="Wingdings" w:hAnsi="Wingdings" w:hint="default"/>
      </w:rPr>
    </w:lvl>
    <w:lvl w:ilvl="3" w:tplc="68BA31A4" w:tentative="1">
      <w:start w:val="1"/>
      <w:numFmt w:val="bullet"/>
      <w:lvlText w:val=""/>
      <w:lvlJc w:val="left"/>
      <w:pPr>
        <w:ind w:left="2880" w:hanging="360"/>
      </w:pPr>
      <w:rPr>
        <w:rFonts w:ascii="Symbol" w:hAnsi="Symbol" w:hint="default"/>
      </w:rPr>
    </w:lvl>
    <w:lvl w:ilvl="4" w:tplc="EA8CADF8" w:tentative="1">
      <w:start w:val="1"/>
      <w:numFmt w:val="bullet"/>
      <w:lvlText w:val="o"/>
      <w:lvlJc w:val="left"/>
      <w:pPr>
        <w:ind w:left="3600" w:hanging="360"/>
      </w:pPr>
      <w:rPr>
        <w:rFonts w:ascii="Courier New" w:hAnsi="Courier New" w:cs="Courier New" w:hint="default"/>
      </w:rPr>
    </w:lvl>
    <w:lvl w:ilvl="5" w:tplc="9BD84164" w:tentative="1">
      <w:start w:val="1"/>
      <w:numFmt w:val="bullet"/>
      <w:lvlText w:val=""/>
      <w:lvlJc w:val="left"/>
      <w:pPr>
        <w:ind w:left="4320" w:hanging="360"/>
      </w:pPr>
      <w:rPr>
        <w:rFonts w:ascii="Wingdings" w:hAnsi="Wingdings" w:hint="default"/>
      </w:rPr>
    </w:lvl>
    <w:lvl w:ilvl="6" w:tplc="115C6820" w:tentative="1">
      <w:start w:val="1"/>
      <w:numFmt w:val="bullet"/>
      <w:lvlText w:val=""/>
      <w:lvlJc w:val="left"/>
      <w:pPr>
        <w:ind w:left="5040" w:hanging="360"/>
      </w:pPr>
      <w:rPr>
        <w:rFonts w:ascii="Symbol" w:hAnsi="Symbol" w:hint="default"/>
      </w:rPr>
    </w:lvl>
    <w:lvl w:ilvl="7" w:tplc="0AC0BD0E" w:tentative="1">
      <w:start w:val="1"/>
      <w:numFmt w:val="bullet"/>
      <w:lvlText w:val="o"/>
      <w:lvlJc w:val="left"/>
      <w:pPr>
        <w:ind w:left="5760" w:hanging="360"/>
      </w:pPr>
      <w:rPr>
        <w:rFonts w:ascii="Courier New" w:hAnsi="Courier New" w:cs="Courier New" w:hint="default"/>
      </w:rPr>
    </w:lvl>
    <w:lvl w:ilvl="8" w:tplc="67908A58" w:tentative="1">
      <w:start w:val="1"/>
      <w:numFmt w:val="bullet"/>
      <w:lvlText w:val=""/>
      <w:lvlJc w:val="left"/>
      <w:pPr>
        <w:ind w:left="6480" w:hanging="360"/>
      </w:pPr>
      <w:rPr>
        <w:rFonts w:ascii="Wingdings" w:hAnsi="Wingdings" w:hint="default"/>
      </w:rPr>
    </w:lvl>
  </w:abstractNum>
  <w:abstractNum w:abstractNumId="1" w15:restartNumberingAfterBreak="0">
    <w:nsid w:val="03AA5244"/>
    <w:multiLevelType w:val="hybridMultilevel"/>
    <w:tmpl w:val="696004BA"/>
    <w:lvl w:ilvl="0" w:tplc="016CCEDA">
      <w:start w:val="10"/>
      <w:numFmt w:val="bullet"/>
      <w:lvlText w:val="•"/>
      <w:lvlJc w:val="left"/>
      <w:pPr>
        <w:ind w:left="720" w:hanging="360"/>
      </w:pPr>
      <w:rPr>
        <w:rFonts w:ascii="Book Antiqua" w:eastAsiaTheme="minorHAnsi" w:hAnsi="Book Antiqua" w:cstheme="minorBidi" w:hint="default"/>
      </w:rPr>
    </w:lvl>
    <w:lvl w:ilvl="1" w:tplc="3F2E11E2" w:tentative="1">
      <w:start w:val="1"/>
      <w:numFmt w:val="bullet"/>
      <w:lvlText w:val="o"/>
      <w:lvlJc w:val="left"/>
      <w:pPr>
        <w:ind w:left="1440" w:hanging="360"/>
      </w:pPr>
      <w:rPr>
        <w:rFonts w:ascii="Courier New" w:hAnsi="Courier New" w:cs="Courier New" w:hint="default"/>
      </w:rPr>
    </w:lvl>
    <w:lvl w:ilvl="2" w:tplc="5BA2F08A" w:tentative="1">
      <w:start w:val="1"/>
      <w:numFmt w:val="bullet"/>
      <w:lvlText w:val=""/>
      <w:lvlJc w:val="left"/>
      <w:pPr>
        <w:ind w:left="2160" w:hanging="360"/>
      </w:pPr>
      <w:rPr>
        <w:rFonts w:ascii="Wingdings" w:hAnsi="Wingdings" w:hint="default"/>
      </w:rPr>
    </w:lvl>
    <w:lvl w:ilvl="3" w:tplc="9EEC6768" w:tentative="1">
      <w:start w:val="1"/>
      <w:numFmt w:val="bullet"/>
      <w:lvlText w:val=""/>
      <w:lvlJc w:val="left"/>
      <w:pPr>
        <w:ind w:left="2880" w:hanging="360"/>
      </w:pPr>
      <w:rPr>
        <w:rFonts w:ascii="Symbol" w:hAnsi="Symbol" w:hint="default"/>
      </w:rPr>
    </w:lvl>
    <w:lvl w:ilvl="4" w:tplc="5F7E0396" w:tentative="1">
      <w:start w:val="1"/>
      <w:numFmt w:val="bullet"/>
      <w:lvlText w:val="o"/>
      <w:lvlJc w:val="left"/>
      <w:pPr>
        <w:ind w:left="3600" w:hanging="360"/>
      </w:pPr>
      <w:rPr>
        <w:rFonts w:ascii="Courier New" w:hAnsi="Courier New" w:cs="Courier New" w:hint="default"/>
      </w:rPr>
    </w:lvl>
    <w:lvl w:ilvl="5" w:tplc="0D4CA1B0" w:tentative="1">
      <w:start w:val="1"/>
      <w:numFmt w:val="bullet"/>
      <w:lvlText w:val=""/>
      <w:lvlJc w:val="left"/>
      <w:pPr>
        <w:ind w:left="4320" w:hanging="360"/>
      </w:pPr>
      <w:rPr>
        <w:rFonts w:ascii="Wingdings" w:hAnsi="Wingdings" w:hint="default"/>
      </w:rPr>
    </w:lvl>
    <w:lvl w:ilvl="6" w:tplc="9028D54A" w:tentative="1">
      <w:start w:val="1"/>
      <w:numFmt w:val="bullet"/>
      <w:lvlText w:val=""/>
      <w:lvlJc w:val="left"/>
      <w:pPr>
        <w:ind w:left="5040" w:hanging="360"/>
      </w:pPr>
      <w:rPr>
        <w:rFonts w:ascii="Symbol" w:hAnsi="Symbol" w:hint="default"/>
      </w:rPr>
    </w:lvl>
    <w:lvl w:ilvl="7" w:tplc="0436CB1C" w:tentative="1">
      <w:start w:val="1"/>
      <w:numFmt w:val="bullet"/>
      <w:lvlText w:val="o"/>
      <w:lvlJc w:val="left"/>
      <w:pPr>
        <w:ind w:left="5760" w:hanging="360"/>
      </w:pPr>
      <w:rPr>
        <w:rFonts w:ascii="Courier New" w:hAnsi="Courier New" w:cs="Courier New" w:hint="default"/>
      </w:rPr>
    </w:lvl>
    <w:lvl w:ilvl="8" w:tplc="8E2A6622" w:tentative="1">
      <w:start w:val="1"/>
      <w:numFmt w:val="bullet"/>
      <w:lvlText w:val=""/>
      <w:lvlJc w:val="left"/>
      <w:pPr>
        <w:ind w:left="6480" w:hanging="360"/>
      </w:pPr>
      <w:rPr>
        <w:rFonts w:ascii="Wingdings" w:hAnsi="Wingdings" w:hint="default"/>
      </w:rPr>
    </w:lvl>
  </w:abstractNum>
  <w:abstractNum w:abstractNumId="2" w15:restartNumberingAfterBreak="0">
    <w:nsid w:val="03E935B6"/>
    <w:multiLevelType w:val="hybridMultilevel"/>
    <w:tmpl w:val="9800DDDA"/>
    <w:lvl w:ilvl="0" w:tplc="1F2C55BE">
      <w:start w:val="1"/>
      <w:numFmt w:val="bullet"/>
      <w:lvlText w:val=""/>
      <w:lvlJc w:val="left"/>
      <w:pPr>
        <w:ind w:left="720" w:hanging="360"/>
      </w:pPr>
      <w:rPr>
        <w:rFonts w:ascii="Symbol" w:hAnsi="Symbol" w:hint="default"/>
      </w:rPr>
    </w:lvl>
    <w:lvl w:ilvl="1" w:tplc="D47E7DEA" w:tentative="1">
      <w:start w:val="1"/>
      <w:numFmt w:val="bullet"/>
      <w:lvlText w:val="o"/>
      <w:lvlJc w:val="left"/>
      <w:pPr>
        <w:ind w:left="1440" w:hanging="360"/>
      </w:pPr>
      <w:rPr>
        <w:rFonts w:ascii="Courier New" w:hAnsi="Courier New" w:cs="Courier New" w:hint="default"/>
      </w:rPr>
    </w:lvl>
    <w:lvl w:ilvl="2" w:tplc="044C1D58" w:tentative="1">
      <w:start w:val="1"/>
      <w:numFmt w:val="bullet"/>
      <w:lvlText w:val=""/>
      <w:lvlJc w:val="left"/>
      <w:pPr>
        <w:ind w:left="2160" w:hanging="360"/>
      </w:pPr>
      <w:rPr>
        <w:rFonts w:ascii="Wingdings" w:hAnsi="Wingdings" w:hint="default"/>
      </w:rPr>
    </w:lvl>
    <w:lvl w:ilvl="3" w:tplc="1A14DB6E" w:tentative="1">
      <w:start w:val="1"/>
      <w:numFmt w:val="bullet"/>
      <w:lvlText w:val=""/>
      <w:lvlJc w:val="left"/>
      <w:pPr>
        <w:ind w:left="2880" w:hanging="360"/>
      </w:pPr>
      <w:rPr>
        <w:rFonts w:ascii="Symbol" w:hAnsi="Symbol" w:hint="default"/>
      </w:rPr>
    </w:lvl>
    <w:lvl w:ilvl="4" w:tplc="A4F6174C" w:tentative="1">
      <w:start w:val="1"/>
      <w:numFmt w:val="bullet"/>
      <w:lvlText w:val="o"/>
      <w:lvlJc w:val="left"/>
      <w:pPr>
        <w:ind w:left="3600" w:hanging="360"/>
      </w:pPr>
      <w:rPr>
        <w:rFonts w:ascii="Courier New" w:hAnsi="Courier New" w:cs="Courier New" w:hint="default"/>
      </w:rPr>
    </w:lvl>
    <w:lvl w:ilvl="5" w:tplc="44E8E126" w:tentative="1">
      <w:start w:val="1"/>
      <w:numFmt w:val="bullet"/>
      <w:lvlText w:val=""/>
      <w:lvlJc w:val="left"/>
      <w:pPr>
        <w:ind w:left="4320" w:hanging="360"/>
      </w:pPr>
      <w:rPr>
        <w:rFonts w:ascii="Wingdings" w:hAnsi="Wingdings" w:hint="default"/>
      </w:rPr>
    </w:lvl>
    <w:lvl w:ilvl="6" w:tplc="1846B83E" w:tentative="1">
      <w:start w:val="1"/>
      <w:numFmt w:val="bullet"/>
      <w:lvlText w:val=""/>
      <w:lvlJc w:val="left"/>
      <w:pPr>
        <w:ind w:left="5040" w:hanging="360"/>
      </w:pPr>
      <w:rPr>
        <w:rFonts w:ascii="Symbol" w:hAnsi="Symbol" w:hint="default"/>
      </w:rPr>
    </w:lvl>
    <w:lvl w:ilvl="7" w:tplc="B7BE7118" w:tentative="1">
      <w:start w:val="1"/>
      <w:numFmt w:val="bullet"/>
      <w:lvlText w:val="o"/>
      <w:lvlJc w:val="left"/>
      <w:pPr>
        <w:ind w:left="5760" w:hanging="360"/>
      </w:pPr>
      <w:rPr>
        <w:rFonts w:ascii="Courier New" w:hAnsi="Courier New" w:cs="Courier New" w:hint="default"/>
      </w:rPr>
    </w:lvl>
    <w:lvl w:ilvl="8" w:tplc="0D909A9C" w:tentative="1">
      <w:start w:val="1"/>
      <w:numFmt w:val="bullet"/>
      <w:lvlText w:val=""/>
      <w:lvlJc w:val="left"/>
      <w:pPr>
        <w:ind w:left="6480" w:hanging="360"/>
      </w:pPr>
      <w:rPr>
        <w:rFonts w:ascii="Wingdings" w:hAnsi="Wingdings" w:hint="default"/>
      </w:rPr>
    </w:lvl>
  </w:abstractNum>
  <w:abstractNum w:abstractNumId="3" w15:restartNumberingAfterBreak="0">
    <w:nsid w:val="0DC15E82"/>
    <w:multiLevelType w:val="hybridMultilevel"/>
    <w:tmpl w:val="B2806920"/>
    <w:lvl w:ilvl="0" w:tplc="5D004B20">
      <w:start w:val="10"/>
      <w:numFmt w:val="bullet"/>
      <w:lvlText w:val="•"/>
      <w:lvlJc w:val="left"/>
      <w:pPr>
        <w:ind w:left="720" w:hanging="360"/>
      </w:pPr>
      <w:rPr>
        <w:rFonts w:ascii="Book Antiqua" w:eastAsiaTheme="minorHAnsi" w:hAnsi="Book Antiqua" w:cstheme="minorBidi" w:hint="default"/>
      </w:rPr>
    </w:lvl>
    <w:lvl w:ilvl="1" w:tplc="7B1428A0" w:tentative="1">
      <w:start w:val="1"/>
      <w:numFmt w:val="bullet"/>
      <w:lvlText w:val="o"/>
      <w:lvlJc w:val="left"/>
      <w:pPr>
        <w:ind w:left="1440" w:hanging="360"/>
      </w:pPr>
      <w:rPr>
        <w:rFonts w:ascii="Courier New" w:hAnsi="Courier New" w:cs="Courier New" w:hint="default"/>
      </w:rPr>
    </w:lvl>
    <w:lvl w:ilvl="2" w:tplc="DE10C770" w:tentative="1">
      <w:start w:val="1"/>
      <w:numFmt w:val="bullet"/>
      <w:lvlText w:val=""/>
      <w:lvlJc w:val="left"/>
      <w:pPr>
        <w:ind w:left="2160" w:hanging="360"/>
      </w:pPr>
      <w:rPr>
        <w:rFonts w:ascii="Wingdings" w:hAnsi="Wingdings" w:hint="default"/>
      </w:rPr>
    </w:lvl>
    <w:lvl w:ilvl="3" w:tplc="A8D21578" w:tentative="1">
      <w:start w:val="1"/>
      <w:numFmt w:val="bullet"/>
      <w:lvlText w:val=""/>
      <w:lvlJc w:val="left"/>
      <w:pPr>
        <w:ind w:left="2880" w:hanging="360"/>
      </w:pPr>
      <w:rPr>
        <w:rFonts w:ascii="Symbol" w:hAnsi="Symbol" w:hint="default"/>
      </w:rPr>
    </w:lvl>
    <w:lvl w:ilvl="4" w:tplc="09B26BDA" w:tentative="1">
      <w:start w:val="1"/>
      <w:numFmt w:val="bullet"/>
      <w:lvlText w:val="o"/>
      <w:lvlJc w:val="left"/>
      <w:pPr>
        <w:ind w:left="3600" w:hanging="360"/>
      </w:pPr>
      <w:rPr>
        <w:rFonts w:ascii="Courier New" w:hAnsi="Courier New" w:cs="Courier New" w:hint="default"/>
      </w:rPr>
    </w:lvl>
    <w:lvl w:ilvl="5" w:tplc="12B4D32E" w:tentative="1">
      <w:start w:val="1"/>
      <w:numFmt w:val="bullet"/>
      <w:lvlText w:val=""/>
      <w:lvlJc w:val="left"/>
      <w:pPr>
        <w:ind w:left="4320" w:hanging="360"/>
      </w:pPr>
      <w:rPr>
        <w:rFonts w:ascii="Wingdings" w:hAnsi="Wingdings" w:hint="default"/>
      </w:rPr>
    </w:lvl>
    <w:lvl w:ilvl="6" w:tplc="0D7C947C" w:tentative="1">
      <w:start w:val="1"/>
      <w:numFmt w:val="bullet"/>
      <w:lvlText w:val=""/>
      <w:lvlJc w:val="left"/>
      <w:pPr>
        <w:ind w:left="5040" w:hanging="360"/>
      </w:pPr>
      <w:rPr>
        <w:rFonts w:ascii="Symbol" w:hAnsi="Symbol" w:hint="default"/>
      </w:rPr>
    </w:lvl>
    <w:lvl w:ilvl="7" w:tplc="C90A248C" w:tentative="1">
      <w:start w:val="1"/>
      <w:numFmt w:val="bullet"/>
      <w:lvlText w:val="o"/>
      <w:lvlJc w:val="left"/>
      <w:pPr>
        <w:ind w:left="5760" w:hanging="360"/>
      </w:pPr>
      <w:rPr>
        <w:rFonts w:ascii="Courier New" w:hAnsi="Courier New" w:cs="Courier New" w:hint="default"/>
      </w:rPr>
    </w:lvl>
    <w:lvl w:ilvl="8" w:tplc="86B8CD7A" w:tentative="1">
      <w:start w:val="1"/>
      <w:numFmt w:val="bullet"/>
      <w:lvlText w:val=""/>
      <w:lvlJc w:val="left"/>
      <w:pPr>
        <w:ind w:left="6480" w:hanging="360"/>
      </w:pPr>
      <w:rPr>
        <w:rFonts w:ascii="Wingdings" w:hAnsi="Wingdings" w:hint="default"/>
      </w:rPr>
    </w:lvl>
  </w:abstractNum>
  <w:abstractNum w:abstractNumId="4" w15:restartNumberingAfterBreak="0">
    <w:nsid w:val="11466422"/>
    <w:multiLevelType w:val="hybridMultilevel"/>
    <w:tmpl w:val="78E0C662"/>
    <w:lvl w:ilvl="0" w:tplc="DBF28490">
      <w:start w:val="1"/>
      <w:numFmt w:val="bullet"/>
      <w:lvlText w:val=""/>
      <w:lvlJc w:val="left"/>
      <w:pPr>
        <w:ind w:left="1080" w:hanging="720"/>
      </w:pPr>
      <w:rPr>
        <w:rFonts w:ascii="Wingdings" w:hAnsi="Wingdings" w:hint="default"/>
      </w:rPr>
    </w:lvl>
    <w:lvl w:ilvl="1" w:tplc="2A4AAF56" w:tentative="1">
      <w:start w:val="1"/>
      <w:numFmt w:val="lowerLetter"/>
      <w:lvlText w:val="%2."/>
      <w:lvlJc w:val="left"/>
      <w:pPr>
        <w:ind w:left="1440" w:hanging="360"/>
      </w:pPr>
    </w:lvl>
    <w:lvl w:ilvl="2" w:tplc="1346C6B2" w:tentative="1">
      <w:start w:val="1"/>
      <w:numFmt w:val="lowerRoman"/>
      <w:lvlText w:val="%3."/>
      <w:lvlJc w:val="right"/>
      <w:pPr>
        <w:ind w:left="2160" w:hanging="180"/>
      </w:pPr>
    </w:lvl>
    <w:lvl w:ilvl="3" w:tplc="3AB6B8A4" w:tentative="1">
      <w:start w:val="1"/>
      <w:numFmt w:val="decimal"/>
      <w:lvlText w:val="%4."/>
      <w:lvlJc w:val="left"/>
      <w:pPr>
        <w:ind w:left="2880" w:hanging="360"/>
      </w:pPr>
    </w:lvl>
    <w:lvl w:ilvl="4" w:tplc="E97CBA66" w:tentative="1">
      <w:start w:val="1"/>
      <w:numFmt w:val="lowerLetter"/>
      <w:lvlText w:val="%5."/>
      <w:lvlJc w:val="left"/>
      <w:pPr>
        <w:ind w:left="3600" w:hanging="360"/>
      </w:pPr>
    </w:lvl>
    <w:lvl w:ilvl="5" w:tplc="8990D5F8" w:tentative="1">
      <w:start w:val="1"/>
      <w:numFmt w:val="lowerRoman"/>
      <w:lvlText w:val="%6."/>
      <w:lvlJc w:val="right"/>
      <w:pPr>
        <w:ind w:left="4320" w:hanging="180"/>
      </w:pPr>
    </w:lvl>
    <w:lvl w:ilvl="6" w:tplc="0CD45CB2" w:tentative="1">
      <w:start w:val="1"/>
      <w:numFmt w:val="decimal"/>
      <w:lvlText w:val="%7."/>
      <w:lvlJc w:val="left"/>
      <w:pPr>
        <w:ind w:left="5040" w:hanging="360"/>
      </w:pPr>
    </w:lvl>
    <w:lvl w:ilvl="7" w:tplc="920A0B98" w:tentative="1">
      <w:start w:val="1"/>
      <w:numFmt w:val="lowerLetter"/>
      <w:lvlText w:val="%8."/>
      <w:lvlJc w:val="left"/>
      <w:pPr>
        <w:ind w:left="5760" w:hanging="360"/>
      </w:pPr>
    </w:lvl>
    <w:lvl w:ilvl="8" w:tplc="0E66D1E2" w:tentative="1">
      <w:start w:val="1"/>
      <w:numFmt w:val="lowerRoman"/>
      <w:lvlText w:val="%9."/>
      <w:lvlJc w:val="right"/>
      <w:pPr>
        <w:ind w:left="6480" w:hanging="180"/>
      </w:pPr>
    </w:lvl>
  </w:abstractNum>
  <w:abstractNum w:abstractNumId="5" w15:restartNumberingAfterBreak="0">
    <w:nsid w:val="13333C55"/>
    <w:multiLevelType w:val="hybridMultilevel"/>
    <w:tmpl w:val="91A04FFC"/>
    <w:lvl w:ilvl="0" w:tplc="14DCAF12">
      <w:start w:val="1"/>
      <w:numFmt w:val="decimal"/>
      <w:lvlText w:val="%1."/>
      <w:lvlJc w:val="left"/>
      <w:pPr>
        <w:ind w:left="720" w:hanging="360"/>
      </w:pPr>
      <w:rPr>
        <w:rFonts w:hint="default"/>
      </w:rPr>
    </w:lvl>
    <w:lvl w:ilvl="1" w:tplc="C62E5630" w:tentative="1">
      <w:start w:val="1"/>
      <w:numFmt w:val="lowerLetter"/>
      <w:lvlText w:val="%2."/>
      <w:lvlJc w:val="left"/>
      <w:pPr>
        <w:ind w:left="1440" w:hanging="360"/>
      </w:pPr>
    </w:lvl>
    <w:lvl w:ilvl="2" w:tplc="E10E93B0" w:tentative="1">
      <w:start w:val="1"/>
      <w:numFmt w:val="lowerRoman"/>
      <w:lvlText w:val="%3."/>
      <w:lvlJc w:val="right"/>
      <w:pPr>
        <w:ind w:left="2160" w:hanging="180"/>
      </w:pPr>
    </w:lvl>
    <w:lvl w:ilvl="3" w:tplc="6154653C" w:tentative="1">
      <w:start w:val="1"/>
      <w:numFmt w:val="decimal"/>
      <w:lvlText w:val="%4."/>
      <w:lvlJc w:val="left"/>
      <w:pPr>
        <w:ind w:left="2880" w:hanging="360"/>
      </w:pPr>
    </w:lvl>
    <w:lvl w:ilvl="4" w:tplc="2DC67C58" w:tentative="1">
      <w:start w:val="1"/>
      <w:numFmt w:val="lowerLetter"/>
      <w:lvlText w:val="%5."/>
      <w:lvlJc w:val="left"/>
      <w:pPr>
        <w:ind w:left="3600" w:hanging="360"/>
      </w:pPr>
    </w:lvl>
    <w:lvl w:ilvl="5" w:tplc="B026395E" w:tentative="1">
      <w:start w:val="1"/>
      <w:numFmt w:val="lowerRoman"/>
      <w:lvlText w:val="%6."/>
      <w:lvlJc w:val="right"/>
      <w:pPr>
        <w:ind w:left="4320" w:hanging="180"/>
      </w:pPr>
    </w:lvl>
    <w:lvl w:ilvl="6" w:tplc="5A5CF9C2" w:tentative="1">
      <w:start w:val="1"/>
      <w:numFmt w:val="decimal"/>
      <w:lvlText w:val="%7."/>
      <w:lvlJc w:val="left"/>
      <w:pPr>
        <w:ind w:left="5040" w:hanging="360"/>
      </w:pPr>
    </w:lvl>
    <w:lvl w:ilvl="7" w:tplc="335C9C6E" w:tentative="1">
      <w:start w:val="1"/>
      <w:numFmt w:val="lowerLetter"/>
      <w:lvlText w:val="%8."/>
      <w:lvlJc w:val="left"/>
      <w:pPr>
        <w:ind w:left="5760" w:hanging="360"/>
      </w:pPr>
    </w:lvl>
    <w:lvl w:ilvl="8" w:tplc="ABEAE644" w:tentative="1">
      <w:start w:val="1"/>
      <w:numFmt w:val="lowerRoman"/>
      <w:lvlText w:val="%9."/>
      <w:lvlJc w:val="right"/>
      <w:pPr>
        <w:ind w:left="6480" w:hanging="180"/>
      </w:pPr>
    </w:lvl>
  </w:abstractNum>
  <w:abstractNum w:abstractNumId="6" w15:restartNumberingAfterBreak="0">
    <w:nsid w:val="15F7642E"/>
    <w:multiLevelType w:val="hybridMultilevel"/>
    <w:tmpl w:val="42AC4232"/>
    <w:lvl w:ilvl="0" w:tplc="589A7F9E">
      <w:start w:val="1"/>
      <w:numFmt w:val="bullet"/>
      <w:lvlText w:val=""/>
      <w:lvlJc w:val="left"/>
      <w:pPr>
        <w:ind w:left="720" w:hanging="360"/>
      </w:pPr>
      <w:rPr>
        <w:rFonts w:ascii="Wingdings" w:hAnsi="Wingdings" w:hint="default"/>
      </w:rPr>
    </w:lvl>
    <w:lvl w:ilvl="1" w:tplc="3126E1BA" w:tentative="1">
      <w:start w:val="1"/>
      <w:numFmt w:val="bullet"/>
      <w:lvlText w:val="o"/>
      <w:lvlJc w:val="left"/>
      <w:pPr>
        <w:ind w:left="1440" w:hanging="360"/>
      </w:pPr>
      <w:rPr>
        <w:rFonts w:ascii="Courier New" w:hAnsi="Courier New" w:cs="Courier New" w:hint="default"/>
      </w:rPr>
    </w:lvl>
    <w:lvl w:ilvl="2" w:tplc="475C26CA" w:tentative="1">
      <w:start w:val="1"/>
      <w:numFmt w:val="bullet"/>
      <w:lvlText w:val=""/>
      <w:lvlJc w:val="left"/>
      <w:pPr>
        <w:ind w:left="2160" w:hanging="360"/>
      </w:pPr>
      <w:rPr>
        <w:rFonts w:ascii="Wingdings" w:hAnsi="Wingdings" w:hint="default"/>
      </w:rPr>
    </w:lvl>
    <w:lvl w:ilvl="3" w:tplc="92123D76" w:tentative="1">
      <w:start w:val="1"/>
      <w:numFmt w:val="bullet"/>
      <w:lvlText w:val=""/>
      <w:lvlJc w:val="left"/>
      <w:pPr>
        <w:ind w:left="2880" w:hanging="360"/>
      </w:pPr>
      <w:rPr>
        <w:rFonts w:ascii="Symbol" w:hAnsi="Symbol" w:hint="default"/>
      </w:rPr>
    </w:lvl>
    <w:lvl w:ilvl="4" w:tplc="27740AC6" w:tentative="1">
      <w:start w:val="1"/>
      <w:numFmt w:val="bullet"/>
      <w:lvlText w:val="o"/>
      <w:lvlJc w:val="left"/>
      <w:pPr>
        <w:ind w:left="3600" w:hanging="360"/>
      </w:pPr>
      <w:rPr>
        <w:rFonts w:ascii="Courier New" w:hAnsi="Courier New" w:cs="Courier New" w:hint="default"/>
      </w:rPr>
    </w:lvl>
    <w:lvl w:ilvl="5" w:tplc="91FE204E" w:tentative="1">
      <w:start w:val="1"/>
      <w:numFmt w:val="bullet"/>
      <w:lvlText w:val=""/>
      <w:lvlJc w:val="left"/>
      <w:pPr>
        <w:ind w:left="4320" w:hanging="360"/>
      </w:pPr>
      <w:rPr>
        <w:rFonts w:ascii="Wingdings" w:hAnsi="Wingdings" w:hint="default"/>
      </w:rPr>
    </w:lvl>
    <w:lvl w:ilvl="6" w:tplc="A316074A" w:tentative="1">
      <w:start w:val="1"/>
      <w:numFmt w:val="bullet"/>
      <w:lvlText w:val=""/>
      <w:lvlJc w:val="left"/>
      <w:pPr>
        <w:ind w:left="5040" w:hanging="360"/>
      </w:pPr>
      <w:rPr>
        <w:rFonts w:ascii="Symbol" w:hAnsi="Symbol" w:hint="default"/>
      </w:rPr>
    </w:lvl>
    <w:lvl w:ilvl="7" w:tplc="FEA4700A" w:tentative="1">
      <w:start w:val="1"/>
      <w:numFmt w:val="bullet"/>
      <w:lvlText w:val="o"/>
      <w:lvlJc w:val="left"/>
      <w:pPr>
        <w:ind w:left="5760" w:hanging="360"/>
      </w:pPr>
      <w:rPr>
        <w:rFonts w:ascii="Courier New" w:hAnsi="Courier New" w:cs="Courier New" w:hint="default"/>
      </w:rPr>
    </w:lvl>
    <w:lvl w:ilvl="8" w:tplc="A6942344" w:tentative="1">
      <w:start w:val="1"/>
      <w:numFmt w:val="bullet"/>
      <w:lvlText w:val=""/>
      <w:lvlJc w:val="left"/>
      <w:pPr>
        <w:ind w:left="6480" w:hanging="360"/>
      </w:pPr>
      <w:rPr>
        <w:rFonts w:ascii="Wingdings" w:hAnsi="Wingdings" w:hint="default"/>
      </w:rPr>
    </w:lvl>
  </w:abstractNum>
  <w:abstractNum w:abstractNumId="7" w15:restartNumberingAfterBreak="0">
    <w:nsid w:val="169E5C44"/>
    <w:multiLevelType w:val="hybridMultilevel"/>
    <w:tmpl w:val="78A0FABA"/>
    <w:lvl w:ilvl="0" w:tplc="2DA45EC4">
      <w:start w:val="1"/>
      <w:numFmt w:val="decimal"/>
      <w:lvlText w:val="%1."/>
      <w:lvlJc w:val="left"/>
      <w:pPr>
        <w:ind w:left="1080" w:hanging="720"/>
      </w:pPr>
      <w:rPr>
        <w:rFonts w:hint="default"/>
      </w:rPr>
    </w:lvl>
    <w:lvl w:ilvl="1" w:tplc="0FB4C5B8" w:tentative="1">
      <w:start w:val="1"/>
      <w:numFmt w:val="lowerLetter"/>
      <w:lvlText w:val="%2."/>
      <w:lvlJc w:val="left"/>
      <w:pPr>
        <w:ind w:left="1440" w:hanging="360"/>
      </w:pPr>
    </w:lvl>
    <w:lvl w:ilvl="2" w:tplc="C4CE87EC" w:tentative="1">
      <w:start w:val="1"/>
      <w:numFmt w:val="lowerRoman"/>
      <w:lvlText w:val="%3."/>
      <w:lvlJc w:val="right"/>
      <w:pPr>
        <w:ind w:left="2160" w:hanging="180"/>
      </w:pPr>
    </w:lvl>
    <w:lvl w:ilvl="3" w:tplc="0130DBA2" w:tentative="1">
      <w:start w:val="1"/>
      <w:numFmt w:val="decimal"/>
      <w:lvlText w:val="%4."/>
      <w:lvlJc w:val="left"/>
      <w:pPr>
        <w:ind w:left="2880" w:hanging="360"/>
      </w:pPr>
    </w:lvl>
    <w:lvl w:ilvl="4" w:tplc="81F619FA" w:tentative="1">
      <w:start w:val="1"/>
      <w:numFmt w:val="lowerLetter"/>
      <w:lvlText w:val="%5."/>
      <w:lvlJc w:val="left"/>
      <w:pPr>
        <w:ind w:left="3600" w:hanging="360"/>
      </w:pPr>
    </w:lvl>
    <w:lvl w:ilvl="5" w:tplc="DA1A8F32" w:tentative="1">
      <w:start w:val="1"/>
      <w:numFmt w:val="lowerRoman"/>
      <w:lvlText w:val="%6."/>
      <w:lvlJc w:val="right"/>
      <w:pPr>
        <w:ind w:left="4320" w:hanging="180"/>
      </w:pPr>
    </w:lvl>
    <w:lvl w:ilvl="6" w:tplc="E50EEE3A" w:tentative="1">
      <w:start w:val="1"/>
      <w:numFmt w:val="decimal"/>
      <w:lvlText w:val="%7."/>
      <w:lvlJc w:val="left"/>
      <w:pPr>
        <w:ind w:left="5040" w:hanging="360"/>
      </w:pPr>
    </w:lvl>
    <w:lvl w:ilvl="7" w:tplc="CF8245E4" w:tentative="1">
      <w:start w:val="1"/>
      <w:numFmt w:val="lowerLetter"/>
      <w:lvlText w:val="%8."/>
      <w:lvlJc w:val="left"/>
      <w:pPr>
        <w:ind w:left="5760" w:hanging="360"/>
      </w:pPr>
    </w:lvl>
    <w:lvl w:ilvl="8" w:tplc="9684CD64" w:tentative="1">
      <w:start w:val="1"/>
      <w:numFmt w:val="lowerRoman"/>
      <w:lvlText w:val="%9."/>
      <w:lvlJc w:val="right"/>
      <w:pPr>
        <w:ind w:left="6480" w:hanging="180"/>
      </w:pPr>
    </w:lvl>
  </w:abstractNum>
  <w:abstractNum w:abstractNumId="8" w15:restartNumberingAfterBreak="0">
    <w:nsid w:val="25682F19"/>
    <w:multiLevelType w:val="hybridMultilevel"/>
    <w:tmpl w:val="0292EC10"/>
    <w:lvl w:ilvl="0" w:tplc="1BE80390">
      <w:start w:val="1"/>
      <w:numFmt w:val="bullet"/>
      <w:lvlText w:val=""/>
      <w:lvlJc w:val="left"/>
      <w:pPr>
        <w:ind w:left="720" w:hanging="360"/>
      </w:pPr>
      <w:rPr>
        <w:rFonts w:ascii="Symbol" w:hAnsi="Symbol" w:hint="default"/>
      </w:rPr>
    </w:lvl>
    <w:lvl w:ilvl="1" w:tplc="272E7A14" w:tentative="1">
      <w:start w:val="1"/>
      <w:numFmt w:val="bullet"/>
      <w:lvlText w:val="o"/>
      <w:lvlJc w:val="left"/>
      <w:pPr>
        <w:ind w:left="1440" w:hanging="360"/>
      </w:pPr>
      <w:rPr>
        <w:rFonts w:ascii="Courier New" w:hAnsi="Courier New" w:cs="Courier New" w:hint="default"/>
      </w:rPr>
    </w:lvl>
    <w:lvl w:ilvl="2" w:tplc="B17A02CA">
      <w:start w:val="1"/>
      <w:numFmt w:val="bullet"/>
      <w:lvlText w:val=""/>
      <w:lvlJc w:val="left"/>
      <w:pPr>
        <w:ind w:left="2160" w:hanging="360"/>
      </w:pPr>
      <w:rPr>
        <w:rFonts w:ascii="Wingdings" w:hAnsi="Wingdings" w:hint="default"/>
      </w:rPr>
    </w:lvl>
    <w:lvl w:ilvl="3" w:tplc="78CEE422" w:tentative="1">
      <w:start w:val="1"/>
      <w:numFmt w:val="bullet"/>
      <w:lvlText w:val=""/>
      <w:lvlJc w:val="left"/>
      <w:pPr>
        <w:ind w:left="2880" w:hanging="360"/>
      </w:pPr>
      <w:rPr>
        <w:rFonts w:ascii="Symbol" w:hAnsi="Symbol" w:hint="default"/>
      </w:rPr>
    </w:lvl>
    <w:lvl w:ilvl="4" w:tplc="AFF49876" w:tentative="1">
      <w:start w:val="1"/>
      <w:numFmt w:val="bullet"/>
      <w:lvlText w:val="o"/>
      <w:lvlJc w:val="left"/>
      <w:pPr>
        <w:ind w:left="3600" w:hanging="360"/>
      </w:pPr>
      <w:rPr>
        <w:rFonts w:ascii="Courier New" w:hAnsi="Courier New" w:cs="Courier New" w:hint="default"/>
      </w:rPr>
    </w:lvl>
    <w:lvl w:ilvl="5" w:tplc="67C457BE" w:tentative="1">
      <w:start w:val="1"/>
      <w:numFmt w:val="bullet"/>
      <w:lvlText w:val=""/>
      <w:lvlJc w:val="left"/>
      <w:pPr>
        <w:ind w:left="4320" w:hanging="360"/>
      </w:pPr>
      <w:rPr>
        <w:rFonts w:ascii="Wingdings" w:hAnsi="Wingdings" w:hint="default"/>
      </w:rPr>
    </w:lvl>
    <w:lvl w:ilvl="6" w:tplc="9DE00184" w:tentative="1">
      <w:start w:val="1"/>
      <w:numFmt w:val="bullet"/>
      <w:lvlText w:val=""/>
      <w:lvlJc w:val="left"/>
      <w:pPr>
        <w:ind w:left="5040" w:hanging="360"/>
      </w:pPr>
      <w:rPr>
        <w:rFonts w:ascii="Symbol" w:hAnsi="Symbol" w:hint="default"/>
      </w:rPr>
    </w:lvl>
    <w:lvl w:ilvl="7" w:tplc="91E4722A" w:tentative="1">
      <w:start w:val="1"/>
      <w:numFmt w:val="bullet"/>
      <w:lvlText w:val="o"/>
      <w:lvlJc w:val="left"/>
      <w:pPr>
        <w:ind w:left="5760" w:hanging="360"/>
      </w:pPr>
      <w:rPr>
        <w:rFonts w:ascii="Courier New" w:hAnsi="Courier New" w:cs="Courier New" w:hint="default"/>
      </w:rPr>
    </w:lvl>
    <w:lvl w:ilvl="8" w:tplc="49188F96" w:tentative="1">
      <w:start w:val="1"/>
      <w:numFmt w:val="bullet"/>
      <w:lvlText w:val=""/>
      <w:lvlJc w:val="left"/>
      <w:pPr>
        <w:ind w:left="6480" w:hanging="360"/>
      </w:pPr>
      <w:rPr>
        <w:rFonts w:ascii="Wingdings" w:hAnsi="Wingdings" w:hint="default"/>
      </w:rPr>
    </w:lvl>
  </w:abstractNum>
  <w:abstractNum w:abstractNumId="9" w15:restartNumberingAfterBreak="0">
    <w:nsid w:val="30795F11"/>
    <w:multiLevelType w:val="hybridMultilevel"/>
    <w:tmpl w:val="9DE85644"/>
    <w:lvl w:ilvl="0" w:tplc="00E84106">
      <w:start w:val="1"/>
      <w:numFmt w:val="bullet"/>
      <w:lvlText w:val=""/>
      <w:lvlJc w:val="left"/>
      <w:pPr>
        <w:spacing w:before="100"/>
      </w:pPr>
      <w:rPr>
        <w:rFonts w:ascii="Wingdings" w:hAnsi="Wingdings" w:hint="default"/>
      </w:rPr>
    </w:lvl>
    <w:lvl w:ilvl="1" w:tplc="F702CF8C" w:tentative="1">
      <w:start w:val="1"/>
      <w:numFmt w:val="lowerLetter"/>
      <w:lvlText w:val="%2."/>
      <w:lvlJc w:val="left"/>
      <w:pPr>
        <w:ind w:left="1440" w:hanging="360"/>
      </w:pPr>
    </w:lvl>
    <w:lvl w:ilvl="2" w:tplc="DA28A9E8" w:tentative="1">
      <w:start w:val="1"/>
      <w:numFmt w:val="lowerRoman"/>
      <w:lvlText w:val="%3."/>
      <w:lvlJc w:val="right"/>
      <w:pPr>
        <w:ind w:left="2160" w:hanging="180"/>
      </w:pPr>
    </w:lvl>
    <w:lvl w:ilvl="3" w:tplc="AD58AD74" w:tentative="1">
      <w:start w:val="1"/>
      <w:numFmt w:val="decimal"/>
      <w:lvlText w:val="%4."/>
      <w:lvlJc w:val="left"/>
      <w:pPr>
        <w:ind w:left="2880" w:hanging="360"/>
      </w:pPr>
    </w:lvl>
    <w:lvl w:ilvl="4" w:tplc="DE5C013A" w:tentative="1">
      <w:start w:val="1"/>
      <w:numFmt w:val="lowerLetter"/>
      <w:lvlText w:val="%5."/>
      <w:lvlJc w:val="left"/>
      <w:pPr>
        <w:ind w:left="3600" w:hanging="360"/>
      </w:pPr>
    </w:lvl>
    <w:lvl w:ilvl="5" w:tplc="5CFA4E60" w:tentative="1">
      <w:start w:val="1"/>
      <w:numFmt w:val="lowerRoman"/>
      <w:lvlText w:val="%6."/>
      <w:lvlJc w:val="right"/>
      <w:pPr>
        <w:ind w:left="4320" w:hanging="180"/>
      </w:pPr>
    </w:lvl>
    <w:lvl w:ilvl="6" w:tplc="321E2CAC" w:tentative="1">
      <w:start w:val="1"/>
      <w:numFmt w:val="decimal"/>
      <w:lvlText w:val="%7."/>
      <w:lvlJc w:val="left"/>
      <w:pPr>
        <w:ind w:left="5040" w:hanging="360"/>
      </w:pPr>
    </w:lvl>
    <w:lvl w:ilvl="7" w:tplc="09CC2596" w:tentative="1">
      <w:start w:val="1"/>
      <w:numFmt w:val="lowerLetter"/>
      <w:lvlText w:val="%8."/>
      <w:lvlJc w:val="left"/>
      <w:pPr>
        <w:ind w:left="5760" w:hanging="360"/>
      </w:pPr>
    </w:lvl>
    <w:lvl w:ilvl="8" w:tplc="48AA1676" w:tentative="1">
      <w:start w:val="1"/>
      <w:numFmt w:val="lowerRoman"/>
      <w:lvlText w:val="%9."/>
      <w:lvlJc w:val="right"/>
      <w:pPr>
        <w:ind w:left="6480" w:hanging="180"/>
      </w:pPr>
    </w:lvl>
  </w:abstractNum>
  <w:abstractNum w:abstractNumId="10" w15:restartNumberingAfterBreak="0">
    <w:nsid w:val="324253E4"/>
    <w:multiLevelType w:val="hybridMultilevel"/>
    <w:tmpl w:val="2C9E2E4E"/>
    <w:lvl w:ilvl="0" w:tplc="60C28F94">
      <w:start w:val="1"/>
      <w:numFmt w:val="bullet"/>
      <w:lvlText w:val=""/>
      <w:lvlJc w:val="left"/>
      <w:pPr>
        <w:ind w:left="720" w:hanging="360"/>
      </w:pPr>
      <w:rPr>
        <w:rFonts w:ascii="Wingdings" w:hAnsi="Wingdings" w:hint="default"/>
      </w:rPr>
    </w:lvl>
    <w:lvl w:ilvl="1" w:tplc="93884960" w:tentative="1">
      <w:start w:val="1"/>
      <w:numFmt w:val="bullet"/>
      <w:lvlText w:val="o"/>
      <w:lvlJc w:val="left"/>
      <w:pPr>
        <w:ind w:left="1440" w:hanging="360"/>
      </w:pPr>
      <w:rPr>
        <w:rFonts w:ascii="Courier New" w:hAnsi="Courier New" w:cs="Courier New" w:hint="default"/>
      </w:rPr>
    </w:lvl>
    <w:lvl w:ilvl="2" w:tplc="4080D466" w:tentative="1">
      <w:start w:val="1"/>
      <w:numFmt w:val="bullet"/>
      <w:lvlText w:val=""/>
      <w:lvlJc w:val="left"/>
      <w:pPr>
        <w:ind w:left="2160" w:hanging="360"/>
      </w:pPr>
      <w:rPr>
        <w:rFonts w:ascii="Wingdings" w:hAnsi="Wingdings" w:hint="default"/>
      </w:rPr>
    </w:lvl>
    <w:lvl w:ilvl="3" w:tplc="CF0C836C" w:tentative="1">
      <w:start w:val="1"/>
      <w:numFmt w:val="bullet"/>
      <w:lvlText w:val=""/>
      <w:lvlJc w:val="left"/>
      <w:pPr>
        <w:ind w:left="2880" w:hanging="360"/>
      </w:pPr>
      <w:rPr>
        <w:rFonts w:ascii="Symbol" w:hAnsi="Symbol" w:hint="default"/>
      </w:rPr>
    </w:lvl>
    <w:lvl w:ilvl="4" w:tplc="4292507A" w:tentative="1">
      <w:start w:val="1"/>
      <w:numFmt w:val="bullet"/>
      <w:lvlText w:val="o"/>
      <w:lvlJc w:val="left"/>
      <w:pPr>
        <w:ind w:left="3600" w:hanging="360"/>
      </w:pPr>
      <w:rPr>
        <w:rFonts w:ascii="Courier New" w:hAnsi="Courier New" w:cs="Courier New" w:hint="default"/>
      </w:rPr>
    </w:lvl>
    <w:lvl w:ilvl="5" w:tplc="BD9C988C" w:tentative="1">
      <w:start w:val="1"/>
      <w:numFmt w:val="bullet"/>
      <w:lvlText w:val=""/>
      <w:lvlJc w:val="left"/>
      <w:pPr>
        <w:ind w:left="4320" w:hanging="360"/>
      </w:pPr>
      <w:rPr>
        <w:rFonts w:ascii="Wingdings" w:hAnsi="Wingdings" w:hint="default"/>
      </w:rPr>
    </w:lvl>
    <w:lvl w:ilvl="6" w:tplc="DA6C1036" w:tentative="1">
      <w:start w:val="1"/>
      <w:numFmt w:val="bullet"/>
      <w:lvlText w:val=""/>
      <w:lvlJc w:val="left"/>
      <w:pPr>
        <w:ind w:left="5040" w:hanging="360"/>
      </w:pPr>
      <w:rPr>
        <w:rFonts w:ascii="Symbol" w:hAnsi="Symbol" w:hint="default"/>
      </w:rPr>
    </w:lvl>
    <w:lvl w:ilvl="7" w:tplc="61E4FC48" w:tentative="1">
      <w:start w:val="1"/>
      <w:numFmt w:val="bullet"/>
      <w:lvlText w:val="o"/>
      <w:lvlJc w:val="left"/>
      <w:pPr>
        <w:ind w:left="5760" w:hanging="360"/>
      </w:pPr>
      <w:rPr>
        <w:rFonts w:ascii="Courier New" w:hAnsi="Courier New" w:cs="Courier New" w:hint="default"/>
      </w:rPr>
    </w:lvl>
    <w:lvl w:ilvl="8" w:tplc="0F129150" w:tentative="1">
      <w:start w:val="1"/>
      <w:numFmt w:val="bullet"/>
      <w:lvlText w:val=""/>
      <w:lvlJc w:val="left"/>
      <w:pPr>
        <w:ind w:left="6480" w:hanging="360"/>
      </w:pPr>
      <w:rPr>
        <w:rFonts w:ascii="Wingdings" w:hAnsi="Wingdings" w:hint="default"/>
      </w:rPr>
    </w:lvl>
  </w:abstractNum>
  <w:abstractNum w:abstractNumId="11" w15:restartNumberingAfterBreak="0">
    <w:nsid w:val="3694170C"/>
    <w:multiLevelType w:val="hybridMultilevel"/>
    <w:tmpl w:val="F05ED712"/>
    <w:lvl w:ilvl="0" w:tplc="B4F24ABC">
      <w:start w:val="1"/>
      <w:numFmt w:val="bullet"/>
      <w:pStyle w:val="Heading4"/>
      <w:lvlText w:val=""/>
      <w:lvlJc w:val="left"/>
      <w:rPr>
        <w:rFonts w:ascii="Wingdings" w:hAnsi="Wingdings" w:hint="default"/>
        <w:color w:val="auto"/>
      </w:rPr>
    </w:lvl>
    <w:lvl w:ilvl="1" w:tplc="8B2EEBDE">
      <w:start w:val="1"/>
      <w:numFmt w:val="bullet"/>
      <w:lvlText w:val="o"/>
      <w:lvlJc w:val="left"/>
      <w:pPr>
        <w:ind w:left="1440" w:hanging="360"/>
      </w:pPr>
      <w:rPr>
        <w:rFonts w:ascii="Courier New" w:hAnsi="Courier New" w:cs="Courier New" w:hint="default"/>
      </w:rPr>
    </w:lvl>
    <w:lvl w:ilvl="2" w:tplc="698A55E6">
      <w:start w:val="3"/>
      <w:numFmt w:val="bullet"/>
      <w:lvlText w:val="•"/>
      <w:lvlJc w:val="left"/>
      <w:pPr>
        <w:ind w:left="810" w:hanging="360"/>
      </w:pPr>
      <w:rPr>
        <w:rFonts w:ascii="Book Antiqua" w:eastAsiaTheme="minorHAnsi" w:hAnsi="Book Antiqua" w:cstheme="minorBidi" w:hint="default"/>
      </w:rPr>
    </w:lvl>
    <w:lvl w:ilvl="3" w:tplc="F3DE3FDE" w:tentative="1">
      <w:start w:val="1"/>
      <w:numFmt w:val="bullet"/>
      <w:lvlText w:val=""/>
      <w:lvlJc w:val="left"/>
      <w:pPr>
        <w:ind w:left="2880" w:hanging="360"/>
      </w:pPr>
      <w:rPr>
        <w:rFonts w:ascii="Symbol" w:hAnsi="Symbol" w:hint="default"/>
      </w:rPr>
    </w:lvl>
    <w:lvl w:ilvl="4" w:tplc="8E304CA4" w:tentative="1">
      <w:start w:val="1"/>
      <w:numFmt w:val="bullet"/>
      <w:lvlText w:val="o"/>
      <w:lvlJc w:val="left"/>
      <w:pPr>
        <w:ind w:left="3600" w:hanging="360"/>
      </w:pPr>
      <w:rPr>
        <w:rFonts w:ascii="Courier New" w:hAnsi="Courier New" w:cs="Courier New" w:hint="default"/>
      </w:rPr>
    </w:lvl>
    <w:lvl w:ilvl="5" w:tplc="8552FCE0" w:tentative="1">
      <w:start w:val="1"/>
      <w:numFmt w:val="bullet"/>
      <w:lvlText w:val=""/>
      <w:lvlJc w:val="left"/>
      <w:pPr>
        <w:ind w:left="4320" w:hanging="360"/>
      </w:pPr>
      <w:rPr>
        <w:rFonts w:ascii="Wingdings" w:hAnsi="Wingdings" w:hint="default"/>
      </w:rPr>
    </w:lvl>
    <w:lvl w:ilvl="6" w:tplc="E0CED15E" w:tentative="1">
      <w:start w:val="1"/>
      <w:numFmt w:val="bullet"/>
      <w:lvlText w:val=""/>
      <w:lvlJc w:val="left"/>
      <w:pPr>
        <w:ind w:left="5040" w:hanging="360"/>
      </w:pPr>
      <w:rPr>
        <w:rFonts w:ascii="Symbol" w:hAnsi="Symbol" w:hint="default"/>
      </w:rPr>
    </w:lvl>
    <w:lvl w:ilvl="7" w:tplc="AE825876" w:tentative="1">
      <w:start w:val="1"/>
      <w:numFmt w:val="bullet"/>
      <w:lvlText w:val="o"/>
      <w:lvlJc w:val="left"/>
      <w:pPr>
        <w:ind w:left="5760" w:hanging="360"/>
      </w:pPr>
      <w:rPr>
        <w:rFonts w:ascii="Courier New" w:hAnsi="Courier New" w:cs="Courier New" w:hint="default"/>
      </w:rPr>
    </w:lvl>
    <w:lvl w:ilvl="8" w:tplc="1E7E410C" w:tentative="1">
      <w:start w:val="1"/>
      <w:numFmt w:val="bullet"/>
      <w:lvlText w:val=""/>
      <w:lvlJc w:val="left"/>
      <w:pPr>
        <w:ind w:left="6480" w:hanging="360"/>
      </w:pPr>
      <w:rPr>
        <w:rFonts w:ascii="Wingdings" w:hAnsi="Wingdings" w:hint="default"/>
      </w:rPr>
    </w:lvl>
  </w:abstractNum>
  <w:abstractNum w:abstractNumId="12" w15:restartNumberingAfterBreak="0">
    <w:nsid w:val="36DC4F55"/>
    <w:multiLevelType w:val="hybridMultilevel"/>
    <w:tmpl w:val="F1DC191A"/>
    <w:lvl w:ilvl="0" w:tplc="6C3E2660">
      <w:start w:val="1"/>
      <w:numFmt w:val="bullet"/>
      <w:lvlText w:val=""/>
      <w:lvlJc w:val="left"/>
      <w:pPr>
        <w:ind w:left="720" w:hanging="360"/>
      </w:pPr>
      <w:rPr>
        <w:rFonts w:ascii="Symbol" w:hAnsi="Symbol" w:hint="default"/>
      </w:rPr>
    </w:lvl>
    <w:lvl w:ilvl="1" w:tplc="AE5ED382">
      <w:numFmt w:val="bullet"/>
      <w:lvlText w:val="•"/>
      <w:lvlJc w:val="left"/>
      <w:pPr>
        <w:ind w:left="720" w:hanging="720"/>
      </w:pPr>
      <w:rPr>
        <w:rFonts w:ascii="Book Antiqua" w:eastAsiaTheme="minorHAnsi" w:hAnsi="Book Antiqua" w:cstheme="minorBidi" w:hint="default"/>
      </w:rPr>
    </w:lvl>
    <w:lvl w:ilvl="2" w:tplc="9C945302">
      <w:start w:val="1"/>
      <w:numFmt w:val="bullet"/>
      <w:lvlText w:val=""/>
      <w:lvlJc w:val="left"/>
      <w:pPr>
        <w:ind w:left="2160" w:hanging="360"/>
      </w:pPr>
      <w:rPr>
        <w:rFonts w:ascii="Wingdings" w:hAnsi="Wingdings" w:hint="default"/>
      </w:rPr>
    </w:lvl>
    <w:lvl w:ilvl="3" w:tplc="E7C2B174" w:tentative="1">
      <w:start w:val="1"/>
      <w:numFmt w:val="bullet"/>
      <w:lvlText w:val=""/>
      <w:lvlJc w:val="left"/>
      <w:pPr>
        <w:ind w:left="2880" w:hanging="360"/>
      </w:pPr>
      <w:rPr>
        <w:rFonts w:ascii="Symbol" w:hAnsi="Symbol" w:hint="default"/>
      </w:rPr>
    </w:lvl>
    <w:lvl w:ilvl="4" w:tplc="5D669892" w:tentative="1">
      <w:start w:val="1"/>
      <w:numFmt w:val="bullet"/>
      <w:lvlText w:val="o"/>
      <w:lvlJc w:val="left"/>
      <w:pPr>
        <w:ind w:left="3600" w:hanging="360"/>
      </w:pPr>
      <w:rPr>
        <w:rFonts w:ascii="Courier New" w:hAnsi="Courier New" w:cs="Courier New" w:hint="default"/>
      </w:rPr>
    </w:lvl>
    <w:lvl w:ilvl="5" w:tplc="C1E4EFF8" w:tentative="1">
      <w:start w:val="1"/>
      <w:numFmt w:val="bullet"/>
      <w:lvlText w:val=""/>
      <w:lvlJc w:val="left"/>
      <w:pPr>
        <w:ind w:left="4320" w:hanging="360"/>
      </w:pPr>
      <w:rPr>
        <w:rFonts w:ascii="Wingdings" w:hAnsi="Wingdings" w:hint="default"/>
      </w:rPr>
    </w:lvl>
    <w:lvl w:ilvl="6" w:tplc="C3481BC2" w:tentative="1">
      <w:start w:val="1"/>
      <w:numFmt w:val="bullet"/>
      <w:lvlText w:val=""/>
      <w:lvlJc w:val="left"/>
      <w:pPr>
        <w:ind w:left="5040" w:hanging="360"/>
      </w:pPr>
      <w:rPr>
        <w:rFonts w:ascii="Symbol" w:hAnsi="Symbol" w:hint="default"/>
      </w:rPr>
    </w:lvl>
    <w:lvl w:ilvl="7" w:tplc="410CD18E" w:tentative="1">
      <w:start w:val="1"/>
      <w:numFmt w:val="bullet"/>
      <w:lvlText w:val="o"/>
      <w:lvlJc w:val="left"/>
      <w:pPr>
        <w:ind w:left="5760" w:hanging="360"/>
      </w:pPr>
      <w:rPr>
        <w:rFonts w:ascii="Courier New" w:hAnsi="Courier New" w:cs="Courier New" w:hint="default"/>
      </w:rPr>
    </w:lvl>
    <w:lvl w:ilvl="8" w:tplc="B98819C6" w:tentative="1">
      <w:start w:val="1"/>
      <w:numFmt w:val="bullet"/>
      <w:lvlText w:val=""/>
      <w:lvlJc w:val="left"/>
      <w:pPr>
        <w:ind w:left="6480" w:hanging="360"/>
      </w:pPr>
      <w:rPr>
        <w:rFonts w:ascii="Wingdings" w:hAnsi="Wingdings" w:hint="default"/>
      </w:rPr>
    </w:lvl>
  </w:abstractNum>
  <w:abstractNum w:abstractNumId="13" w15:restartNumberingAfterBreak="0">
    <w:nsid w:val="42451468"/>
    <w:multiLevelType w:val="hybridMultilevel"/>
    <w:tmpl w:val="66543D64"/>
    <w:lvl w:ilvl="0" w:tplc="F4B45DCC">
      <w:start w:val="1"/>
      <w:numFmt w:val="bullet"/>
      <w:lvlText w:val=""/>
      <w:lvlJc w:val="left"/>
      <w:pPr>
        <w:ind w:left="360" w:hanging="360"/>
      </w:pPr>
      <w:rPr>
        <w:rFonts w:ascii="Symbol" w:hAnsi="Symbol" w:hint="default"/>
      </w:rPr>
    </w:lvl>
    <w:lvl w:ilvl="1" w:tplc="BFFA4AB0" w:tentative="1">
      <w:start w:val="1"/>
      <w:numFmt w:val="bullet"/>
      <w:lvlText w:val="o"/>
      <w:lvlJc w:val="left"/>
      <w:pPr>
        <w:ind w:left="1080" w:hanging="360"/>
      </w:pPr>
      <w:rPr>
        <w:rFonts w:ascii="Courier New" w:hAnsi="Courier New" w:cs="Courier New" w:hint="default"/>
      </w:rPr>
    </w:lvl>
    <w:lvl w:ilvl="2" w:tplc="9D14AEF8" w:tentative="1">
      <w:start w:val="1"/>
      <w:numFmt w:val="bullet"/>
      <w:lvlText w:val=""/>
      <w:lvlJc w:val="left"/>
      <w:pPr>
        <w:ind w:left="1800" w:hanging="360"/>
      </w:pPr>
      <w:rPr>
        <w:rFonts w:ascii="Wingdings" w:hAnsi="Wingdings" w:hint="default"/>
      </w:rPr>
    </w:lvl>
    <w:lvl w:ilvl="3" w:tplc="DA28E828" w:tentative="1">
      <w:start w:val="1"/>
      <w:numFmt w:val="bullet"/>
      <w:lvlText w:val=""/>
      <w:lvlJc w:val="left"/>
      <w:pPr>
        <w:ind w:left="2520" w:hanging="360"/>
      </w:pPr>
      <w:rPr>
        <w:rFonts w:ascii="Symbol" w:hAnsi="Symbol" w:hint="default"/>
      </w:rPr>
    </w:lvl>
    <w:lvl w:ilvl="4" w:tplc="041AAF5A" w:tentative="1">
      <w:start w:val="1"/>
      <w:numFmt w:val="bullet"/>
      <w:lvlText w:val="o"/>
      <w:lvlJc w:val="left"/>
      <w:pPr>
        <w:ind w:left="3240" w:hanging="360"/>
      </w:pPr>
      <w:rPr>
        <w:rFonts w:ascii="Courier New" w:hAnsi="Courier New" w:cs="Courier New" w:hint="default"/>
      </w:rPr>
    </w:lvl>
    <w:lvl w:ilvl="5" w:tplc="9D2AB9F6" w:tentative="1">
      <w:start w:val="1"/>
      <w:numFmt w:val="bullet"/>
      <w:lvlText w:val=""/>
      <w:lvlJc w:val="left"/>
      <w:pPr>
        <w:ind w:left="3960" w:hanging="360"/>
      </w:pPr>
      <w:rPr>
        <w:rFonts w:ascii="Wingdings" w:hAnsi="Wingdings" w:hint="default"/>
      </w:rPr>
    </w:lvl>
    <w:lvl w:ilvl="6" w:tplc="917013E2" w:tentative="1">
      <w:start w:val="1"/>
      <w:numFmt w:val="bullet"/>
      <w:lvlText w:val=""/>
      <w:lvlJc w:val="left"/>
      <w:pPr>
        <w:ind w:left="4680" w:hanging="360"/>
      </w:pPr>
      <w:rPr>
        <w:rFonts w:ascii="Symbol" w:hAnsi="Symbol" w:hint="default"/>
      </w:rPr>
    </w:lvl>
    <w:lvl w:ilvl="7" w:tplc="1FA4205C" w:tentative="1">
      <w:start w:val="1"/>
      <w:numFmt w:val="bullet"/>
      <w:lvlText w:val="o"/>
      <w:lvlJc w:val="left"/>
      <w:pPr>
        <w:ind w:left="5400" w:hanging="360"/>
      </w:pPr>
      <w:rPr>
        <w:rFonts w:ascii="Courier New" w:hAnsi="Courier New" w:cs="Courier New" w:hint="default"/>
      </w:rPr>
    </w:lvl>
    <w:lvl w:ilvl="8" w:tplc="E2DE1674" w:tentative="1">
      <w:start w:val="1"/>
      <w:numFmt w:val="bullet"/>
      <w:lvlText w:val=""/>
      <w:lvlJc w:val="left"/>
      <w:pPr>
        <w:ind w:left="6120" w:hanging="360"/>
      </w:pPr>
      <w:rPr>
        <w:rFonts w:ascii="Wingdings" w:hAnsi="Wingdings" w:hint="default"/>
      </w:rPr>
    </w:lvl>
  </w:abstractNum>
  <w:abstractNum w:abstractNumId="14" w15:restartNumberingAfterBreak="0">
    <w:nsid w:val="55405030"/>
    <w:multiLevelType w:val="hybridMultilevel"/>
    <w:tmpl w:val="0B422FEE"/>
    <w:lvl w:ilvl="0" w:tplc="74C4E154">
      <w:start w:val="1"/>
      <w:numFmt w:val="bullet"/>
      <w:lvlText w:val=""/>
      <w:lvlJc w:val="left"/>
      <w:pPr>
        <w:ind w:left="540" w:hanging="360"/>
      </w:pPr>
      <w:rPr>
        <w:rFonts w:ascii="Symbol" w:hAnsi="Symbol" w:hint="default"/>
      </w:rPr>
    </w:lvl>
    <w:lvl w:ilvl="1" w:tplc="E1E83BEC" w:tentative="1">
      <w:start w:val="1"/>
      <w:numFmt w:val="bullet"/>
      <w:lvlText w:val="o"/>
      <w:lvlJc w:val="left"/>
      <w:pPr>
        <w:ind w:left="1260" w:hanging="360"/>
      </w:pPr>
      <w:rPr>
        <w:rFonts w:ascii="Courier New" w:hAnsi="Courier New" w:cs="Courier New" w:hint="default"/>
      </w:rPr>
    </w:lvl>
    <w:lvl w:ilvl="2" w:tplc="355A3DEA" w:tentative="1">
      <w:start w:val="1"/>
      <w:numFmt w:val="bullet"/>
      <w:lvlText w:val=""/>
      <w:lvlJc w:val="left"/>
      <w:pPr>
        <w:ind w:left="1980" w:hanging="360"/>
      </w:pPr>
      <w:rPr>
        <w:rFonts w:ascii="Wingdings" w:hAnsi="Wingdings" w:hint="default"/>
      </w:rPr>
    </w:lvl>
    <w:lvl w:ilvl="3" w:tplc="C91497DE" w:tentative="1">
      <w:start w:val="1"/>
      <w:numFmt w:val="bullet"/>
      <w:lvlText w:val=""/>
      <w:lvlJc w:val="left"/>
      <w:pPr>
        <w:ind w:left="2700" w:hanging="360"/>
      </w:pPr>
      <w:rPr>
        <w:rFonts w:ascii="Symbol" w:hAnsi="Symbol" w:hint="default"/>
      </w:rPr>
    </w:lvl>
    <w:lvl w:ilvl="4" w:tplc="AC0A71C6" w:tentative="1">
      <w:start w:val="1"/>
      <w:numFmt w:val="bullet"/>
      <w:lvlText w:val="o"/>
      <w:lvlJc w:val="left"/>
      <w:pPr>
        <w:ind w:left="3420" w:hanging="360"/>
      </w:pPr>
      <w:rPr>
        <w:rFonts w:ascii="Courier New" w:hAnsi="Courier New" w:cs="Courier New" w:hint="default"/>
      </w:rPr>
    </w:lvl>
    <w:lvl w:ilvl="5" w:tplc="1988C360" w:tentative="1">
      <w:start w:val="1"/>
      <w:numFmt w:val="bullet"/>
      <w:lvlText w:val=""/>
      <w:lvlJc w:val="left"/>
      <w:pPr>
        <w:ind w:left="4140" w:hanging="360"/>
      </w:pPr>
      <w:rPr>
        <w:rFonts w:ascii="Wingdings" w:hAnsi="Wingdings" w:hint="default"/>
      </w:rPr>
    </w:lvl>
    <w:lvl w:ilvl="6" w:tplc="DDF81E34" w:tentative="1">
      <w:start w:val="1"/>
      <w:numFmt w:val="bullet"/>
      <w:lvlText w:val=""/>
      <w:lvlJc w:val="left"/>
      <w:pPr>
        <w:ind w:left="4860" w:hanging="360"/>
      </w:pPr>
      <w:rPr>
        <w:rFonts w:ascii="Symbol" w:hAnsi="Symbol" w:hint="default"/>
      </w:rPr>
    </w:lvl>
    <w:lvl w:ilvl="7" w:tplc="F5C4F060" w:tentative="1">
      <w:start w:val="1"/>
      <w:numFmt w:val="bullet"/>
      <w:lvlText w:val="o"/>
      <w:lvlJc w:val="left"/>
      <w:pPr>
        <w:ind w:left="5580" w:hanging="360"/>
      </w:pPr>
      <w:rPr>
        <w:rFonts w:ascii="Courier New" w:hAnsi="Courier New" w:cs="Courier New" w:hint="default"/>
      </w:rPr>
    </w:lvl>
    <w:lvl w:ilvl="8" w:tplc="4DA66F98" w:tentative="1">
      <w:start w:val="1"/>
      <w:numFmt w:val="bullet"/>
      <w:lvlText w:val=""/>
      <w:lvlJc w:val="left"/>
      <w:pPr>
        <w:ind w:left="6300" w:hanging="360"/>
      </w:pPr>
      <w:rPr>
        <w:rFonts w:ascii="Wingdings" w:hAnsi="Wingdings" w:hint="default"/>
      </w:rPr>
    </w:lvl>
  </w:abstractNum>
  <w:abstractNum w:abstractNumId="15" w15:restartNumberingAfterBreak="0">
    <w:nsid w:val="568A3093"/>
    <w:multiLevelType w:val="hybridMultilevel"/>
    <w:tmpl w:val="5EBCCEA2"/>
    <w:lvl w:ilvl="0" w:tplc="21147170">
      <w:start w:val="1"/>
      <w:numFmt w:val="decimal"/>
      <w:lvlText w:val="%1."/>
      <w:lvlJc w:val="left"/>
      <w:pPr>
        <w:ind w:left="720" w:hanging="360"/>
      </w:pPr>
    </w:lvl>
    <w:lvl w:ilvl="1" w:tplc="73446D16" w:tentative="1">
      <w:start w:val="1"/>
      <w:numFmt w:val="lowerLetter"/>
      <w:lvlText w:val="%2."/>
      <w:lvlJc w:val="left"/>
      <w:pPr>
        <w:ind w:left="1440" w:hanging="360"/>
      </w:pPr>
    </w:lvl>
    <w:lvl w:ilvl="2" w:tplc="41F0EB0A" w:tentative="1">
      <w:start w:val="1"/>
      <w:numFmt w:val="lowerRoman"/>
      <w:lvlText w:val="%3."/>
      <w:lvlJc w:val="right"/>
      <w:pPr>
        <w:ind w:left="2160" w:hanging="180"/>
      </w:pPr>
    </w:lvl>
    <w:lvl w:ilvl="3" w:tplc="694C255E" w:tentative="1">
      <w:start w:val="1"/>
      <w:numFmt w:val="decimal"/>
      <w:lvlText w:val="%4."/>
      <w:lvlJc w:val="left"/>
      <w:pPr>
        <w:ind w:left="2880" w:hanging="360"/>
      </w:pPr>
    </w:lvl>
    <w:lvl w:ilvl="4" w:tplc="F73A008C" w:tentative="1">
      <w:start w:val="1"/>
      <w:numFmt w:val="lowerLetter"/>
      <w:lvlText w:val="%5."/>
      <w:lvlJc w:val="left"/>
      <w:pPr>
        <w:ind w:left="3600" w:hanging="360"/>
      </w:pPr>
    </w:lvl>
    <w:lvl w:ilvl="5" w:tplc="313C40D8" w:tentative="1">
      <w:start w:val="1"/>
      <w:numFmt w:val="lowerRoman"/>
      <w:lvlText w:val="%6."/>
      <w:lvlJc w:val="right"/>
      <w:pPr>
        <w:ind w:left="4320" w:hanging="180"/>
      </w:pPr>
    </w:lvl>
    <w:lvl w:ilvl="6" w:tplc="FC088594" w:tentative="1">
      <w:start w:val="1"/>
      <w:numFmt w:val="decimal"/>
      <w:lvlText w:val="%7."/>
      <w:lvlJc w:val="left"/>
      <w:pPr>
        <w:ind w:left="5040" w:hanging="360"/>
      </w:pPr>
    </w:lvl>
    <w:lvl w:ilvl="7" w:tplc="0C4CFD9C" w:tentative="1">
      <w:start w:val="1"/>
      <w:numFmt w:val="lowerLetter"/>
      <w:lvlText w:val="%8."/>
      <w:lvlJc w:val="left"/>
      <w:pPr>
        <w:ind w:left="5760" w:hanging="360"/>
      </w:pPr>
    </w:lvl>
    <w:lvl w:ilvl="8" w:tplc="E5268A24" w:tentative="1">
      <w:start w:val="1"/>
      <w:numFmt w:val="lowerRoman"/>
      <w:lvlText w:val="%9."/>
      <w:lvlJc w:val="right"/>
      <w:pPr>
        <w:ind w:left="6480" w:hanging="180"/>
      </w:pPr>
    </w:lvl>
  </w:abstractNum>
  <w:abstractNum w:abstractNumId="16" w15:restartNumberingAfterBreak="0">
    <w:nsid w:val="59B77EF0"/>
    <w:multiLevelType w:val="hybridMultilevel"/>
    <w:tmpl w:val="C9729E56"/>
    <w:lvl w:ilvl="0" w:tplc="27F659D2">
      <w:start w:val="1"/>
      <w:numFmt w:val="decimal"/>
      <w:lvlText w:val="%1."/>
      <w:lvlJc w:val="left"/>
      <w:pPr>
        <w:ind w:left="1080" w:hanging="720"/>
      </w:pPr>
      <w:rPr>
        <w:rFonts w:hint="default"/>
      </w:rPr>
    </w:lvl>
    <w:lvl w:ilvl="1" w:tplc="2A02F76A" w:tentative="1">
      <w:start w:val="1"/>
      <w:numFmt w:val="lowerLetter"/>
      <w:lvlText w:val="%2."/>
      <w:lvlJc w:val="left"/>
      <w:pPr>
        <w:ind w:left="1440" w:hanging="360"/>
      </w:pPr>
    </w:lvl>
    <w:lvl w:ilvl="2" w:tplc="50A88E60" w:tentative="1">
      <w:start w:val="1"/>
      <w:numFmt w:val="lowerRoman"/>
      <w:lvlText w:val="%3."/>
      <w:lvlJc w:val="right"/>
      <w:pPr>
        <w:ind w:left="2160" w:hanging="180"/>
      </w:pPr>
    </w:lvl>
    <w:lvl w:ilvl="3" w:tplc="8C82D736" w:tentative="1">
      <w:start w:val="1"/>
      <w:numFmt w:val="decimal"/>
      <w:lvlText w:val="%4."/>
      <w:lvlJc w:val="left"/>
      <w:pPr>
        <w:ind w:left="2880" w:hanging="360"/>
      </w:pPr>
    </w:lvl>
    <w:lvl w:ilvl="4" w:tplc="B25AA71C" w:tentative="1">
      <w:start w:val="1"/>
      <w:numFmt w:val="lowerLetter"/>
      <w:lvlText w:val="%5."/>
      <w:lvlJc w:val="left"/>
      <w:pPr>
        <w:ind w:left="3600" w:hanging="360"/>
      </w:pPr>
    </w:lvl>
    <w:lvl w:ilvl="5" w:tplc="516E6F64" w:tentative="1">
      <w:start w:val="1"/>
      <w:numFmt w:val="lowerRoman"/>
      <w:lvlText w:val="%6."/>
      <w:lvlJc w:val="right"/>
      <w:pPr>
        <w:ind w:left="4320" w:hanging="180"/>
      </w:pPr>
    </w:lvl>
    <w:lvl w:ilvl="6" w:tplc="CB646C92" w:tentative="1">
      <w:start w:val="1"/>
      <w:numFmt w:val="decimal"/>
      <w:lvlText w:val="%7."/>
      <w:lvlJc w:val="left"/>
      <w:pPr>
        <w:ind w:left="5040" w:hanging="360"/>
      </w:pPr>
    </w:lvl>
    <w:lvl w:ilvl="7" w:tplc="741A77CA" w:tentative="1">
      <w:start w:val="1"/>
      <w:numFmt w:val="lowerLetter"/>
      <w:lvlText w:val="%8."/>
      <w:lvlJc w:val="left"/>
      <w:pPr>
        <w:ind w:left="5760" w:hanging="360"/>
      </w:pPr>
    </w:lvl>
    <w:lvl w:ilvl="8" w:tplc="03145BAC" w:tentative="1">
      <w:start w:val="1"/>
      <w:numFmt w:val="lowerRoman"/>
      <w:lvlText w:val="%9."/>
      <w:lvlJc w:val="right"/>
      <w:pPr>
        <w:ind w:left="6480" w:hanging="180"/>
      </w:pPr>
    </w:lvl>
  </w:abstractNum>
  <w:abstractNum w:abstractNumId="17" w15:restartNumberingAfterBreak="0">
    <w:nsid w:val="62674783"/>
    <w:multiLevelType w:val="hybridMultilevel"/>
    <w:tmpl w:val="5F04ABF0"/>
    <w:lvl w:ilvl="0" w:tplc="1752F4E8">
      <w:start w:val="1"/>
      <w:numFmt w:val="bullet"/>
      <w:lvlText w:val=""/>
      <w:lvlJc w:val="left"/>
      <w:pPr>
        <w:ind w:left="720" w:hanging="360"/>
      </w:pPr>
      <w:rPr>
        <w:rFonts w:ascii="Wingdings" w:hAnsi="Wingdings" w:hint="default"/>
      </w:rPr>
    </w:lvl>
    <w:lvl w:ilvl="1" w:tplc="06F66878" w:tentative="1">
      <w:start w:val="1"/>
      <w:numFmt w:val="bullet"/>
      <w:lvlText w:val="o"/>
      <w:lvlJc w:val="left"/>
      <w:pPr>
        <w:ind w:left="1440" w:hanging="360"/>
      </w:pPr>
      <w:rPr>
        <w:rFonts w:ascii="Courier New" w:hAnsi="Courier New" w:cs="Courier New" w:hint="default"/>
      </w:rPr>
    </w:lvl>
    <w:lvl w:ilvl="2" w:tplc="33385352" w:tentative="1">
      <w:start w:val="1"/>
      <w:numFmt w:val="bullet"/>
      <w:lvlText w:val=""/>
      <w:lvlJc w:val="left"/>
      <w:pPr>
        <w:ind w:left="2160" w:hanging="360"/>
      </w:pPr>
      <w:rPr>
        <w:rFonts w:ascii="Wingdings" w:hAnsi="Wingdings" w:hint="default"/>
      </w:rPr>
    </w:lvl>
    <w:lvl w:ilvl="3" w:tplc="FC3881AC" w:tentative="1">
      <w:start w:val="1"/>
      <w:numFmt w:val="bullet"/>
      <w:lvlText w:val=""/>
      <w:lvlJc w:val="left"/>
      <w:pPr>
        <w:ind w:left="2880" w:hanging="360"/>
      </w:pPr>
      <w:rPr>
        <w:rFonts w:ascii="Symbol" w:hAnsi="Symbol" w:hint="default"/>
      </w:rPr>
    </w:lvl>
    <w:lvl w:ilvl="4" w:tplc="2F1C8DD4" w:tentative="1">
      <w:start w:val="1"/>
      <w:numFmt w:val="bullet"/>
      <w:lvlText w:val="o"/>
      <w:lvlJc w:val="left"/>
      <w:pPr>
        <w:ind w:left="3600" w:hanging="360"/>
      </w:pPr>
      <w:rPr>
        <w:rFonts w:ascii="Courier New" w:hAnsi="Courier New" w:cs="Courier New" w:hint="default"/>
      </w:rPr>
    </w:lvl>
    <w:lvl w:ilvl="5" w:tplc="92101036" w:tentative="1">
      <w:start w:val="1"/>
      <w:numFmt w:val="bullet"/>
      <w:lvlText w:val=""/>
      <w:lvlJc w:val="left"/>
      <w:pPr>
        <w:ind w:left="4320" w:hanging="360"/>
      </w:pPr>
      <w:rPr>
        <w:rFonts w:ascii="Wingdings" w:hAnsi="Wingdings" w:hint="default"/>
      </w:rPr>
    </w:lvl>
    <w:lvl w:ilvl="6" w:tplc="3AB6D694" w:tentative="1">
      <w:start w:val="1"/>
      <w:numFmt w:val="bullet"/>
      <w:lvlText w:val=""/>
      <w:lvlJc w:val="left"/>
      <w:pPr>
        <w:ind w:left="5040" w:hanging="360"/>
      </w:pPr>
      <w:rPr>
        <w:rFonts w:ascii="Symbol" w:hAnsi="Symbol" w:hint="default"/>
      </w:rPr>
    </w:lvl>
    <w:lvl w:ilvl="7" w:tplc="AD366E6A" w:tentative="1">
      <w:start w:val="1"/>
      <w:numFmt w:val="bullet"/>
      <w:lvlText w:val="o"/>
      <w:lvlJc w:val="left"/>
      <w:pPr>
        <w:ind w:left="5760" w:hanging="360"/>
      </w:pPr>
      <w:rPr>
        <w:rFonts w:ascii="Courier New" w:hAnsi="Courier New" w:cs="Courier New" w:hint="default"/>
      </w:rPr>
    </w:lvl>
    <w:lvl w:ilvl="8" w:tplc="537C33B2" w:tentative="1">
      <w:start w:val="1"/>
      <w:numFmt w:val="bullet"/>
      <w:lvlText w:val=""/>
      <w:lvlJc w:val="left"/>
      <w:pPr>
        <w:ind w:left="6480" w:hanging="360"/>
      </w:pPr>
      <w:rPr>
        <w:rFonts w:ascii="Wingdings" w:hAnsi="Wingdings" w:hint="default"/>
      </w:rPr>
    </w:lvl>
  </w:abstractNum>
  <w:abstractNum w:abstractNumId="18" w15:restartNumberingAfterBreak="0">
    <w:nsid w:val="628F4D66"/>
    <w:multiLevelType w:val="hybridMultilevel"/>
    <w:tmpl w:val="1792A6A6"/>
    <w:lvl w:ilvl="0" w:tplc="596C0EDA">
      <w:start w:val="10"/>
      <w:numFmt w:val="bullet"/>
      <w:lvlText w:val="•"/>
      <w:lvlJc w:val="left"/>
      <w:pPr>
        <w:ind w:left="720" w:hanging="360"/>
      </w:pPr>
      <w:rPr>
        <w:rFonts w:ascii="Book Antiqua" w:eastAsiaTheme="minorHAnsi" w:hAnsi="Book Antiqua" w:cstheme="minorBidi" w:hint="default"/>
      </w:rPr>
    </w:lvl>
    <w:lvl w:ilvl="1" w:tplc="FFBC5A38" w:tentative="1">
      <w:start w:val="1"/>
      <w:numFmt w:val="bullet"/>
      <w:lvlText w:val="o"/>
      <w:lvlJc w:val="left"/>
      <w:pPr>
        <w:ind w:left="1440" w:hanging="360"/>
      </w:pPr>
      <w:rPr>
        <w:rFonts w:ascii="Courier New" w:hAnsi="Courier New" w:cs="Courier New" w:hint="default"/>
      </w:rPr>
    </w:lvl>
    <w:lvl w:ilvl="2" w:tplc="865881BC" w:tentative="1">
      <w:start w:val="1"/>
      <w:numFmt w:val="bullet"/>
      <w:lvlText w:val=""/>
      <w:lvlJc w:val="left"/>
      <w:pPr>
        <w:ind w:left="2160" w:hanging="360"/>
      </w:pPr>
      <w:rPr>
        <w:rFonts w:ascii="Wingdings" w:hAnsi="Wingdings" w:hint="default"/>
      </w:rPr>
    </w:lvl>
    <w:lvl w:ilvl="3" w:tplc="692C531E" w:tentative="1">
      <w:start w:val="1"/>
      <w:numFmt w:val="bullet"/>
      <w:lvlText w:val=""/>
      <w:lvlJc w:val="left"/>
      <w:pPr>
        <w:ind w:left="2880" w:hanging="360"/>
      </w:pPr>
      <w:rPr>
        <w:rFonts w:ascii="Symbol" w:hAnsi="Symbol" w:hint="default"/>
      </w:rPr>
    </w:lvl>
    <w:lvl w:ilvl="4" w:tplc="2CFAF43C" w:tentative="1">
      <w:start w:val="1"/>
      <w:numFmt w:val="bullet"/>
      <w:lvlText w:val="o"/>
      <w:lvlJc w:val="left"/>
      <w:pPr>
        <w:ind w:left="3600" w:hanging="360"/>
      </w:pPr>
      <w:rPr>
        <w:rFonts w:ascii="Courier New" w:hAnsi="Courier New" w:cs="Courier New" w:hint="default"/>
      </w:rPr>
    </w:lvl>
    <w:lvl w:ilvl="5" w:tplc="360A8F34" w:tentative="1">
      <w:start w:val="1"/>
      <w:numFmt w:val="bullet"/>
      <w:lvlText w:val=""/>
      <w:lvlJc w:val="left"/>
      <w:pPr>
        <w:ind w:left="4320" w:hanging="360"/>
      </w:pPr>
      <w:rPr>
        <w:rFonts w:ascii="Wingdings" w:hAnsi="Wingdings" w:hint="default"/>
      </w:rPr>
    </w:lvl>
    <w:lvl w:ilvl="6" w:tplc="43244330" w:tentative="1">
      <w:start w:val="1"/>
      <w:numFmt w:val="bullet"/>
      <w:lvlText w:val=""/>
      <w:lvlJc w:val="left"/>
      <w:pPr>
        <w:ind w:left="5040" w:hanging="360"/>
      </w:pPr>
      <w:rPr>
        <w:rFonts w:ascii="Symbol" w:hAnsi="Symbol" w:hint="default"/>
      </w:rPr>
    </w:lvl>
    <w:lvl w:ilvl="7" w:tplc="00482992" w:tentative="1">
      <w:start w:val="1"/>
      <w:numFmt w:val="bullet"/>
      <w:lvlText w:val="o"/>
      <w:lvlJc w:val="left"/>
      <w:pPr>
        <w:ind w:left="5760" w:hanging="360"/>
      </w:pPr>
      <w:rPr>
        <w:rFonts w:ascii="Courier New" w:hAnsi="Courier New" w:cs="Courier New" w:hint="default"/>
      </w:rPr>
    </w:lvl>
    <w:lvl w:ilvl="8" w:tplc="13C27DB2" w:tentative="1">
      <w:start w:val="1"/>
      <w:numFmt w:val="bullet"/>
      <w:lvlText w:val=""/>
      <w:lvlJc w:val="left"/>
      <w:pPr>
        <w:ind w:left="6480" w:hanging="360"/>
      </w:pPr>
      <w:rPr>
        <w:rFonts w:ascii="Wingdings" w:hAnsi="Wingdings" w:hint="default"/>
      </w:rPr>
    </w:lvl>
  </w:abstractNum>
  <w:abstractNum w:abstractNumId="19" w15:restartNumberingAfterBreak="0">
    <w:nsid w:val="645B4BFD"/>
    <w:multiLevelType w:val="hybridMultilevel"/>
    <w:tmpl w:val="C94ACA66"/>
    <w:lvl w:ilvl="0" w:tplc="F656F412">
      <w:start w:val="1"/>
      <w:numFmt w:val="decimal"/>
      <w:lvlText w:val="%1."/>
      <w:lvlJc w:val="left"/>
      <w:pPr>
        <w:ind w:left="720" w:hanging="360"/>
      </w:pPr>
    </w:lvl>
    <w:lvl w:ilvl="1" w:tplc="024469D2" w:tentative="1">
      <w:start w:val="1"/>
      <w:numFmt w:val="lowerLetter"/>
      <w:lvlText w:val="%2."/>
      <w:lvlJc w:val="left"/>
      <w:pPr>
        <w:ind w:left="1440" w:hanging="360"/>
      </w:pPr>
    </w:lvl>
    <w:lvl w:ilvl="2" w:tplc="3DA66B28" w:tentative="1">
      <w:start w:val="1"/>
      <w:numFmt w:val="lowerRoman"/>
      <w:lvlText w:val="%3."/>
      <w:lvlJc w:val="right"/>
      <w:pPr>
        <w:ind w:left="2160" w:hanging="180"/>
      </w:pPr>
    </w:lvl>
    <w:lvl w:ilvl="3" w:tplc="3CC6E1E4" w:tentative="1">
      <w:start w:val="1"/>
      <w:numFmt w:val="decimal"/>
      <w:lvlText w:val="%4."/>
      <w:lvlJc w:val="left"/>
      <w:pPr>
        <w:ind w:left="2880" w:hanging="360"/>
      </w:pPr>
    </w:lvl>
    <w:lvl w:ilvl="4" w:tplc="8110A702" w:tentative="1">
      <w:start w:val="1"/>
      <w:numFmt w:val="lowerLetter"/>
      <w:lvlText w:val="%5."/>
      <w:lvlJc w:val="left"/>
      <w:pPr>
        <w:ind w:left="3600" w:hanging="360"/>
      </w:pPr>
    </w:lvl>
    <w:lvl w:ilvl="5" w:tplc="7488ED5C" w:tentative="1">
      <w:start w:val="1"/>
      <w:numFmt w:val="lowerRoman"/>
      <w:lvlText w:val="%6."/>
      <w:lvlJc w:val="right"/>
      <w:pPr>
        <w:ind w:left="4320" w:hanging="180"/>
      </w:pPr>
    </w:lvl>
    <w:lvl w:ilvl="6" w:tplc="A71C8C6A" w:tentative="1">
      <w:start w:val="1"/>
      <w:numFmt w:val="decimal"/>
      <w:lvlText w:val="%7."/>
      <w:lvlJc w:val="left"/>
      <w:pPr>
        <w:ind w:left="5040" w:hanging="360"/>
      </w:pPr>
    </w:lvl>
    <w:lvl w:ilvl="7" w:tplc="4AB20944" w:tentative="1">
      <w:start w:val="1"/>
      <w:numFmt w:val="lowerLetter"/>
      <w:lvlText w:val="%8."/>
      <w:lvlJc w:val="left"/>
      <w:pPr>
        <w:ind w:left="5760" w:hanging="360"/>
      </w:pPr>
    </w:lvl>
    <w:lvl w:ilvl="8" w:tplc="CEAAFCE4" w:tentative="1">
      <w:start w:val="1"/>
      <w:numFmt w:val="lowerRoman"/>
      <w:lvlText w:val="%9."/>
      <w:lvlJc w:val="right"/>
      <w:pPr>
        <w:ind w:left="6480" w:hanging="180"/>
      </w:pPr>
    </w:lvl>
  </w:abstractNum>
  <w:abstractNum w:abstractNumId="20" w15:restartNumberingAfterBreak="0">
    <w:nsid w:val="67631092"/>
    <w:multiLevelType w:val="hybridMultilevel"/>
    <w:tmpl w:val="E62CE780"/>
    <w:lvl w:ilvl="0" w:tplc="52A4C912">
      <w:start w:val="1"/>
      <w:numFmt w:val="bullet"/>
      <w:lvlText w:val=""/>
      <w:lvlJc w:val="left"/>
      <w:pPr>
        <w:ind w:left="720" w:hanging="360"/>
      </w:pPr>
      <w:rPr>
        <w:rFonts w:ascii="Symbol" w:hAnsi="Symbol" w:hint="default"/>
      </w:rPr>
    </w:lvl>
    <w:lvl w:ilvl="1" w:tplc="339091B0" w:tentative="1">
      <w:start w:val="1"/>
      <w:numFmt w:val="bullet"/>
      <w:lvlText w:val="o"/>
      <w:lvlJc w:val="left"/>
      <w:pPr>
        <w:ind w:left="1440" w:hanging="360"/>
      </w:pPr>
      <w:rPr>
        <w:rFonts w:ascii="Courier New" w:hAnsi="Courier New" w:cs="Courier New" w:hint="default"/>
      </w:rPr>
    </w:lvl>
    <w:lvl w:ilvl="2" w:tplc="AD32FD5C" w:tentative="1">
      <w:start w:val="1"/>
      <w:numFmt w:val="bullet"/>
      <w:lvlText w:val=""/>
      <w:lvlJc w:val="left"/>
      <w:pPr>
        <w:ind w:left="2160" w:hanging="360"/>
      </w:pPr>
      <w:rPr>
        <w:rFonts w:ascii="Wingdings" w:hAnsi="Wingdings" w:hint="default"/>
      </w:rPr>
    </w:lvl>
    <w:lvl w:ilvl="3" w:tplc="79A87FCE" w:tentative="1">
      <w:start w:val="1"/>
      <w:numFmt w:val="bullet"/>
      <w:lvlText w:val=""/>
      <w:lvlJc w:val="left"/>
      <w:pPr>
        <w:ind w:left="2880" w:hanging="360"/>
      </w:pPr>
      <w:rPr>
        <w:rFonts w:ascii="Symbol" w:hAnsi="Symbol" w:hint="default"/>
      </w:rPr>
    </w:lvl>
    <w:lvl w:ilvl="4" w:tplc="9A288A4A" w:tentative="1">
      <w:start w:val="1"/>
      <w:numFmt w:val="bullet"/>
      <w:lvlText w:val="o"/>
      <w:lvlJc w:val="left"/>
      <w:pPr>
        <w:ind w:left="3600" w:hanging="360"/>
      </w:pPr>
      <w:rPr>
        <w:rFonts w:ascii="Courier New" w:hAnsi="Courier New" w:cs="Courier New" w:hint="default"/>
      </w:rPr>
    </w:lvl>
    <w:lvl w:ilvl="5" w:tplc="D166AD90" w:tentative="1">
      <w:start w:val="1"/>
      <w:numFmt w:val="bullet"/>
      <w:lvlText w:val=""/>
      <w:lvlJc w:val="left"/>
      <w:pPr>
        <w:ind w:left="4320" w:hanging="360"/>
      </w:pPr>
      <w:rPr>
        <w:rFonts w:ascii="Wingdings" w:hAnsi="Wingdings" w:hint="default"/>
      </w:rPr>
    </w:lvl>
    <w:lvl w:ilvl="6" w:tplc="2242ABD2" w:tentative="1">
      <w:start w:val="1"/>
      <w:numFmt w:val="bullet"/>
      <w:lvlText w:val=""/>
      <w:lvlJc w:val="left"/>
      <w:pPr>
        <w:ind w:left="5040" w:hanging="360"/>
      </w:pPr>
      <w:rPr>
        <w:rFonts w:ascii="Symbol" w:hAnsi="Symbol" w:hint="default"/>
      </w:rPr>
    </w:lvl>
    <w:lvl w:ilvl="7" w:tplc="04EE5F10" w:tentative="1">
      <w:start w:val="1"/>
      <w:numFmt w:val="bullet"/>
      <w:lvlText w:val="o"/>
      <w:lvlJc w:val="left"/>
      <w:pPr>
        <w:ind w:left="5760" w:hanging="360"/>
      </w:pPr>
      <w:rPr>
        <w:rFonts w:ascii="Courier New" w:hAnsi="Courier New" w:cs="Courier New" w:hint="default"/>
      </w:rPr>
    </w:lvl>
    <w:lvl w:ilvl="8" w:tplc="50D8049C" w:tentative="1">
      <w:start w:val="1"/>
      <w:numFmt w:val="bullet"/>
      <w:lvlText w:val=""/>
      <w:lvlJc w:val="left"/>
      <w:pPr>
        <w:ind w:left="6480" w:hanging="360"/>
      </w:pPr>
      <w:rPr>
        <w:rFonts w:ascii="Wingdings" w:hAnsi="Wingdings" w:hint="default"/>
      </w:rPr>
    </w:lvl>
  </w:abstractNum>
  <w:abstractNum w:abstractNumId="21" w15:restartNumberingAfterBreak="0">
    <w:nsid w:val="67ED2F69"/>
    <w:multiLevelType w:val="hybridMultilevel"/>
    <w:tmpl w:val="1480D0FA"/>
    <w:lvl w:ilvl="0" w:tplc="D5629A40">
      <w:start w:val="1"/>
      <w:numFmt w:val="bullet"/>
      <w:lvlText w:val=""/>
      <w:lvlJc w:val="left"/>
      <w:pPr>
        <w:ind w:left="720" w:hanging="360"/>
      </w:pPr>
      <w:rPr>
        <w:rFonts w:ascii="Symbol" w:hAnsi="Symbol" w:hint="default"/>
      </w:rPr>
    </w:lvl>
    <w:lvl w:ilvl="1" w:tplc="04EE8E62" w:tentative="1">
      <w:start w:val="1"/>
      <w:numFmt w:val="bullet"/>
      <w:lvlText w:val="o"/>
      <w:lvlJc w:val="left"/>
      <w:pPr>
        <w:ind w:left="1440" w:hanging="360"/>
      </w:pPr>
      <w:rPr>
        <w:rFonts w:ascii="Courier New" w:hAnsi="Courier New" w:cs="Courier New" w:hint="default"/>
      </w:rPr>
    </w:lvl>
    <w:lvl w:ilvl="2" w:tplc="B32663D6" w:tentative="1">
      <w:start w:val="1"/>
      <w:numFmt w:val="bullet"/>
      <w:lvlText w:val=""/>
      <w:lvlJc w:val="left"/>
      <w:pPr>
        <w:ind w:left="2160" w:hanging="360"/>
      </w:pPr>
      <w:rPr>
        <w:rFonts w:ascii="Wingdings" w:hAnsi="Wingdings" w:hint="default"/>
      </w:rPr>
    </w:lvl>
    <w:lvl w:ilvl="3" w:tplc="69B01EEE" w:tentative="1">
      <w:start w:val="1"/>
      <w:numFmt w:val="bullet"/>
      <w:lvlText w:val=""/>
      <w:lvlJc w:val="left"/>
      <w:pPr>
        <w:ind w:left="2880" w:hanging="360"/>
      </w:pPr>
      <w:rPr>
        <w:rFonts w:ascii="Symbol" w:hAnsi="Symbol" w:hint="default"/>
      </w:rPr>
    </w:lvl>
    <w:lvl w:ilvl="4" w:tplc="00AC049A" w:tentative="1">
      <w:start w:val="1"/>
      <w:numFmt w:val="bullet"/>
      <w:lvlText w:val="o"/>
      <w:lvlJc w:val="left"/>
      <w:pPr>
        <w:ind w:left="3600" w:hanging="360"/>
      </w:pPr>
      <w:rPr>
        <w:rFonts w:ascii="Courier New" w:hAnsi="Courier New" w:cs="Courier New" w:hint="default"/>
      </w:rPr>
    </w:lvl>
    <w:lvl w:ilvl="5" w:tplc="092E6D5A" w:tentative="1">
      <w:start w:val="1"/>
      <w:numFmt w:val="bullet"/>
      <w:lvlText w:val=""/>
      <w:lvlJc w:val="left"/>
      <w:pPr>
        <w:ind w:left="4320" w:hanging="360"/>
      </w:pPr>
      <w:rPr>
        <w:rFonts w:ascii="Wingdings" w:hAnsi="Wingdings" w:hint="default"/>
      </w:rPr>
    </w:lvl>
    <w:lvl w:ilvl="6" w:tplc="82D6B3C0" w:tentative="1">
      <w:start w:val="1"/>
      <w:numFmt w:val="bullet"/>
      <w:lvlText w:val=""/>
      <w:lvlJc w:val="left"/>
      <w:pPr>
        <w:ind w:left="5040" w:hanging="360"/>
      </w:pPr>
      <w:rPr>
        <w:rFonts w:ascii="Symbol" w:hAnsi="Symbol" w:hint="default"/>
      </w:rPr>
    </w:lvl>
    <w:lvl w:ilvl="7" w:tplc="5C48BE2E" w:tentative="1">
      <w:start w:val="1"/>
      <w:numFmt w:val="bullet"/>
      <w:lvlText w:val="o"/>
      <w:lvlJc w:val="left"/>
      <w:pPr>
        <w:ind w:left="5760" w:hanging="360"/>
      </w:pPr>
      <w:rPr>
        <w:rFonts w:ascii="Courier New" w:hAnsi="Courier New" w:cs="Courier New" w:hint="default"/>
      </w:rPr>
    </w:lvl>
    <w:lvl w:ilvl="8" w:tplc="97D6715A" w:tentative="1">
      <w:start w:val="1"/>
      <w:numFmt w:val="bullet"/>
      <w:lvlText w:val=""/>
      <w:lvlJc w:val="left"/>
      <w:pPr>
        <w:ind w:left="6480" w:hanging="360"/>
      </w:pPr>
      <w:rPr>
        <w:rFonts w:ascii="Wingdings" w:hAnsi="Wingdings" w:hint="default"/>
      </w:rPr>
    </w:lvl>
  </w:abstractNum>
  <w:abstractNum w:abstractNumId="22" w15:restartNumberingAfterBreak="0">
    <w:nsid w:val="6BC247EE"/>
    <w:multiLevelType w:val="hybridMultilevel"/>
    <w:tmpl w:val="8D100C4C"/>
    <w:lvl w:ilvl="0" w:tplc="D5D6E906">
      <w:start w:val="1"/>
      <w:numFmt w:val="decimal"/>
      <w:lvlText w:val="%1."/>
      <w:lvlJc w:val="left"/>
      <w:pPr>
        <w:ind w:left="1080" w:hanging="720"/>
      </w:pPr>
      <w:rPr>
        <w:rFonts w:hint="default"/>
      </w:rPr>
    </w:lvl>
    <w:lvl w:ilvl="1" w:tplc="140C85C0" w:tentative="1">
      <w:start w:val="1"/>
      <w:numFmt w:val="lowerLetter"/>
      <w:lvlText w:val="%2."/>
      <w:lvlJc w:val="left"/>
      <w:pPr>
        <w:ind w:left="1440" w:hanging="360"/>
      </w:pPr>
    </w:lvl>
    <w:lvl w:ilvl="2" w:tplc="992E04CA" w:tentative="1">
      <w:start w:val="1"/>
      <w:numFmt w:val="lowerRoman"/>
      <w:lvlText w:val="%3."/>
      <w:lvlJc w:val="right"/>
      <w:pPr>
        <w:ind w:left="2160" w:hanging="180"/>
      </w:pPr>
    </w:lvl>
    <w:lvl w:ilvl="3" w:tplc="30D83D74" w:tentative="1">
      <w:start w:val="1"/>
      <w:numFmt w:val="decimal"/>
      <w:lvlText w:val="%4."/>
      <w:lvlJc w:val="left"/>
      <w:pPr>
        <w:ind w:left="2880" w:hanging="360"/>
      </w:pPr>
    </w:lvl>
    <w:lvl w:ilvl="4" w:tplc="EA00C340" w:tentative="1">
      <w:start w:val="1"/>
      <w:numFmt w:val="lowerLetter"/>
      <w:lvlText w:val="%5."/>
      <w:lvlJc w:val="left"/>
      <w:pPr>
        <w:ind w:left="3600" w:hanging="360"/>
      </w:pPr>
    </w:lvl>
    <w:lvl w:ilvl="5" w:tplc="01905C3A" w:tentative="1">
      <w:start w:val="1"/>
      <w:numFmt w:val="lowerRoman"/>
      <w:lvlText w:val="%6."/>
      <w:lvlJc w:val="right"/>
      <w:pPr>
        <w:ind w:left="4320" w:hanging="180"/>
      </w:pPr>
    </w:lvl>
    <w:lvl w:ilvl="6" w:tplc="7F4264CC" w:tentative="1">
      <w:start w:val="1"/>
      <w:numFmt w:val="decimal"/>
      <w:lvlText w:val="%7."/>
      <w:lvlJc w:val="left"/>
      <w:pPr>
        <w:ind w:left="5040" w:hanging="360"/>
      </w:pPr>
    </w:lvl>
    <w:lvl w:ilvl="7" w:tplc="53A6913E" w:tentative="1">
      <w:start w:val="1"/>
      <w:numFmt w:val="lowerLetter"/>
      <w:lvlText w:val="%8."/>
      <w:lvlJc w:val="left"/>
      <w:pPr>
        <w:ind w:left="5760" w:hanging="360"/>
      </w:pPr>
    </w:lvl>
    <w:lvl w:ilvl="8" w:tplc="88D8552E" w:tentative="1">
      <w:start w:val="1"/>
      <w:numFmt w:val="lowerRoman"/>
      <w:lvlText w:val="%9."/>
      <w:lvlJc w:val="right"/>
      <w:pPr>
        <w:ind w:left="6480" w:hanging="180"/>
      </w:pPr>
    </w:lvl>
  </w:abstractNum>
  <w:abstractNum w:abstractNumId="23" w15:restartNumberingAfterBreak="0">
    <w:nsid w:val="6CDC785B"/>
    <w:multiLevelType w:val="hybridMultilevel"/>
    <w:tmpl w:val="117079C4"/>
    <w:lvl w:ilvl="0" w:tplc="9BDCEF64">
      <w:start w:val="1"/>
      <w:numFmt w:val="bullet"/>
      <w:lvlText w:val=""/>
      <w:lvlJc w:val="left"/>
      <w:pPr>
        <w:ind w:left="720" w:hanging="360"/>
      </w:pPr>
      <w:rPr>
        <w:rFonts w:ascii="Wingdings" w:hAnsi="Wingdings" w:hint="default"/>
      </w:rPr>
    </w:lvl>
    <w:lvl w:ilvl="1" w:tplc="5BB4A442" w:tentative="1">
      <w:start w:val="1"/>
      <w:numFmt w:val="bullet"/>
      <w:lvlText w:val="o"/>
      <w:lvlJc w:val="left"/>
      <w:pPr>
        <w:ind w:left="1440" w:hanging="360"/>
      </w:pPr>
      <w:rPr>
        <w:rFonts w:ascii="Courier New" w:hAnsi="Courier New" w:cs="Courier New" w:hint="default"/>
      </w:rPr>
    </w:lvl>
    <w:lvl w:ilvl="2" w:tplc="107E14AC" w:tentative="1">
      <w:start w:val="1"/>
      <w:numFmt w:val="bullet"/>
      <w:lvlText w:val=""/>
      <w:lvlJc w:val="left"/>
      <w:pPr>
        <w:ind w:left="2160" w:hanging="360"/>
      </w:pPr>
      <w:rPr>
        <w:rFonts w:ascii="Wingdings" w:hAnsi="Wingdings" w:hint="default"/>
      </w:rPr>
    </w:lvl>
    <w:lvl w:ilvl="3" w:tplc="831AFFFA" w:tentative="1">
      <w:start w:val="1"/>
      <w:numFmt w:val="bullet"/>
      <w:lvlText w:val=""/>
      <w:lvlJc w:val="left"/>
      <w:pPr>
        <w:ind w:left="2880" w:hanging="360"/>
      </w:pPr>
      <w:rPr>
        <w:rFonts w:ascii="Symbol" w:hAnsi="Symbol" w:hint="default"/>
      </w:rPr>
    </w:lvl>
    <w:lvl w:ilvl="4" w:tplc="A5FC2AE0" w:tentative="1">
      <w:start w:val="1"/>
      <w:numFmt w:val="bullet"/>
      <w:lvlText w:val="o"/>
      <w:lvlJc w:val="left"/>
      <w:pPr>
        <w:ind w:left="3600" w:hanging="360"/>
      </w:pPr>
      <w:rPr>
        <w:rFonts w:ascii="Courier New" w:hAnsi="Courier New" w:cs="Courier New" w:hint="default"/>
      </w:rPr>
    </w:lvl>
    <w:lvl w:ilvl="5" w:tplc="416AFE40" w:tentative="1">
      <w:start w:val="1"/>
      <w:numFmt w:val="bullet"/>
      <w:lvlText w:val=""/>
      <w:lvlJc w:val="left"/>
      <w:pPr>
        <w:ind w:left="4320" w:hanging="360"/>
      </w:pPr>
      <w:rPr>
        <w:rFonts w:ascii="Wingdings" w:hAnsi="Wingdings" w:hint="default"/>
      </w:rPr>
    </w:lvl>
    <w:lvl w:ilvl="6" w:tplc="84AC645C" w:tentative="1">
      <w:start w:val="1"/>
      <w:numFmt w:val="bullet"/>
      <w:lvlText w:val=""/>
      <w:lvlJc w:val="left"/>
      <w:pPr>
        <w:ind w:left="5040" w:hanging="360"/>
      </w:pPr>
      <w:rPr>
        <w:rFonts w:ascii="Symbol" w:hAnsi="Symbol" w:hint="default"/>
      </w:rPr>
    </w:lvl>
    <w:lvl w:ilvl="7" w:tplc="9288FB52" w:tentative="1">
      <w:start w:val="1"/>
      <w:numFmt w:val="bullet"/>
      <w:lvlText w:val="o"/>
      <w:lvlJc w:val="left"/>
      <w:pPr>
        <w:ind w:left="5760" w:hanging="360"/>
      </w:pPr>
      <w:rPr>
        <w:rFonts w:ascii="Courier New" w:hAnsi="Courier New" w:cs="Courier New" w:hint="default"/>
      </w:rPr>
    </w:lvl>
    <w:lvl w:ilvl="8" w:tplc="26F6375C" w:tentative="1">
      <w:start w:val="1"/>
      <w:numFmt w:val="bullet"/>
      <w:lvlText w:val=""/>
      <w:lvlJc w:val="left"/>
      <w:pPr>
        <w:ind w:left="6480" w:hanging="360"/>
      </w:pPr>
      <w:rPr>
        <w:rFonts w:ascii="Wingdings" w:hAnsi="Wingdings" w:hint="default"/>
      </w:rPr>
    </w:lvl>
  </w:abstractNum>
  <w:abstractNum w:abstractNumId="24" w15:restartNumberingAfterBreak="0">
    <w:nsid w:val="740415E6"/>
    <w:multiLevelType w:val="hybridMultilevel"/>
    <w:tmpl w:val="9B7C5ADC"/>
    <w:lvl w:ilvl="0" w:tplc="A2A4FBAC">
      <w:numFmt w:val="bullet"/>
      <w:lvlText w:val="•"/>
      <w:lvlJc w:val="left"/>
      <w:pPr>
        <w:ind w:left="720" w:hanging="360"/>
      </w:pPr>
      <w:rPr>
        <w:rFonts w:ascii="Book Antiqua" w:eastAsiaTheme="minorHAnsi" w:hAnsi="Book Antiqua" w:cstheme="minorBidi" w:hint="default"/>
      </w:rPr>
    </w:lvl>
    <w:lvl w:ilvl="1" w:tplc="BB0E8AEA" w:tentative="1">
      <w:start w:val="1"/>
      <w:numFmt w:val="bullet"/>
      <w:lvlText w:val="o"/>
      <w:lvlJc w:val="left"/>
      <w:pPr>
        <w:ind w:left="1440" w:hanging="360"/>
      </w:pPr>
      <w:rPr>
        <w:rFonts w:ascii="Courier New" w:hAnsi="Courier New" w:cs="Courier New" w:hint="default"/>
      </w:rPr>
    </w:lvl>
    <w:lvl w:ilvl="2" w:tplc="A91E73FA" w:tentative="1">
      <w:start w:val="1"/>
      <w:numFmt w:val="bullet"/>
      <w:lvlText w:val=""/>
      <w:lvlJc w:val="left"/>
      <w:pPr>
        <w:ind w:left="2160" w:hanging="360"/>
      </w:pPr>
      <w:rPr>
        <w:rFonts w:ascii="Wingdings" w:hAnsi="Wingdings" w:hint="default"/>
      </w:rPr>
    </w:lvl>
    <w:lvl w:ilvl="3" w:tplc="CAEC4B94" w:tentative="1">
      <w:start w:val="1"/>
      <w:numFmt w:val="bullet"/>
      <w:lvlText w:val=""/>
      <w:lvlJc w:val="left"/>
      <w:pPr>
        <w:ind w:left="2880" w:hanging="360"/>
      </w:pPr>
      <w:rPr>
        <w:rFonts w:ascii="Symbol" w:hAnsi="Symbol" w:hint="default"/>
      </w:rPr>
    </w:lvl>
    <w:lvl w:ilvl="4" w:tplc="BFA4AC8E" w:tentative="1">
      <w:start w:val="1"/>
      <w:numFmt w:val="bullet"/>
      <w:lvlText w:val="o"/>
      <w:lvlJc w:val="left"/>
      <w:pPr>
        <w:ind w:left="3600" w:hanging="360"/>
      </w:pPr>
      <w:rPr>
        <w:rFonts w:ascii="Courier New" w:hAnsi="Courier New" w:cs="Courier New" w:hint="default"/>
      </w:rPr>
    </w:lvl>
    <w:lvl w:ilvl="5" w:tplc="47F878B6" w:tentative="1">
      <w:start w:val="1"/>
      <w:numFmt w:val="bullet"/>
      <w:lvlText w:val=""/>
      <w:lvlJc w:val="left"/>
      <w:pPr>
        <w:ind w:left="4320" w:hanging="360"/>
      </w:pPr>
      <w:rPr>
        <w:rFonts w:ascii="Wingdings" w:hAnsi="Wingdings" w:hint="default"/>
      </w:rPr>
    </w:lvl>
    <w:lvl w:ilvl="6" w:tplc="75B89DDE" w:tentative="1">
      <w:start w:val="1"/>
      <w:numFmt w:val="bullet"/>
      <w:lvlText w:val=""/>
      <w:lvlJc w:val="left"/>
      <w:pPr>
        <w:ind w:left="5040" w:hanging="360"/>
      </w:pPr>
      <w:rPr>
        <w:rFonts w:ascii="Symbol" w:hAnsi="Symbol" w:hint="default"/>
      </w:rPr>
    </w:lvl>
    <w:lvl w:ilvl="7" w:tplc="CAF8180A" w:tentative="1">
      <w:start w:val="1"/>
      <w:numFmt w:val="bullet"/>
      <w:lvlText w:val="o"/>
      <w:lvlJc w:val="left"/>
      <w:pPr>
        <w:ind w:left="5760" w:hanging="360"/>
      </w:pPr>
      <w:rPr>
        <w:rFonts w:ascii="Courier New" w:hAnsi="Courier New" w:cs="Courier New" w:hint="default"/>
      </w:rPr>
    </w:lvl>
    <w:lvl w:ilvl="8" w:tplc="B1801950" w:tentative="1">
      <w:start w:val="1"/>
      <w:numFmt w:val="bullet"/>
      <w:lvlText w:val=""/>
      <w:lvlJc w:val="left"/>
      <w:pPr>
        <w:ind w:left="6480" w:hanging="360"/>
      </w:pPr>
      <w:rPr>
        <w:rFonts w:ascii="Wingdings" w:hAnsi="Wingdings" w:hint="default"/>
      </w:rPr>
    </w:lvl>
  </w:abstractNum>
  <w:abstractNum w:abstractNumId="25" w15:restartNumberingAfterBreak="0">
    <w:nsid w:val="76DF2695"/>
    <w:multiLevelType w:val="hybridMultilevel"/>
    <w:tmpl w:val="CA384F28"/>
    <w:lvl w:ilvl="0" w:tplc="BE80BCBE">
      <w:numFmt w:val="bullet"/>
      <w:lvlText w:val="•"/>
      <w:lvlJc w:val="left"/>
      <w:pPr>
        <w:ind w:left="720" w:hanging="360"/>
      </w:pPr>
      <w:rPr>
        <w:rFonts w:ascii="Book Antiqua" w:eastAsiaTheme="minorHAnsi" w:hAnsi="Book Antiqua" w:cstheme="minorBidi" w:hint="default"/>
      </w:rPr>
    </w:lvl>
    <w:lvl w:ilvl="1" w:tplc="3682954E" w:tentative="1">
      <w:start w:val="1"/>
      <w:numFmt w:val="bullet"/>
      <w:lvlText w:val="o"/>
      <w:lvlJc w:val="left"/>
      <w:pPr>
        <w:ind w:left="1440" w:hanging="360"/>
      </w:pPr>
      <w:rPr>
        <w:rFonts w:ascii="Courier New" w:hAnsi="Courier New" w:cs="Courier New" w:hint="default"/>
      </w:rPr>
    </w:lvl>
    <w:lvl w:ilvl="2" w:tplc="5D9C8116" w:tentative="1">
      <w:start w:val="1"/>
      <w:numFmt w:val="bullet"/>
      <w:lvlText w:val=""/>
      <w:lvlJc w:val="left"/>
      <w:pPr>
        <w:ind w:left="2160" w:hanging="360"/>
      </w:pPr>
      <w:rPr>
        <w:rFonts w:ascii="Wingdings" w:hAnsi="Wingdings" w:hint="default"/>
      </w:rPr>
    </w:lvl>
    <w:lvl w:ilvl="3" w:tplc="BFC2FBAE" w:tentative="1">
      <w:start w:val="1"/>
      <w:numFmt w:val="bullet"/>
      <w:lvlText w:val=""/>
      <w:lvlJc w:val="left"/>
      <w:pPr>
        <w:ind w:left="2880" w:hanging="360"/>
      </w:pPr>
      <w:rPr>
        <w:rFonts w:ascii="Symbol" w:hAnsi="Symbol" w:hint="default"/>
      </w:rPr>
    </w:lvl>
    <w:lvl w:ilvl="4" w:tplc="0D969986" w:tentative="1">
      <w:start w:val="1"/>
      <w:numFmt w:val="bullet"/>
      <w:lvlText w:val="o"/>
      <w:lvlJc w:val="left"/>
      <w:pPr>
        <w:ind w:left="3600" w:hanging="360"/>
      </w:pPr>
      <w:rPr>
        <w:rFonts w:ascii="Courier New" w:hAnsi="Courier New" w:cs="Courier New" w:hint="default"/>
      </w:rPr>
    </w:lvl>
    <w:lvl w:ilvl="5" w:tplc="580C1B26" w:tentative="1">
      <w:start w:val="1"/>
      <w:numFmt w:val="bullet"/>
      <w:lvlText w:val=""/>
      <w:lvlJc w:val="left"/>
      <w:pPr>
        <w:ind w:left="4320" w:hanging="360"/>
      </w:pPr>
      <w:rPr>
        <w:rFonts w:ascii="Wingdings" w:hAnsi="Wingdings" w:hint="default"/>
      </w:rPr>
    </w:lvl>
    <w:lvl w:ilvl="6" w:tplc="05F85914" w:tentative="1">
      <w:start w:val="1"/>
      <w:numFmt w:val="bullet"/>
      <w:lvlText w:val=""/>
      <w:lvlJc w:val="left"/>
      <w:pPr>
        <w:ind w:left="5040" w:hanging="360"/>
      </w:pPr>
      <w:rPr>
        <w:rFonts w:ascii="Symbol" w:hAnsi="Symbol" w:hint="default"/>
      </w:rPr>
    </w:lvl>
    <w:lvl w:ilvl="7" w:tplc="B21A399C" w:tentative="1">
      <w:start w:val="1"/>
      <w:numFmt w:val="bullet"/>
      <w:lvlText w:val="o"/>
      <w:lvlJc w:val="left"/>
      <w:pPr>
        <w:ind w:left="5760" w:hanging="360"/>
      </w:pPr>
      <w:rPr>
        <w:rFonts w:ascii="Courier New" w:hAnsi="Courier New" w:cs="Courier New" w:hint="default"/>
      </w:rPr>
    </w:lvl>
    <w:lvl w:ilvl="8" w:tplc="6324E4B2" w:tentative="1">
      <w:start w:val="1"/>
      <w:numFmt w:val="bullet"/>
      <w:lvlText w:val=""/>
      <w:lvlJc w:val="left"/>
      <w:pPr>
        <w:ind w:left="6480" w:hanging="360"/>
      </w:pPr>
      <w:rPr>
        <w:rFonts w:ascii="Wingdings" w:hAnsi="Wingdings" w:hint="default"/>
      </w:rPr>
    </w:lvl>
  </w:abstractNum>
  <w:abstractNum w:abstractNumId="26" w15:restartNumberingAfterBreak="0">
    <w:nsid w:val="776E1396"/>
    <w:multiLevelType w:val="hybridMultilevel"/>
    <w:tmpl w:val="4BBCEBD8"/>
    <w:lvl w:ilvl="0" w:tplc="12C0D6BA">
      <w:numFmt w:val="bullet"/>
      <w:lvlText w:val="•"/>
      <w:lvlJc w:val="left"/>
      <w:pPr>
        <w:ind w:left="1080" w:hanging="360"/>
      </w:pPr>
      <w:rPr>
        <w:rFonts w:ascii="Book Antiqua" w:eastAsiaTheme="minorHAnsi" w:hAnsi="Book Antiqua" w:cstheme="minorBidi" w:hint="default"/>
      </w:rPr>
    </w:lvl>
    <w:lvl w:ilvl="1" w:tplc="32869944" w:tentative="1">
      <w:start w:val="1"/>
      <w:numFmt w:val="bullet"/>
      <w:lvlText w:val="o"/>
      <w:lvlJc w:val="left"/>
      <w:pPr>
        <w:ind w:left="1800" w:hanging="360"/>
      </w:pPr>
      <w:rPr>
        <w:rFonts w:ascii="Courier New" w:hAnsi="Courier New" w:cs="Courier New" w:hint="default"/>
      </w:rPr>
    </w:lvl>
    <w:lvl w:ilvl="2" w:tplc="2A7C667E" w:tentative="1">
      <w:start w:val="1"/>
      <w:numFmt w:val="bullet"/>
      <w:lvlText w:val=""/>
      <w:lvlJc w:val="left"/>
      <w:pPr>
        <w:ind w:left="2520" w:hanging="360"/>
      </w:pPr>
      <w:rPr>
        <w:rFonts w:ascii="Wingdings" w:hAnsi="Wingdings" w:hint="default"/>
      </w:rPr>
    </w:lvl>
    <w:lvl w:ilvl="3" w:tplc="45043B10" w:tentative="1">
      <w:start w:val="1"/>
      <w:numFmt w:val="bullet"/>
      <w:lvlText w:val=""/>
      <w:lvlJc w:val="left"/>
      <w:pPr>
        <w:ind w:left="3240" w:hanging="360"/>
      </w:pPr>
      <w:rPr>
        <w:rFonts w:ascii="Symbol" w:hAnsi="Symbol" w:hint="default"/>
      </w:rPr>
    </w:lvl>
    <w:lvl w:ilvl="4" w:tplc="61F2DD50" w:tentative="1">
      <w:start w:val="1"/>
      <w:numFmt w:val="bullet"/>
      <w:lvlText w:val="o"/>
      <w:lvlJc w:val="left"/>
      <w:pPr>
        <w:ind w:left="3960" w:hanging="360"/>
      </w:pPr>
      <w:rPr>
        <w:rFonts w:ascii="Courier New" w:hAnsi="Courier New" w:cs="Courier New" w:hint="default"/>
      </w:rPr>
    </w:lvl>
    <w:lvl w:ilvl="5" w:tplc="DF00C3FC" w:tentative="1">
      <w:start w:val="1"/>
      <w:numFmt w:val="bullet"/>
      <w:lvlText w:val=""/>
      <w:lvlJc w:val="left"/>
      <w:pPr>
        <w:ind w:left="4680" w:hanging="360"/>
      </w:pPr>
      <w:rPr>
        <w:rFonts w:ascii="Wingdings" w:hAnsi="Wingdings" w:hint="default"/>
      </w:rPr>
    </w:lvl>
    <w:lvl w:ilvl="6" w:tplc="0DC8F890" w:tentative="1">
      <w:start w:val="1"/>
      <w:numFmt w:val="bullet"/>
      <w:lvlText w:val=""/>
      <w:lvlJc w:val="left"/>
      <w:pPr>
        <w:ind w:left="5400" w:hanging="360"/>
      </w:pPr>
      <w:rPr>
        <w:rFonts w:ascii="Symbol" w:hAnsi="Symbol" w:hint="default"/>
      </w:rPr>
    </w:lvl>
    <w:lvl w:ilvl="7" w:tplc="6E24DC40" w:tentative="1">
      <w:start w:val="1"/>
      <w:numFmt w:val="bullet"/>
      <w:lvlText w:val="o"/>
      <w:lvlJc w:val="left"/>
      <w:pPr>
        <w:ind w:left="6120" w:hanging="360"/>
      </w:pPr>
      <w:rPr>
        <w:rFonts w:ascii="Courier New" w:hAnsi="Courier New" w:cs="Courier New" w:hint="default"/>
      </w:rPr>
    </w:lvl>
    <w:lvl w:ilvl="8" w:tplc="3F76DBAE" w:tentative="1">
      <w:start w:val="1"/>
      <w:numFmt w:val="bullet"/>
      <w:lvlText w:val=""/>
      <w:lvlJc w:val="left"/>
      <w:pPr>
        <w:ind w:left="6840" w:hanging="360"/>
      </w:pPr>
      <w:rPr>
        <w:rFonts w:ascii="Wingdings" w:hAnsi="Wingdings" w:hint="default"/>
      </w:rPr>
    </w:lvl>
  </w:abstractNum>
  <w:abstractNum w:abstractNumId="27" w15:restartNumberingAfterBreak="0">
    <w:nsid w:val="7BA11414"/>
    <w:multiLevelType w:val="hybridMultilevel"/>
    <w:tmpl w:val="D2D2756A"/>
    <w:lvl w:ilvl="0" w:tplc="8BA0F81A">
      <w:start w:val="1"/>
      <w:numFmt w:val="bullet"/>
      <w:lvlText w:val=""/>
      <w:lvlJc w:val="left"/>
      <w:pPr>
        <w:ind w:left="720" w:hanging="360"/>
      </w:pPr>
      <w:rPr>
        <w:rFonts w:ascii="Wingdings" w:hAnsi="Wingdings" w:hint="default"/>
      </w:rPr>
    </w:lvl>
    <w:lvl w:ilvl="1" w:tplc="90B4DA3C" w:tentative="1">
      <w:start w:val="1"/>
      <w:numFmt w:val="bullet"/>
      <w:lvlText w:val="o"/>
      <w:lvlJc w:val="left"/>
      <w:pPr>
        <w:ind w:left="1440" w:hanging="360"/>
      </w:pPr>
      <w:rPr>
        <w:rFonts w:ascii="Courier New" w:hAnsi="Courier New" w:cs="Courier New" w:hint="default"/>
      </w:rPr>
    </w:lvl>
    <w:lvl w:ilvl="2" w:tplc="C04A8B16" w:tentative="1">
      <w:start w:val="1"/>
      <w:numFmt w:val="bullet"/>
      <w:lvlText w:val=""/>
      <w:lvlJc w:val="left"/>
      <w:pPr>
        <w:ind w:left="2160" w:hanging="360"/>
      </w:pPr>
      <w:rPr>
        <w:rFonts w:ascii="Wingdings" w:hAnsi="Wingdings" w:hint="default"/>
      </w:rPr>
    </w:lvl>
    <w:lvl w:ilvl="3" w:tplc="583C47AE" w:tentative="1">
      <w:start w:val="1"/>
      <w:numFmt w:val="bullet"/>
      <w:lvlText w:val=""/>
      <w:lvlJc w:val="left"/>
      <w:pPr>
        <w:ind w:left="2880" w:hanging="360"/>
      </w:pPr>
      <w:rPr>
        <w:rFonts w:ascii="Symbol" w:hAnsi="Symbol" w:hint="default"/>
      </w:rPr>
    </w:lvl>
    <w:lvl w:ilvl="4" w:tplc="565EE92E" w:tentative="1">
      <w:start w:val="1"/>
      <w:numFmt w:val="bullet"/>
      <w:lvlText w:val="o"/>
      <w:lvlJc w:val="left"/>
      <w:pPr>
        <w:ind w:left="3600" w:hanging="360"/>
      </w:pPr>
      <w:rPr>
        <w:rFonts w:ascii="Courier New" w:hAnsi="Courier New" w:cs="Courier New" w:hint="default"/>
      </w:rPr>
    </w:lvl>
    <w:lvl w:ilvl="5" w:tplc="37A2B906" w:tentative="1">
      <w:start w:val="1"/>
      <w:numFmt w:val="bullet"/>
      <w:lvlText w:val=""/>
      <w:lvlJc w:val="left"/>
      <w:pPr>
        <w:ind w:left="4320" w:hanging="360"/>
      </w:pPr>
      <w:rPr>
        <w:rFonts w:ascii="Wingdings" w:hAnsi="Wingdings" w:hint="default"/>
      </w:rPr>
    </w:lvl>
    <w:lvl w:ilvl="6" w:tplc="D280F2F2" w:tentative="1">
      <w:start w:val="1"/>
      <w:numFmt w:val="bullet"/>
      <w:lvlText w:val=""/>
      <w:lvlJc w:val="left"/>
      <w:pPr>
        <w:ind w:left="5040" w:hanging="360"/>
      </w:pPr>
      <w:rPr>
        <w:rFonts w:ascii="Symbol" w:hAnsi="Symbol" w:hint="default"/>
      </w:rPr>
    </w:lvl>
    <w:lvl w:ilvl="7" w:tplc="E954D9B4" w:tentative="1">
      <w:start w:val="1"/>
      <w:numFmt w:val="bullet"/>
      <w:lvlText w:val="o"/>
      <w:lvlJc w:val="left"/>
      <w:pPr>
        <w:ind w:left="5760" w:hanging="360"/>
      </w:pPr>
      <w:rPr>
        <w:rFonts w:ascii="Courier New" w:hAnsi="Courier New" w:cs="Courier New" w:hint="default"/>
      </w:rPr>
    </w:lvl>
    <w:lvl w:ilvl="8" w:tplc="6554A3E8"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3"/>
  </w:num>
  <w:num w:numId="4">
    <w:abstractNumId w:val="14"/>
  </w:num>
  <w:num w:numId="5">
    <w:abstractNumId w:val="12"/>
  </w:num>
  <w:num w:numId="6">
    <w:abstractNumId w:val="6"/>
  </w:num>
  <w:num w:numId="7">
    <w:abstractNumId w:val="7"/>
  </w:num>
  <w:num w:numId="8">
    <w:abstractNumId w:val="20"/>
  </w:num>
  <w:num w:numId="9">
    <w:abstractNumId w:val="25"/>
  </w:num>
  <w:num w:numId="10">
    <w:abstractNumId w:val="26"/>
  </w:num>
  <w:num w:numId="11">
    <w:abstractNumId w:val="24"/>
  </w:num>
  <w:num w:numId="12">
    <w:abstractNumId w:val="0"/>
  </w:num>
  <w:num w:numId="13">
    <w:abstractNumId w:val="10"/>
  </w:num>
  <w:num w:numId="14">
    <w:abstractNumId w:val="27"/>
  </w:num>
  <w:num w:numId="15">
    <w:abstractNumId w:val="22"/>
  </w:num>
  <w:num w:numId="16">
    <w:abstractNumId w:val="16"/>
  </w:num>
  <w:num w:numId="17">
    <w:abstractNumId w:val="4"/>
  </w:num>
  <w:num w:numId="18">
    <w:abstractNumId w:val="17"/>
  </w:num>
  <w:num w:numId="19">
    <w:abstractNumId w:val="2"/>
  </w:num>
  <w:num w:numId="20">
    <w:abstractNumId w:val="3"/>
  </w:num>
  <w:num w:numId="21">
    <w:abstractNumId w:val="18"/>
  </w:num>
  <w:num w:numId="22">
    <w:abstractNumId w:val="1"/>
  </w:num>
  <w:num w:numId="23">
    <w:abstractNumId w:val="19"/>
  </w:num>
  <w:num w:numId="24">
    <w:abstractNumId w:val="5"/>
  </w:num>
  <w:num w:numId="25">
    <w:abstractNumId w:val="9"/>
  </w:num>
  <w:num w:numId="26">
    <w:abstractNumId w:val="23"/>
  </w:num>
  <w:num w:numId="27">
    <w:abstractNumId w:val="8"/>
  </w:num>
  <w:num w:numId="28">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CEC"/>
    <w:rsid w:val="0000045A"/>
    <w:rsid w:val="0000133A"/>
    <w:rsid w:val="00001352"/>
    <w:rsid w:val="00001EDC"/>
    <w:rsid w:val="0000321A"/>
    <w:rsid w:val="00003556"/>
    <w:rsid w:val="00004D70"/>
    <w:rsid w:val="00004F65"/>
    <w:rsid w:val="00005195"/>
    <w:rsid w:val="00005497"/>
    <w:rsid w:val="000055ED"/>
    <w:rsid w:val="00005C32"/>
    <w:rsid w:val="00006858"/>
    <w:rsid w:val="000068BF"/>
    <w:rsid w:val="00006B69"/>
    <w:rsid w:val="00007D51"/>
    <w:rsid w:val="00007F4B"/>
    <w:rsid w:val="0001072D"/>
    <w:rsid w:val="00010B4B"/>
    <w:rsid w:val="00010E8C"/>
    <w:rsid w:val="00011BAC"/>
    <w:rsid w:val="00011E2E"/>
    <w:rsid w:val="0001369A"/>
    <w:rsid w:val="00014403"/>
    <w:rsid w:val="00016501"/>
    <w:rsid w:val="0001686C"/>
    <w:rsid w:val="00017338"/>
    <w:rsid w:val="00017775"/>
    <w:rsid w:val="00017E12"/>
    <w:rsid w:val="000207AB"/>
    <w:rsid w:val="00021EE4"/>
    <w:rsid w:val="00022575"/>
    <w:rsid w:val="00022F46"/>
    <w:rsid w:val="00023D87"/>
    <w:rsid w:val="00024466"/>
    <w:rsid w:val="00024EC0"/>
    <w:rsid w:val="000253E2"/>
    <w:rsid w:val="0002694B"/>
    <w:rsid w:val="00026AC2"/>
    <w:rsid w:val="00027033"/>
    <w:rsid w:val="00027C85"/>
    <w:rsid w:val="0003001A"/>
    <w:rsid w:val="00030227"/>
    <w:rsid w:val="00030BAF"/>
    <w:rsid w:val="00030EF3"/>
    <w:rsid w:val="00031960"/>
    <w:rsid w:val="00031C53"/>
    <w:rsid w:val="000344F2"/>
    <w:rsid w:val="000357EC"/>
    <w:rsid w:val="00035EFE"/>
    <w:rsid w:val="00035F98"/>
    <w:rsid w:val="00036047"/>
    <w:rsid w:val="0003733C"/>
    <w:rsid w:val="000374F7"/>
    <w:rsid w:val="00037C87"/>
    <w:rsid w:val="000407CB"/>
    <w:rsid w:val="000411B9"/>
    <w:rsid w:val="00041419"/>
    <w:rsid w:val="000423F2"/>
    <w:rsid w:val="00042CEB"/>
    <w:rsid w:val="00042DF7"/>
    <w:rsid w:val="000430D0"/>
    <w:rsid w:val="00043268"/>
    <w:rsid w:val="0004417D"/>
    <w:rsid w:val="0004470E"/>
    <w:rsid w:val="000448C4"/>
    <w:rsid w:val="00044DDC"/>
    <w:rsid w:val="00045BA5"/>
    <w:rsid w:val="00045FC2"/>
    <w:rsid w:val="0004663E"/>
    <w:rsid w:val="000466BC"/>
    <w:rsid w:val="000466BE"/>
    <w:rsid w:val="00047364"/>
    <w:rsid w:val="00051796"/>
    <w:rsid w:val="00051DA2"/>
    <w:rsid w:val="000529AA"/>
    <w:rsid w:val="00052ACC"/>
    <w:rsid w:val="0005346D"/>
    <w:rsid w:val="00054668"/>
    <w:rsid w:val="00055AC6"/>
    <w:rsid w:val="00056445"/>
    <w:rsid w:val="0005706A"/>
    <w:rsid w:val="00057322"/>
    <w:rsid w:val="0005766C"/>
    <w:rsid w:val="00057FF2"/>
    <w:rsid w:val="00060A6F"/>
    <w:rsid w:val="0006285A"/>
    <w:rsid w:val="00063D41"/>
    <w:rsid w:val="000651FA"/>
    <w:rsid w:val="0006597A"/>
    <w:rsid w:val="00065B28"/>
    <w:rsid w:val="00065BA6"/>
    <w:rsid w:val="00067322"/>
    <w:rsid w:val="0007034B"/>
    <w:rsid w:val="00071CC4"/>
    <w:rsid w:val="00071F95"/>
    <w:rsid w:val="000723DD"/>
    <w:rsid w:val="00072AFA"/>
    <w:rsid w:val="00073A32"/>
    <w:rsid w:val="000746D0"/>
    <w:rsid w:val="0007491B"/>
    <w:rsid w:val="00075648"/>
    <w:rsid w:val="000763F8"/>
    <w:rsid w:val="00076B91"/>
    <w:rsid w:val="00077608"/>
    <w:rsid w:val="00077B72"/>
    <w:rsid w:val="00080134"/>
    <w:rsid w:val="000804E2"/>
    <w:rsid w:val="0008062D"/>
    <w:rsid w:val="0008091F"/>
    <w:rsid w:val="00080BAD"/>
    <w:rsid w:val="00080DB7"/>
    <w:rsid w:val="00080E01"/>
    <w:rsid w:val="000811E4"/>
    <w:rsid w:val="00081E8A"/>
    <w:rsid w:val="00081FA5"/>
    <w:rsid w:val="000824D8"/>
    <w:rsid w:val="00082C99"/>
    <w:rsid w:val="000839AD"/>
    <w:rsid w:val="00085B7F"/>
    <w:rsid w:val="00085D13"/>
    <w:rsid w:val="00087266"/>
    <w:rsid w:val="0008777A"/>
    <w:rsid w:val="00087858"/>
    <w:rsid w:val="000879EF"/>
    <w:rsid w:val="00087D12"/>
    <w:rsid w:val="00087D7F"/>
    <w:rsid w:val="0009045D"/>
    <w:rsid w:val="0009065A"/>
    <w:rsid w:val="0009171E"/>
    <w:rsid w:val="000925BE"/>
    <w:rsid w:val="00092917"/>
    <w:rsid w:val="00092A34"/>
    <w:rsid w:val="00093266"/>
    <w:rsid w:val="00093544"/>
    <w:rsid w:val="000941BC"/>
    <w:rsid w:val="00095779"/>
    <w:rsid w:val="00095FED"/>
    <w:rsid w:val="0009643D"/>
    <w:rsid w:val="00096B2D"/>
    <w:rsid w:val="000972B1"/>
    <w:rsid w:val="000973B6"/>
    <w:rsid w:val="0009741E"/>
    <w:rsid w:val="00097515"/>
    <w:rsid w:val="00097A0C"/>
    <w:rsid w:val="00097A3A"/>
    <w:rsid w:val="000A077D"/>
    <w:rsid w:val="000A08A4"/>
    <w:rsid w:val="000A16D1"/>
    <w:rsid w:val="000A35C8"/>
    <w:rsid w:val="000A391F"/>
    <w:rsid w:val="000A3B82"/>
    <w:rsid w:val="000A5521"/>
    <w:rsid w:val="000A58D8"/>
    <w:rsid w:val="000A5969"/>
    <w:rsid w:val="000A5C65"/>
    <w:rsid w:val="000A5D0E"/>
    <w:rsid w:val="000A6A41"/>
    <w:rsid w:val="000A6F4B"/>
    <w:rsid w:val="000B0796"/>
    <w:rsid w:val="000B1B92"/>
    <w:rsid w:val="000B28F8"/>
    <w:rsid w:val="000B2CBD"/>
    <w:rsid w:val="000B3676"/>
    <w:rsid w:val="000B3850"/>
    <w:rsid w:val="000B41D1"/>
    <w:rsid w:val="000B4665"/>
    <w:rsid w:val="000B4F8E"/>
    <w:rsid w:val="000B504B"/>
    <w:rsid w:val="000B56D2"/>
    <w:rsid w:val="000B611F"/>
    <w:rsid w:val="000B64AD"/>
    <w:rsid w:val="000B6B47"/>
    <w:rsid w:val="000B7382"/>
    <w:rsid w:val="000C0A1B"/>
    <w:rsid w:val="000C137E"/>
    <w:rsid w:val="000C163C"/>
    <w:rsid w:val="000C1A96"/>
    <w:rsid w:val="000C278E"/>
    <w:rsid w:val="000C2AB1"/>
    <w:rsid w:val="000C30B8"/>
    <w:rsid w:val="000C33AC"/>
    <w:rsid w:val="000C3620"/>
    <w:rsid w:val="000C3ED2"/>
    <w:rsid w:val="000C3F25"/>
    <w:rsid w:val="000C4163"/>
    <w:rsid w:val="000C4492"/>
    <w:rsid w:val="000C46D3"/>
    <w:rsid w:val="000C5414"/>
    <w:rsid w:val="000C54DE"/>
    <w:rsid w:val="000C56FD"/>
    <w:rsid w:val="000C5840"/>
    <w:rsid w:val="000C6CD9"/>
    <w:rsid w:val="000D0659"/>
    <w:rsid w:val="000D0D2D"/>
    <w:rsid w:val="000D1DDB"/>
    <w:rsid w:val="000D2015"/>
    <w:rsid w:val="000D32A3"/>
    <w:rsid w:val="000D4F05"/>
    <w:rsid w:val="000D568D"/>
    <w:rsid w:val="000D5B1E"/>
    <w:rsid w:val="000D5D9E"/>
    <w:rsid w:val="000D5DD0"/>
    <w:rsid w:val="000D68D2"/>
    <w:rsid w:val="000D777A"/>
    <w:rsid w:val="000D77D0"/>
    <w:rsid w:val="000D7C41"/>
    <w:rsid w:val="000D7D40"/>
    <w:rsid w:val="000D7D53"/>
    <w:rsid w:val="000E0F1F"/>
    <w:rsid w:val="000E0FC3"/>
    <w:rsid w:val="000E19F0"/>
    <w:rsid w:val="000E2399"/>
    <w:rsid w:val="000E279E"/>
    <w:rsid w:val="000E2C07"/>
    <w:rsid w:val="000E3655"/>
    <w:rsid w:val="000E392B"/>
    <w:rsid w:val="000E3E2E"/>
    <w:rsid w:val="000E419C"/>
    <w:rsid w:val="000E4AE7"/>
    <w:rsid w:val="000E5F8C"/>
    <w:rsid w:val="000E66B1"/>
    <w:rsid w:val="000E7413"/>
    <w:rsid w:val="000E74E3"/>
    <w:rsid w:val="000E7CFB"/>
    <w:rsid w:val="000F0DC6"/>
    <w:rsid w:val="000F1308"/>
    <w:rsid w:val="000F1A3B"/>
    <w:rsid w:val="000F2C05"/>
    <w:rsid w:val="000F3464"/>
    <w:rsid w:val="000F366E"/>
    <w:rsid w:val="000F38E4"/>
    <w:rsid w:val="000F43DF"/>
    <w:rsid w:val="000F4B17"/>
    <w:rsid w:val="000F5559"/>
    <w:rsid w:val="000F5A06"/>
    <w:rsid w:val="000F60F3"/>
    <w:rsid w:val="000F6470"/>
    <w:rsid w:val="000F6A0D"/>
    <w:rsid w:val="000F70CB"/>
    <w:rsid w:val="000F778E"/>
    <w:rsid w:val="00100C08"/>
    <w:rsid w:val="00101119"/>
    <w:rsid w:val="001014A1"/>
    <w:rsid w:val="0010165E"/>
    <w:rsid w:val="00101BCF"/>
    <w:rsid w:val="00101F77"/>
    <w:rsid w:val="00102285"/>
    <w:rsid w:val="00102386"/>
    <w:rsid w:val="00103A4E"/>
    <w:rsid w:val="00103C50"/>
    <w:rsid w:val="001055D0"/>
    <w:rsid w:val="00105928"/>
    <w:rsid w:val="0010612B"/>
    <w:rsid w:val="001065A0"/>
    <w:rsid w:val="00107223"/>
    <w:rsid w:val="00110B31"/>
    <w:rsid w:val="00110DEC"/>
    <w:rsid w:val="00111458"/>
    <w:rsid w:val="00111774"/>
    <w:rsid w:val="001130DA"/>
    <w:rsid w:val="0011333A"/>
    <w:rsid w:val="00113689"/>
    <w:rsid w:val="001136F6"/>
    <w:rsid w:val="00113C50"/>
    <w:rsid w:val="0011428B"/>
    <w:rsid w:val="001152A4"/>
    <w:rsid w:val="001153CD"/>
    <w:rsid w:val="00116331"/>
    <w:rsid w:val="00116835"/>
    <w:rsid w:val="00116AD4"/>
    <w:rsid w:val="00117071"/>
    <w:rsid w:val="00117E55"/>
    <w:rsid w:val="0012027C"/>
    <w:rsid w:val="001203A5"/>
    <w:rsid w:val="001203B3"/>
    <w:rsid w:val="00120778"/>
    <w:rsid w:val="00121813"/>
    <w:rsid w:val="00121932"/>
    <w:rsid w:val="00122697"/>
    <w:rsid w:val="00122DD4"/>
    <w:rsid w:val="00123BB8"/>
    <w:rsid w:val="00124223"/>
    <w:rsid w:val="00124277"/>
    <w:rsid w:val="00124427"/>
    <w:rsid w:val="001245A3"/>
    <w:rsid w:val="0012638E"/>
    <w:rsid w:val="00126A30"/>
    <w:rsid w:val="00126E16"/>
    <w:rsid w:val="00126E32"/>
    <w:rsid w:val="00132600"/>
    <w:rsid w:val="0013276F"/>
    <w:rsid w:val="001334DC"/>
    <w:rsid w:val="001335DF"/>
    <w:rsid w:val="00133731"/>
    <w:rsid w:val="00133853"/>
    <w:rsid w:val="001347D5"/>
    <w:rsid w:val="00134C7A"/>
    <w:rsid w:val="00135C33"/>
    <w:rsid w:val="00135CA2"/>
    <w:rsid w:val="001369B8"/>
    <w:rsid w:val="00136AE6"/>
    <w:rsid w:val="00136AFD"/>
    <w:rsid w:val="00136EE2"/>
    <w:rsid w:val="00136F1F"/>
    <w:rsid w:val="00137289"/>
    <w:rsid w:val="0014007E"/>
    <w:rsid w:val="0014067E"/>
    <w:rsid w:val="001408A8"/>
    <w:rsid w:val="0014246C"/>
    <w:rsid w:val="00142C65"/>
    <w:rsid w:val="001430AC"/>
    <w:rsid w:val="00144102"/>
    <w:rsid w:val="001441E6"/>
    <w:rsid w:val="00144781"/>
    <w:rsid w:val="00144B69"/>
    <w:rsid w:val="00144E9D"/>
    <w:rsid w:val="00145654"/>
    <w:rsid w:val="0014566E"/>
    <w:rsid w:val="001457B0"/>
    <w:rsid w:val="0014709C"/>
    <w:rsid w:val="00147637"/>
    <w:rsid w:val="001478F5"/>
    <w:rsid w:val="00147C32"/>
    <w:rsid w:val="00147D6F"/>
    <w:rsid w:val="001510EE"/>
    <w:rsid w:val="0015140E"/>
    <w:rsid w:val="00151527"/>
    <w:rsid w:val="00151821"/>
    <w:rsid w:val="001523FF"/>
    <w:rsid w:val="0015251B"/>
    <w:rsid w:val="00152FBD"/>
    <w:rsid w:val="0015365A"/>
    <w:rsid w:val="00154051"/>
    <w:rsid w:val="001548C1"/>
    <w:rsid w:val="0015583E"/>
    <w:rsid w:val="00155CC5"/>
    <w:rsid w:val="00156FA1"/>
    <w:rsid w:val="0015772D"/>
    <w:rsid w:val="0016058D"/>
    <w:rsid w:val="00160F22"/>
    <w:rsid w:val="00161015"/>
    <w:rsid w:val="00161436"/>
    <w:rsid w:val="00161961"/>
    <w:rsid w:val="00161BB2"/>
    <w:rsid w:val="00161BE7"/>
    <w:rsid w:val="001620C8"/>
    <w:rsid w:val="001622B8"/>
    <w:rsid w:val="00162AF5"/>
    <w:rsid w:val="00162DB1"/>
    <w:rsid w:val="00162EA2"/>
    <w:rsid w:val="00163171"/>
    <w:rsid w:val="001632DF"/>
    <w:rsid w:val="00164077"/>
    <w:rsid w:val="0016483C"/>
    <w:rsid w:val="00165115"/>
    <w:rsid w:val="001664E0"/>
    <w:rsid w:val="00166524"/>
    <w:rsid w:val="0016726C"/>
    <w:rsid w:val="00167640"/>
    <w:rsid w:val="00167CBA"/>
    <w:rsid w:val="00167DE5"/>
    <w:rsid w:val="00167E20"/>
    <w:rsid w:val="00170AC4"/>
    <w:rsid w:val="00171796"/>
    <w:rsid w:val="001719FD"/>
    <w:rsid w:val="0017206D"/>
    <w:rsid w:val="00172109"/>
    <w:rsid w:val="001721FE"/>
    <w:rsid w:val="00172739"/>
    <w:rsid w:val="0017361D"/>
    <w:rsid w:val="00173FAE"/>
    <w:rsid w:val="00174436"/>
    <w:rsid w:val="0017456C"/>
    <w:rsid w:val="00174C7E"/>
    <w:rsid w:val="001757CC"/>
    <w:rsid w:val="00175A97"/>
    <w:rsid w:val="0017642F"/>
    <w:rsid w:val="001767F0"/>
    <w:rsid w:val="00176F6F"/>
    <w:rsid w:val="00180008"/>
    <w:rsid w:val="00180356"/>
    <w:rsid w:val="00180E10"/>
    <w:rsid w:val="00180F98"/>
    <w:rsid w:val="001811D7"/>
    <w:rsid w:val="0018194A"/>
    <w:rsid w:val="00181C9B"/>
    <w:rsid w:val="001822E8"/>
    <w:rsid w:val="00182DD2"/>
    <w:rsid w:val="00183273"/>
    <w:rsid w:val="001839BD"/>
    <w:rsid w:val="00183B45"/>
    <w:rsid w:val="00183B51"/>
    <w:rsid w:val="00185006"/>
    <w:rsid w:val="00185376"/>
    <w:rsid w:val="00186319"/>
    <w:rsid w:val="00187129"/>
    <w:rsid w:val="00187A6D"/>
    <w:rsid w:val="00187D08"/>
    <w:rsid w:val="001906E5"/>
    <w:rsid w:val="00190CFD"/>
    <w:rsid w:val="00190F65"/>
    <w:rsid w:val="001917B1"/>
    <w:rsid w:val="00192E9E"/>
    <w:rsid w:val="00192F22"/>
    <w:rsid w:val="00193595"/>
    <w:rsid w:val="00193F52"/>
    <w:rsid w:val="00194446"/>
    <w:rsid w:val="00194D00"/>
    <w:rsid w:val="00194E4E"/>
    <w:rsid w:val="00195032"/>
    <w:rsid w:val="00195393"/>
    <w:rsid w:val="00196480"/>
    <w:rsid w:val="001968DC"/>
    <w:rsid w:val="00196A71"/>
    <w:rsid w:val="00196BE0"/>
    <w:rsid w:val="001974EF"/>
    <w:rsid w:val="00197DC8"/>
    <w:rsid w:val="001A0CB7"/>
    <w:rsid w:val="001A2A30"/>
    <w:rsid w:val="001A2BD4"/>
    <w:rsid w:val="001A3ED5"/>
    <w:rsid w:val="001A5E8A"/>
    <w:rsid w:val="001A6068"/>
    <w:rsid w:val="001A6BA9"/>
    <w:rsid w:val="001A6C36"/>
    <w:rsid w:val="001A7283"/>
    <w:rsid w:val="001B0177"/>
    <w:rsid w:val="001B0F39"/>
    <w:rsid w:val="001B1ED9"/>
    <w:rsid w:val="001B26EE"/>
    <w:rsid w:val="001B37FF"/>
    <w:rsid w:val="001B47AF"/>
    <w:rsid w:val="001B48A3"/>
    <w:rsid w:val="001B48BE"/>
    <w:rsid w:val="001B4FC6"/>
    <w:rsid w:val="001B5F30"/>
    <w:rsid w:val="001B6656"/>
    <w:rsid w:val="001B67AD"/>
    <w:rsid w:val="001B6DD8"/>
    <w:rsid w:val="001B7482"/>
    <w:rsid w:val="001C07F5"/>
    <w:rsid w:val="001C08FA"/>
    <w:rsid w:val="001C0FA0"/>
    <w:rsid w:val="001C1704"/>
    <w:rsid w:val="001C1BEB"/>
    <w:rsid w:val="001C1EDE"/>
    <w:rsid w:val="001C4BA9"/>
    <w:rsid w:val="001C512E"/>
    <w:rsid w:val="001C57B4"/>
    <w:rsid w:val="001C5CEE"/>
    <w:rsid w:val="001C6B87"/>
    <w:rsid w:val="001C6C59"/>
    <w:rsid w:val="001C7EB3"/>
    <w:rsid w:val="001D024B"/>
    <w:rsid w:val="001D0404"/>
    <w:rsid w:val="001D2F9B"/>
    <w:rsid w:val="001D3DDB"/>
    <w:rsid w:val="001D4081"/>
    <w:rsid w:val="001D684E"/>
    <w:rsid w:val="001D6A58"/>
    <w:rsid w:val="001D6E0C"/>
    <w:rsid w:val="001D73FC"/>
    <w:rsid w:val="001E0176"/>
    <w:rsid w:val="001E1374"/>
    <w:rsid w:val="001E31E3"/>
    <w:rsid w:val="001E4984"/>
    <w:rsid w:val="001E4AD6"/>
    <w:rsid w:val="001E4C15"/>
    <w:rsid w:val="001E4D34"/>
    <w:rsid w:val="001E5E10"/>
    <w:rsid w:val="001E5E6E"/>
    <w:rsid w:val="001E608F"/>
    <w:rsid w:val="001E6287"/>
    <w:rsid w:val="001E6C6F"/>
    <w:rsid w:val="001E78E4"/>
    <w:rsid w:val="001E7907"/>
    <w:rsid w:val="001E7A76"/>
    <w:rsid w:val="001E7C84"/>
    <w:rsid w:val="001F024E"/>
    <w:rsid w:val="001F08AF"/>
    <w:rsid w:val="001F0F1F"/>
    <w:rsid w:val="001F1D5C"/>
    <w:rsid w:val="001F2B81"/>
    <w:rsid w:val="001F5371"/>
    <w:rsid w:val="001F63F1"/>
    <w:rsid w:val="001F6640"/>
    <w:rsid w:val="001F7D94"/>
    <w:rsid w:val="002001E5"/>
    <w:rsid w:val="002008C6"/>
    <w:rsid w:val="0020172E"/>
    <w:rsid w:val="00201C7D"/>
    <w:rsid w:val="00201EA9"/>
    <w:rsid w:val="0020217E"/>
    <w:rsid w:val="0020451D"/>
    <w:rsid w:val="00205A96"/>
    <w:rsid w:val="00205AB2"/>
    <w:rsid w:val="00206734"/>
    <w:rsid w:val="00210C1B"/>
    <w:rsid w:val="00211142"/>
    <w:rsid w:val="0021219B"/>
    <w:rsid w:val="0021279E"/>
    <w:rsid w:val="00212DDD"/>
    <w:rsid w:val="0021306A"/>
    <w:rsid w:val="00213866"/>
    <w:rsid w:val="00213CA0"/>
    <w:rsid w:val="00213CD5"/>
    <w:rsid w:val="00213F6F"/>
    <w:rsid w:val="0021418B"/>
    <w:rsid w:val="0021499F"/>
    <w:rsid w:val="00214B0B"/>
    <w:rsid w:val="00214F76"/>
    <w:rsid w:val="00215029"/>
    <w:rsid w:val="0021538B"/>
    <w:rsid w:val="0021581A"/>
    <w:rsid w:val="00215BBB"/>
    <w:rsid w:val="002160F2"/>
    <w:rsid w:val="00216A70"/>
    <w:rsid w:val="00216CB6"/>
    <w:rsid w:val="00216F15"/>
    <w:rsid w:val="00217077"/>
    <w:rsid w:val="002173BD"/>
    <w:rsid w:val="00217AE2"/>
    <w:rsid w:val="00220010"/>
    <w:rsid w:val="002202A8"/>
    <w:rsid w:val="00221742"/>
    <w:rsid w:val="00221F60"/>
    <w:rsid w:val="00221FB5"/>
    <w:rsid w:val="00222BAC"/>
    <w:rsid w:val="00222CF4"/>
    <w:rsid w:val="00224442"/>
    <w:rsid w:val="002251AF"/>
    <w:rsid w:val="00225356"/>
    <w:rsid w:val="00225CA4"/>
    <w:rsid w:val="0022605B"/>
    <w:rsid w:val="00226230"/>
    <w:rsid w:val="00226720"/>
    <w:rsid w:val="00226B1B"/>
    <w:rsid w:val="00227516"/>
    <w:rsid w:val="00227DAE"/>
    <w:rsid w:val="0023063F"/>
    <w:rsid w:val="00230B8A"/>
    <w:rsid w:val="00230F24"/>
    <w:rsid w:val="00232024"/>
    <w:rsid w:val="00232097"/>
    <w:rsid w:val="002321DE"/>
    <w:rsid w:val="002332CB"/>
    <w:rsid w:val="00235137"/>
    <w:rsid w:val="002351E3"/>
    <w:rsid w:val="00235367"/>
    <w:rsid w:val="00235843"/>
    <w:rsid w:val="00235C18"/>
    <w:rsid w:val="002363AD"/>
    <w:rsid w:val="00236512"/>
    <w:rsid w:val="002368B7"/>
    <w:rsid w:val="00236D5A"/>
    <w:rsid w:val="002375AC"/>
    <w:rsid w:val="00240135"/>
    <w:rsid w:val="002407A6"/>
    <w:rsid w:val="00240EF7"/>
    <w:rsid w:val="00240FEC"/>
    <w:rsid w:val="0024137A"/>
    <w:rsid w:val="002418C0"/>
    <w:rsid w:val="0024195C"/>
    <w:rsid w:val="002426F0"/>
    <w:rsid w:val="00242DA3"/>
    <w:rsid w:val="00242E67"/>
    <w:rsid w:val="00243942"/>
    <w:rsid w:val="002455C7"/>
    <w:rsid w:val="00246A93"/>
    <w:rsid w:val="0024799F"/>
    <w:rsid w:val="00247D0D"/>
    <w:rsid w:val="00247ECD"/>
    <w:rsid w:val="00250860"/>
    <w:rsid w:val="00250876"/>
    <w:rsid w:val="002515DF"/>
    <w:rsid w:val="002518F5"/>
    <w:rsid w:val="00251B06"/>
    <w:rsid w:val="00251F09"/>
    <w:rsid w:val="00252E83"/>
    <w:rsid w:val="00253904"/>
    <w:rsid w:val="00254396"/>
    <w:rsid w:val="002543C0"/>
    <w:rsid w:val="0025534E"/>
    <w:rsid w:val="002560DC"/>
    <w:rsid w:val="00256333"/>
    <w:rsid w:val="00256B3F"/>
    <w:rsid w:val="00260823"/>
    <w:rsid w:val="0026207A"/>
    <w:rsid w:val="00262BAB"/>
    <w:rsid w:val="00263DB0"/>
    <w:rsid w:val="00263E8B"/>
    <w:rsid w:val="00263F92"/>
    <w:rsid w:val="00264AE1"/>
    <w:rsid w:val="00264CCA"/>
    <w:rsid w:val="002655E9"/>
    <w:rsid w:val="00265879"/>
    <w:rsid w:val="0026600F"/>
    <w:rsid w:val="00266C74"/>
    <w:rsid w:val="00267189"/>
    <w:rsid w:val="00270E80"/>
    <w:rsid w:val="0027101E"/>
    <w:rsid w:val="00271161"/>
    <w:rsid w:val="0027267D"/>
    <w:rsid w:val="0027414A"/>
    <w:rsid w:val="002752DC"/>
    <w:rsid w:val="002759DD"/>
    <w:rsid w:val="00275AF3"/>
    <w:rsid w:val="00275C54"/>
    <w:rsid w:val="00275D09"/>
    <w:rsid w:val="00275F6F"/>
    <w:rsid w:val="00277356"/>
    <w:rsid w:val="0027792E"/>
    <w:rsid w:val="00277FCF"/>
    <w:rsid w:val="002800B9"/>
    <w:rsid w:val="00280469"/>
    <w:rsid w:val="0028090A"/>
    <w:rsid w:val="002812EE"/>
    <w:rsid w:val="002824E6"/>
    <w:rsid w:val="002824EA"/>
    <w:rsid w:val="002828F4"/>
    <w:rsid w:val="00283C6E"/>
    <w:rsid w:val="00283D17"/>
    <w:rsid w:val="002843CA"/>
    <w:rsid w:val="002854DC"/>
    <w:rsid w:val="00285A9F"/>
    <w:rsid w:val="00286058"/>
    <w:rsid w:val="002865BD"/>
    <w:rsid w:val="0028661C"/>
    <w:rsid w:val="00286826"/>
    <w:rsid w:val="00286938"/>
    <w:rsid w:val="00286983"/>
    <w:rsid w:val="002872A9"/>
    <w:rsid w:val="002873C5"/>
    <w:rsid w:val="00287C0D"/>
    <w:rsid w:val="0029062F"/>
    <w:rsid w:val="00290885"/>
    <w:rsid w:val="002911B5"/>
    <w:rsid w:val="002914EA"/>
    <w:rsid w:val="002919D2"/>
    <w:rsid w:val="00291DA1"/>
    <w:rsid w:val="00292937"/>
    <w:rsid w:val="0029490B"/>
    <w:rsid w:val="0029492B"/>
    <w:rsid w:val="00294AD4"/>
    <w:rsid w:val="00296190"/>
    <w:rsid w:val="00297FBA"/>
    <w:rsid w:val="002A0373"/>
    <w:rsid w:val="002A0ABA"/>
    <w:rsid w:val="002A0F1A"/>
    <w:rsid w:val="002A13B2"/>
    <w:rsid w:val="002A1F8E"/>
    <w:rsid w:val="002A1FAE"/>
    <w:rsid w:val="002A1FD9"/>
    <w:rsid w:val="002A233B"/>
    <w:rsid w:val="002A2B18"/>
    <w:rsid w:val="002A2D79"/>
    <w:rsid w:val="002A30EC"/>
    <w:rsid w:val="002A517A"/>
    <w:rsid w:val="002A5241"/>
    <w:rsid w:val="002A573D"/>
    <w:rsid w:val="002A62E9"/>
    <w:rsid w:val="002A6837"/>
    <w:rsid w:val="002A6A22"/>
    <w:rsid w:val="002A6C22"/>
    <w:rsid w:val="002B0969"/>
    <w:rsid w:val="002B15B6"/>
    <w:rsid w:val="002B1D6D"/>
    <w:rsid w:val="002B1D87"/>
    <w:rsid w:val="002B227B"/>
    <w:rsid w:val="002B28EA"/>
    <w:rsid w:val="002B2A5B"/>
    <w:rsid w:val="002B3FD5"/>
    <w:rsid w:val="002B404C"/>
    <w:rsid w:val="002B4497"/>
    <w:rsid w:val="002B4D53"/>
    <w:rsid w:val="002B5BAF"/>
    <w:rsid w:val="002B608F"/>
    <w:rsid w:val="002B62DA"/>
    <w:rsid w:val="002B70D6"/>
    <w:rsid w:val="002B7488"/>
    <w:rsid w:val="002C12DD"/>
    <w:rsid w:val="002C1A88"/>
    <w:rsid w:val="002C1BC9"/>
    <w:rsid w:val="002C1C1E"/>
    <w:rsid w:val="002C225C"/>
    <w:rsid w:val="002C2883"/>
    <w:rsid w:val="002C28A3"/>
    <w:rsid w:val="002C2EAA"/>
    <w:rsid w:val="002C3FA2"/>
    <w:rsid w:val="002C4D81"/>
    <w:rsid w:val="002C4E39"/>
    <w:rsid w:val="002C51C7"/>
    <w:rsid w:val="002C5741"/>
    <w:rsid w:val="002C5D86"/>
    <w:rsid w:val="002C6540"/>
    <w:rsid w:val="002C6A63"/>
    <w:rsid w:val="002C78C2"/>
    <w:rsid w:val="002D06D6"/>
    <w:rsid w:val="002D1022"/>
    <w:rsid w:val="002D1170"/>
    <w:rsid w:val="002D240C"/>
    <w:rsid w:val="002D268A"/>
    <w:rsid w:val="002D2971"/>
    <w:rsid w:val="002D2F55"/>
    <w:rsid w:val="002D3895"/>
    <w:rsid w:val="002D3CE6"/>
    <w:rsid w:val="002D3CF3"/>
    <w:rsid w:val="002D4293"/>
    <w:rsid w:val="002D4872"/>
    <w:rsid w:val="002D4DF4"/>
    <w:rsid w:val="002D5A41"/>
    <w:rsid w:val="002D5D8B"/>
    <w:rsid w:val="002D6375"/>
    <w:rsid w:val="002D64DF"/>
    <w:rsid w:val="002D687E"/>
    <w:rsid w:val="002D73F1"/>
    <w:rsid w:val="002D7889"/>
    <w:rsid w:val="002D789E"/>
    <w:rsid w:val="002E052F"/>
    <w:rsid w:val="002E0C2D"/>
    <w:rsid w:val="002E161E"/>
    <w:rsid w:val="002E2624"/>
    <w:rsid w:val="002E322A"/>
    <w:rsid w:val="002E459A"/>
    <w:rsid w:val="002E5EC0"/>
    <w:rsid w:val="002E5F1C"/>
    <w:rsid w:val="002E62A6"/>
    <w:rsid w:val="002E6840"/>
    <w:rsid w:val="002E76F2"/>
    <w:rsid w:val="002E7F23"/>
    <w:rsid w:val="002F11D5"/>
    <w:rsid w:val="002F145C"/>
    <w:rsid w:val="002F1E76"/>
    <w:rsid w:val="002F209E"/>
    <w:rsid w:val="002F26DE"/>
    <w:rsid w:val="002F2890"/>
    <w:rsid w:val="002F2F06"/>
    <w:rsid w:val="002F31A8"/>
    <w:rsid w:val="002F3EE1"/>
    <w:rsid w:val="002F6B96"/>
    <w:rsid w:val="002F7F7D"/>
    <w:rsid w:val="003000CF"/>
    <w:rsid w:val="00300B24"/>
    <w:rsid w:val="003029EA"/>
    <w:rsid w:val="00302A40"/>
    <w:rsid w:val="00302B2C"/>
    <w:rsid w:val="00302BE0"/>
    <w:rsid w:val="003038C6"/>
    <w:rsid w:val="00303A2B"/>
    <w:rsid w:val="00303A32"/>
    <w:rsid w:val="00305376"/>
    <w:rsid w:val="00305E0E"/>
    <w:rsid w:val="00306124"/>
    <w:rsid w:val="0030622F"/>
    <w:rsid w:val="003069AC"/>
    <w:rsid w:val="00306DC2"/>
    <w:rsid w:val="0030733A"/>
    <w:rsid w:val="00307D34"/>
    <w:rsid w:val="00307E2D"/>
    <w:rsid w:val="00310241"/>
    <w:rsid w:val="00310374"/>
    <w:rsid w:val="0031066C"/>
    <w:rsid w:val="003118C9"/>
    <w:rsid w:val="003121AE"/>
    <w:rsid w:val="00312695"/>
    <w:rsid w:val="00312F43"/>
    <w:rsid w:val="00313227"/>
    <w:rsid w:val="00313931"/>
    <w:rsid w:val="00313A5F"/>
    <w:rsid w:val="00313B57"/>
    <w:rsid w:val="003148C6"/>
    <w:rsid w:val="00316E2B"/>
    <w:rsid w:val="00316F83"/>
    <w:rsid w:val="00317170"/>
    <w:rsid w:val="00317F4D"/>
    <w:rsid w:val="00320129"/>
    <w:rsid w:val="00320180"/>
    <w:rsid w:val="0032055A"/>
    <w:rsid w:val="00321768"/>
    <w:rsid w:val="00321F02"/>
    <w:rsid w:val="00321F31"/>
    <w:rsid w:val="003226AC"/>
    <w:rsid w:val="003226B6"/>
    <w:rsid w:val="00322961"/>
    <w:rsid w:val="003251AF"/>
    <w:rsid w:val="0032525A"/>
    <w:rsid w:val="003263F6"/>
    <w:rsid w:val="00326887"/>
    <w:rsid w:val="00326FED"/>
    <w:rsid w:val="0032700C"/>
    <w:rsid w:val="00327A47"/>
    <w:rsid w:val="00327C6B"/>
    <w:rsid w:val="00327DBA"/>
    <w:rsid w:val="00327FF6"/>
    <w:rsid w:val="0033061C"/>
    <w:rsid w:val="00330D34"/>
    <w:rsid w:val="003313A6"/>
    <w:rsid w:val="003315EF"/>
    <w:rsid w:val="003321CC"/>
    <w:rsid w:val="00333026"/>
    <w:rsid w:val="00334558"/>
    <w:rsid w:val="003347C7"/>
    <w:rsid w:val="00334A3B"/>
    <w:rsid w:val="00334E5F"/>
    <w:rsid w:val="00334FBA"/>
    <w:rsid w:val="003356AE"/>
    <w:rsid w:val="00335841"/>
    <w:rsid w:val="003359E1"/>
    <w:rsid w:val="00336554"/>
    <w:rsid w:val="003406FC"/>
    <w:rsid w:val="003410C5"/>
    <w:rsid w:val="00342D57"/>
    <w:rsid w:val="00343576"/>
    <w:rsid w:val="003444BE"/>
    <w:rsid w:val="00344B46"/>
    <w:rsid w:val="00345C7B"/>
    <w:rsid w:val="00347614"/>
    <w:rsid w:val="00351617"/>
    <w:rsid w:val="00352183"/>
    <w:rsid w:val="00352B3A"/>
    <w:rsid w:val="00352D9B"/>
    <w:rsid w:val="00352F65"/>
    <w:rsid w:val="003535D4"/>
    <w:rsid w:val="00353786"/>
    <w:rsid w:val="0035381B"/>
    <w:rsid w:val="0035396F"/>
    <w:rsid w:val="00353EEA"/>
    <w:rsid w:val="00353FFA"/>
    <w:rsid w:val="00354ED9"/>
    <w:rsid w:val="00355D6D"/>
    <w:rsid w:val="00356680"/>
    <w:rsid w:val="00356E71"/>
    <w:rsid w:val="00360075"/>
    <w:rsid w:val="003604AD"/>
    <w:rsid w:val="00360A4C"/>
    <w:rsid w:val="00361017"/>
    <w:rsid w:val="00361D65"/>
    <w:rsid w:val="00361F13"/>
    <w:rsid w:val="00362213"/>
    <w:rsid w:val="0036266C"/>
    <w:rsid w:val="00362769"/>
    <w:rsid w:val="00363CDF"/>
    <w:rsid w:val="00364400"/>
    <w:rsid w:val="00364F88"/>
    <w:rsid w:val="003654C4"/>
    <w:rsid w:val="00365540"/>
    <w:rsid w:val="0036593E"/>
    <w:rsid w:val="00365B1D"/>
    <w:rsid w:val="0036616D"/>
    <w:rsid w:val="00366346"/>
    <w:rsid w:val="003668A9"/>
    <w:rsid w:val="00366DD1"/>
    <w:rsid w:val="00367951"/>
    <w:rsid w:val="00367C02"/>
    <w:rsid w:val="003706D1"/>
    <w:rsid w:val="00370834"/>
    <w:rsid w:val="00370E94"/>
    <w:rsid w:val="00371302"/>
    <w:rsid w:val="00371B02"/>
    <w:rsid w:val="003726F2"/>
    <w:rsid w:val="00373319"/>
    <w:rsid w:val="00373B60"/>
    <w:rsid w:val="00374E1E"/>
    <w:rsid w:val="0037608A"/>
    <w:rsid w:val="00376D6D"/>
    <w:rsid w:val="00376F74"/>
    <w:rsid w:val="00377CA9"/>
    <w:rsid w:val="003801D0"/>
    <w:rsid w:val="00381882"/>
    <w:rsid w:val="00382D7C"/>
    <w:rsid w:val="00382DA5"/>
    <w:rsid w:val="00384018"/>
    <w:rsid w:val="003840FB"/>
    <w:rsid w:val="003842B9"/>
    <w:rsid w:val="003846E9"/>
    <w:rsid w:val="00384A2C"/>
    <w:rsid w:val="00385590"/>
    <w:rsid w:val="003868CC"/>
    <w:rsid w:val="00386C75"/>
    <w:rsid w:val="00386DF7"/>
    <w:rsid w:val="00386F3E"/>
    <w:rsid w:val="00386F7C"/>
    <w:rsid w:val="0038733F"/>
    <w:rsid w:val="00387713"/>
    <w:rsid w:val="0039091A"/>
    <w:rsid w:val="0039113A"/>
    <w:rsid w:val="00391A7C"/>
    <w:rsid w:val="00391DA0"/>
    <w:rsid w:val="00392FC7"/>
    <w:rsid w:val="00393994"/>
    <w:rsid w:val="00393A81"/>
    <w:rsid w:val="00394FAB"/>
    <w:rsid w:val="00395620"/>
    <w:rsid w:val="003956D6"/>
    <w:rsid w:val="003960C7"/>
    <w:rsid w:val="003965F6"/>
    <w:rsid w:val="003968B2"/>
    <w:rsid w:val="00396FA0"/>
    <w:rsid w:val="003971E2"/>
    <w:rsid w:val="003973E4"/>
    <w:rsid w:val="003975AA"/>
    <w:rsid w:val="00397EF0"/>
    <w:rsid w:val="003A0121"/>
    <w:rsid w:val="003A0BD2"/>
    <w:rsid w:val="003A1837"/>
    <w:rsid w:val="003A2109"/>
    <w:rsid w:val="003A22E1"/>
    <w:rsid w:val="003A23B9"/>
    <w:rsid w:val="003A2AA8"/>
    <w:rsid w:val="003A2D6E"/>
    <w:rsid w:val="003A3E28"/>
    <w:rsid w:val="003A4158"/>
    <w:rsid w:val="003A554E"/>
    <w:rsid w:val="003A57B9"/>
    <w:rsid w:val="003A6475"/>
    <w:rsid w:val="003A6D8E"/>
    <w:rsid w:val="003A6E39"/>
    <w:rsid w:val="003B03FB"/>
    <w:rsid w:val="003B0529"/>
    <w:rsid w:val="003B1A2B"/>
    <w:rsid w:val="003B1D4E"/>
    <w:rsid w:val="003B25A3"/>
    <w:rsid w:val="003B2746"/>
    <w:rsid w:val="003B3B1E"/>
    <w:rsid w:val="003B3C9A"/>
    <w:rsid w:val="003B46E1"/>
    <w:rsid w:val="003B63DC"/>
    <w:rsid w:val="003B6C56"/>
    <w:rsid w:val="003B6F94"/>
    <w:rsid w:val="003B7EB1"/>
    <w:rsid w:val="003C03F3"/>
    <w:rsid w:val="003C17F1"/>
    <w:rsid w:val="003C1A5E"/>
    <w:rsid w:val="003C1B80"/>
    <w:rsid w:val="003C2A82"/>
    <w:rsid w:val="003C32DC"/>
    <w:rsid w:val="003C33B2"/>
    <w:rsid w:val="003C3764"/>
    <w:rsid w:val="003C3947"/>
    <w:rsid w:val="003C3D3F"/>
    <w:rsid w:val="003C3FFD"/>
    <w:rsid w:val="003C4352"/>
    <w:rsid w:val="003C4E81"/>
    <w:rsid w:val="003C51A1"/>
    <w:rsid w:val="003C6167"/>
    <w:rsid w:val="003C6DB4"/>
    <w:rsid w:val="003D02CC"/>
    <w:rsid w:val="003D0604"/>
    <w:rsid w:val="003D0920"/>
    <w:rsid w:val="003D1647"/>
    <w:rsid w:val="003D230C"/>
    <w:rsid w:val="003D251B"/>
    <w:rsid w:val="003D3337"/>
    <w:rsid w:val="003D5642"/>
    <w:rsid w:val="003D59B5"/>
    <w:rsid w:val="003D5B29"/>
    <w:rsid w:val="003D5D08"/>
    <w:rsid w:val="003D78A1"/>
    <w:rsid w:val="003D7F9D"/>
    <w:rsid w:val="003E16B8"/>
    <w:rsid w:val="003E2B0A"/>
    <w:rsid w:val="003E377B"/>
    <w:rsid w:val="003E432F"/>
    <w:rsid w:val="003E60BF"/>
    <w:rsid w:val="003E6AEE"/>
    <w:rsid w:val="003E7C2A"/>
    <w:rsid w:val="003E7DA8"/>
    <w:rsid w:val="003E7F11"/>
    <w:rsid w:val="003F0101"/>
    <w:rsid w:val="003F0C85"/>
    <w:rsid w:val="003F15F8"/>
    <w:rsid w:val="003F1643"/>
    <w:rsid w:val="003F2407"/>
    <w:rsid w:val="003F268A"/>
    <w:rsid w:val="003F2BB1"/>
    <w:rsid w:val="003F38E7"/>
    <w:rsid w:val="003F39AB"/>
    <w:rsid w:val="003F51CE"/>
    <w:rsid w:val="003F55A2"/>
    <w:rsid w:val="003F57C2"/>
    <w:rsid w:val="003F5A05"/>
    <w:rsid w:val="003F5EA5"/>
    <w:rsid w:val="003F60A6"/>
    <w:rsid w:val="003F60E4"/>
    <w:rsid w:val="003F7877"/>
    <w:rsid w:val="00400029"/>
    <w:rsid w:val="00400140"/>
    <w:rsid w:val="0040026E"/>
    <w:rsid w:val="00400829"/>
    <w:rsid w:val="00400D13"/>
    <w:rsid w:val="00401D12"/>
    <w:rsid w:val="004027C1"/>
    <w:rsid w:val="004029F6"/>
    <w:rsid w:val="004038EF"/>
    <w:rsid w:val="00403963"/>
    <w:rsid w:val="00403EB5"/>
    <w:rsid w:val="00404476"/>
    <w:rsid w:val="0040469F"/>
    <w:rsid w:val="00404966"/>
    <w:rsid w:val="004049F6"/>
    <w:rsid w:val="0040545C"/>
    <w:rsid w:val="00405607"/>
    <w:rsid w:val="00405C87"/>
    <w:rsid w:val="004061C2"/>
    <w:rsid w:val="00406633"/>
    <w:rsid w:val="00406AE7"/>
    <w:rsid w:val="00406D9A"/>
    <w:rsid w:val="00407E19"/>
    <w:rsid w:val="00410A70"/>
    <w:rsid w:val="00411D37"/>
    <w:rsid w:val="00412908"/>
    <w:rsid w:val="004138B7"/>
    <w:rsid w:val="00413A8B"/>
    <w:rsid w:val="0041526D"/>
    <w:rsid w:val="0041580D"/>
    <w:rsid w:val="00416041"/>
    <w:rsid w:val="00416249"/>
    <w:rsid w:val="0041648C"/>
    <w:rsid w:val="004164EC"/>
    <w:rsid w:val="004168DF"/>
    <w:rsid w:val="004175A6"/>
    <w:rsid w:val="004210A7"/>
    <w:rsid w:val="00422B6A"/>
    <w:rsid w:val="00423275"/>
    <w:rsid w:val="004233DF"/>
    <w:rsid w:val="00423621"/>
    <w:rsid w:val="004238BD"/>
    <w:rsid w:val="004248E9"/>
    <w:rsid w:val="0042514A"/>
    <w:rsid w:val="00425483"/>
    <w:rsid w:val="004254AE"/>
    <w:rsid w:val="00425E3B"/>
    <w:rsid w:val="0042664D"/>
    <w:rsid w:val="00426D8E"/>
    <w:rsid w:val="004279AA"/>
    <w:rsid w:val="00427E75"/>
    <w:rsid w:val="00430486"/>
    <w:rsid w:val="004310E6"/>
    <w:rsid w:val="004312D0"/>
    <w:rsid w:val="00431D63"/>
    <w:rsid w:val="004320D8"/>
    <w:rsid w:val="00432C4C"/>
    <w:rsid w:val="00433234"/>
    <w:rsid w:val="00433B66"/>
    <w:rsid w:val="00433CB7"/>
    <w:rsid w:val="004352A5"/>
    <w:rsid w:val="0043536F"/>
    <w:rsid w:val="00436262"/>
    <w:rsid w:val="00437069"/>
    <w:rsid w:val="004370CD"/>
    <w:rsid w:val="00437407"/>
    <w:rsid w:val="00437B05"/>
    <w:rsid w:val="00440ADF"/>
    <w:rsid w:val="00440CE5"/>
    <w:rsid w:val="0044149F"/>
    <w:rsid w:val="004415BD"/>
    <w:rsid w:val="00441C42"/>
    <w:rsid w:val="0044257D"/>
    <w:rsid w:val="00443D04"/>
    <w:rsid w:val="00444237"/>
    <w:rsid w:val="00444AAD"/>
    <w:rsid w:val="00444D33"/>
    <w:rsid w:val="0044666F"/>
    <w:rsid w:val="00446C6B"/>
    <w:rsid w:val="00447AE3"/>
    <w:rsid w:val="0045089C"/>
    <w:rsid w:val="00450940"/>
    <w:rsid w:val="00450F5F"/>
    <w:rsid w:val="004511AB"/>
    <w:rsid w:val="0045145F"/>
    <w:rsid w:val="00451590"/>
    <w:rsid w:val="00451D9A"/>
    <w:rsid w:val="00452037"/>
    <w:rsid w:val="004520EF"/>
    <w:rsid w:val="0045229B"/>
    <w:rsid w:val="00452C3D"/>
    <w:rsid w:val="00453249"/>
    <w:rsid w:val="0045397D"/>
    <w:rsid w:val="00453B64"/>
    <w:rsid w:val="00453D00"/>
    <w:rsid w:val="00454ED2"/>
    <w:rsid w:val="004557F1"/>
    <w:rsid w:val="00455A9E"/>
    <w:rsid w:val="0045657E"/>
    <w:rsid w:val="004576A3"/>
    <w:rsid w:val="00457F28"/>
    <w:rsid w:val="00460E1E"/>
    <w:rsid w:val="004614F1"/>
    <w:rsid w:val="004618ED"/>
    <w:rsid w:val="0046279D"/>
    <w:rsid w:val="00462EBD"/>
    <w:rsid w:val="00463520"/>
    <w:rsid w:val="00463A91"/>
    <w:rsid w:val="00463F12"/>
    <w:rsid w:val="0046453E"/>
    <w:rsid w:val="004654F4"/>
    <w:rsid w:val="00465D62"/>
    <w:rsid w:val="00465DA6"/>
    <w:rsid w:val="004662C6"/>
    <w:rsid w:val="004667E2"/>
    <w:rsid w:val="00466971"/>
    <w:rsid w:val="00466C09"/>
    <w:rsid w:val="00467816"/>
    <w:rsid w:val="00467A75"/>
    <w:rsid w:val="00467B8B"/>
    <w:rsid w:val="00467FBB"/>
    <w:rsid w:val="00470D09"/>
    <w:rsid w:val="00470F8B"/>
    <w:rsid w:val="00471F9C"/>
    <w:rsid w:val="004724DF"/>
    <w:rsid w:val="00472D90"/>
    <w:rsid w:val="00473457"/>
    <w:rsid w:val="00474AD9"/>
    <w:rsid w:val="00474FFE"/>
    <w:rsid w:val="00475A24"/>
    <w:rsid w:val="0047601C"/>
    <w:rsid w:val="004763B5"/>
    <w:rsid w:val="004765C6"/>
    <w:rsid w:val="004774D7"/>
    <w:rsid w:val="004777FB"/>
    <w:rsid w:val="00477BB6"/>
    <w:rsid w:val="00477E34"/>
    <w:rsid w:val="004807C8"/>
    <w:rsid w:val="00480E7F"/>
    <w:rsid w:val="00480FEE"/>
    <w:rsid w:val="00481026"/>
    <w:rsid w:val="00481301"/>
    <w:rsid w:val="00481606"/>
    <w:rsid w:val="004828AB"/>
    <w:rsid w:val="00482A6D"/>
    <w:rsid w:val="004835A4"/>
    <w:rsid w:val="00483B62"/>
    <w:rsid w:val="00483CF6"/>
    <w:rsid w:val="00484042"/>
    <w:rsid w:val="00484C7D"/>
    <w:rsid w:val="00484D01"/>
    <w:rsid w:val="00484D4C"/>
    <w:rsid w:val="00485965"/>
    <w:rsid w:val="00486313"/>
    <w:rsid w:val="0048695B"/>
    <w:rsid w:val="0048767E"/>
    <w:rsid w:val="004877A2"/>
    <w:rsid w:val="00487801"/>
    <w:rsid w:val="00490FB3"/>
    <w:rsid w:val="00491613"/>
    <w:rsid w:val="004916BF"/>
    <w:rsid w:val="00491738"/>
    <w:rsid w:val="00492AA5"/>
    <w:rsid w:val="00492FA7"/>
    <w:rsid w:val="00494408"/>
    <w:rsid w:val="004944A7"/>
    <w:rsid w:val="00494767"/>
    <w:rsid w:val="00494B4B"/>
    <w:rsid w:val="00494FFF"/>
    <w:rsid w:val="00495234"/>
    <w:rsid w:val="004952A8"/>
    <w:rsid w:val="00495519"/>
    <w:rsid w:val="004958BA"/>
    <w:rsid w:val="00496860"/>
    <w:rsid w:val="004969A4"/>
    <w:rsid w:val="00497260"/>
    <w:rsid w:val="00497331"/>
    <w:rsid w:val="00497CBF"/>
    <w:rsid w:val="004A0172"/>
    <w:rsid w:val="004A0CFC"/>
    <w:rsid w:val="004A0D79"/>
    <w:rsid w:val="004A2126"/>
    <w:rsid w:val="004A236F"/>
    <w:rsid w:val="004A29AD"/>
    <w:rsid w:val="004A3375"/>
    <w:rsid w:val="004A48D3"/>
    <w:rsid w:val="004A4A5F"/>
    <w:rsid w:val="004A4B29"/>
    <w:rsid w:val="004A5CF0"/>
    <w:rsid w:val="004A633F"/>
    <w:rsid w:val="004A67F9"/>
    <w:rsid w:val="004A69F1"/>
    <w:rsid w:val="004A7149"/>
    <w:rsid w:val="004B0433"/>
    <w:rsid w:val="004B098C"/>
    <w:rsid w:val="004B0EB1"/>
    <w:rsid w:val="004B1023"/>
    <w:rsid w:val="004B14D6"/>
    <w:rsid w:val="004B24CB"/>
    <w:rsid w:val="004B289A"/>
    <w:rsid w:val="004B29B9"/>
    <w:rsid w:val="004B3FD7"/>
    <w:rsid w:val="004B4118"/>
    <w:rsid w:val="004B41DB"/>
    <w:rsid w:val="004B588A"/>
    <w:rsid w:val="004B5BAD"/>
    <w:rsid w:val="004B6040"/>
    <w:rsid w:val="004B61C2"/>
    <w:rsid w:val="004B6248"/>
    <w:rsid w:val="004B7889"/>
    <w:rsid w:val="004C0A8D"/>
    <w:rsid w:val="004C0E13"/>
    <w:rsid w:val="004C1438"/>
    <w:rsid w:val="004C16F5"/>
    <w:rsid w:val="004C26E0"/>
    <w:rsid w:val="004C31C6"/>
    <w:rsid w:val="004C3696"/>
    <w:rsid w:val="004C3EA7"/>
    <w:rsid w:val="004C479F"/>
    <w:rsid w:val="004C526B"/>
    <w:rsid w:val="004C535F"/>
    <w:rsid w:val="004C55F0"/>
    <w:rsid w:val="004C68B4"/>
    <w:rsid w:val="004C6F8A"/>
    <w:rsid w:val="004D0086"/>
    <w:rsid w:val="004D02FC"/>
    <w:rsid w:val="004D0D27"/>
    <w:rsid w:val="004D13C6"/>
    <w:rsid w:val="004D1790"/>
    <w:rsid w:val="004D2596"/>
    <w:rsid w:val="004D2764"/>
    <w:rsid w:val="004D2772"/>
    <w:rsid w:val="004D2D82"/>
    <w:rsid w:val="004D2FE0"/>
    <w:rsid w:val="004D302E"/>
    <w:rsid w:val="004D3462"/>
    <w:rsid w:val="004D35BB"/>
    <w:rsid w:val="004D3716"/>
    <w:rsid w:val="004D37B6"/>
    <w:rsid w:val="004D386C"/>
    <w:rsid w:val="004D5760"/>
    <w:rsid w:val="004D593D"/>
    <w:rsid w:val="004D63A3"/>
    <w:rsid w:val="004D66B7"/>
    <w:rsid w:val="004D6A60"/>
    <w:rsid w:val="004D6D51"/>
    <w:rsid w:val="004D7783"/>
    <w:rsid w:val="004D7B92"/>
    <w:rsid w:val="004E000E"/>
    <w:rsid w:val="004E0ACB"/>
    <w:rsid w:val="004E0EA0"/>
    <w:rsid w:val="004E110D"/>
    <w:rsid w:val="004E17ED"/>
    <w:rsid w:val="004E1BE1"/>
    <w:rsid w:val="004E1F00"/>
    <w:rsid w:val="004E21BC"/>
    <w:rsid w:val="004E2D62"/>
    <w:rsid w:val="004E2E6A"/>
    <w:rsid w:val="004E3685"/>
    <w:rsid w:val="004E3836"/>
    <w:rsid w:val="004E39B5"/>
    <w:rsid w:val="004E3D70"/>
    <w:rsid w:val="004E438C"/>
    <w:rsid w:val="004E4B98"/>
    <w:rsid w:val="004E4D83"/>
    <w:rsid w:val="004E570F"/>
    <w:rsid w:val="004E581A"/>
    <w:rsid w:val="004E596E"/>
    <w:rsid w:val="004E681C"/>
    <w:rsid w:val="004E6AEE"/>
    <w:rsid w:val="004E7998"/>
    <w:rsid w:val="004F00B5"/>
    <w:rsid w:val="004F0536"/>
    <w:rsid w:val="004F19CE"/>
    <w:rsid w:val="004F282F"/>
    <w:rsid w:val="004F285B"/>
    <w:rsid w:val="004F30B4"/>
    <w:rsid w:val="004F311C"/>
    <w:rsid w:val="004F3ADF"/>
    <w:rsid w:val="004F4388"/>
    <w:rsid w:val="004F521A"/>
    <w:rsid w:val="004F556E"/>
    <w:rsid w:val="004F5B95"/>
    <w:rsid w:val="004F5C5C"/>
    <w:rsid w:val="004F65F2"/>
    <w:rsid w:val="004F7134"/>
    <w:rsid w:val="004F7989"/>
    <w:rsid w:val="004F7EBC"/>
    <w:rsid w:val="004F7F93"/>
    <w:rsid w:val="005000B3"/>
    <w:rsid w:val="00500B25"/>
    <w:rsid w:val="00500C7A"/>
    <w:rsid w:val="005023EE"/>
    <w:rsid w:val="00502750"/>
    <w:rsid w:val="00505807"/>
    <w:rsid w:val="00505973"/>
    <w:rsid w:val="00507934"/>
    <w:rsid w:val="00510429"/>
    <w:rsid w:val="005107FB"/>
    <w:rsid w:val="0051101C"/>
    <w:rsid w:val="005117C2"/>
    <w:rsid w:val="00511F80"/>
    <w:rsid w:val="0051301F"/>
    <w:rsid w:val="005132F7"/>
    <w:rsid w:val="00513A11"/>
    <w:rsid w:val="00514A1B"/>
    <w:rsid w:val="00514D2A"/>
    <w:rsid w:val="005155C1"/>
    <w:rsid w:val="0051583B"/>
    <w:rsid w:val="005161EF"/>
    <w:rsid w:val="00517ED1"/>
    <w:rsid w:val="0052023F"/>
    <w:rsid w:val="00520537"/>
    <w:rsid w:val="00520574"/>
    <w:rsid w:val="00520A49"/>
    <w:rsid w:val="00521E78"/>
    <w:rsid w:val="00522D5A"/>
    <w:rsid w:val="0052364F"/>
    <w:rsid w:val="005239BB"/>
    <w:rsid w:val="0052415D"/>
    <w:rsid w:val="005241E5"/>
    <w:rsid w:val="0052437B"/>
    <w:rsid w:val="00524D3C"/>
    <w:rsid w:val="00524D50"/>
    <w:rsid w:val="00524EF9"/>
    <w:rsid w:val="005255F1"/>
    <w:rsid w:val="005258B3"/>
    <w:rsid w:val="00526EF6"/>
    <w:rsid w:val="00527C2C"/>
    <w:rsid w:val="00530174"/>
    <w:rsid w:val="00530A61"/>
    <w:rsid w:val="00531B4D"/>
    <w:rsid w:val="00531D5A"/>
    <w:rsid w:val="00531F84"/>
    <w:rsid w:val="0053322A"/>
    <w:rsid w:val="00533A93"/>
    <w:rsid w:val="005347C5"/>
    <w:rsid w:val="005347E4"/>
    <w:rsid w:val="00534838"/>
    <w:rsid w:val="00534AEC"/>
    <w:rsid w:val="00534CF0"/>
    <w:rsid w:val="005364D9"/>
    <w:rsid w:val="0053758D"/>
    <w:rsid w:val="00540423"/>
    <w:rsid w:val="005406A2"/>
    <w:rsid w:val="005409F1"/>
    <w:rsid w:val="00540B18"/>
    <w:rsid w:val="00540B2E"/>
    <w:rsid w:val="00540C8C"/>
    <w:rsid w:val="00542C0C"/>
    <w:rsid w:val="00542C95"/>
    <w:rsid w:val="0054370C"/>
    <w:rsid w:val="00544344"/>
    <w:rsid w:val="00545282"/>
    <w:rsid w:val="00545665"/>
    <w:rsid w:val="005463F5"/>
    <w:rsid w:val="00550AC5"/>
    <w:rsid w:val="00552464"/>
    <w:rsid w:val="0055349B"/>
    <w:rsid w:val="00553F3B"/>
    <w:rsid w:val="005549A5"/>
    <w:rsid w:val="005579E3"/>
    <w:rsid w:val="00557C28"/>
    <w:rsid w:val="0056092A"/>
    <w:rsid w:val="00560EAA"/>
    <w:rsid w:val="00562C8E"/>
    <w:rsid w:val="00562D4F"/>
    <w:rsid w:val="00563302"/>
    <w:rsid w:val="005635B4"/>
    <w:rsid w:val="005635BB"/>
    <w:rsid w:val="005642E3"/>
    <w:rsid w:val="00564544"/>
    <w:rsid w:val="005648BA"/>
    <w:rsid w:val="005652F7"/>
    <w:rsid w:val="00565539"/>
    <w:rsid w:val="00565EC6"/>
    <w:rsid w:val="00567DDA"/>
    <w:rsid w:val="00570F10"/>
    <w:rsid w:val="00571701"/>
    <w:rsid w:val="00571E12"/>
    <w:rsid w:val="00572721"/>
    <w:rsid w:val="00572A3C"/>
    <w:rsid w:val="005733DB"/>
    <w:rsid w:val="00574B39"/>
    <w:rsid w:val="005750B3"/>
    <w:rsid w:val="00575533"/>
    <w:rsid w:val="00575D0C"/>
    <w:rsid w:val="00575DD1"/>
    <w:rsid w:val="00575F8F"/>
    <w:rsid w:val="00576401"/>
    <w:rsid w:val="005764A5"/>
    <w:rsid w:val="00576BF0"/>
    <w:rsid w:val="0057709F"/>
    <w:rsid w:val="00577878"/>
    <w:rsid w:val="00577966"/>
    <w:rsid w:val="005779A2"/>
    <w:rsid w:val="00577B6C"/>
    <w:rsid w:val="00580E9E"/>
    <w:rsid w:val="00581AC1"/>
    <w:rsid w:val="00581D4C"/>
    <w:rsid w:val="00581DB8"/>
    <w:rsid w:val="0058236C"/>
    <w:rsid w:val="0058281C"/>
    <w:rsid w:val="00582DA4"/>
    <w:rsid w:val="0058305F"/>
    <w:rsid w:val="00583470"/>
    <w:rsid w:val="00583576"/>
    <w:rsid w:val="005841D3"/>
    <w:rsid w:val="0058642F"/>
    <w:rsid w:val="00586598"/>
    <w:rsid w:val="0058791C"/>
    <w:rsid w:val="00587CD7"/>
    <w:rsid w:val="00587E15"/>
    <w:rsid w:val="00591751"/>
    <w:rsid w:val="005928C8"/>
    <w:rsid w:val="00592CD6"/>
    <w:rsid w:val="00593454"/>
    <w:rsid w:val="005956C4"/>
    <w:rsid w:val="00595D55"/>
    <w:rsid w:val="00595DDC"/>
    <w:rsid w:val="005967E9"/>
    <w:rsid w:val="00596981"/>
    <w:rsid w:val="00597BF8"/>
    <w:rsid w:val="005A0B76"/>
    <w:rsid w:val="005A1C0B"/>
    <w:rsid w:val="005A28B5"/>
    <w:rsid w:val="005A2CC4"/>
    <w:rsid w:val="005A30BA"/>
    <w:rsid w:val="005A3114"/>
    <w:rsid w:val="005A38F2"/>
    <w:rsid w:val="005A3918"/>
    <w:rsid w:val="005A4484"/>
    <w:rsid w:val="005A49E7"/>
    <w:rsid w:val="005A50D2"/>
    <w:rsid w:val="005A5170"/>
    <w:rsid w:val="005A5686"/>
    <w:rsid w:val="005A649D"/>
    <w:rsid w:val="005A687F"/>
    <w:rsid w:val="005A6E19"/>
    <w:rsid w:val="005A79E5"/>
    <w:rsid w:val="005A7F9C"/>
    <w:rsid w:val="005B0187"/>
    <w:rsid w:val="005B04B7"/>
    <w:rsid w:val="005B0E57"/>
    <w:rsid w:val="005B20CD"/>
    <w:rsid w:val="005B222E"/>
    <w:rsid w:val="005B29EE"/>
    <w:rsid w:val="005B31D0"/>
    <w:rsid w:val="005B359B"/>
    <w:rsid w:val="005B36BE"/>
    <w:rsid w:val="005B3AFC"/>
    <w:rsid w:val="005B401E"/>
    <w:rsid w:val="005B4704"/>
    <w:rsid w:val="005B51EF"/>
    <w:rsid w:val="005B6E66"/>
    <w:rsid w:val="005B706F"/>
    <w:rsid w:val="005B7366"/>
    <w:rsid w:val="005C099F"/>
    <w:rsid w:val="005C182C"/>
    <w:rsid w:val="005C2018"/>
    <w:rsid w:val="005C3B7D"/>
    <w:rsid w:val="005C4194"/>
    <w:rsid w:val="005C4EE3"/>
    <w:rsid w:val="005C55EF"/>
    <w:rsid w:val="005C5915"/>
    <w:rsid w:val="005C6B6A"/>
    <w:rsid w:val="005C74E1"/>
    <w:rsid w:val="005C7D8B"/>
    <w:rsid w:val="005D27C7"/>
    <w:rsid w:val="005D28ED"/>
    <w:rsid w:val="005D2FA1"/>
    <w:rsid w:val="005D3740"/>
    <w:rsid w:val="005D42BB"/>
    <w:rsid w:val="005D4674"/>
    <w:rsid w:val="005D4B2A"/>
    <w:rsid w:val="005D4E22"/>
    <w:rsid w:val="005D4E52"/>
    <w:rsid w:val="005D54AD"/>
    <w:rsid w:val="005D699B"/>
    <w:rsid w:val="005D6B0B"/>
    <w:rsid w:val="005D6F2E"/>
    <w:rsid w:val="005E1309"/>
    <w:rsid w:val="005E134B"/>
    <w:rsid w:val="005E16DA"/>
    <w:rsid w:val="005E1C2A"/>
    <w:rsid w:val="005E1D61"/>
    <w:rsid w:val="005E20FD"/>
    <w:rsid w:val="005E23D9"/>
    <w:rsid w:val="005E24D0"/>
    <w:rsid w:val="005E2D15"/>
    <w:rsid w:val="005E32A8"/>
    <w:rsid w:val="005E39D2"/>
    <w:rsid w:val="005E4209"/>
    <w:rsid w:val="005E4BF9"/>
    <w:rsid w:val="005E5CB3"/>
    <w:rsid w:val="005E5D83"/>
    <w:rsid w:val="005E72FE"/>
    <w:rsid w:val="005F078D"/>
    <w:rsid w:val="005F08D8"/>
    <w:rsid w:val="005F0A2A"/>
    <w:rsid w:val="005F15B8"/>
    <w:rsid w:val="005F22C8"/>
    <w:rsid w:val="005F2827"/>
    <w:rsid w:val="005F2EB6"/>
    <w:rsid w:val="005F363D"/>
    <w:rsid w:val="005F4195"/>
    <w:rsid w:val="005F45A4"/>
    <w:rsid w:val="005F5A52"/>
    <w:rsid w:val="005F67AE"/>
    <w:rsid w:val="005F6F72"/>
    <w:rsid w:val="005F70BC"/>
    <w:rsid w:val="005F75FD"/>
    <w:rsid w:val="005F776C"/>
    <w:rsid w:val="00600AD7"/>
    <w:rsid w:val="00600EE2"/>
    <w:rsid w:val="00601305"/>
    <w:rsid w:val="00602720"/>
    <w:rsid w:val="00603CEB"/>
    <w:rsid w:val="00606010"/>
    <w:rsid w:val="00606DF9"/>
    <w:rsid w:val="00606FC3"/>
    <w:rsid w:val="00610165"/>
    <w:rsid w:val="00610919"/>
    <w:rsid w:val="00611373"/>
    <w:rsid w:val="00611AE5"/>
    <w:rsid w:val="00611DA0"/>
    <w:rsid w:val="006121D7"/>
    <w:rsid w:val="0061226D"/>
    <w:rsid w:val="00612951"/>
    <w:rsid w:val="00612D0C"/>
    <w:rsid w:val="00612EF8"/>
    <w:rsid w:val="0061354B"/>
    <w:rsid w:val="006152DC"/>
    <w:rsid w:val="00615488"/>
    <w:rsid w:val="00616AEA"/>
    <w:rsid w:val="00616C80"/>
    <w:rsid w:val="00616E15"/>
    <w:rsid w:val="00616F92"/>
    <w:rsid w:val="00617632"/>
    <w:rsid w:val="00620A26"/>
    <w:rsid w:val="0062122E"/>
    <w:rsid w:val="00622330"/>
    <w:rsid w:val="00622558"/>
    <w:rsid w:val="00623ABA"/>
    <w:rsid w:val="00624AFC"/>
    <w:rsid w:val="006255BC"/>
    <w:rsid w:val="00625FA8"/>
    <w:rsid w:val="0062620F"/>
    <w:rsid w:val="006264B6"/>
    <w:rsid w:val="00626675"/>
    <w:rsid w:val="0062732E"/>
    <w:rsid w:val="006275F3"/>
    <w:rsid w:val="006276F5"/>
    <w:rsid w:val="0062790C"/>
    <w:rsid w:val="00630987"/>
    <w:rsid w:val="00630B24"/>
    <w:rsid w:val="00633293"/>
    <w:rsid w:val="006334AA"/>
    <w:rsid w:val="00633C44"/>
    <w:rsid w:val="00633DF7"/>
    <w:rsid w:val="00633E30"/>
    <w:rsid w:val="006342C6"/>
    <w:rsid w:val="006348C6"/>
    <w:rsid w:val="00634CEC"/>
    <w:rsid w:val="00636E46"/>
    <w:rsid w:val="0063727D"/>
    <w:rsid w:val="00637689"/>
    <w:rsid w:val="00637B8A"/>
    <w:rsid w:val="0064009B"/>
    <w:rsid w:val="00641213"/>
    <w:rsid w:val="006413F1"/>
    <w:rsid w:val="00642469"/>
    <w:rsid w:val="00643A58"/>
    <w:rsid w:val="00643B32"/>
    <w:rsid w:val="00643CFA"/>
    <w:rsid w:val="00644FF8"/>
    <w:rsid w:val="00646814"/>
    <w:rsid w:val="006472CE"/>
    <w:rsid w:val="006500CE"/>
    <w:rsid w:val="0065070A"/>
    <w:rsid w:val="006508AD"/>
    <w:rsid w:val="00651160"/>
    <w:rsid w:val="00652E4B"/>
    <w:rsid w:val="00653272"/>
    <w:rsid w:val="00653730"/>
    <w:rsid w:val="00653BBF"/>
    <w:rsid w:val="00654B84"/>
    <w:rsid w:val="006553F6"/>
    <w:rsid w:val="00656672"/>
    <w:rsid w:val="00656FEF"/>
    <w:rsid w:val="006572F1"/>
    <w:rsid w:val="00657A95"/>
    <w:rsid w:val="006611AE"/>
    <w:rsid w:val="00661A5E"/>
    <w:rsid w:val="00661DF7"/>
    <w:rsid w:val="00662462"/>
    <w:rsid w:val="00663246"/>
    <w:rsid w:val="006635E2"/>
    <w:rsid w:val="006646B2"/>
    <w:rsid w:val="00665050"/>
    <w:rsid w:val="0066530D"/>
    <w:rsid w:val="00665AC6"/>
    <w:rsid w:val="00666341"/>
    <w:rsid w:val="006666BD"/>
    <w:rsid w:val="00666C2E"/>
    <w:rsid w:val="00671E10"/>
    <w:rsid w:val="00672A92"/>
    <w:rsid w:val="00673108"/>
    <w:rsid w:val="006731EB"/>
    <w:rsid w:val="00673F70"/>
    <w:rsid w:val="00674878"/>
    <w:rsid w:val="00677251"/>
    <w:rsid w:val="006775D5"/>
    <w:rsid w:val="00677808"/>
    <w:rsid w:val="00677876"/>
    <w:rsid w:val="00677F59"/>
    <w:rsid w:val="006800C7"/>
    <w:rsid w:val="00681070"/>
    <w:rsid w:val="006814F7"/>
    <w:rsid w:val="00681952"/>
    <w:rsid w:val="00681984"/>
    <w:rsid w:val="00682202"/>
    <w:rsid w:val="006823AB"/>
    <w:rsid w:val="0068311B"/>
    <w:rsid w:val="006842F5"/>
    <w:rsid w:val="0068455E"/>
    <w:rsid w:val="00684D6C"/>
    <w:rsid w:val="00685075"/>
    <w:rsid w:val="00685A1E"/>
    <w:rsid w:val="00685EC5"/>
    <w:rsid w:val="006860FA"/>
    <w:rsid w:val="00686321"/>
    <w:rsid w:val="00686978"/>
    <w:rsid w:val="00686F57"/>
    <w:rsid w:val="00687717"/>
    <w:rsid w:val="00687CEA"/>
    <w:rsid w:val="00687F83"/>
    <w:rsid w:val="00690060"/>
    <w:rsid w:val="00690506"/>
    <w:rsid w:val="00690ADF"/>
    <w:rsid w:val="00690DBA"/>
    <w:rsid w:val="00691053"/>
    <w:rsid w:val="006923A3"/>
    <w:rsid w:val="00692B6A"/>
    <w:rsid w:val="00692B71"/>
    <w:rsid w:val="00693213"/>
    <w:rsid w:val="00693FF0"/>
    <w:rsid w:val="00694EF6"/>
    <w:rsid w:val="006952B4"/>
    <w:rsid w:val="00695855"/>
    <w:rsid w:val="00696475"/>
    <w:rsid w:val="006964CC"/>
    <w:rsid w:val="006966E2"/>
    <w:rsid w:val="00696B3C"/>
    <w:rsid w:val="00697BFB"/>
    <w:rsid w:val="00697E54"/>
    <w:rsid w:val="006A03D7"/>
    <w:rsid w:val="006A1C57"/>
    <w:rsid w:val="006A1FB1"/>
    <w:rsid w:val="006A2900"/>
    <w:rsid w:val="006A43C3"/>
    <w:rsid w:val="006A4774"/>
    <w:rsid w:val="006A4C33"/>
    <w:rsid w:val="006A4FB0"/>
    <w:rsid w:val="006A59A7"/>
    <w:rsid w:val="006A5ADD"/>
    <w:rsid w:val="006A5C7B"/>
    <w:rsid w:val="006A622F"/>
    <w:rsid w:val="006A65A3"/>
    <w:rsid w:val="006A699F"/>
    <w:rsid w:val="006A782E"/>
    <w:rsid w:val="006A7D54"/>
    <w:rsid w:val="006B03F2"/>
    <w:rsid w:val="006B05A8"/>
    <w:rsid w:val="006B206A"/>
    <w:rsid w:val="006B23C5"/>
    <w:rsid w:val="006B2627"/>
    <w:rsid w:val="006B29CA"/>
    <w:rsid w:val="006B2B0F"/>
    <w:rsid w:val="006B2E5E"/>
    <w:rsid w:val="006B35CA"/>
    <w:rsid w:val="006B47DB"/>
    <w:rsid w:val="006B47FE"/>
    <w:rsid w:val="006B4888"/>
    <w:rsid w:val="006B54D1"/>
    <w:rsid w:val="006B59AF"/>
    <w:rsid w:val="006B5A8E"/>
    <w:rsid w:val="006B680B"/>
    <w:rsid w:val="006B6BCC"/>
    <w:rsid w:val="006B6CE9"/>
    <w:rsid w:val="006B75C1"/>
    <w:rsid w:val="006C05FA"/>
    <w:rsid w:val="006C0971"/>
    <w:rsid w:val="006C098B"/>
    <w:rsid w:val="006C0DEF"/>
    <w:rsid w:val="006C152F"/>
    <w:rsid w:val="006C21AC"/>
    <w:rsid w:val="006C24FE"/>
    <w:rsid w:val="006C2608"/>
    <w:rsid w:val="006C2D3C"/>
    <w:rsid w:val="006C3CE2"/>
    <w:rsid w:val="006C4558"/>
    <w:rsid w:val="006C4FB6"/>
    <w:rsid w:val="006C53E5"/>
    <w:rsid w:val="006C557B"/>
    <w:rsid w:val="006C59A6"/>
    <w:rsid w:val="006C67C1"/>
    <w:rsid w:val="006D0215"/>
    <w:rsid w:val="006D0836"/>
    <w:rsid w:val="006D0A7D"/>
    <w:rsid w:val="006D0B6C"/>
    <w:rsid w:val="006D0E67"/>
    <w:rsid w:val="006D1EB6"/>
    <w:rsid w:val="006D2110"/>
    <w:rsid w:val="006D2184"/>
    <w:rsid w:val="006D2533"/>
    <w:rsid w:val="006D2CA9"/>
    <w:rsid w:val="006D2E26"/>
    <w:rsid w:val="006D42F3"/>
    <w:rsid w:val="006D5036"/>
    <w:rsid w:val="006D51A1"/>
    <w:rsid w:val="006D5A80"/>
    <w:rsid w:val="006D5C6C"/>
    <w:rsid w:val="006D6163"/>
    <w:rsid w:val="006D61D1"/>
    <w:rsid w:val="006D636A"/>
    <w:rsid w:val="006D68EE"/>
    <w:rsid w:val="006D6D83"/>
    <w:rsid w:val="006D796A"/>
    <w:rsid w:val="006D7B94"/>
    <w:rsid w:val="006E0418"/>
    <w:rsid w:val="006E1453"/>
    <w:rsid w:val="006E1840"/>
    <w:rsid w:val="006E323F"/>
    <w:rsid w:val="006E329D"/>
    <w:rsid w:val="006E5F02"/>
    <w:rsid w:val="006E6981"/>
    <w:rsid w:val="006E70BD"/>
    <w:rsid w:val="006E70D7"/>
    <w:rsid w:val="006E7428"/>
    <w:rsid w:val="006E760E"/>
    <w:rsid w:val="006F0292"/>
    <w:rsid w:val="006F0AC0"/>
    <w:rsid w:val="006F112F"/>
    <w:rsid w:val="006F1205"/>
    <w:rsid w:val="006F1E93"/>
    <w:rsid w:val="006F28ED"/>
    <w:rsid w:val="006F3AEC"/>
    <w:rsid w:val="006F4B72"/>
    <w:rsid w:val="006F4EA4"/>
    <w:rsid w:val="006F510C"/>
    <w:rsid w:val="006F574F"/>
    <w:rsid w:val="006F602F"/>
    <w:rsid w:val="006F65F1"/>
    <w:rsid w:val="006F66AE"/>
    <w:rsid w:val="006F7031"/>
    <w:rsid w:val="006F715B"/>
    <w:rsid w:val="006F7D2E"/>
    <w:rsid w:val="007005DA"/>
    <w:rsid w:val="00700FA8"/>
    <w:rsid w:val="007018CE"/>
    <w:rsid w:val="00701BD7"/>
    <w:rsid w:val="007020F7"/>
    <w:rsid w:val="00702660"/>
    <w:rsid w:val="0070270D"/>
    <w:rsid w:val="00702D4B"/>
    <w:rsid w:val="0070330C"/>
    <w:rsid w:val="00703454"/>
    <w:rsid w:val="00703FD8"/>
    <w:rsid w:val="007047CC"/>
    <w:rsid w:val="0070522A"/>
    <w:rsid w:val="00705274"/>
    <w:rsid w:val="00705407"/>
    <w:rsid w:val="007057F6"/>
    <w:rsid w:val="00706500"/>
    <w:rsid w:val="00706BC5"/>
    <w:rsid w:val="00706CDA"/>
    <w:rsid w:val="00707088"/>
    <w:rsid w:val="0070730A"/>
    <w:rsid w:val="00707321"/>
    <w:rsid w:val="00707C54"/>
    <w:rsid w:val="00710854"/>
    <w:rsid w:val="00711795"/>
    <w:rsid w:val="0071187D"/>
    <w:rsid w:val="00711CB1"/>
    <w:rsid w:val="00711E82"/>
    <w:rsid w:val="00712269"/>
    <w:rsid w:val="00713B9D"/>
    <w:rsid w:val="00714297"/>
    <w:rsid w:val="00714339"/>
    <w:rsid w:val="00714FAA"/>
    <w:rsid w:val="0071581C"/>
    <w:rsid w:val="00715BD3"/>
    <w:rsid w:val="007166D3"/>
    <w:rsid w:val="00717BF9"/>
    <w:rsid w:val="007208CB"/>
    <w:rsid w:val="00720AA0"/>
    <w:rsid w:val="0072147E"/>
    <w:rsid w:val="00721B3D"/>
    <w:rsid w:val="00722C11"/>
    <w:rsid w:val="00723685"/>
    <w:rsid w:val="00723E4A"/>
    <w:rsid w:val="00724476"/>
    <w:rsid w:val="00724C0E"/>
    <w:rsid w:val="00724CE9"/>
    <w:rsid w:val="00725775"/>
    <w:rsid w:val="00725993"/>
    <w:rsid w:val="007263FE"/>
    <w:rsid w:val="00726A54"/>
    <w:rsid w:val="0072744D"/>
    <w:rsid w:val="0072783F"/>
    <w:rsid w:val="007279DF"/>
    <w:rsid w:val="00727A39"/>
    <w:rsid w:val="00727BDE"/>
    <w:rsid w:val="00727EA1"/>
    <w:rsid w:val="00730D12"/>
    <w:rsid w:val="00731F95"/>
    <w:rsid w:val="00733842"/>
    <w:rsid w:val="00734D09"/>
    <w:rsid w:val="00734DA3"/>
    <w:rsid w:val="00735A8D"/>
    <w:rsid w:val="00735D84"/>
    <w:rsid w:val="007361E9"/>
    <w:rsid w:val="00736F67"/>
    <w:rsid w:val="0074023B"/>
    <w:rsid w:val="00740B4B"/>
    <w:rsid w:val="00741040"/>
    <w:rsid w:val="00741CDF"/>
    <w:rsid w:val="00742A3B"/>
    <w:rsid w:val="007431FC"/>
    <w:rsid w:val="007436B0"/>
    <w:rsid w:val="0074444A"/>
    <w:rsid w:val="0074455E"/>
    <w:rsid w:val="007459B4"/>
    <w:rsid w:val="00746279"/>
    <w:rsid w:val="007466EE"/>
    <w:rsid w:val="00746C78"/>
    <w:rsid w:val="00746EA0"/>
    <w:rsid w:val="00750F3B"/>
    <w:rsid w:val="0075138F"/>
    <w:rsid w:val="007523E4"/>
    <w:rsid w:val="00752B6F"/>
    <w:rsid w:val="007537F1"/>
    <w:rsid w:val="007548F9"/>
    <w:rsid w:val="00754FC2"/>
    <w:rsid w:val="00755008"/>
    <w:rsid w:val="007551A7"/>
    <w:rsid w:val="00755463"/>
    <w:rsid w:val="007560D0"/>
    <w:rsid w:val="00760886"/>
    <w:rsid w:val="00760DD8"/>
    <w:rsid w:val="00760EE9"/>
    <w:rsid w:val="00762617"/>
    <w:rsid w:val="00763A4A"/>
    <w:rsid w:val="00764577"/>
    <w:rsid w:val="00764F27"/>
    <w:rsid w:val="00765FE9"/>
    <w:rsid w:val="0076673F"/>
    <w:rsid w:val="00766F66"/>
    <w:rsid w:val="00767757"/>
    <w:rsid w:val="00767787"/>
    <w:rsid w:val="0077025B"/>
    <w:rsid w:val="00770669"/>
    <w:rsid w:val="00772291"/>
    <w:rsid w:val="00772753"/>
    <w:rsid w:val="00772D8D"/>
    <w:rsid w:val="00773AE6"/>
    <w:rsid w:val="00773BDC"/>
    <w:rsid w:val="00774DA9"/>
    <w:rsid w:val="00775146"/>
    <w:rsid w:val="0077532F"/>
    <w:rsid w:val="00775A5A"/>
    <w:rsid w:val="00775F51"/>
    <w:rsid w:val="00776037"/>
    <w:rsid w:val="00776167"/>
    <w:rsid w:val="00777AA3"/>
    <w:rsid w:val="00780450"/>
    <w:rsid w:val="007814A0"/>
    <w:rsid w:val="00781854"/>
    <w:rsid w:val="00781E7D"/>
    <w:rsid w:val="00782F10"/>
    <w:rsid w:val="007830ED"/>
    <w:rsid w:val="00783589"/>
    <w:rsid w:val="0078371F"/>
    <w:rsid w:val="00783944"/>
    <w:rsid w:val="00783CAA"/>
    <w:rsid w:val="00783D2E"/>
    <w:rsid w:val="00784086"/>
    <w:rsid w:val="00785C53"/>
    <w:rsid w:val="007907E6"/>
    <w:rsid w:val="00790E15"/>
    <w:rsid w:val="00792F8D"/>
    <w:rsid w:val="00793507"/>
    <w:rsid w:val="007940B6"/>
    <w:rsid w:val="007944AE"/>
    <w:rsid w:val="0079542E"/>
    <w:rsid w:val="0079568E"/>
    <w:rsid w:val="0079770A"/>
    <w:rsid w:val="007A00AC"/>
    <w:rsid w:val="007A0401"/>
    <w:rsid w:val="007A06BD"/>
    <w:rsid w:val="007A1DE9"/>
    <w:rsid w:val="007A1F1D"/>
    <w:rsid w:val="007A273B"/>
    <w:rsid w:val="007A2E15"/>
    <w:rsid w:val="007A2E16"/>
    <w:rsid w:val="007A2F09"/>
    <w:rsid w:val="007A3444"/>
    <w:rsid w:val="007A3FD9"/>
    <w:rsid w:val="007A4259"/>
    <w:rsid w:val="007A47BF"/>
    <w:rsid w:val="007A4F65"/>
    <w:rsid w:val="007A5177"/>
    <w:rsid w:val="007A59B1"/>
    <w:rsid w:val="007A6254"/>
    <w:rsid w:val="007A6BD8"/>
    <w:rsid w:val="007A6DBB"/>
    <w:rsid w:val="007A701E"/>
    <w:rsid w:val="007A7059"/>
    <w:rsid w:val="007B091D"/>
    <w:rsid w:val="007B0CBD"/>
    <w:rsid w:val="007B0D0A"/>
    <w:rsid w:val="007B13FF"/>
    <w:rsid w:val="007B1476"/>
    <w:rsid w:val="007B1D5B"/>
    <w:rsid w:val="007B222B"/>
    <w:rsid w:val="007B2304"/>
    <w:rsid w:val="007B266D"/>
    <w:rsid w:val="007B342E"/>
    <w:rsid w:val="007B36B2"/>
    <w:rsid w:val="007B4207"/>
    <w:rsid w:val="007B4644"/>
    <w:rsid w:val="007B4A7F"/>
    <w:rsid w:val="007B4C4C"/>
    <w:rsid w:val="007B4DB2"/>
    <w:rsid w:val="007B5362"/>
    <w:rsid w:val="007B6BD9"/>
    <w:rsid w:val="007B6F4F"/>
    <w:rsid w:val="007B75CF"/>
    <w:rsid w:val="007C0229"/>
    <w:rsid w:val="007C0E05"/>
    <w:rsid w:val="007C2B91"/>
    <w:rsid w:val="007C30F2"/>
    <w:rsid w:val="007C3BDC"/>
    <w:rsid w:val="007C3D5C"/>
    <w:rsid w:val="007C5AFA"/>
    <w:rsid w:val="007C5E86"/>
    <w:rsid w:val="007C70CF"/>
    <w:rsid w:val="007C7A89"/>
    <w:rsid w:val="007D0077"/>
    <w:rsid w:val="007D0241"/>
    <w:rsid w:val="007D0625"/>
    <w:rsid w:val="007D09A6"/>
    <w:rsid w:val="007D0BF8"/>
    <w:rsid w:val="007D0FAF"/>
    <w:rsid w:val="007D2345"/>
    <w:rsid w:val="007D2BC0"/>
    <w:rsid w:val="007D2C89"/>
    <w:rsid w:val="007D2E6A"/>
    <w:rsid w:val="007D3D47"/>
    <w:rsid w:val="007D44AC"/>
    <w:rsid w:val="007D4A08"/>
    <w:rsid w:val="007D4AA7"/>
    <w:rsid w:val="007D4D2A"/>
    <w:rsid w:val="007D5057"/>
    <w:rsid w:val="007D5754"/>
    <w:rsid w:val="007D585B"/>
    <w:rsid w:val="007D64B3"/>
    <w:rsid w:val="007D670C"/>
    <w:rsid w:val="007D68AF"/>
    <w:rsid w:val="007D713B"/>
    <w:rsid w:val="007D7697"/>
    <w:rsid w:val="007D7BC3"/>
    <w:rsid w:val="007E0050"/>
    <w:rsid w:val="007E0891"/>
    <w:rsid w:val="007E0DC5"/>
    <w:rsid w:val="007E2D16"/>
    <w:rsid w:val="007E4308"/>
    <w:rsid w:val="007E4A48"/>
    <w:rsid w:val="007E4B4A"/>
    <w:rsid w:val="007E680A"/>
    <w:rsid w:val="007E6994"/>
    <w:rsid w:val="007E6C08"/>
    <w:rsid w:val="007E6D66"/>
    <w:rsid w:val="007E6EB5"/>
    <w:rsid w:val="007E6FD8"/>
    <w:rsid w:val="007E73BD"/>
    <w:rsid w:val="007E79A7"/>
    <w:rsid w:val="007E7FD1"/>
    <w:rsid w:val="007F15F5"/>
    <w:rsid w:val="007F18ED"/>
    <w:rsid w:val="007F21DF"/>
    <w:rsid w:val="007F21E5"/>
    <w:rsid w:val="007F2971"/>
    <w:rsid w:val="007F35FA"/>
    <w:rsid w:val="007F5BD4"/>
    <w:rsid w:val="007F5DC2"/>
    <w:rsid w:val="007F5E03"/>
    <w:rsid w:val="007F6184"/>
    <w:rsid w:val="007F6A97"/>
    <w:rsid w:val="007F7547"/>
    <w:rsid w:val="007F76A3"/>
    <w:rsid w:val="007F7A38"/>
    <w:rsid w:val="007F7AEA"/>
    <w:rsid w:val="00800192"/>
    <w:rsid w:val="00801150"/>
    <w:rsid w:val="00801368"/>
    <w:rsid w:val="0080177A"/>
    <w:rsid w:val="00802F96"/>
    <w:rsid w:val="00803130"/>
    <w:rsid w:val="008034CD"/>
    <w:rsid w:val="0080454B"/>
    <w:rsid w:val="008056E9"/>
    <w:rsid w:val="0080584A"/>
    <w:rsid w:val="00805C8A"/>
    <w:rsid w:val="0080605F"/>
    <w:rsid w:val="008066E1"/>
    <w:rsid w:val="00806B14"/>
    <w:rsid w:val="0081000A"/>
    <w:rsid w:val="008106B2"/>
    <w:rsid w:val="008110CD"/>
    <w:rsid w:val="00811175"/>
    <w:rsid w:val="00811553"/>
    <w:rsid w:val="00811E9B"/>
    <w:rsid w:val="00811F3F"/>
    <w:rsid w:val="00813D89"/>
    <w:rsid w:val="0081428C"/>
    <w:rsid w:val="008153DF"/>
    <w:rsid w:val="008159ED"/>
    <w:rsid w:val="008169FB"/>
    <w:rsid w:val="00816E5E"/>
    <w:rsid w:val="008174CF"/>
    <w:rsid w:val="008175EB"/>
    <w:rsid w:val="0081764D"/>
    <w:rsid w:val="00817696"/>
    <w:rsid w:val="00817844"/>
    <w:rsid w:val="008178B5"/>
    <w:rsid w:val="00817CA9"/>
    <w:rsid w:val="00820173"/>
    <w:rsid w:val="00820F1E"/>
    <w:rsid w:val="008211E4"/>
    <w:rsid w:val="0082123D"/>
    <w:rsid w:val="008213BA"/>
    <w:rsid w:val="0082266B"/>
    <w:rsid w:val="008226C9"/>
    <w:rsid w:val="008235F5"/>
    <w:rsid w:val="008237B3"/>
    <w:rsid w:val="00824F7A"/>
    <w:rsid w:val="00825137"/>
    <w:rsid w:val="0082583C"/>
    <w:rsid w:val="00826A10"/>
    <w:rsid w:val="00826D14"/>
    <w:rsid w:val="0083012C"/>
    <w:rsid w:val="00830346"/>
    <w:rsid w:val="00830C15"/>
    <w:rsid w:val="00830DA4"/>
    <w:rsid w:val="00830F64"/>
    <w:rsid w:val="00831A51"/>
    <w:rsid w:val="00831D65"/>
    <w:rsid w:val="008325E6"/>
    <w:rsid w:val="00832F1A"/>
    <w:rsid w:val="00833007"/>
    <w:rsid w:val="00833C83"/>
    <w:rsid w:val="0083461F"/>
    <w:rsid w:val="00835C8B"/>
    <w:rsid w:val="00835D21"/>
    <w:rsid w:val="00835EFF"/>
    <w:rsid w:val="00836958"/>
    <w:rsid w:val="008369F1"/>
    <w:rsid w:val="008372D2"/>
    <w:rsid w:val="00837E44"/>
    <w:rsid w:val="00837E8D"/>
    <w:rsid w:val="0084157C"/>
    <w:rsid w:val="0084295C"/>
    <w:rsid w:val="00842B4A"/>
    <w:rsid w:val="00844177"/>
    <w:rsid w:val="008447C9"/>
    <w:rsid w:val="008449AF"/>
    <w:rsid w:val="008449C2"/>
    <w:rsid w:val="00846483"/>
    <w:rsid w:val="00846A6F"/>
    <w:rsid w:val="00847424"/>
    <w:rsid w:val="008478F4"/>
    <w:rsid w:val="00847E33"/>
    <w:rsid w:val="008505C9"/>
    <w:rsid w:val="00850AD0"/>
    <w:rsid w:val="00850AF0"/>
    <w:rsid w:val="00851754"/>
    <w:rsid w:val="008548C4"/>
    <w:rsid w:val="008550A4"/>
    <w:rsid w:val="00855DBC"/>
    <w:rsid w:val="00856F0C"/>
    <w:rsid w:val="0086013D"/>
    <w:rsid w:val="00861290"/>
    <w:rsid w:val="00861B5A"/>
    <w:rsid w:val="00862758"/>
    <w:rsid w:val="0086326E"/>
    <w:rsid w:val="008634BA"/>
    <w:rsid w:val="008639CD"/>
    <w:rsid w:val="00864DCB"/>
    <w:rsid w:val="008653AF"/>
    <w:rsid w:val="008661DC"/>
    <w:rsid w:val="00867725"/>
    <w:rsid w:val="00867B87"/>
    <w:rsid w:val="00870023"/>
    <w:rsid w:val="00870B38"/>
    <w:rsid w:val="00871153"/>
    <w:rsid w:val="0087116C"/>
    <w:rsid w:val="00872120"/>
    <w:rsid w:val="0087246E"/>
    <w:rsid w:val="0087287D"/>
    <w:rsid w:val="00872A59"/>
    <w:rsid w:val="00872EA3"/>
    <w:rsid w:val="008731CD"/>
    <w:rsid w:val="008735E6"/>
    <w:rsid w:val="00873965"/>
    <w:rsid w:val="008739A7"/>
    <w:rsid w:val="00874ABA"/>
    <w:rsid w:val="00874F59"/>
    <w:rsid w:val="00875314"/>
    <w:rsid w:val="00875411"/>
    <w:rsid w:val="00876791"/>
    <w:rsid w:val="00876AEF"/>
    <w:rsid w:val="00876B6F"/>
    <w:rsid w:val="00876F2F"/>
    <w:rsid w:val="0087729A"/>
    <w:rsid w:val="00877709"/>
    <w:rsid w:val="00877937"/>
    <w:rsid w:val="00877AE2"/>
    <w:rsid w:val="00877B79"/>
    <w:rsid w:val="00880685"/>
    <w:rsid w:val="00881252"/>
    <w:rsid w:val="008828C2"/>
    <w:rsid w:val="00882B8F"/>
    <w:rsid w:val="00882C64"/>
    <w:rsid w:val="0088370D"/>
    <w:rsid w:val="00883A45"/>
    <w:rsid w:val="00884F17"/>
    <w:rsid w:val="0088562D"/>
    <w:rsid w:val="00885B4F"/>
    <w:rsid w:val="008869C1"/>
    <w:rsid w:val="008873AD"/>
    <w:rsid w:val="00890F4C"/>
    <w:rsid w:val="008937CF"/>
    <w:rsid w:val="00893814"/>
    <w:rsid w:val="0089465C"/>
    <w:rsid w:val="00894AF2"/>
    <w:rsid w:val="008965C6"/>
    <w:rsid w:val="0089666A"/>
    <w:rsid w:val="008967ED"/>
    <w:rsid w:val="00896A69"/>
    <w:rsid w:val="00896B2D"/>
    <w:rsid w:val="00896DAB"/>
    <w:rsid w:val="00896FAE"/>
    <w:rsid w:val="008978A9"/>
    <w:rsid w:val="008A0842"/>
    <w:rsid w:val="008A2388"/>
    <w:rsid w:val="008A23B0"/>
    <w:rsid w:val="008A2DDD"/>
    <w:rsid w:val="008A3401"/>
    <w:rsid w:val="008A38E0"/>
    <w:rsid w:val="008A3BA8"/>
    <w:rsid w:val="008A45B4"/>
    <w:rsid w:val="008A56B7"/>
    <w:rsid w:val="008A5800"/>
    <w:rsid w:val="008A58B6"/>
    <w:rsid w:val="008A6F15"/>
    <w:rsid w:val="008A6F38"/>
    <w:rsid w:val="008A7902"/>
    <w:rsid w:val="008A7C24"/>
    <w:rsid w:val="008B0269"/>
    <w:rsid w:val="008B17F3"/>
    <w:rsid w:val="008B1944"/>
    <w:rsid w:val="008B2432"/>
    <w:rsid w:val="008B276D"/>
    <w:rsid w:val="008B2FEA"/>
    <w:rsid w:val="008B393C"/>
    <w:rsid w:val="008B3F9C"/>
    <w:rsid w:val="008B50C9"/>
    <w:rsid w:val="008B6B63"/>
    <w:rsid w:val="008B6BC4"/>
    <w:rsid w:val="008B7034"/>
    <w:rsid w:val="008C0B81"/>
    <w:rsid w:val="008C11F1"/>
    <w:rsid w:val="008C14C3"/>
    <w:rsid w:val="008C1B88"/>
    <w:rsid w:val="008C1BA4"/>
    <w:rsid w:val="008C26B4"/>
    <w:rsid w:val="008C2A4E"/>
    <w:rsid w:val="008C3B34"/>
    <w:rsid w:val="008C41F0"/>
    <w:rsid w:val="008C55FA"/>
    <w:rsid w:val="008C5B2F"/>
    <w:rsid w:val="008C5DE0"/>
    <w:rsid w:val="008D0CBD"/>
    <w:rsid w:val="008D176D"/>
    <w:rsid w:val="008D18DD"/>
    <w:rsid w:val="008D1E15"/>
    <w:rsid w:val="008D30EF"/>
    <w:rsid w:val="008D3642"/>
    <w:rsid w:val="008D3715"/>
    <w:rsid w:val="008D3DCC"/>
    <w:rsid w:val="008D4341"/>
    <w:rsid w:val="008D45C5"/>
    <w:rsid w:val="008D5573"/>
    <w:rsid w:val="008D6399"/>
    <w:rsid w:val="008D6903"/>
    <w:rsid w:val="008D74C9"/>
    <w:rsid w:val="008D7558"/>
    <w:rsid w:val="008D77FB"/>
    <w:rsid w:val="008D7CAC"/>
    <w:rsid w:val="008E0106"/>
    <w:rsid w:val="008E05E2"/>
    <w:rsid w:val="008E1038"/>
    <w:rsid w:val="008E11C9"/>
    <w:rsid w:val="008E2353"/>
    <w:rsid w:val="008E2746"/>
    <w:rsid w:val="008E3B27"/>
    <w:rsid w:val="008E3FC8"/>
    <w:rsid w:val="008E511B"/>
    <w:rsid w:val="008E539D"/>
    <w:rsid w:val="008E5CB2"/>
    <w:rsid w:val="008E66F9"/>
    <w:rsid w:val="008E7721"/>
    <w:rsid w:val="008F0171"/>
    <w:rsid w:val="008F0459"/>
    <w:rsid w:val="008F0836"/>
    <w:rsid w:val="008F0BB3"/>
    <w:rsid w:val="008F26F4"/>
    <w:rsid w:val="008F2BFE"/>
    <w:rsid w:val="008F3B74"/>
    <w:rsid w:val="008F3D0F"/>
    <w:rsid w:val="008F3E82"/>
    <w:rsid w:val="008F4D41"/>
    <w:rsid w:val="008F5A74"/>
    <w:rsid w:val="008F60A9"/>
    <w:rsid w:val="008F67E8"/>
    <w:rsid w:val="008F6864"/>
    <w:rsid w:val="008F68F2"/>
    <w:rsid w:val="008F6CDB"/>
    <w:rsid w:val="008F75F1"/>
    <w:rsid w:val="008F781E"/>
    <w:rsid w:val="0090061B"/>
    <w:rsid w:val="00900A6B"/>
    <w:rsid w:val="00902235"/>
    <w:rsid w:val="0090251A"/>
    <w:rsid w:val="00902891"/>
    <w:rsid w:val="0090308B"/>
    <w:rsid w:val="0090323E"/>
    <w:rsid w:val="0090503F"/>
    <w:rsid w:val="00905276"/>
    <w:rsid w:val="00905AE0"/>
    <w:rsid w:val="00905D4A"/>
    <w:rsid w:val="0090608C"/>
    <w:rsid w:val="009060E3"/>
    <w:rsid w:val="00906A70"/>
    <w:rsid w:val="00907B69"/>
    <w:rsid w:val="009107B5"/>
    <w:rsid w:val="00911998"/>
    <w:rsid w:val="00912FC7"/>
    <w:rsid w:val="0091301A"/>
    <w:rsid w:val="009139D3"/>
    <w:rsid w:val="00913F86"/>
    <w:rsid w:val="009149E9"/>
    <w:rsid w:val="009158CC"/>
    <w:rsid w:val="00916319"/>
    <w:rsid w:val="009170F0"/>
    <w:rsid w:val="009178A5"/>
    <w:rsid w:val="00920126"/>
    <w:rsid w:val="00920160"/>
    <w:rsid w:val="00920DBD"/>
    <w:rsid w:val="00921A36"/>
    <w:rsid w:val="009226EB"/>
    <w:rsid w:val="009226F5"/>
    <w:rsid w:val="0092277F"/>
    <w:rsid w:val="00924118"/>
    <w:rsid w:val="00925C28"/>
    <w:rsid w:val="00925E46"/>
    <w:rsid w:val="009263FD"/>
    <w:rsid w:val="00927058"/>
    <w:rsid w:val="0093031F"/>
    <w:rsid w:val="00930860"/>
    <w:rsid w:val="00931812"/>
    <w:rsid w:val="00931C8B"/>
    <w:rsid w:val="00931C91"/>
    <w:rsid w:val="00931F35"/>
    <w:rsid w:val="00932B6D"/>
    <w:rsid w:val="00933364"/>
    <w:rsid w:val="00933E59"/>
    <w:rsid w:val="009343C8"/>
    <w:rsid w:val="00934A2F"/>
    <w:rsid w:val="00934CF6"/>
    <w:rsid w:val="00934D79"/>
    <w:rsid w:val="00935014"/>
    <w:rsid w:val="00936320"/>
    <w:rsid w:val="009363E3"/>
    <w:rsid w:val="009368D3"/>
    <w:rsid w:val="00937228"/>
    <w:rsid w:val="00937F42"/>
    <w:rsid w:val="0094063D"/>
    <w:rsid w:val="009416F0"/>
    <w:rsid w:val="009416F7"/>
    <w:rsid w:val="00941757"/>
    <w:rsid w:val="009425CC"/>
    <w:rsid w:val="00942EDB"/>
    <w:rsid w:val="0094394D"/>
    <w:rsid w:val="00944253"/>
    <w:rsid w:val="0094496D"/>
    <w:rsid w:val="00945587"/>
    <w:rsid w:val="00946970"/>
    <w:rsid w:val="009469A3"/>
    <w:rsid w:val="00946C73"/>
    <w:rsid w:val="00947E5B"/>
    <w:rsid w:val="009503AE"/>
    <w:rsid w:val="00951006"/>
    <w:rsid w:val="009511CA"/>
    <w:rsid w:val="009512DE"/>
    <w:rsid w:val="009516C3"/>
    <w:rsid w:val="0095223B"/>
    <w:rsid w:val="00952EBA"/>
    <w:rsid w:val="0095304A"/>
    <w:rsid w:val="009537D0"/>
    <w:rsid w:val="0095380B"/>
    <w:rsid w:val="00953EAF"/>
    <w:rsid w:val="00954F24"/>
    <w:rsid w:val="00956B35"/>
    <w:rsid w:val="00956F53"/>
    <w:rsid w:val="00957124"/>
    <w:rsid w:val="0095789E"/>
    <w:rsid w:val="0095797D"/>
    <w:rsid w:val="00957F6F"/>
    <w:rsid w:val="009600CB"/>
    <w:rsid w:val="0096074E"/>
    <w:rsid w:val="00960B69"/>
    <w:rsid w:val="00961B87"/>
    <w:rsid w:val="00961C77"/>
    <w:rsid w:val="0096232A"/>
    <w:rsid w:val="00962D4B"/>
    <w:rsid w:val="00962D92"/>
    <w:rsid w:val="0096310F"/>
    <w:rsid w:val="00963BC0"/>
    <w:rsid w:val="00964CAB"/>
    <w:rsid w:val="009653AB"/>
    <w:rsid w:val="009653C7"/>
    <w:rsid w:val="00965BF1"/>
    <w:rsid w:val="009664FD"/>
    <w:rsid w:val="009667FC"/>
    <w:rsid w:val="00970206"/>
    <w:rsid w:val="00971164"/>
    <w:rsid w:val="00972016"/>
    <w:rsid w:val="009734A5"/>
    <w:rsid w:val="0097385A"/>
    <w:rsid w:val="00973CA7"/>
    <w:rsid w:val="00973D3D"/>
    <w:rsid w:val="00973DEF"/>
    <w:rsid w:val="00974E83"/>
    <w:rsid w:val="009756E0"/>
    <w:rsid w:val="00976756"/>
    <w:rsid w:val="00977702"/>
    <w:rsid w:val="00977B92"/>
    <w:rsid w:val="00981014"/>
    <w:rsid w:val="00981575"/>
    <w:rsid w:val="0098192E"/>
    <w:rsid w:val="00981C87"/>
    <w:rsid w:val="00981FBC"/>
    <w:rsid w:val="00982741"/>
    <w:rsid w:val="00982F92"/>
    <w:rsid w:val="0098369B"/>
    <w:rsid w:val="00985237"/>
    <w:rsid w:val="009857B2"/>
    <w:rsid w:val="00986545"/>
    <w:rsid w:val="009872FC"/>
    <w:rsid w:val="0098797D"/>
    <w:rsid w:val="009908DF"/>
    <w:rsid w:val="00990C07"/>
    <w:rsid w:val="00991BD6"/>
    <w:rsid w:val="009923DF"/>
    <w:rsid w:val="00992B30"/>
    <w:rsid w:val="0099329B"/>
    <w:rsid w:val="009939D7"/>
    <w:rsid w:val="00993E25"/>
    <w:rsid w:val="00993EF9"/>
    <w:rsid w:val="00993F5A"/>
    <w:rsid w:val="009944DB"/>
    <w:rsid w:val="00994773"/>
    <w:rsid w:val="009948D5"/>
    <w:rsid w:val="00994918"/>
    <w:rsid w:val="009959EF"/>
    <w:rsid w:val="00995D82"/>
    <w:rsid w:val="00995F45"/>
    <w:rsid w:val="009969D9"/>
    <w:rsid w:val="00996EDA"/>
    <w:rsid w:val="009971B0"/>
    <w:rsid w:val="00997B21"/>
    <w:rsid w:val="009A01E2"/>
    <w:rsid w:val="009A08D6"/>
    <w:rsid w:val="009A2282"/>
    <w:rsid w:val="009A2C4F"/>
    <w:rsid w:val="009A2C74"/>
    <w:rsid w:val="009A31A1"/>
    <w:rsid w:val="009A3D32"/>
    <w:rsid w:val="009A4392"/>
    <w:rsid w:val="009A43EB"/>
    <w:rsid w:val="009A45E3"/>
    <w:rsid w:val="009A4BC2"/>
    <w:rsid w:val="009A54DF"/>
    <w:rsid w:val="009A584B"/>
    <w:rsid w:val="009A6277"/>
    <w:rsid w:val="009A663E"/>
    <w:rsid w:val="009A66E4"/>
    <w:rsid w:val="009A6EF9"/>
    <w:rsid w:val="009A70FB"/>
    <w:rsid w:val="009B13FA"/>
    <w:rsid w:val="009B1565"/>
    <w:rsid w:val="009B1EC6"/>
    <w:rsid w:val="009B28AE"/>
    <w:rsid w:val="009B3CE1"/>
    <w:rsid w:val="009B5913"/>
    <w:rsid w:val="009B59A4"/>
    <w:rsid w:val="009B7084"/>
    <w:rsid w:val="009B7CC3"/>
    <w:rsid w:val="009C1F00"/>
    <w:rsid w:val="009C2265"/>
    <w:rsid w:val="009C24D2"/>
    <w:rsid w:val="009C2562"/>
    <w:rsid w:val="009C2589"/>
    <w:rsid w:val="009C25A7"/>
    <w:rsid w:val="009C2995"/>
    <w:rsid w:val="009C302C"/>
    <w:rsid w:val="009C37E5"/>
    <w:rsid w:val="009C40AF"/>
    <w:rsid w:val="009C4A42"/>
    <w:rsid w:val="009C7AF4"/>
    <w:rsid w:val="009C7B1A"/>
    <w:rsid w:val="009D0C70"/>
    <w:rsid w:val="009D0DA2"/>
    <w:rsid w:val="009D1FBC"/>
    <w:rsid w:val="009D25F7"/>
    <w:rsid w:val="009D2A50"/>
    <w:rsid w:val="009D326D"/>
    <w:rsid w:val="009D3961"/>
    <w:rsid w:val="009D40AB"/>
    <w:rsid w:val="009D4A99"/>
    <w:rsid w:val="009D5500"/>
    <w:rsid w:val="009D6599"/>
    <w:rsid w:val="009D6B2E"/>
    <w:rsid w:val="009D6CAC"/>
    <w:rsid w:val="009D743F"/>
    <w:rsid w:val="009E047E"/>
    <w:rsid w:val="009E0B19"/>
    <w:rsid w:val="009E12E2"/>
    <w:rsid w:val="009E2E33"/>
    <w:rsid w:val="009E3755"/>
    <w:rsid w:val="009E43F8"/>
    <w:rsid w:val="009E4751"/>
    <w:rsid w:val="009E5882"/>
    <w:rsid w:val="009E58C9"/>
    <w:rsid w:val="009E592F"/>
    <w:rsid w:val="009E5B7D"/>
    <w:rsid w:val="009E679B"/>
    <w:rsid w:val="009E6864"/>
    <w:rsid w:val="009E6AB9"/>
    <w:rsid w:val="009F12AC"/>
    <w:rsid w:val="009F1A46"/>
    <w:rsid w:val="009F1D4E"/>
    <w:rsid w:val="009F1F09"/>
    <w:rsid w:val="009F20CD"/>
    <w:rsid w:val="009F2CFD"/>
    <w:rsid w:val="009F4201"/>
    <w:rsid w:val="009F4439"/>
    <w:rsid w:val="009F4D32"/>
    <w:rsid w:val="009F4FBD"/>
    <w:rsid w:val="009F5A14"/>
    <w:rsid w:val="009F5CC9"/>
    <w:rsid w:val="009F6376"/>
    <w:rsid w:val="009F6E57"/>
    <w:rsid w:val="009F75E2"/>
    <w:rsid w:val="009F77C7"/>
    <w:rsid w:val="00A01861"/>
    <w:rsid w:val="00A02674"/>
    <w:rsid w:val="00A02C76"/>
    <w:rsid w:val="00A03011"/>
    <w:rsid w:val="00A03C5F"/>
    <w:rsid w:val="00A0473E"/>
    <w:rsid w:val="00A0525D"/>
    <w:rsid w:val="00A0556D"/>
    <w:rsid w:val="00A05AC7"/>
    <w:rsid w:val="00A05EA8"/>
    <w:rsid w:val="00A06C8C"/>
    <w:rsid w:val="00A07189"/>
    <w:rsid w:val="00A102D9"/>
    <w:rsid w:val="00A102FE"/>
    <w:rsid w:val="00A1033F"/>
    <w:rsid w:val="00A10902"/>
    <w:rsid w:val="00A10981"/>
    <w:rsid w:val="00A1137B"/>
    <w:rsid w:val="00A119EF"/>
    <w:rsid w:val="00A12F0A"/>
    <w:rsid w:val="00A1321B"/>
    <w:rsid w:val="00A142AE"/>
    <w:rsid w:val="00A143F7"/>
    <w:rsid w:val="00A143FF"/>
    <w:rsid w:val="00A15BA4"/>
    <w:rsid w:val="00A162C7"/>
    <w:rsid w:val="00A16EB7"/>
    <w:rsid w:val="00A2081F"/>
    <w:rsid w:val="00A2183C"/>
    <w:rsid w:val="00A218E8"/>
    <w:rsid w:val="00A21A14"/>
    <w:rsid w:val="00A22092"/>
    <w:rsid w:val="00A22F3B"/>
    <w:rsid w:val="00A23312"/>
    <w:rsid w:val="00A2339C"/>
    <w:rsid w:val="00A24D3C"/>
    <w:rsid w:val="00A250C2"/>
    <w:rsid w:val="00A25A78"/>
    <w:rsid w:val="00A26140"/>
    <w:rsid w:val="00A27269"/>
    <w:rsid w:val="00A312EC"/>
    <w:rsid w:val="00A31F42"/>
    <w:rsid w:val="00A31FF9"/>
    <w:rsid w:val="00A3285C"/>
    <w:rsid w:val="00A329B7"/>
    <w:rsid w:val="00A32CC6"/>
    <w:rsid w:val="00A33079"/>
    <w:rsid w:val="00A33972"/>
    <w:rsid w:val="00A33F6D"/>
    <w:rsid w:val="00A34534"/>
    <w:rsid w:val="00A346A7"/>
    <w:rsid w:val="00A34BDC"/>
    <w:rsid w:val="00A364BC"/>
    <w:rsid w:val="00A365B5"/>
    <w:rsid w:val="00A36D01"/>
    <w:rsid w:val="00A376A8"/>
    <w:rsid w:val="00A37BDC"/>
    <w:rsid w:val="00A405A7"/>
    <w:rsid w:val="00A40659"/>
    <w:rsid w:val="00A4294F"/>
    <w:rsid w:val="00A42A20"/>
    <w:rsid w:val="00A43946"/>
    <w:rsid w:val="00A43A6F"/>
    <w:rsid w:val="00A43AC8"/>
    <w:rsid w:val="00A43D5B"/>
    <w:rsid w:val="00A45207"/>
    <w:rsid w:val="00A45CD3"/>
    <w:rsid w:val="00A46130"/>
    <w:rsid w:val="00A462B6"/>
    <w:rsid w:val="00A46530"/>
    <w:rsid w:val="00A474C5"/>
    <w:rsid w:val="00A4795C"/>
    <w:rsid w:val="00A508D1"/>
    <w:rsid w:val="00A50F1E"/>
    <w:rsid w:val="00A5115C"/>
    <w:rsid w:val="00A51498"/>
    <w:rsid w:val="00A51692"/>
    <w:rsid w:val="00A517F3"/>
    <w:rsid w:val="00A51F75"/>
    <w:rsid w:val="00A521DF"/>
    <w:rsid w:val="00A525DA"/>
    <w:rsid w:val="00A52F8E"/>
    <w:rsid w:val="00A543C6"/>
    <w:rsid w:val="00A548E0"/>
    <w:rsid w:val="00A55D8C"/>
    <w:rsid w:val="00A56200"/>
    <w:rsid w:val="00A565B0"/>
    <w:rsid w:val="00A56DC1"/>
    <w:rsid w:val="00A57093"/>
    <w:rsid w:val="00A57796"/>
    <w:rsid w:val="00A57AD3"/>
    <w:rsid w:val="00A605B7"/>
    <w:rsid w:val="00A609C5"/>
    <w:rsid w:val="00A61601"/>
    <w:rsid w:val="00A61BFD"/>
    <w:rsid w:val="00A62BB5"/>
    <w:rsid w:val="00A630D3"/>
    <w:rsid w:val="00A64235"/>
    <w:rsid w:val="00A65616"/>
    <w:rsid w:val="00A6606B"/>
    <w:rsid w:val="00A66F34"/>
    <w:rsid w:val="00A674EA"/>
    <w:rsid w:val="00A67ACB"/>
    <w:rsid w:val="00A7029C"/>
    <w:rsid w:val="00A708D1"/>
    <w:rsid w:val="00A70950"/>
    <w:rsid w:val="00A70F02"/>
    <w:rsid w:val="00A7199A"/>
    <w:rsid w:val="00A72B62"/>
    <w:rsid w:val="00A72F1E"/>
    <w:rsid w:val="00A72FB3"/>
    <w:rsid w:val="00A734EB"/>
    <w:rsid w:val="00A73708"/>
    <w:rsid w:val="00A7380B"/>
    <w:rsid w:val="00A73AEF"/>
    <w:rsid w:val="00A73B91"/>
    <w:rsid w:val="00A73EC2"/>
    <w:rsid w:val="00A74040"/>
    <w:rsid w:val="00A74909"/>
    <w:rsid w:val="00A74C66"/>
    <w:rsid w:val="00A750D2"/>
    <w:rsid w:val="00A75942"/>
    <w:rsid w:val="00A7597F"/>
    <w:rsid w:val="00A75BC7"/>
    <w:rsid w:val="00A75F5B"/>
    <w:rsid w:val="00A767F1"/>
    <w:rsid w:val="00A77256"/>
    <w:rsid w:val="00A7786B"/>
    <w:rsid w:val="00A80F5E"/>
    <w:rsid w:val="00A81269"/>
    <w:rsid w:val="00A81EEE"/>
    <w:rsid w:val="00A8344C"/>
    <w:rsid w:val="00A85896"/>
    <w:rsid w:val="00A86181"/>
    <w:rsid w:val="00A86636"/>
    <w:rsid w:val="00A86EEE"/>
    <w:rsid w:val="00A872AC"/>
    <w:rsid w:val="00A874AD"/>
    <w:rsid w:val="00A87947"/>
    <w:rsid w:val="00A87E09"/>
    <w:rsid w:val="00A9009F"/>
    <w:rsid w:val="00A90D00"/>
    <w:rsid w:val="00A90F43"/>
    <w:rsid w:val="00A91444"/>
    <w:rsid w:val="00A9234E"/>
    <w:rsid w:val="00A939F8"/>
    <w:rsid w:val="00A93A92"/>
    <w:rsid w:val="00A94047"/>
    <w:rsid w:val="00A947F7"/>
    <w:rsid w:val="00A9482E"/>
    <w:rsid w:val="00A9531B"/>
    <w:rsid w:val="00A9577D"/>
    <w:rsid w:val="00A96237"/>
    <w:rsid w:val="00A9731A"/>
    <w:rsid w:val="00A97480"/>
    <w:rsid w:val="00A97551"/>
    <w:rsid w:val="00AA15FC"/>
    <w:rsid w:val="00AA1618"/>
    <w:rsid w:val="00AA17C1"/>
    <w:rsid w:val="00AA230D"/>
    <w:rsid w:val="00AA2379"/>
    <w:rsid w:val="00AA2987"/>
    <w:rsid w:val="00AA2D81"/>
    <w:rsid w:val="00AA2EDB"/>
    <w:rsid w:val="00AA4B3F"/>
    <w:rsid w:val="00AA4B98"/>
    <w:rsid w:val="00AA4E4C"/>
    <w:rsid w:val="00AA5142"/>
    <w:rsid w:val="00AA5BB0"/>
    <w:rsid w:val="00AA5FD4"/>
    <w:rsid w:val="00AA6450"/>
    <w:rsid w:val="00AA7703"/>
    <w:rsid w:val="00AB02A2"/>
    <w:rsid w:val="00AB091E"/>
    <w:rsid w:val="00AB15D5"/>
    <w:rsid w:val="00AB1BB3"/>
    <w:rsid w:val="00AB2048"/>
    <w:rsid w:val="00AB263F"/>
    <w:rsid w:val="00AB400A"/>
    <w:rsid w:val="00AB4676"/>
    <w:rsid w:val="00AB595F"/>
    <w:rsid w:val="00AB640F"/>
    <w:rsid w:val="00AB707E"/>
    <w:rsid w:val="00AC141A"/>
    <w:rsid w:val="00AC188E"/>
    <w:rsid w:val="00AC2194"/>
    <w:rsid w:val="00AC21E5"/>
    <w:rsid w:val="00AC2431"/>
    <w:rsid w:val="00AC37C8"/>
    <w:rsid w:val="00AC4398"/>
    <w:rsid w:val="00AC54AA"/>
    <w:rsid w:val="00AC5FC8"/>
    <w:rsid w:val="00AC6365"/>
    <w:rsid w:val="00AC64DF"/>
    <w:rsid w:val="00AC665C"/>
    <w:rsid w:val="00AC7493"/>
    <w:rsid w:val="00AC782E"/>
    <w:rsid w:val="00AD0114"/>
    <w:rsid w:val="00AD059A"/>
    <w:rsid w:val="00AD1305"/>
    <w:rsid w:val="00AD16B0"/>
    <w:rsid w:val="00AD1D84"/>
    <w:rsid w:val="00AD1DDC"/>
    <w:rsid w:val="00AD2726"/>
    <w:rsid w:val="00AD27A0"/>
    <w:rsid w:val="00AD30E7"/>
    <w:rsid w:val="00AD3397"/>
    <w:rsid w:val="00AD3459"/>
    <w:rsid w:val="00AD4624"/>
    <w:rsid w:val="00AD5508"/>
    <w:rsid w:val="00AD5AAE"/>
    <w:rsid w:val="00AD685B"/>
    <w:rsid w:val="00AD6F0B"/>
    <w:rsid w:val="00AD7627"/>
    <w:rsid w:val="00AE0319"/>
    <w:rsid w:val="00AE04D6"/>
    <w:rsid w:val="00AE1281"/>
    <w:rsid w:val="00AE17D7"/>
    <w:rsid w:val="00AE1ACC"/>
    <w:rsid w:val="00AE1ED1"/>
    <w:rsid w:val="00AE258D"/>
    <w:rsid w:val="00AE3482"/>
    <w:rsid w:val="00AE3CB1"/>
    <w:rsid w:val="00AE40E2"/>
    <w:rsid w:val="00AE45BC"/>
    <w:rsid w:val="00AE48CE"/>
    <w:rsid w:val="00AE495E"/>
    <w:rsid w:val="00AE4A0A"/>
    <w:rsid w:val="00AE6E81"/>
    <w:rsid w:val="00AE7A79"/>
    <w:rsid w:val="00AE7AA8"/>
    <w:rsid w:val="00AF079B"/>
    <w:rsid w:val="00AF0910"/>
    <w:rsid w:val="00AF1CCA"/>
    <w:rsid w:val="00AF1EB4"/>
    <w:rsid w:val="00AF2DCB"/>
    <w:rsid w:val="00AF30FF"/>
    <w:rsid w:val="00AF450D"/>
    <w:rsid w:val="00AF4CCF"/>
    <w:rsid w:val="00AF4E52"/>
    <w:rsid w:val="00AF52F0"/>
    <w:rsid w:val="00AF58C5"/>
    <w:rsid w:val="00AF61D3"/>
    <w:rsid w:val="00AF715B"/>
    <w:rsid w:val="00AF72A7"/>
    <w:rsid w:val="00AF7B6B"/>
    <w:rsid w:val="00AF7B91"/>
    <w:rsid w:val="00B00A8D"/>
    <w:rsid w:val="00B01CA8"/>
    <w:rsid w:val="00B02324"/>
    <w:rsid w:val="00B02783"/>
    <w:rsid w:val="00B02D5E"/>
    <w:rsid w:val="00B042B7"/>
    <w:rsid w:val="00B04AEA"/>
    <w:rsid w:val="00B04C00"/>
    <w:rsid w:val="00B04E02"/>
    <w:rsid w:val="00B05521"/>
    <w:rsid w:val="00B05CCA"/>
    <w:rsid w:val="00B06CAE"/>
    <w:rsid w:val="00B06EB5"/>
    <w:rsid w:val="00B106EE"/>
    <w:rsid w:val="00B10F2E"/>
    <w:rsid w:val="00B115E4"/>
    <w:rsid w:val="00B1205C"/>
    <w:rsid w:val="00B1210E"/>
    <w:rsid w:val="00B131CA"/>
    <w:rsid w:val="00B1413D"/>
    <w:rsid w:val="00B141A7"/>
    <w:rsid w:val="00B15D21"/>
    <w:rsid w:val="00B16711"/>
    <w:rsid w:val="00B16811"/>
    <w:rsid w:val="00B16F69"/>
    <w:rsid w:val="00B172D6"/>
    <w:rsid w:val="00B17D2F"/>
    <w:rsid w:val="00B17FED"/>
    <w:rsid w:val="00B2072B"/>
    <w:rsid w:val="00B21143"/>
    <w:rsid w:val="00B2153F"/>
    <w:rsid w:val="00B218C4"/>
    <w:rsid w:val="00B24289"/>
    <w:rsid w:val="00B25089"/>
    <w:rsid w:val="00B25C2E"/>
    <w:rsid w:val="00B26A1F"/>
    <w:rsid w:val="00B27EDE"/>
    <w:rsid w:val="00B3022A"/>
    <w:rsid w:val="00B306FF"/>
    <w:rsid w:val="00B30782"/>
    <w:rsid w:val="00B30A9E"/>
    <w:rsid w:val="00B30C8A"/>
    <w:rsid w:val="00B30DFB"/>
    <w:rsid w:val="00B31718"/>
    <w:rsid w:val="00B3396D"/>
    <w:rsid w:val="00B341DA"/>
    <w:rsid w:val="00B3429C"/>
    <w:rsid w:val="00B346EE"/>
    <w:rsid w:val="00B348AD"/>
    <w:rsid w:val="00B34EE7"/>
    <w:rsid w:val="00B364BA"/>
    <w:rsid w:val="00B36866"/>
    <w:rsid w:val="00B3699B"/>
    <w:rsid w:val="00B37C3E"/>
    <w:rsid w:val="00B37D5E"/>
    <w:rsid w:val="00B40257"/>
    <w:rsid w:val="00B4094C"/>
    <w:rsid w:val="00B40C67"/>
    <w:rsid w:val="00B41D80"/>
    <w:rsid w:val="00B42AF5"/>
    <w:rsid w:val="00B436CB"/>
    <w:rsid w:val="00B439CA"/>
    <w:rsid w:val="00B44687"/>
    <w:rsid w:val="00B449CC"/>
    <w:rsid w:val="00B44E82"/>
    <w:rsid w:val="00B45357"/>
    <w:rsid w:val="00B45A22"/>
    <w:rsid w:val="00B45B75"/>
    <w:rsid w:val="00B45EBF"/>
    <w:rsid w:val="00B46663"/>
    <w:rsid w:val="00B46DBB"/>
    <w:rsid w:val="00B4722B"/>
    <w:rsid w:val="00B473C7"/>
    <w:rsid w:val="00B475C3"/>
    <w:rsid w:val="00B50EB0"/>
    <w:rsid w:val="00B521EE"/>
    <w:rsid w:val="00B523FF"/>
    <w:rsid w:val="00B52A7A"/>
    <w:rsid w:val="00B53391"/>
    <w:rsid w:val="00B53F33"/>
    <w:rsid w:val="00B54E58"/>
    <w:rsid w:val="00B56D1C"/>
    <w:rsid w:val="00B56EAE"/>
    <w:rsid w:val="00B576F8"/>
    <w:rsid w:val="00B57E07"/>
    <w:rsid w:val="00B60E26"/>
    <w:rsid w:val="00B61413"/>
    <w:rsid w:val="00B61CD3"/>
    <w:rsid w:val="00B61EFB"/>
    <w:rsid w:val="00B623B2"/>
    <w:rsid w:val="00B62D93"/>
    <w:rsid w:val="00B6391F"/>
    <w:rsid w:val="00B63A87"/>
    <w:rsid w:val="00B6568B"/>
    <w:rsid w:val="00B65C4E"/>
    <w:rsid w:val="00B66121"/>
    <w:rsid w:val="00B6783E"/>
    <w:rsid w:val="00B67AF5"/>
    <w:rsid w:val="00B70074"/>
    <w:rsid w:val="00B709E1"/>
    <w:rsid w:val="00B71028"/>
    <w:rsid w:val="00B7149E"/>
    <w:rsid w:val="00B7153D"/>
    <w:rsid w:val="00B7204F"/>
    <w:rsid w:val="00B725B1"/>
    <w:rsid w:val="00B72F13"/>
    <w:rsid w:val="00B7388E"/>
    <w:rsid w:val="00B738F5"/>
    <w:rsid w:val="00B74F27"/>
    <w:rsid w:val="00B76BE8"/>
    <w:rsid w:val="00B76CF8"/>
    <w:rsid w:val="00B77626"/>
    <w:rsid w:val="00B77B51"/>
    <w:rsid w:val="00B77F58"/>
    <w:rsid w:val="00B8021B"/>
    <w:rsid w:val="00B81F09"/>
    <w:rsid w:val="00B81FEB"/>
    <w:rsid w:val="00B8279B"/>
    <w:rsid w:val="00B842ED"/>
    <w:rsid w:val="00B84BA3"/>
    <w:rsid w:val="00B84E9B"/>
    <w:rsid w:val="00B8516B"/>
    <w:rsid w:val="00B859FA"/>
    <w:rsid w:val="00B913AE"/>
    <w:rsid w:val="00B91806"/>
    <w:rsid w:val="00B91B93"/>
    <w:rsid w:val="00B91C12"/>
    <w:rsid w:val="00B923ED"/>
    <w:rsid w:val="00B92483"/>
    <w:rsid w:val="00B932EA"/>
    <w:rsid w:val="00B93D67"/>
    <w:rsid w:val="00B94941"/>
    <w:rsid w:val="00B94C77"/>
    <w:rsid w:val="00B94D7A"/>
    <w:rsid w:val="00B9614E"/>
    <w:rsid w:val="00B96A1D"/>
    <w:rsid w:val="00B96EB2"/>
    <w:rsid w:val="00B976A2"/>
    <w:rsid w:val="00B97999"/>
    <w:rsid w:val="00BA0A59"/>
    <w:rsid w:val="00BA1673"/>
    <w:rsid w:val="00BA237E"/>
    <w:rsid w:val="00BA2816"/>
    <w:rsid w:val="00BA2B3B"/>
    <w:rsid w:val="00BA3D69"/>
    <w:rsid w:val="00BA3D99"/>
    <w:rsid w:val="00BA3EFD"/>
    <w:rsid w:val="00BA433B"/>
    <w:rsid w:val="00BA471D"/>
    <w:rsid w:val="00BA4BF2"/>
    <w:rsid w:val="00BA5092"/>
    <w:rsid w:val="00BA50D4"/>
    <w:rsid w:val="00BA6EBC"/>
    <w:rsid w:val="00BA7D46"/>
    <w:rsid w:val="00BB0A83"/>
    <w:rsid w:val="00BB0FD4"/>
    <w:rsid w:val="00BB169D"/>
    <w:rsid w:val="00BB1C40"/>
    <w:rsid w:val="00BB1C8F"/>
    <w:rsid w:val="00BB22E7"/>
    <w:rsid w:val="00BB2372"/>
    <w:rsid w:val="00BB243A"/>
    <w:rsid w:val="00BB26A0"/>
    <w:rsid w:val="00BB2B7A"/>
    <w:rsid w:val="00BB2E94"/>
    <w:rsid w:val="00BB3143"/>
    <w:rsid w:val="00BB314F"/>
    <w:rsid w:val="00BB3418"/>
    <w:rsid w:val="00BB3A73"/>
    <w:rsid w:val="00BB3C40"/>
    <w:rsid w:val="00BB3DB3"/>
    <w:rsid w:val="00BB44B3"/>
    <w:rsid w:val="00BB4A60"/>
    <w:rsid w:val="00BB4F6C"/>
    <w:rsid w:val="00BB4F74"/>
    <w:rsid w:val="00BB5873"/>
    <w:rsid w:val="00BB5BA2"/>
    <w:rsid w:val="00BB71DD"/>
    <w:rsid w:val="00BB7A9E"/>
    <w:rsid w:val="00BB7F2F"/>
    <w:rsid w:val="00BC0080"/>
    <w:rsid w:val="00BC050A"/>
    <w:rsid w:val="00BC075A"/>
    <w:rsid w:val="00BC1B4D"/>
    <w:rsid w:val="00BC1C0A"/>
    <w:rsid w:val="00BC1D3D"/>
    <w:rsid w:val="00BC268B"/>
    <w:rsid w:val="00BC3A5B"/>
    <w:rsid w:val="00BC4481"/>
    <w:rsid w:val="00BC4C8E"/>
    <w:rsid w:val="00BC4CF0"/>
    <w:rsid w:val="00BC51A8"/>
    <w:rsid w:val="00BC524F"/>
    <w:rsid w:val="00BC5512"/>
    <w:rsid w:val="00BC72E2"/>
    <w:rsid w:val="00BC7F09"/>
    <w:rsid w:val="00BD0641"/>
    <w:rsid w:val="00BD07A4"/>
    <w:rsid w:val="00BD0CDE"/>
    <w:rsid w:val="00BD251C"/>
    <w:rsid w:val="00BD294F"/>
    <w:rsid w:val="00BD4324"/>
    <w:rsid w:val="00BD4853"/>
    <w:rsid w:val="00BD5266"/>
    <w:rsid w:val="00BD576C"/>
    <w:rsid w:val="00BD5A10"/>
    <w:rsid w:val="00BD5C63"/>
    <w:rsid w:val="00BD5CB7"/>
    <w:rsid w:val="00BD7F1A"/>
    <w:rsid w:val="00BD7F6C"/>
    <w:rsid w:val="00BE0A48"/>
    <w:rsid w:val="00BE24E5"/>
    <w:rsid w:val="00BE40EE"/>
    <w:rsid w:val="00BE452D"/>
    <w:rsid w:val="00BE5522"/>
    <w:rsid w:val="00BE647C"/>
    <w:rsid w:val="00BF1027"/>
    <w:rsid w:val="00BF155C"/>
    <w:rsid w:val="00BF1C8C"/>
    <w:rsid w:val="00BF2191"/>
    <w:rsid w:val="00BF32CB"/>
    <w:rsid w:val="00BF399B"/>
    <w:rsid w:val="00BF408C"/>
    <w:rsid w:val="00BF4692"/>
    <w:rsid w:val="00BF5446"/>
    <w:rsid w:val="00C002FD"/>
    <w:rsid w:val="00C00DCA"/>
    <w:rsid w:val="00C00F5E"/>
    <w:rsid w:val="00C010D6"/>
    <w:rsid w:val="00C01277"/>
    <w:rsid w:val="00C01EAA"/>
    <w:rsid w:val="00C028C3"/>
    <w:rsid w:val="00C0361E"/>
    <w:rsid w:val="00C03CD9"/>
    <w:rsid w:val="00C03EC1"/>
    <w:rsid w:val="00C042B8"/>
    <w:rsid w:val="00C04562"/>
    <w:rsid w:val="00C0469C"/>
    <w:rsid w:val="00C0572B"/>
    <w:rsid w:val="00C062F0"/>
    <w:rsid w:val="00C06C9B"/>
    <w:rsid w:val="00C06E12"/>
    <w:rsid w:val="00C072DE"/>
    <w:rsid w:val="00C07C33"/>
    <w:rsid w:val="00C107E8"/>
    <w:rsid w:val="00C10CE0"/>
    <w:rsid w:val="00C10E07"/>
    <w:rsid w:val="00C110BD"/>
    <w:rsid w:val="00C1249A"/>
    <w:rsid w:val="00C1348B"/>
    <w:rsid w:val="00C136D5"/>
    <w:rsid w:val="00C13DED"/>
    <w:rsid w:val="00C14918"/>
    <w:rsid w:val="00C1594E"/>
    <w:rsid w:val="00C15EB1"/>
    <w:rsid w:val="00C1603E"/>
    <w:rsid w:val="00C1681D"/>
    <w:rsid w:val="00C16E12"/>
    <w:rsid w:val="00C1768F"/>
    <w:rsid w:val="00C178C9"/>
    <w:rsid w:val="00C17A4F"/>
    <w:rsid w:val="00C17A86"/>
    <w:rsid w:val="00C20556"/>
    <w:rsid w:val="00C20AE6"/>
    <w:rsid w:val="00C20BE7"/>
    <w:rsid w:val="00C217C2"/>
    <w:rsid w:val="00C21808"/>
    <w:rsid w:val="00C21843"/>
    <w:rsid w:val="00C2216B"/>
    <w:rsid w:val="00C22D37"/>
    <w:rsid w:val="00C231F7"/>
    <w:rsid w:val="00C234EF"/>
    <w:rsid w:val="00C23973"/>
    <w:rsid w:val="00C23EA8"/>
    <w:rsid w:val="00C25023"/>
    <w:rsid w:val="00C25DBE"/>
    <w:rsid w:val="00C2656C"/>
    <w:rsid w:val="00C2713F"/>
    <w:rsid w:val="00C30422"/>
    <w:rsid w:val="00C326C5"/>
    <w:rsid w:val="00C328CC"/>
    <w:rsid w:val="00C32A1B"/>
    <w:rsid w:val="00C333F1"/>
    <w:rsid w:val="00C335B3"/>
    <w:rsid w:val="00C3385B"/>
    <w:rsid w:val="00C34A2E"/>
    <w:rsid w:val="00C34B7E"/>
    <w:rsid w:val="00C34C4D"/>
    <w:rsid w:val="00C34FBA"/>
    <w:rsid w:val="00C35B8A"/>
    <w:rsid w:val="00C36B9C"/>
    <w:rsid w:val="00C36DAC"/>
    <w:rsid w:val="00C370EF"/>
    <w:rsid w:val="00C37682"/>
    <w:rsid w:val="00C37D30"/>
    <w:rsid w:val="00C406A7"/>
    <w:rsid w:val="00C408AC"/>
    <w:rsid w:val="00C417BF"/>
    <w:rsid w:val="00C43714"/>
    <w:rsid w:val="00C437B7"/>
    <w:rsid w:val="00C44FCB"/>
    <w:rsid w:val="00C457AB"/>
    <w:rsid w:val="00C45AB5"/>
    <w:rsid w:val="00C46649"/>
    <w:rsid w:val="00C46725"/>
    <w:rsid w:val="00C469D0"/>
    <w:rsid w:val="00C46DE6"/>
    <w:rsid w:val="00C47081"/>
    <w:rsid w:val="00C47876"/>
    <w:rsid w:val="00C47BD5"/>
    <w:rsid w:val="00C50D61"/>
    <w:rsid w:val="00C51365"/>
    <w:rsid w:val="00C5195B"/>
    <w:rsid w:val="00C51AF4"/>
    <w:rsid w:val="00C52F32"/>
    <w:rsid w:val="00C5300D"/>
    <w:rsid w:val="00C538BC"/>
    <w:rsid w:val="00C539BB"/>
    <w:rsid w:val="00C54BEF"/>
    <w:rsid w:val="00C566F9"/>
    <w:rsid w:val="00C61E0B"/>
    <w:rsid w:val="00C61F57"/>
    <w:rsid w:val="00C621D7"/>
    <w:rsid w:val="00C630FD"/>
    <w:rsid w:val="00C63201"/>
    <w:rsid w:val="00C6350D"/>
    <w:rsid w:val="00C63938"/>
    <w:rsid w:val="00C63AE1"/>
    <w:rsid w:val="00C63CFF"/>
    <w:rsid w:val="00C6428E"/>
    <w:rsid w:val="00C642C0"/>
    <w:rsid w:val="00C64C22"/>
    <w:rsid w:val="00C652D0"/>
    <w:rsid w:val="00C65B84"/>
    <w:rsid w:val="00C66344"/>
    <w:rsid w:val="00C6641A"/>
    <w:rsid w:val="00C67D20"/>
    <w:rsid w:val="00C70414"/>
    <w:rsid w:val="00C71566"/>
    <w:rsid w:val="00C71AE0"/>
    <w:rsid w:val="00C72EE3"/>
    <w:rsid w:val="00C72F75"/>
    <w:rsid w:val="00C73616"/>
    <w:rsid w:val="00C73ABF"/>
    <w:rsid w:val="00C73B43"/>
    <w:rsid w:val="00C74442"/>
    <w:rsid w:val="00C749C3"/>
    <w:rsid w:val="00C75356"/>
    <w:rsid w:val="00C75C0B"/>
    <w:rsid w:val="00C75E89"/>
    <w:rsid w:val="00C76426"/>
    <w:rsid w:val="00C77F9A"/>
    <w:rsid w:val="00C807D4"/>
    <w:rsid w:val="00C81C30"/>
    <w:rsid w:val="00C8301E"/>
    <w:rsid w:val="00C8322E"/>
    <w:rsid w:val="00C8346C"/>
    <w:rsid w:val="00C84B21"/>
    <w:rsid w:val="00C84D82"/>
    <w:rsid w:val="00C851E6"/>
    <w:rsid w:val="00C86431"/>
    <w:rsid w:val="00C86BAC"/>
    <w:rsid w:val="00C87F3E"/>
    <w:rsid w:val="00C90205"/>
    <w:rsid w:val="00C90DD7"/>
    <w:rsid w:val="00C91909"/>
    <w:rsid w:val="00C920B0"/>
    <w:rsid w:val="00C93627"/>
    <w:rsid w:val="00C93EDB"/>
    <w:rsid w:val="00C9457F"/>
    <w:rsid w:val="00C94679"/>
    <w:rsid w:val="00C9557F"/>
    <w:rsid w:val="00C95A90"/>
    <w:rsid w:val="00C963BB"/>
    <w:rsid w:val="00C96AEE"/>
    <w:rsid w:val="00C9708C"/>
    <w:rsid w:val="00C975FF"/>
    <w:rsid w:val="00CA04FF"/>
    <w:rsid w:val="00CA0931"/>
    <w:rsid w:val="00CA0E58"/>
    <w:rsid w:val="00CA136F"/>
    <w:rsid w:val="00CA1D06"/>
    <w:rsid w:val="00CA2FA5"/>
    <w:rsid w:val="00CA3D81"/>
    <w:rsid w:val="00CA3F16"/>
    <w:rsid w:val="00CA4193"/>
    <w:rsid w:val="00CA5460"/>
    <w:rsid w:val="00CA59EA"/>
    <w:rsid w:val="00CA5D60"/>
    <w:rsid w:val="00CA63F6"/>
    <w:rsid w:val="00CA6ADE"/>
    <w:rsid w:val="00CA715C"/>
    <w:rsid w:val="00CA7E45"/>
    <w:rsid w:val="00CB112B"/>
    <w:rsid w:val="00CB1220"/>
    <w:rsid w:val="00CB2441"/>
    <w:rsid w:val="00CB2768"/>
    <w:rsid w:val="00CB2B4B"/>
    <w:rsid w:val="00CB2F43"/>
    <w:rsid w:val="00CB3F55"/>
    <w:rsid w:val="00CB4068"/>
    <w:rsid w:val="00CB42DD"/>
    <w:rsid w:val="00CB4498"/>
    <w:rsid w:val="00CB455C"/>
    <w:rsid w:val="00CB4DC5"/>
    <w:rsid w:val="00CB5DFC"/>
    <w:rsid w:val="00CB5F35"/>
    <w:rsid w:val="00CB6733"/>
    <w:rsid w:val="00CB7CAA"/>
    <w:rsid w:val="00CC1407"/>
    <w:rsid w:val="00CC310D"/>
    <w:rsid w:val="00CC339B"/>
    <w:rsid w:val="00CC3836"/>
    <w:rsid w:val="00CC4D04"/>
    <w:rsid w:val="00CC5212"/>
    <w:rsid w:val="00CC5BA5"/>
    <w:rsid w:val="00CC5BAF"/>
    <w:rsid w:val="00CC5E79"/>
    <w:rsid w:val="00CC6088"/>
    <w:rsid w:val="00CC7A6F"/>
    <w:rsid w:val="00CC7C22"/>
    <w:rsid w:val="00CD20AD"/>
    <w:rsid w:val="00CD32EB"/>
    <w:rsid w:val="00CD5AA2"/>
    <w:rsid w:val="00CD5ABB"/>
    <w:rsid w:val="00CD6B94"/>
    <w:rsid w:val="00CD7F14"/>
    <w:rsid w:val="00CE0108"/>
    <w:rsid w:val="00CE04FE"/>
    <w:rsid w:val="00CE06F4"/>
    <w:rsid w:val="00CE0868"/>
    <w:rsid w:val="00CE0B6B"/>
    <w:rsid w:val="00CE0E8E"/>
    <w:rsid w:val="00CE17F2"/>
    <w:rsid w:val="00CE1C91"/>
    <w:rsid w:val="00CE5C1E"/>
    <w:rsid w:val="00CE5CFE"/>
    <w:rsid w:val="00CE5F9B"/>
    <w:rsid w:val="00CE7563"/>
    <w:rsid w:val="00CE794D"/>
    <w:rsid w:val="00CE7B46"/>
    <w:rsid w:val="00CF1BFB"/>
    <w:rsid w:val="00CF265B"/>
    <w:rsid w:val="00CF2EB6"/>
    <w:rsid w:val="00CF3C5D"/>
    <w:rsid w:val="00CF492A"/>
    <w:rsid w:val="00CF4C5A"/>
    <w:rsid w:val="00CF4ED3"/>
    <w:rsid w:val="00CF5C94"/>
    <w:rsid w:val="00CF611A"/>
    <w:rsid w:val="00CF69E8"/>
    <w:rsid w:val="00CF6A6E"/>
    <w:rsid w:val="00CF7418"/>
    <w:rsid w:val="00CF79A0"/>
    <w:rsid w:val="00D00356"/>
    <w:rsid w:val="00D018AB"/>
    <w:rsid w:val="00D0191A"/>
    <w:rsid w:val="00D02A07"/>
    <w:rsid w:val="00D03107"/>
    <w:rsid w:val="00D03F33"/>
    <w:rsid w:val="00D04A69"/>
    <w:rsid w:val="00D04BBF"/>
    <w:rsid w:val="00D04EC2"/>
    <w:rsid w:val="00D05A07"/>
    <w:rsid w:val="00D0654D"/>
    <w:rsid w:val="00D06571"/>
    <w:rsid w:val="00D06D75"/>
    <w:rsid w:val="00D07092"/>
    <w:rsid w:val="00D0711F"/>
    <w:rsid w:val="00D0727F"/>
    <w:rsid w:val="00D07D4E"/>
    <w:rsid w:val="00D1023B"/>
    <w:rsid w:val="00D11E0E"/>
    <w:rsid w:val="00D127B5"/>
    <w:rsid w:val="00D127E5"/>
    <w:rsid w:val="00D14778"/>
    <w:rsid w:val="00D14E1B"/>
    <w:rsid w:val="00D15CEC"/>
    <w:rsid w:val="00D1632E"/>
    <w:rsid w:val="00D168B5"/>
    <w:rsid w:val="00D1779C"/>
    <w:rsid w:val="00D178FA"/>
    <w:rsid w:val="00D17DEB"/>
    <w:rsid w:val="00D22C7A"/>
    <w:rsid w:val="00D22E2C"/>
    <w:rsid w:val="00D23543"/>
    <w:rsid w:val="00D23583"/>
    <w:rsid w:val="00D235AB"/>
    <w:rsid w:val="00D235E4"/>
    <w:rsid w:val="00D23DFA"/>
    <w:rsid w:val="00D2464D"/>
    <w:rsid w:val="00D25879"/>
    <w:rsid w:val="00D26C0A"/>
    <w:rsid w:val="00D27156"/>
    <w:rsid w:val="00D27A87"/>
    <w:rsid w:val="00D304A6"/>
    <w:rsid w:val="00D304FC"/>
    <w:rsid w:val="00D30F61"/>
    <w:rsid w:val="00D3103E"/>
    <w:rsid w:val="00D31C07"/>
    <w:rsid w:val="00D320ED"/>
    <w:rsid w:val="00D3236D"/>
    <w:rsid w:val="00D32AC2"/>
    <w:rsid w:val="00D35990"/>
    <w:rsid w:val="00D36995"/>
    <w:rsid w:val="00D36C60"/>
    <w:rsid w:val="00D37171"/>
    <w:rsid w:val="00D374BF"/>
    <w:rsid w:val="00D37A88"/>
    <w:rsid w:val="00D37CD1"/>
    <w:rsid w:val="00D4036F"/>
    <w:rsid w:val="00D407F8"/>
    <w:rsid w:val="00D4112D"/>
    <w:rsid w:val="00D41394"/>
    <w:rsid w:val="00D4170D"/>
    <w:rsid w:val="00D421A7"/>
    <w:rsid w:val="00D431B1"/>
    <w:rsid w:val="00D438D5"/>
    <w:rsid w:val="00D43B44"/>
    <w:rsid w:val="00D44093"/>
    <w:rsid w:val="00D44794"/>
    <w:rsid w:val="00D45A70"/>
    <w:rsid w:val="00D47060"/>
    <w:rsid w:val="00D47C4A"/>
    <w:rsid w:val="00D51365"/>
    <w:rsid w:val="00D517D5"/>
    <w:rsid w:val="00D51949"/>
    <w:rsid w:val="00D51BD7"/>
    <w:rsid w:val="00D5355D"/>
    <w:rsid w:val="00D53B38"/>
    <w:rsid w:val="00D53D02"/>
    <w:rsid w:val="00D54890"/>
    <w:rsid w:val="00D553A3"/>
    <w:rsid w:val="00D55C89"/>
    <w:rsid w:val="00D56920"/>
    <w:rsid w:val="00D56D87"/>
    <w:rsid w:val="00D57D95"/>
    <w:rsid w:val="00D6097A"/>
    <w:rsid w:val="00D60983"/>
    <w:rsid w:val="00D618B1"/>
    <w:rsid w:val="00D62AB8"/>
    <w:rsid w:val="00D632C4"/>
    <w:rsid w:val="00D6457F"/>
    <w:rsid w:val="00D658DA"/>
    <w:rsid w:val="00D659A3"/>
    <w:rsid w:val="00D65DD8"/>
    <w:rsid w:val="00D668C9"/>
    <w:rsid w:val="00D66D6D"/>
    <w:rsid w:val="00D66E77"/>
    <w:rsid w:val="00D67F56"/>
    <w:rsid w:val="00D702FE"/>
    <w:rsid w:val="00D70E32"/>
    <w:rsid w:val="00D733E7"/>
    <w:rsid w:val="00D73E83"/>
    <w:rsid w:val="00D73F6D"/>
    <w:rsid w:val="00D744DD"/>
    <w:rsid w:val="00D744E5"/>
    <w:rsid w:val="00D7467C"/>
    <w:rsid w:val="00D746F9"/>
    <w:rsid w:val="00D74A4E"/>
    <w:rsid w:val="00D75857"/>
    <w:rsid w:val="00D758D3"/>
    <w:rsid w:val="00D761BA"/>
    <w:rsid w:val="00D762FF"/>
    <w:rsid w:val="00D76930"/>
    <w:rsid w:val="00D77FE1"/>
    <w:rsid w:val="00D80D9D"/>
    <w:rsid w:val="00D8116D"/>
    <w:rsid w:val="00D81465"/>
    <w:rsid w:val="00D82029"/>
    <w:rsid w:val="00D82B40"/>
    <w:rsid w:val="00D82CF6"/>
    <w:rsid w:val="00D83D96"/>
    <w:rsid w:val="00D84655"/>
    <w:rsid w:val="00D84736"/>
    <w:rsid w:val="00D84E9A"/>
    <w:rsid w:val="00D8528B"/>
    <w:rsid w:val="00D85529"/>
    <w:rsid w:val="00D8593E"/>
    <w:rsid w:val="00D85A15"/>
    <w:rsid w:val="00D8686C"/>
    <w:rsid w:val="00D86FC3"/>
    <w:rsid w:val="00D87E92"/>
    <w:rsid w:val="00D9008A"/>
    <w:rsid w:val="00D902B9"/>
    <w:rsid w:val="00D90C70"/>
    <w:rsid w:val="00D90C95"/>
    <w:rsid w:val="00D917E6"/>
    <w:rsid w:val="00D91F3D"/>
    <w:rsid w:val="00D9204F"/>
    <w:rsid w:val="00D92858"/>
    <w:rsid w:val="00D93DC6"/>
    <w:rsid w:val="00D94176"/>
    <w:rsid w:val="00D946C7"/>
    <w:rsid w:val="00D959DF"/>
    <w:rsid w:val="00D967D4"/>
    <w:rsid w:val="00D971F0"/>
    <w:rsid w:val="00D972BF"/>
    <w:rsid w:val="00D972EF"/>
    <w:rsid w:val="00D979A4"/>
    <w:rsid w:val="00DA0555"/>
    <w:rsid w:val="00DA0C1C"/>
    <w:rsid w:val="00DA101D"/>
    <w:rsid w:val="00DA1369"/>
    <w:rsid w:val="00DA1F37"/>
    <w:rsid w:val="00DA2626"/>
    <w:rsid w:val="00DA2DD5"/>
    <w:rsid w:val="00DA36AF"/>
    <w:rsid w:val="00DA3F3E"/>
    <w:rsid w:val="00DA4B49"/>
    <w:rsid w:val="00DA4D31"/>
    <w:rsid w:val="00DA5566"/>
    <w:rsid w:val="00DA5A93"/>
    <w:rsid w:val="00DA5C76"/>
    <w:rsid w:val="00DA62BD"/>
    <w:rsid w:val="00DA6432"/>
    <w:rsid w:val="00DA6490"/>
    <w:rsid w:val="00DA64BC"/>
    <w:rsid w:val="00DA64CD"/>
    <w:rsid w:val="00DA6938"/>
    <w:rsid w:val="00DA788B"/>
    <w:rsid w:val="00DB0349"/>
    <w:rsid w:val="00DB1B3E"/>
    <w:rsid w:val="00DB1E5C"/>
    <w:rsid w:val="00DB2560"/>
    <w:rsid w:val="00DB30CB"/>
    <w:rsid w:val="00DB430A"/>
    <w:rsid w:val="00DB43DB"/>
    <w:rsid w:val="00DB70EB"/>
    <w:rsid w:val="00DB757C"/>
    <w:rsid w:val="00DB7BA5"/>
    <w:rsid w:val="00DC0313"/>
    <w:rsid w:val="00DC06B4"/>
    <w:rsid w:val="00DC0D32"/>
    <w:rsid w:val="00DC0FAE"/>
    <w:rsid w:val="00DC10EE"/>
    <w:rsid w:val="00DC12CF"/>
    <w:rsid w:val="00DC26BC"/>
    <w:rsid w:val="00DC27BF"/>
    <w:rsid w:val="00DC3FE7"/>
    <w:rsid w:val="00DC4BBC"/>
    <w:rsid w:val="00DC4DCD"/>
    <w:rsid w:val="00DC512A"/>
    <w:rsid w:val="00DC52D8"/>
    <w:rsid w:val="00DC5F28"/>
    <w:rsid w:val="00DC619A"/>
    <w:rsid w:val="00DC664D"/>
    <w:rsid w:val="00DC6799"/>
    <w:rsid w:val="00DC6BFF"/>
    <w:rsid w:val="00DC6E4C"/>
    <w:rsid w:val="00DC72AB"/>
    <w:rsid w:val="00DC7E64"/>
    <w:rsid w:val="00DD0D31"/>
    <w:rsid w:val="00DD0DF6"/>
    <w:rsid w:val="00DD163C"/>
    <w:rsid w:val="00DD288D"/>
    <w:rsid w:val="00DD481F"/>
    <w:rsid w:val="00DD493A"/>
    <w:rsid w:val="00DD4C32"/>
    <w:rsid w:val="00DD5742"/>
    <w:rsid w:val="00DD5E47"/>
    <w:rsid w:val="00DD5F67"/>
    <w:rsid w:val="00DD6803"/>
    <w:rsid w:val="00DD6EE3"/>
    <w:rsid w:val="00DD7543"/>
    <w:rsid w:val="00DD7FD7"/>
    <w:rsid w:val="00DE064B"/>
    <w:rsid w:val="00DE0D41"/>
    <w:rsid w:val="00DE0DCA"/>
    <w:rsid w:val="00DE1160"/>
    <w:rsid w:val="00DE2366"/>
    <w:rsid w:val="00DE2502"/>
    <w:rsid w:val="00DE25CC"/>
    <w:rsid w:val="00DE2AF8"/>
    <w:rsid w:val="00DE51D7"/>
    <w:rsid w:val="00DE65D6"/>
    <w:rsid w:val="00DE7018"/>
    <w:rsid w:val="00DF05D9"/>
    <w:rsid w:val="00DF1F6A"/>
    <w:rsid w:val="00DF2074"/>
    <w:rsid w:val="00DF244F"/>
    <w:rsid w:val="00DF2955"/>
    <w:rsid w:val="00DF2B23"/>
    <w:rsid w:val="00DF49DF"/>
    <w:rsid w:val="00DF5733"/>
    <w:rsid w:val="00DF7531"/>
    <w:rsid w:val="00DF761C"/>
    <w:rsid w:val="00E0024F"/>
    <w:rsid w:val="00E0083D"/>
    <w:rsid w:val="00E0149D"/>
    <w:rsid w:val="00E018ED"/>
    <w:rsid w:val="00E028FE"/>
    <w:rsid w:val="00E02E40"/>
    <w:rsid w:val="00E036D7"/>
    <w:rsid w:val="00E03FE9"/>
    <w:rsid w:val="00E04073"/>
    <w:rsid w:val="00E042C2"/>
    <w:rsid w:val="00E04510"/>
    <w:rsid w:val="00E04B45"/>
    <w:rsid w:val="00E04E1C"/>
    <w:rsid w:val="00E069AD"/>
    <w:rsid w:val="00E06B38"/>
    <w:rsid w:val="00E06EE4"/>
    <w:rsid w:val="00E07848"/>
    <w:rsid w:val="00E102E5"/>
    <w:rsid w:val="00E11D98"/>
    <w:rsid w:val="00E12508"/>
    <w:rsid w:val="00E125DC"/>
    <w:rsid w:val="00E12ACE"/>
    <w:rsid w:val="00E131F5"/>
    <w:rsid w:val="00E13534"/>
    <w:rsid w:val="00E15812"/>
    <w:rsid w:val="00E160CE"/>
    <w:rsid w:val="00E16471"/>
    <w:rsid w:val="00E16899"/>
    <w:rsid w:val="00E16BE7"/>
    <w:rsid w:val="00E17DDA"/>
    <w:rsid w:val="00E17EBC"/>
    <w:rsid w:val="00E21382"/>
    <w:rsid w:val="00E21ABC"/>
    <w:rsid w:val="00E21C54"/>
    <w:rsid w:val="00E2264A"/>
    <w:rsid w:val="00E22D35"/>
    <w:rsid w:val="00E24A7E"/>
    <w:rsid w:val="00E24A8A"/>
    <w:rsid w:val="00E254EE"/>
    <w:rsid w:val="00E25908"/>
    <w:rsid w:val="00E25E3B"/>
    <w:rsid w:val="00E26A9B"/>
    <w:rsid w:val="00E300BA"/>
    <w:rsid w:val="00E30319"/>
    <w:rsid w:val="00E30E8E"/>
    <w:rsid w:val="00E30F9D"/>
    <w:rsid w:val="00E31F23"/>
    <w:rsid w:val="00E336EE"/>
    <w:rsid w:val="00E346DB"/>
    <w:rsid w:val="00E34BC6"/>
    <w:rsid w:val="00E3572B"/>
    <w:rsid w:val="00E36A3D"/>
    <w:rsid w:val="00E4092D"/>
    <w:rsid w:val="00E418D6"/>
    <w:rsid w:val="00E426AE"/>
    <w:rsid w:val="00E42D18"/>
    <w:rsid w:val="00E42E8F"/>
    <w:rsid w:val="00E43111"/>
    <w:rsid w:val="00E43A0F"/>
    <w:rsid w:val="00E43C95"/>
    <w:rsid w:val="00E44171"/>
    <w:rsid w:val="00E456EB"/>
    <w:rsid w:val="00E46653"/>
    <w:rsid w:val="00E46C91"/>
    <w:rsid w:val="00E477B7"/>
    <w:rsid w:val="00E502BA"/>
    <w:rsid w:val="00E5035C"/>
    <w:rsid w:val="00E52135"/>
    <w:rsid w:val="00E55EB5"/>
    <w:rsid w:val="00E56E94"/>
    <w:rsid w:val="00E57283"/>
    <w:rsid w:val="00E57559"/>
    <w:rsid w:val="00E57755"/>
    <w:rsid w:val="00E57DEA"/>
    <w:rsid w:val="00E57EFC"/>
    <w:rsid w:val="00E60645"/>
    <w:rsid w:val="00E60679"/>
    <w:rsid w:val="00E61057"/>
    <w:rsid w:val="00E62261"/>
    <w:rsid w:val="00E631D6"/>
    <w:rsid w:val="00E644DF"/>
    <w:rsid w:val="00E65976"/>
    <w:rsid w:val="00E65D38"/>
    <w:rsid w:val="00E67172"/>
    <w:rsid w:val="00E70AE1"/>
    <w:rsid w:val="00E71118"/>
    <w:rsid w:val="00E713F9"/>
    <w:rsid w:val="00E71FA8"/>
    <w:rsid w:val="00E72BBC"/>
    <w:rsid w:val="00E731D6"/>
    <w:rsid w:val="00E7373D"/>
    <w:rsid w:val="00E737EC"/>
    <w:rsid w:val="00E73AD3"/>
    <w:rsid w:val="00E73D52"/>
    <w:rsid w:val="00E74103"/>
    <w:rsid w:val="00E74B83"/>
    <w:rsid w:val="00E75275"/>
    <w:rsid w:val="00E7537C"/>
    <w:rsid w:val="00E75EF6"/>
    <w:rsid w:val="00E76048"/>
    <w:rsid w:val="00E76095"/>
    <w:rsid w:val="00E760AD"/>
    <w:rsid w:val="00E7679F"/>
    <w:rsid w:val="00E76FC2"/>
    <w:rsid w:val="00E776C7"/>
    <w:rsid w:val="00E80408"/>
    <w:rsid w:val="00E84DA2"/>
    <w:rsid w:val="00E8622F"/>
    <w:rsid w:val="00E87272"/>
    <w:rsid w:val="00E872F5"/>
    <w:rsid w:val="00E874B0"/>
    <w:rsid w:val="00E87789"/>
    <w:rsid w:val="00E90048"/>
    <w:rsid w:val="00E902B9"/>
    <w:rsid w:val="00E90F8D"/>
    <w:rsid w:val="00E9260A"/>
    <w:rsid w:val="00E92BC5"/>
    <w:rsid w:val="00E934FF"/>
    <w:rsid w:val="00E9364B"/>
    <w:rsid w:val="00E93A22"/>
    <w:rsid w:val="00E93C09"/>
    <w:rsid w:val="00E94604"/>
    <w:rsid w:val="00E9588A"/>
    <w:rsid w:val="00E96200"/>
    <w:rsid w:val="00E96733"/>
    <w:rsid w:val="00E9717F"/>
    <w:rsid w:val="00E97315"/>
    <w:rsid w:val="00E9763D"/>
    <w:rsid w:val="00EA02D1"/>
    <w:rsid w:val="00EA2BB0"/>
    <w:rsid w:val="00EA2C50"/>
    <w:rsid w:val="00EA4513"/>
    <w:rsid w:val="00EA4695"/>
    <w:rsid w:val="00EA4EE0"/>
    <w:rsid w:val="00EA4F8B"/>
    <w:rsid w:val="00EA7D3E"/>
    <w:rsid w:val="00EB17F3"/>
    <w:rsid w:val="00EB1E0D"/>
    <w:rsid w:val="00EB2151"/>
    <w:rsid w:val="00EB24B3"/>
    <w:rsid w:val="00EB27CE"/>
    <w:rsid w:val="00EB2C48"/>
    <w:rsid w:val="00EB2EA5"/>
    <w:rsid w:val="00EB438D"/>
    <w:rsid w:val="00EB61A9"/>
    <w:rsid w:val="00EB632A"/>
    <w:rsid w:val="00EB6782"/>
    <w:rsid w:val="00EB6AEE"/>
    <w:rsid w:val="00EB6B8B"/>
    <w:rsid w:val="00EB6B93"/>
    <w:rsid w:val="00EB6E45"/>
    <w:rsid w:val="00EB6FD0"/>
    <w:rsid w:val="00EB6FF7"/>
    <w:rsid w:val="00EB7133"/>
    <w:rsid w:val="00EB7848"/>
    <w:rsid w:val="00EC03A3"/>
    <w:rsid w:val="00EC155D"/>
    <w:rsid w:val="00EC1607"/>
    <w:rsid w:val="00EC16E5"/>
    <w:rsid w:val="00EC18F9"/>
    <w:rsid w:val="00EC2E75"/>
    <w:rsid w:val="00EC3120"/>
    <w:rsid w:val="00EC3205"/>
    <w:rsid w:val="00EC41FB"/>
    <w:rsid w:val="00EC4E65"/>
    <w:rsid w:val="00EC514C"/>
    <w:rsid w:val="00EC52CE"/>
    <w:rsid w:val="00EC7249"/>
    <w:rsid w:val="00EC781C"/>
    <w:rsid w:val="00EC7AA4"/>
    <w:rsid w:val="00ED1207"/>
    <w:rsid w:val="00ED1455"/>
    <w:rsid w:val="00ED151C"/>
    <w:rsid w:val="00ED157C"/>
    <w:rsid w:val="00ED1E0A"/>
    <w:rsid w:val="00ED3444"/>
    <w:rsid w:val="00ED4115"/>
    <w:rsid w:val="00ED46C8"/>
    <w:rsid w:val="00ED4DAD"/>
    <w:rsid w:val="00ED4F77"/>
    <w:rsid w:val="00ED53D1"/>
    <w:rsid w:val="00ED5A94"/>
    <w:rsid w:val="00ED5B63"/>
    <w:rsid w:val="00ED6048"/>
    <w:rsid w:val="00ED6F6C"/>
    <w:rsid w:val="00ED7C05"/>
    <w:rsid w:val="00EE1109"/>
    <w:rsid w:val="00EE1D28"/>
    <w:rsid w:val="00EE24B3"/>
    <w:rsid w:val="00EE263E"/>
    <w:rsid w:val="00EE38CE"/>
    <w:rsid w:val="00EE4426"/>
    <w:rsid w:val="00EE4673"/>
    <w:rsid w:val="00EE486D"/>
    <w:rsid w:val="00EE51ED"/>
    <w:rsid w:val="00EE5740"/>
    <w:rsid w:val="00EE5DA4"/>
    <w:rsid w:val="00EE7B67"/>
    <w:rsid w:val="00EF036B"/>
    <w:rsid w:val="00EF0462"/>
    <w:rsid w:val="00EF0639"/>
    <w:rsid w:val="00EF0901"/>
    <w:rsid w:val="00EF0DE3"/>
    <w:rsid w:val="00EF28DE"/>
    <w:rsid w:val="00EF29AC"/>
    <w:rsid w:val="00EF3003"/>
    <w:rsid w:val="00EF33D0"/>
    <w:rsid w:val="00EF3F5B"/>
    <w:rsid w:val="00EF4915"/>
    <w:rsid w:val="00EF4D48"/>
    <w:rsid w:val="00EF5C02"/>
    <w:rsid w:val="00EF6C90"/>
    <w:rsid w:val="00EF753F"/>
    <w:rsid w:val="00EF798A"/>
    <w:rsid w:val="00F00700"/>
    <w:rsid w:val="00F0139D"/>
    <w:rsid w:val="00F0301E"/>
    <w:rsid w:val="00F03E8D"/>
    <w:rsid w:val="00F04DB8"/>
    <w:rsid w:val="00F04F7E"/>
    <w:rsid w:val="00F0505D"/>
    <w:rsid w:val="00F050DF"/>
    <w:rsid w:val="00F051DA"/>
    <w:rsid w:val="00F0569A"/>
    <w:rsid w:val="00F05DFD"/>
    <w:rsid w:val="00F072A2"/>
    <w:rsid w:val="00F072B9"/>
    <w:rsid w:val="00F07ABD"/>
    <w:rsid w:val="00F07C40"/>
    <w:rsid w:val="00F11519"/>
    <w:rsid w:val="00F12937"/>
    <w:rsid w:val="00F12E38"/>
    <w:rsid w:val="00F12F24"/>
    <w:rsid w:val="00F130CB"/>
    <w:rsid w:val="00F13104"/>
    <w:rsid w:val="00F131A8"/>
    <w:rsid w:val="00F132F1"/>
    <w:rsid w:val="00F13B0E"/>
    <w:rsid w:val="00F14D5B"/>
    <w:rsid w:val="00F15121"/>
    <w:rsid w:val="00F155B9"/>
    <w:rsid w:val="00F157D1"/>
    <w:rsid w:val="00F15BDE"/>
    <w:rsid w:val="00F170F4"/>
    <w:rsid w:val="00F2047A"/>
    <w:rsid w:val="00F20C77"/>
    <w:rsid w:val="00F21827"/>
    <w:rsid w:val="00F218BF"/>
    <w:rsid w:val="00F21CEC"/>
    <w:rsid w:val="00F22E54"/>
    <w:rsid w:val="00F2368D"/>
    <w:rsid w:val="00F23DDD"/>
    <w:rsid w:val="00F24531"/>
    <w:rsid w:val="00F247A0"/>
    <w:rsid w:val="00F24CBB"/>
    <w:rsid w:val="00F25706"/>
    <w:rsid w:val="00F25CA5"/>
    <w:rsid w:val="00F25CF0"/>
    <w:rsid w:val="00F26914"/>
    <w:rsid w:val="00F269EF"/>
    <w:rsid w:val="00F26BA3"/>
    <w:rsid w:val="00F26F9E"/>
    <w:rsid w:val="00F2771B"/>
    <w:rsid w:val="00F27D9A"/>
    <w:rsid w:val="00F3119B"/>
    <w:rsid w:val="00F31208"/>
    <w:rsid w:val="00F32148"/>
    <w:rsid w:val="00F322ED"/>
    <w:rsid w:val="00F325A4"/>
    <w:rsid w:val="00F33BDF"/>
    <w:rsid w:val="00F33CFB"/>
    <w:rsid w:val="00F343D9"/>
    <w:rsid w:val="00F34D5F"/>
    <w:rsid w:val="00F3584D"/>
    <w:rsid w:val="00F3715C"/>
    <w:rsid w:val="00F374C9"/>
    <w:rsid w:val="00F3798F"/>
    <w:rsid w:val="00F379B8"/>
    <w:rsid w:val="00F40488"/>
    <w:rsid w:val="00F40E1D"/>
    <w:rsid w:val="00F41CD4"/>
    <w:rsid w:val="00F4206A"/>
    <w:rsid w:val="00F424FD"/>
    <w:rsid w:val="00F42E4B"/>
    <w:rsid w:val="00F444B6"/>
    <w:rsid w:val="00F44875"/>
    <w:rsid w:val="00F44907"/>
    <w:rsid w:val="00F44D21"/>
    <w:rsid w:val="00F46758"/>
    <w:rsid w:val="00F46E2A"/>
    <w:rsid w:val="00F46F2F"/>
    <w:rsid w:val="00F5056A"/>
    <w:rsid w:val="00F50AC2"/>
    <w:rsid w:val="00F50FCD"/>
    <w:rsid w:val="00F516CE"/>
    <w:rsid w:val="00F5334F"/>
    <w:rsid w:val="00F535C0"/>
    <w:rsid w:val="00F542FF"/>
    <w:rsid w:val="00F5489C"/>
    <w:rsid w:val="00F5509D"/>
    <w:rsid w:val="00F56017"/>
    <w:rsid w:val="00F56076"/>
    <w:rsid w:val="00F56CD3"/>
    <w:rsid w:val="00F57122"/>
    <w:rsid w:val="00F5755A"/>
    <w:rsid w:val="00F577DF"/>
    <w:rsid w:val="00F60101"/>
    <w:rsid w:val="00F60933"/>
    <w:rsid w:val="00F61498"/>
    <w:rsid w:val="00F61D98"/>
    <w:rsid w:val="00F62B7B"/>
    <w:rsid w:val="00F62F7E"/>
    <w:rsid w:val="00F63444"/>
    <w:rsid w:val="00F6544E"/>
    <w:rsid w:val="00F65B06"/>
    <w:rsid w:val="00F65BB8"/>
    <w:rsid w:val="00F65C49"/>
    <w:rsid w:val="00F663C0"/>
    <w:rsid w:val="00F665CF"/>
    <w:rsid w:val="00F67F9B"/>
    <w:rsid w:val="00F7035A"/>
    <w:rsid w:val="00F70748"/>
    <w:rsid w:val="00F7078E"/>
    <w:rsid w:val="00F707B3"/>
    <w:rsid w:val="00F70B16"/>
    <w:rsid w:val="00F71316"/>
    <w:rsid w:val="00F71C17"/>
    <w:rsid w:val="00F722C2"/>
    <w:rsid w:val="00F72474"/>
    <w:rsid w:val="00F729AC"/>
    <w:rsid w:val="00F73B5E"/>
    <w:rsid w:val="00F74137"/>
    <w:rsid w:val="00F747F6"/>
    <w:rsid w:val="00F74A0A"/>
    <w:rsid w:val="00F77763"/>
    <w:rsid w:val="00F77C0F"/>
    <w:rsid w:val="00F80494"/>
    <w:rsid w:val="00F8277F"/>
    <w:rsid w:val="00F83565"/>
    <w:rsid w:val="00F84FFC"/>
    <w:rsid w:val="00F85F8B"/>
    <w:rsid w:val="00F86D5D"/>
    <w:rsid w:val="00F877D6"/>
    <w:rsid w:val="00F87A89"/>
    <w:rsid w:val="00F87C07"/>
    <w:rsid w:val="00F87C19"/>
    <w:rsid w:val="00F90035"/>
    <w:rsid w:val="00F90A87"/>
    <w:rsid w:val="00F92242"/>
    <w:rsid w:val="00F92369"/>
    <w:rsid w:val="00F9278A"/>
    <w:rsid w:val="00F92A36"/>
    <w:rsid w:val="00F94FA0"/>
    <w:rsid w:val="00F95F60"/>
    <w:rsid w:val="00F96B9A"/>
    <w:rsid w:val="00F97CA4"/>
    <w:rsid w:val="00FA0837"/>
    <w:rsid w:val="00FA1941"/>
    <w:rsid w:val="00FA1EC0"/>
    <w:rsid w:val="00FA24D5"/>
    <w:rsid w:val="00FA2657"/>
    <w:rsid w:val="00FA2F27"/>
    <w:rsid w:val="00FA34BE"/>
    <w:rsid w:val="00FA34F0"/>
    <w:rsid w:val="00FA38E5"/>
    <w:rsid w:val="00FA5545"/>
    <w:rsid w:val="00FA6AB6"/>
    <w:rsid w:val="00FA71F8"/>
    <w:rsid w:val="00FA768A"/>
    <w:rsid w:val="00FB113F"/>
    <w:rsid w:val="00FB212A"/>
    <w:rsid w:val="00FB29EF"/>
    <w:rsid w:val="00FB2C2D"/>
    <w:rsid w:val="00FB340D"/>
    <w:rsid w:val="00FB3E17"/>
    <w:rsid w:val="00FB423B"/>
    <w:rsid w:val="00FB5BD8"/>
    <w:rsid w:val="00FB6D93"/>
    <w:rsid w:val="00FB7058"/>
    <w:rsid w:val="00FB7801"/>
    <w:rsid w:val="00FB78C2"/>
    <w:rsid w:val="00FC006B"/>
    <w:rsid w:val="00FC042A"/>
    <w:rsid w:val="00FC1B08"/>
    <w:rsid w:val="00FC1BB4"/>
    <w:rsid w:val="00FC24E7"/>
    <w:rsid w:val="00FC2B7C"/>
    <w:rsid w:val="00FC2BC8"/>
    <w:rsid w:val="00FC44D5"/>
    <w:rsid w:val="00FC4A6C"/>
    <w:rsid w:val="00FC4A95"/>
    <w:rsid w:val="00FC4DCA"/>
    <w:rsid w:val="00FC4DE9"/>
    <w:rsid w:val="00FC52C6"/>
    <w:rsid w:val="00FC5E04"/>
    <w:rsid w:val="00FC73A5"/>
    <w:rsid w:val="00FC774A"/>
    <w:rsid w:val="00FC7AF4"/>
    <w:rsid w:val="00FC7BE4"/>
    <w:rsid w:val="00FC7EFF"/>
    <w:rsid w:val="00FD000D"/>
    <w:rsid w:val="00FD043E"/>
    <w:rsid w:val="00FD0CDE"/>
    <w:rsid w:val="00FD0E3A"/>
    <w:rsid w:val="00FD106C"/>
    <w:rsid w:val="00FD155A"/>
    <w:rsid w:val="00FD1619"/>
    <w:rsid w:val="00FD18C4"/>
    <w:rsid w:val="00FD2168"/>
    <w:rsid w:val="00FD2628"/>
    <w:rsid w:val="00FD2684"/>
    <w:rsid w:val="00FD310A"/>
    <w:rsid w:val="00FD3D6E"/>
    <w:rsid w:val="00FD47BF"/>
    <w:rsid w:val="00FD4C17"/>
    <w:rsid w:val="00FD504B"/>
    <w:rsid w:val="00FD61F8"/>
    <w:rsid w:val="00FD6677"/>
    <w:rsid w:val="00FD7E82"/>
    <w:rsid w:val="00FE14DD"/>
    <w:rsid w:val="00FE1B51"/>
    <w:rsid w:val="00FE2826"/>
    <w:rsid w:val="00FE2A0E"/>
    <w:rsid w:val="00FE46C1"/>
    <w:rsid w:val="00FE4AC5"/>
    <w:rsid w:val="00FE4B2F"/>
    <w:rsid w:val="00FE5C0B"/>
    <w:rsid w:val="00FE6318"/>
    <w:rsid w:val="00FE6766"/>
    <w:rsid w:val="00FE69F3"/>
    <w:rsid w:val="00FE7A8E"/>
    <w:rsid w:val="00FF016E"/>
    <w:rsid w:val="00FF2346"/>
    <w:rsid w:val="00FF2AAC"/>
    <w:rsid w:val="00FF2C1C"/>
    <w:rsid w:val="00FF2FE1"/>
    <w:rsid w:val="00FF3D64"/>
    <w:rsid w:val="00FF4EDC"/>
    <w:rsid w:val="00FF5389"/>
    <w:rsid w:val="00FF54B6"/>
    <w:rsid w:val="00FF5957"/>
    <w:rsid w:val="00FF6ACC"/>
    <w:rsid w:val="00FF7122"/>
    <w:rsid w:val="00FF7F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671DA"/>
  <w15:chartTrackingRefBased/>
  <w15:docId w15:val="{F53FBEA2-A194-4E4D-8709-8608E861D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AEC"/>
    <w:pPr>
      <w:spacing w:before="240" w:after="240" w:line="240" w:lineRule="auto"/>
      <w:jc w:val="both"/>
    </w:pPr>
    <w:rPr>
      <w:rFonts w:ascii="Book Antiqua" w:hAnsi="Book Antiqua"/>
      <w:sz w:val="24"/>
    </w:rPr>
  </w:style>
  <w:style w:type="paragraph" w:styleId="Heading1">
    <w:name w:val="heading 1"/>
    <w:basedOn w:val="Normal"/>
    <w:link w:val="Heading1Char"/>
    <w:uiPriority w:val="9"/>
    <w:qFormat/>
    <w:rsid w:val="00911998"/>
    <w:pPr>
      <w:spacing w:before="720" w:beforeAutospacing="1" w:after="720" w:afterAutospacing="1" w:line="360" w:lineRule="auto"/>
      <w:jc w:val="center"/>
      <w:outlineLvl w:val="0"/>
    </w:pPr>
    <w:rPr>
      <w:rFonts w:eastAsia="Times New Roman" w:cs="Times New Roman"/>
      <w:b/>
      <w:bCs/>
      <w:caps/>
      <w:kern w:val="36"/>
      <w:sz w:val="40"/>
      <w:szCs w:val="48"/>
    </w:rPr>
  </w:style>
  <w:style w:type="paragraph" w:styleId="Heading2">
    <w:name w:val="heading 2"/>
    <w:basedOn w:val="Normal"/>
    <w:next w:val="Normal"/>
    <w:link w:val="Heading2Char"/>
    <w:uiPriority w:val="9"/>
    <w:unhideWhenUsed/>
    <w:qFormat/>
    <w:rsid w:val="00700FA8"/>
    <w:pPr>
      <w:keepNext/>
      <w:keepLines/>
      <w:spacing w:line="36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00FA8"/>
    <w:pPr>
      <w:keepNext/>
      <w:keepLines/>
      <w:spacing w:line="360" w:lineRule="auto"/>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545665"/>
    <w:pPr>
      <w:keepNext/>
      <w:keepLines/>
      <w:numPr>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A4B9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998"/>
    <w:rPr>
      <w:rFonts w:ascii="Book Antiqua" w:eastAsia="Times New Roman" w:hAnsi="Book Antiqua" w:cs="Times New Roman"/>
      <w:b/>
      <w:bCs/>
      <w:caps/>
      <w:kern w:val="36"/>
      <w:sz w:val="40"/>
      <w:szCs w:val="48"/>
    </w:rPr>
  </w:style>
  <w:style w:type="character" w:customStyle="1" w:styleId="Heading2Char">
    <w:name w:val="Heading 2 Char"/>
    <w:basedOn w:val="DefaultParagraphFont"/>
    <w:link w:val="Heading2"/>
    <w:uiPriority w:val="9"/>
    <w:rsid w:val="00700FA8"/>
    <w:rPr>
      <w:rFonts w:ascii="Book Antiqua" w:eastAsiaTheme="majorEastAsia" w:hAnsi="Book Antiqua" w:cstheme="majorBidi"/>
      <w:b/>
      <w:sz w:val="32"/>
      <w:szCs w:val="26"/>
    </w:rPr>
  </w:style>
  <w:style w:type="character" w:customStyle="1" w:styleId="Heading3Char">
    <w:name w:val="Heading 3 Char"/>
    <w:basedOn w:val="DefaultParagraphFont"/>
    <w:link w:val="Heading3"/>
    <w:uiPriority w:val="9"/>
    <w:rsid w:val="00700FA8"/>
    <w:rPr>
      <w:rFonts w:ascii="Book Antiqua" w:eastAsiaTheme="majorEastAsia" w:hAnsi="Book Antiqua" w:cstheme="majorBidi"/>
      <w:b/>
      <w:sz w:val="28"/>
      <w:szCs w:val="24"/>
    </w:rPr>
  </w:style>
  <w:style w:type="character" w:styleId="Emphasis">
    <w:name w:val="Emphasis"/>
    <w:basedOn w:val="DefaultParagraphFont"/>
    <w:uiPriority w:val="20"/>
    <w:qFormat/>
    <w:rsid w:val="00D4170D"/>
    <w:rPr>
      <w:i/>
      <w:iCs/>
    </w:rPr>
  </w:style>
  <w:style w:type="paragraph" w:styleId="ListParagraph">
    <w:name w:val="List Paragraph"/>
    <w:basedOn w:val="Normal"/>
    <w:uiPriority w:val="34"/>
    <w:qFormat/>
    <w:rsid w:val="00EF3F5B"/>
    <w:pPr>
      <w:ind w:left="720"/>
      <w:contextualSpacing/>
    </w:pPr>
  </w:style>
  <w:style w:type="paragraph" w:customStyle="1" w:styleId="box-title-primary">
    <w:name w:val="box-title-primary"/>
    <w:basedOn w:val="Normal"/>
    <w:rsid w:val="00DC4DCD"/>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2D6375"/>
    <w:rPr>
      <w:color w:val="0563C1" w:themeColor="hyperlink"/>
      <w:u w:val="single"/>
    </w:rPr>
  </w:style>
  <w:style w:type="paragraph" w:styleId="NormalWeb">
    <w:name w:val="Normal (Web)"/>
    <w:basedOn w:val="Normal"/>
    <w:uiPriority w:val="99"/>
    <w:unhideWhenUsed/>
    <w:rsid w:val="00C63938"/>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C63938"/>
    <w:rPr>
      <w:b/>
      <w:bCs/>
    </w:rPr>
  </w:style>
  <w:style w:type="paragraph" w:styleId="Header">
    <w:name w:val="header"/>
    <w:basedOn w:val="Normal"/>
    <w:link w:val="HeaderChar"/>
    <w:uiPriority w:val="99"/>
    <w:unhideWhenUsed/>
    <w:rsid w:val="00633293"/>
    <w:pPr>
      <w:tabs>
        <w:tab w:val="center" w:pos="4680"/>
        <w:tab w:val="right" w:pos="9360"/>
      </w:tabs>
      <w:spacing w:after="0"/>
    </w:pPr>
  </w:style>
  <w:style w:type="character" w:customStyle="1" w:styleId="HeaderChar">
    <w:name w:val="Header Char"/>
    <w:basedOn w:val="DefaultParagraphFont"/>
    <w:link w:val="Header"/>
    <w:uiPriority w:val="99"/>
    <w:rsid w:val="00633293"/>
  </w:style>
  <w:style w:type="paragraph" w:styleId="Footer">
    <w:name w:val="footer"/>
    <w:basedOn w:val="Normal"/>
    <w:link w:val="FooterChar"/>
    <w:uiPriority w:val="99"/>
    <w:unhideWhenUsed/>
    <w:rsid w:val="00633293"/>
    <w:pPr>
      <w:tabs>
        <w:tab w:val="center" w:pos="4680"/>
        <w:tab w:val="right" w:pos="9360"/>
      </w:tabs>
      <w:spacing w:after="0"/>
    </w:pPr>
  </w:style>
  <w:style w:type="character" w:customStyle="1" w:styleId="FooterChar">
    <w:name w:val="Footer Char"/>
    <w:basedOn w:val="DefaultParagraphFont"/>
    <w:link w:val="Footer"/>
    <w:uiPriority w:val="99"/>
    <w:rsid w:val="00633293"/>
  </w:style>
  <w:style w:type="paragraph" w:styleId="Subtitle">
    <w:name w:val="Subtitle"/>
    <w:basedOn w:val="Normal"/>
    <w:next w:val="Normal"/>
    <w:link w:val="SubtitleChar"/>
    <w:rsid w:val="00BA7D46"/>
    <w:pPr>
      <w:widowControl w:val="0"/>
      <w:jc w:val="center"/>
    </w:pPr>
    <w:rPr>
      <w:rFonts w:ascii="Cambria" w:eastAsia="Cambria" w:hAnsi="Cambria" w:cs="Cambria"/>
      <w:i/>
      <w:sz w:val="52"/>
      <w:szCs w:val="52"/>
    </w:rPr>
  </w:style>
  <w:style w:type="character" w:customStyle="1" w:styleId="SubtitleChar">
    <w:name w:val="Subtitle Char"/>
    <w:basedOn w:val="DefaultParagraphFont"/>
    <w:link w:val="Subtitle"/>
    <w:rsid w:val="00BA7D46"/>
    <w:rPr>
      <w:rFonts w:ascii="Cambria" w:eastAsia="Cambria" w:hAnsi="Cambria" w:cs="Cambria"/>
      <w:i/>
      <w:sz w:val="52"/>
      <w:szCs w:val="52"/>
    </w:rPr>
  </w:style>
  <w:style w:type="paragraph" w:customStyle="1" w:styleId="calibre6">
    <w:name w:val="calibre6"/>
    <w:basedOn w:val="Normal"/>
    <w:rsid w:val="00E12508"/>
    <w:pPr>
      <w:spacing w:after="0"/>
    </w:pPr>
    <w:rPr>
      <w:rFonts w:ascii="Times New Roman" w:eastAsia="Times New Roman" w:hAnsi="Times New Roman" w:cs="Times New Roman"/>
      <w:szCs w:val="24"/>
    </w:rPr>
  </w:style>
  <w:style w:type="character" w:customStyle="1" w:styleId="calibre71">
    <w:name w:val="calibre71"/>
    <w:basedOn w:val="DefaultParagraphFont"/>
    <w:rsid w:val="00E12508"/>
    <w:rPr>
      <w:sz w:val="24"/>
      <w:szCs w:val="24"/>
    </w:rPr>
  </w:style>
  <w:style w:type="character" w:styleId="FollowedHyperlink">
    <w:name w:val="FollowedHyperlink"/>
    <w:basedOn w:val="DefaultParagraphFont"/>
    <w:uiPriority w:val="99"/>
    <w:semiHidden/>
    <w:unhideWhenUsed/>
    <w:rsid w:val="004F65F2"/>
    <w:rPr>
      <w:color w:val="954F72" w:themeColor="followedHyperlink"/>
      <w:u w:val="single"/>
    </w:rPr>
  </w:style>
  <w:style w:type="paragraph" w:styleId="TOC1">
    <w:name w:val="toc 1"/>
    <w:basedOn w:val="Normal"/>
    <w:next w:val="Normal"/>
    <w:autoRedefine/>
    <w:uiPriority w:val="39"/>
    <w:unhideWhenUsed/>
    <w:rsid w:val="00A93A92"/>
    <w:rPr>
      <w:rFonts w:cstheme="minorHAnsi"/>
      <w:b/>
      <w:bCs/>
      <w:sz w:val="20"/>
      <w:szCs w:val="24"/>
    </w:rPr>
  </w:style>
  <w:style w:type="paragraph" w:styleId="TOC2">
    <w:name w:val="toc 2"/>
    <w:basedOn w:val="Normal"/>
    <w:next w:val="Normal"/>
    <w:autoRedefine/>
    <w:uiPriority w:val="39"/>
    <w:unhideWhenUsed/>
    <w:rsid w:val="00A93A92"/>
    <w:pPr>
      <w:spacing w:after="0"/>
      <w:ind w:left="220"/>
    </w:pPr>
    <w:rPr>
      <w:rFonts w:cstheme="minorHAnsi"/>
      <w:i/>
      <w:iCs/>
      <w:sz w:val="20"/>
      <w:szCs w:val="24"/>
    </w:rPr>
  </w:style>
  <w:style w:type="paragraph" w:styleId="TOC3">
    <w:name w:val="toc 3"/>
    <w:basedOn w:val="Normal"/>
    <w:next w:val="Normal"/>
    <w:autoRedefine/>
    <w:uiPriority w:val="39"/>
    <w:unhideWhenUsed/>
    <w:rsid w:val="00A93A92"/>
    <w:pPr>
      <w:spacing w:after="0"/>
      <w:ind w:left="440"/>
    </w:pPr>
    <w:rPr>
      <w:rFonts w:cstheme="minorHAnsi"/>
      <w:sz w:val="20"/>
      <w:szCs w:val="24"/>
    </w:rPr>
  </w:style>
  <w:style w:type="paragraph" w:styleId="TOC4">
    <w:name w:val="toc 4"/>
    <w:basedOn w:val="Normal"/>
    <w:next w:val="Normal"/>
    <w:autoRedefine/>
    <w:uiPriority w:val="39"/>
    <w:unhideWhenUsed/>
    <w:rsid w:val="00A93A92"/>
    <w:pPr>
      <w:spacing w:after="0"/>
      <w:ind w:left="660"/>
    </w:pPr>
    <w:rPr>
      <w:rFonts w:cstheme="minorHAnsi"/>
      <w:sz w:val="20"/>
      <w:szCs w:val="24"/>
    </w:rPr>
  </w:style>
  <w:style w:type="paragraph" w:styleId="TOC5">
    <w:name w:val="toc 5"/>
    <w:basedOn w:val="Normal"/>
    <w:next w:val="Normal"/>
    <w:autoRedefine/>
    <w:uiPriority w:val="39"/>
    <w:unhideWhenUsed/>
    <w:rsid w:val="00A93A92"/>
    <w:pPr>
      <w:spacing w:after="0"/>
      <w:ind w:left="880"/>
    </w:pPr>
    <w:rPr>
      <w:rFonts w:cstheme="minorHAnsi"/>
      <w:sz w:val="20"/>
      <w:szCs w:val="24"/>
    </w:rPr>
  </w:style>
  <w:style w:type="paragraph" w:styleId="TOC6">
    <w:name w:val="toc 6"/>
    <w:basedOn w:val="Normal"/>
    <w:next w:val="Normal"/>
    <w:autoRedefine/>
    <w:uiPriority w:val="39"/>
    <w:unhideWhenUsed/>
    <w:rsid w:val="00A93A92"/>
    <w:pPr>
      <w:spacing w:after="0"/>
      <w:ind w:left="1100"/>
    </w:pPr>
    <w:rPr>
      <w:rFonts w:cstheme="minorHAnsi"/>
      <w:sz w:val="20"/>
      <w:szCs w:val="24"/>
    </w:rPr>
  </w:style>
  <w:style w:type="paragraph" w:styleId="TOC7">
    <w:name w:val="toc 7"/>
    <w:basedOn w:val="Normal"/>
    <w:next w:val="Normal"/>
    <w:autoRedefine/>
    <w:uiPriority w:val="39"/>
    <w:unhideWhenUsed/>
    <w:rsid w:val="00A93A92"/>
    <w:pPr>
      <w:spacing w:after="0"/>
      <w:ind w:left="1320"/>
    </w:pPr>
    <w:rPr>
      <w:rFonts w:cstheme="minorHAnsi"/>
      <w:sz w:val="20"/>
      <w:szCs w:val="24"/>
    </w:rPr>
  </w:style>
  <w:style w:type="paragraph" w:styleId="TOC8">
    <w:name w:val="toc 8"/>
    <w:basedOn w:val="Normal"/>
    <w:next w:val="Normal"/>
    <w:autoRedefine/>
    <w:uiPriority w:val="39"/>
    <w:unhideWhenUsed/>
    <w:rsid w:val="00A93A92"/>
    <w:pPr>
      <w:spacing w:after="0"/>
      <w:ind w:left="1540"/>
    </w:pPr>
    <w:rPr>
      <w:rFonts w:cstheme="minorHAnsi"/>
      <w:sz w:val="20"/>
      <w:szCs w:val="24"/>
    </w:rPr>
  </w:style>
  <w:style w:type="paragraph" w:styleId="TOC9">
    <w:name w:val="toc 9"/>
    <w:basedOn w:val="Normal"/>
    <w:next w:val="Normal"/>
    <w:autoRedefine/>
    <w:uiPriority w:val="39"/>
    <w:unhideWhenUsed/>
    <w:rsid w:val="00A93A92"/>
    <w:pPr>
      <w:spacing w:after="0"/>
      <w:ind w:left="1760"/>
    </w:pPr>
    <w:rPr>
      <w:rFonts w:cstheme="minorHAnsi"/>
      <w:sz w:val="20"/>
      <w:szCs w:val="24"/>
    </w:rPr>
  </w:style>
  <w:style w:type="paragraph" w:customStyle="1" w:styleId="Title1">
    <w:name w:val="Title1"/>
    <w:basedOn w:val="Normal"/>
    <w:rsid w:val="000A077D"/>
    <w:pPr>
      <w:spacing w:before="100" w:beforeAutospacing="1" w:after="100" w:afterAutospacing="1"/>
    </w:pPr>
    <w:rPr>
      <w:rFonts w:ascii="Times New Roman" w:eastAsia="Times New Roman" w:hAnsi="Times New Roman" w:cs="Times New Roman"/>
      <w:szCs w:val="24"/>
    </w:rPr>
  </w:style>
  <w:style w:type="character" w:customStyle="1" w:styleId="article-sentence">
    <w:name w:val="article-sentence"/>
    <w:basedOn w:val="DefaultParagraphFont"/>
    <w:rsid w:val="00A250C2"/>
  </w:style>
  <w:style w:type="character" w:customStyle="1" w:styleId="nd-word">
    <w:name w:val="nd-word"/>
    <w:basedOn w:val="DefaultParagraphFont"/>
    <w:rsid w:val="00A250C2"/>
  </w:style>
  <w:style w:type="character" w:customStyle="1" w:styleId="Heading4Char">
    <w:name w:val="Heading 4 Char"/>
    <w:basedOn w:val="DefaultParagraphFont"/>
    <w:link w:val="Heading4"/>
    <w:uiPriority w:val="9"/>
    <w:rsid w:val="00352183"/>
    <w:rPr>
      <w:rFonts w:ascii="Book Antiqua" w:eastAsiaTheme="majorEastAsia" w:hAnsi="Book Antiqua" w:cstheme="majorBidi"/>
      <w:b/>
      <w:iCs/>
      <w:sz w:val="24"/>
    </w:rPr>
  </w:style>
  <w:style w:type="table" w:styleId="TableGrid">
    <w:name w:val="Table Grid"/>
    <w:basedOn w:val="TableNormal"/>
    <w:uiPriority w:val="59"/>
    <w:rsid w:val="00205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770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70A"/>
    <w:rPr>
      <w:rFonts w:ascii="Segoe UI" w:hAnsi="Segoe UI" w:cs="Segoe UI"/>
      <w:sz w:val="18"/>
      <w:szCs w:val="18"/>
    </w:rPr>
  </w:style>
  <w:style w:type="table" w:styleId="TableGridLight">
    <w:name w:val="Grid Table Light"/>
    <w:basedOn w:val="TableNormal"/>
    <w:uiPriority w:val="40"/>
    <w:rsid w:val="00AE49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492AA5"/>
    <w:rPr>
      <w:i/>
      <w:iCs/>
      <w:color w:val="5B9BD5" w:themeColor="accent1"/>
    </w:rPr>
  </w:style>
  <w:style w:type="character" w:customStyle="1" w:styleId="Heading5Char">
    <w:name w:val="Heading 5 Char"/>
    <w:basedOn w:val="DefaultParagraphFont"/>
    <w:link w:val="Heading5"/>
    <w:uiPriority w:val="9"/>
    <w:rsid w:val="00AA4B98"/>
    <w:rPr>
      <w:rFonts w:asciiTheme="majorHAnsi" w:eastAsiaTheme="majorEastAsia" w:hAnsiTheme="majorHAnsi" w:cstheme="majorBidi"/>
      <w:color w:val="2E74B5" w:themeColor="accent1" w:themeShade="BF"/>
      <w:sz w:val="24"/>
    </w:rPr>
  </w:style>
  <w:style w:type="paragraph" w:styleId="TOCHeading">
    <w:name w:val="TOC Heading"/>
    <w:basedOn w:val="Heading1"/>
    <w:next w:val="Normal"/>
    <w:uiPriority w:val="39"/>
    <w:unhideWhenUsed/>
    <w:qFormat/>
    <w:rsid w:val="00136AF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IntenseQuote">
    <w:name w:val="Intense Quote"/>
    <w:basedOn w:val="Normal"/>
    <w:next w:val="Normal"/>
    <w:link w:val="IntenseQuoteChar"/>
    <w:uiPriority w:val="30"/>
    <w:qFormat/>
    <w:rsid w:val="00F71C17"/>
    <w:pPr>
      <w:pBdr>
        <w:top w:val="single" w:sz="4" w:space="10" w:color="5B9BD5" w:themeColor="accent1"/>
        <w:bottom w:val="single" w:sz="4" w:space="10" w:color="5B9BD5" w:themeColor="accent1"/>
      </w:pBdr>
      <w:spacing w:before="360" w:after="360"/>
      <w:ind w:left="864" w:right="864"/>
      <w:jc w:val="center"/>
    </w:pPr>
    <w:rPr>
      <w:b/>
      <w:i/>
      <w:iCs/>
      <w:color w:val="000000" w:themeColor="text1"/>
    </w:rPr>
  </w:style>
  <w:style w:type="character" w:customStyle="1" w:styleId="IntenseQuoteChar">
    <w:name w:val="Intense Quote Char"/>
    <w:basedOn w:val="DefaultParagraphFont"/>
    <w:link w:val="IntenseQuote"/>
    <w:uiPriority w:val="30"/>
    <w:rsid w:val="00F71C17"/>
    <w:rPr>
      <w:rFonts w:ascii="Book Antiqua" w:hAnsi="Book Antiqua"/>
      <w:b/>
      <w:i/>
      <w:iCs/>
      <w:color w:val="000000" w:themeColor="text1"/>
      <w:sz w:val="24"/>
    </w:rPr>
  </w:style>
  <w:style w:type="character" w:styleId="SubtleReference">
    <w:name w:val="Subtle Reference"/>
    <w:basedOn w:val="DefaultParagraphFont"/>
    <w:uiPriority w:val="31"/>
    <w:qFormat/>
    <w:rsid w:val="00CB2441"/>
    <w:rPr>
      <w:smallCaps/>
      <w:color w:val="5A5A5A" w:themeColor="text1" w:themeTint="A5"/>
    </w:rPr>
  </w:style>
  <w:style w:type="character" w:customStyle="1" w:styleId="mntl-sc-block-headingtext">
    <w:name w:val="mntl-sc-block-heading__text"/>
    <w:basedOn w:val="DefaultParagraphFont"/>
    <w:rsid w:val="004B0EB1"/>
  </w:style>
  <w:style w:type="character" w:customStyle="1" w:styleId="mntl-sc-block-subheadingtext">
    <w:name w:val="mntl-sc-block-subheading__text"/>
    <w:basedOn w:val="DefaultParagraphFont"/>
    <w:rsid w:val="00453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4D165-1CE7-44F2-858F-A2B7B695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5</Pages>
  <Words>2046</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m</dc:creator>
  <cp:lastModifiedBy>BSCS/FA18/032</cp:lastModifiedBy>
  <cp:revision>128</cp:revision>
  <cp:lastPrinted>2022-01-11T19:21:00Z</cp:lastPrinted>
  <dcterms:created xsi:type="dcterms:W3CDTF">2022-01-11T15:23:00Z</dcterms:created>
  <dcterms:modified xsi:type="dcterms:W3CDTF">2022-03-03T04:27:00Z</dcterms:modified>
</cp:coreProperties>
</file>